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9400" w14:textId="0025A63F" w:rsidR="5486A25E" w:rsidRPr="00630D06" w:rsidRDefault="5486A25E" w:rsidP="5486A25E">
      <w:pPr>
        <w:jc w:val="right"/>
        <w:rPr>
          <w:i/>
          <w:iCs/>
        </w:rPr>
      </w:pPr>
    </w:p>
    <w:p w14:paraId="6BA42293" w14:textId="47F9795B" w:rsidR="001812D0" w:rsidRPr="00F97E60" w:rsidRDefault="001812D0" w:rsidP="001812D0">
      <w:pPr>
        <w:jc w:val="right"/>
        <w:rPr>
          <w:i/>
        </w:rPr>
      </w:pPr>
      <w:r w:rsidRPr="00F97E60">
        <w:rPr>
          <w:i/>
        </w:rPr>
        <w:t>Projekts</w:t>
      </w:r>
    </w:p>
    <w:p w14:paraId="48B17D10" w14:textId="77777777" w:rsidR="001812D0" w:rsidRPr="00F97E60" w:rsidRDefault="001812D0" w:rsidP="001812D0">
      <w:pPr>
        <w:jc w:val="center"/>
      </w:pPr>
    </w:p>
    <w:p w14:paraId="3A0D8341" w14:textId="08BA1D46" w:rsidR="0075509B" w:rsidRPr="00F97E60" w:rsidRDefault="00BE2CA4" w:rsidP="00AA4CD6">
      <w:pPr>
        <w:jc w:val="center"/>
        <w:rPr>
          <w:b/>
        </w:rPr>
      </w:pPr>
      <w:r w:rsidRPr="00F97E60">
        <w:rPr>
          <w:b/>
        </w:rPr>
        <w:t>Mini</w:t>
      </w:r>
      <w:r w:rsidR="001812D0" w:rsidRPr="00F97E60">
        <w:rPr>
          <w:b/>
        </w:rPr>
        <w:t xml:space="preserve">stru kabineta noteikumu </w:t>
      </w:r>
      <w:r w:rsidR="00B05182" w:rsidRPr="00F97E60">
        <w:rPr>
          <w:b/>
        </w:rPr>
        <w:t>“</w:t>
      </w:r>
      <w:r w:rsidR="001812D0" w:rsidRPr="00F97E60">
        <w:rPr>
          <w:b/>
        </w:rPr>
        <w:t>D</w:t>
      </w:r>
      <w:r w:rsidRPr="00F97E60">
        <w:rPr>
          <w:b/>
        </w:rPr>
        <w:t xml:space="preserve">arbības programmas “Izaugsme un nodarbinātība” </w:t>
      </w:r>
      <w:r w:rsidR="00E43525" w:rsidRPr="00F97E60">
        <w:rPr>
          <w:b/>
        </w:rPr>
        <w:t>5.4.3. specifiskā atbalsta mērķa “</w:t>
      </w:r>
      <w:r w:rsidR="00812384" w:rsidRPr="00F97E60">
        <w:rPr>
          <w:b/>
        </w:rPr>
        <w:t>Pasākumi biotopu un sugu aizsardzības labvēlīga statusa atjaunošanai</w:t>
      </w:r>
      <w:r w:rsidR="00E43525" w:rsidRPr="00F97E60">
        <w:rPr>
          <w:b/>
        </w:rPr>
        <w:t>”</w:t>
      </w:r>
      <w:r w:rsidRPr="00F97E60">
        <w:rPr>
          <w:b/>
        </w:rPr>
        <w:t xml:space="preserve"> </w:t>
      </w:r>
      <w:r w:rsidR="00B05182" w:rsidRPr="00F97E60">
        <w:rPr>
          <w:b/>
        </w:rPr>
        <w:t xml:space="preserve">īstenošanas noteikumi” </w:t>
      </w:r>
      <w:r w:rsidR="006D2EFB" w:rsidRPr="00F97E60">
        <w:rPr>
          <w:b/>
        </w:rPr>
        <w:t xml:space="preserve">projekta </w:t>
      </w:r>
      <w:r w:rsidRPr="00F97E60">
        <w:rPr>
          <w:b/>
        </w:rPr>
        <w:t>s</w:t>
      </w:r>
      <w:r w:rsidR="0075509B" w:rsidRPr="00F97E60">
        <w:rPr>
          <w:b/>
        </w:rPr>
        <w:t xml:space="preserve">ākotnējās ietekmes novērtējuma ziņojums (anotācija) </w:t>
      </w:r>
    </w:p>
    <w:p w14:paraId="3E69EE5D" w14:textId="77777777" w:rsidR="00B579B7" w:rsidRPr="00F97E60" w:rsidRDefault="00B579B7" w:rsidP="007F27FC">
      <w:pPr>
        <w:jc w:val="center"/>
        <w:rPr>
          <w:b/>
        </w:rPr>
      </w:pPr>
    </w:p>
    <w:tbl>
      <w:tblPr>
        <w:tblW w:w="93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941"/>
      </w:tblGrid>
      <w:tr w:rsidR="0014004E" w:rsidRPr="00630D06" w14:paraId="3ED9B5AD" w14:textId="77777777" w:rsidTr="00EA4EEB">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1C831" w14:textId="149468C6" w:rsidR="00B579B7" w:rsidRPr="00F97E60" w:rsidRDefault="00B579B7" w:rsidP="00EA4EEB">
            <w:pPr>
              <w:pStyle w:val="ListParagraph"/>
              <w:tabs>
                <w:tab w:val="left" w:pos="2268"/>
                <w:tab w:val="left" w:pos="2410"/>
              </w:tabs>
              <w:ind w:left="1080"/>
              <w:jc w:val="center"/>
              <w:rPr>
                <w:b/>
                <w:sz w:val="24"/>
              </w:rPr>
            </w:pPr>
            <w:r w:rsidRPr="00F97E60">
              <w:rPr>
                <w:b/>
                <w:sz w:val="24"/>
              </w:rPr>
              <w:t>Tiesību akta projekta anotācijas kopsavilkums</w:t>
            </w:r>
          </w:p>
        </w:tc>
      </w:tr>
      <w:tr w:rsidR="0014004E" w:rsidRPr="00630D06" w14:paraId="258C3A7A" w14:textId="77777777" w:rsidTr="00F97E60">
        <w:trPr>
          <w:trHeight w:val="2477"/>
        </w:trPr>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467A8C83" w14:textId="798B3677" w:rsidR="00614717" w:rsidRPr="00F97E60" w:rsidRDefault="00614717" w:rsidP="00EA4EEB">
            <w:pPr>
              <w:pStyle w:val="ListParagraph"/>
              <w:spacing w:after="60"/>
              <w:ind w:left="0"/>
              <w:rPr>
                <w:rFonts w:eastAsia="Calibri"/>
                <w:sz w:val="24"/>
              </w:rPr>
            </w:pPr>
            <w:r w:rsidRPr="00F97E60">
              <w:rPr>
                <w:sz w:val="24"/>
              </w:rPr>
              <w:t>Mērķis, risinājums un projekta spēkā stāšanās laiks (500 zīmes bez atstarpēm)</w:t>
            </w:r>
          </w:p>
        </w:tc>
        <w:tc>
          <w:tcPr>
            <w:tcW w:w="6941" w:type="dxa"/>
            <w:tcBorders>
              <w:top w:val="single" w:sz="4" w:space="0" w:color="auto"/>
              <w:left w:val="single" w:sz="4" w:space="0" w:color="auto"/>
              <w:bottom w:val="single" w:sz="4" w:space="0" w:color="auto"/>
              <w:right w:val="single" w:sz="4" w:space="0" w:color="auto"/>
            </w:tcBorders>
            <w:shd w:val="clear" w:color="auto" w:fill="auto"/>
          </w:tcPr>
          <w:p w14:paraId="55E3F71F" w14:textId="6FB67D1E" w:rsidR="00614717" w:rsidRPr="00F97E60" w:rsidRDefault="000B5778" w:rsidP="00F17832">
            <w:pPr>
              <w:pStyle w:val="ListParagraph"/>
              <w:spacing w:before="60" w:after="60"/>
              <w:ind w:left="0"/>
              <w:jc w:val="both"/>
              <w:rPr>
                <w:sz w:val="24"/>
              </w:rPr>
            </w:pPr>
            <w:r w:rsidRPr="00F97E60">
              <w:rPr>
                <w:sz w:val="24"/>
              </w:rPr>
              <w:t>Ministru kabineta noteikumu projekts „Darbības programmas “I</w:t>
            </w:r>
            <w:r w:rsidR="00F914B5" w:rsidRPr="00F97E60">
              <w:rPr>
                <w:sz w:val="24"/>
              </w:rPr>
              <w:t>zaugsme un nodarbinātība” 5.4.3</w:t>
            </w:r>
            <w:r w:rsidRPr="00F97E60">
              <w:rPr>
                <w:sz w:val="24"/>
              </w:rPr>
              <w:t xml:space="preserve"> specifiskā atbalsta mērķa “Pasākumi biotopu un sugu aizsardzības labvēlīga statusa </w:t>
            </w:r>
            <w:r w:rsidRPr="00261A84">
              <w:rPr>
                <w:sz w:val="24"/>
              </w:rPr>
              <w:t xml:space="preserve">atjaunošanai” īstenošanas noteikumi” </w:t>
            </w:r>
            <w:r w:rsidR="001F5E5E" w:rsidRPr="00261A84">
              <w:rPr>
                <w:sz w:val="24"/>
              </w:rPr>
              <w:t>(turpmāk</w:t>
            </w:r>
            <w:r w:rsidR="00F17832" w:rsidRPr="00261A84">
              <w:rPr>
                <w:sz w:val="24"/>
              </w:rPr>
              <w:t xml:space="preserve"> – </w:t>
            </w:r>
            <w:r w:rsidR="006D2EFB" w:rsidRPr="00261A84">
              <w:rPr>
                <w:sz w:val="24"/>
              </w:rPr>
              <w:t>MK noteikumu projekts)</w:t>
            </w:r>
            <w:r w:rsidR="00C83D4E" w:rsidRPr="00261A84">
              <w:rPr>
                <w:sz w:val="24"/>
              </w:rPr>
              <w:t xml:space="preserve"> </w:t>
            </w:r>
            <w:r w:rsidRPr="00261A84">
              <w:rPr>
                <w:sz w:val="24"/>
                <w:szCs w:val="24"/>
              </w:rPr>
              <w:t>ir izstrādāts, lai nodrošinātu Eiropas Savienības</w:t>
            </w:r>
            <w:r w:rsidR="00A25A64" w:rsidRPr="00261A84">
              <w:rPr>
                <w:sz w:val="24"/>
                <w:szCs w:val="24"/>
              </w:rPr>
              <w:t xml:space="preserve"> </w:t>
            </w:r>
            <w:r w:rsidR="001F5E5E" w:rsidRPr="00261A84">
              <w:rPr>
                <w:sz w:val="24"/>
              </w:rPr>
              <w:t>(turpmāk</w:t>
            </w:r>
            <w:r w:rsidR="00F17832" w:rsidRPr="00261A84">
              <w:rPr>
                <w:sz w:val="24"/>
              </w:rPr>
              <w:t xml:space="preserve"> </w:t>
            </w:r>
            <w:r w:rsidR="001F5E5E" w:rsidRPr="00261A84">
              <w:rPr>
                <w:sz w:val="24"/>
              </w:rPr>
              <w:t>–</w:t>
            </w:r>
            <w:r w:rsidR="00991F6F" w:rsidRPr="00261A84">
              <w:rPr>
                <w:sz w:val="24"/>
                <w:szCs w:val="24"/>
              </w:rPr>
              <w:t xml:space="preserve"> </w:t>
            </w:r>
            <w:r w:rsidR="00A25A64" w:rsidRPr="00261A84">
              <w:rPr>
                <w:sz w:val="24"/>
              </w:rPr>
              <w:t>ES)</w:t>
            </w:r>
            <w:r w:rsidR="00A25A64" w:rsidRPr="00261A84" w:rsidDel="006D2EFB">
              <w:rPr>
                <w:sz w:val="24"/>
              </w:rPr>
              <w:t xml:space="preserve"> </w:t>
            </w:r>
            <w:r w:rsidRPr="00261A84">
              <w:rPr>
                <w:sz w:val="24"/>
              </w:rPr>
              <w:t xml:space="preserve">nozīmes biotopu un sugu dzīvotņu atjaunošanu īpaši aizsargājamās dabas teritorijās </w:t>
            </w:r>
            <w:r w:rsidR="004813E7" w:rsidRPr="00261A84">
              <w:rPr>
                <w:bCs/>
                <w:sz w:val="24"/>
                <w:szCs w:val="24"/>
              </w:rPr>
              <w:t>(turpmāk – ĪADT)</w:t>
            </w:r>
            <w:r w:rsidRPr="00261A84">
              <w:rPr>
                <w:bCs/>
                <w:sz w:val="24"/>
                <w:szCs w:val="24"/>
              </w:rPr>
              <w:t xml:space="preserve"> </w:t>
            </w:r>
            <w:r w:rsidRPr="00261A84">
              <w:rPr>
                <w:sz w:val="24"/>
              </w:rPr>
              <w:t>un mikroliegumos</w:t>
            </w:r>
            <w:r w:rsidR="00991F6F" w:rsidRPr="00261A84">
              <w:rPr>
                <w:bCs/>
                <w:sz w:val="24"/>
                <w:szCs w:val="24"/>
              </w:rPr>
              <w:t>, paredzot ietekmi uz biotopu labvēlīgu statusa sasniegšanu</w:t>
            </w:r>
            <w:r w:rsidR="00B5523F" w:rsidRPr="00261A84">
              <w:rPr>
                <w:sz w:val="24"/>
              </w:rPr>
              <w:t xml:space="preserve"> 13 800 ha</w:t>
            </w:r>
            <w:r w:rsidR="00991F6F" w:rsidRPr="00261A84">
              <w:rPr>
                <w:bCs/>
                <w:sz w:val="24"/>
                <w:szCs w:val="24"/>
              </w:rPr>
              <w:t xml:space="preserve"> kopplatībā</w:t>
            </w:r>
            <w:r w:rsidR="00645068" w:rsidRPr="00261A84">
              <w:rPr>
                <w:sz w:val="24"/>
              </w:rPr>
              <w:t>.</w:t>
            </w:r>
            <w:r w:rsidRPr="00261A84">
              <w:rPr>
                <w:sz w:val="24"/>
              </w:rPr>
              <w:t xml:space="preserve"> MK noteikumu projekts stāsies spēkā vispārējā kārtībā.</w:t>
            </w:r>
          </w:p>
        </w:tc>
      </w:tr>
    </w:tbl>
    <w:p w14:paraId="3F3CF0C6" w14:textId="77777777" w:rsidR="00237623" w:rsidRPr="00F97E60" w:rsidRDefault="00237623" w:rsidP="00F97E60">
      <w:pPr>
        <w:rPr>
          <w:b/>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89"/>
        <w:gridCol w:w="6946"/>
      </w:tblGrid>
      <w:tr w:rsidR="0014004E" w:rsidRPr="00630D06" w14:paraId="1ABE81AA" w14:textId="77777777" w:rsidTr="2260DF58">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F97E60" w:rsidRDefault="0069268E" w:rsidP="00AB1542">
            <w:pPr>
              <w:pStyle w:val="ListParagraph"/>
              <w:tabs>
                <w:tab w:val="left" w:pos="2268"/>
                <w:tab w:val="left" w:pos="2410"/>
              </w:tabs>
              <w:ind w:left="1080"/>
              <w:jc w:val="center"/>
              <w:rPr>
                <w:b/>
                <w:sz w:val="24"/>
              </w:rPr>
            </w:pPr>
            <w:r w:rsidRPr="00F97E60">
              <w:rPr>
                <w:b/>
                <w:sz w:val="24"/>
              </w:rPr>
              <w:t>I. Tiesību akta projekta izstrādes nepieciešamība</w:t>
            </w:r>
          </w:p>
        </w:tc>
      </w:tr>
      <w:tr w:rsidR="0014004E" w:rsidRPr="00630D06" w14:paraId="3987F3D2" w14:textId="77777777" w:rsidTr="2260DF58">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F97E60" w:rsidRDefault="0069268E" w:rsidP="00AB1542">
            <w:pPr>
              <w:jc w:val="center"/>
            </w:pPr>
            <w:r w:rsidRPr="00F97E60">
              <w:t>1.</w:t>
            </w:r>
          </w:p>
        </w:tc>
        <w:tc>
          <w:tcPr>
            <w:tcW w:w="19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8467BF4" w14:textId="7E1F6C53" w:rsidR="00C61A59" w:rsidRPr="00F97E60" w:rsidRDefault="0069268E" w:rsidP="00AB1542">
            <w:pPr>
              <w:tabs>
                <w:tab w:val="left" w:pos="1904"/>
              </w:tabs>
            </w:pPr>
            <w:r w:rsidRPr="00F97E60">
              <w:t>Pamatojum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41BD" w14:textId="732B9178" w:rsidR="00812384" w:rsidRPr="00F97E60" w:rsidRDefault="00812384" w:rsidP="00AB1542">
            <w:pPr>
              <w:spacing w:before="60" w:after="60"/>
              <w:jc w:val="both"/>
            </w:pPr>
            <w:r w:rsidRPr="00F97E60">
              <w:t>MK noteikumu projekts ir izstrādāts atbilstoši:</w:t>
            </w:r>
          </w:p>
          <w:p w14:paraId="21ABEB85" w14:textId="60289EE8" w:rsidR="00812384" w:rsidRPr="00F97E60" w:rsidRDefault="00812384" w:rsidP="00AB1542">
            <w:pPr>
              <w:pStyle w:val="ListParagraph"/>
              <w:spacing w:before="60" w:after="60"/>
              <w:jc w:val="both"/>
              <w:rPr>
                <w:sz w:val="24"/>
              </w:rPr>
            </w:pPr>
            <w:r w:rsidRPr="00F97E60">
              <w:rPr>
                <w:sz w:val="24"/>
              </w:rPr>
              <w:t xml:space="preserve">1) </w:t>
            </w:r>
            <w:r w:rsidR="006D2EFB" w:rsidRPr="00F97E60">
              <w:rPr>
                <w:sz w:val="24"/>
              </w:rPr>
              <w:t>ES</w:t>
            </w:r>
            <w:r w:rsidRPr="00F97E60">
              <w:rPr>
                <w:sz w:val="24"/>
              </w:rPr>
              <w:t xml:space="preserve"> struktūrfondu un Kohēzijas fonda</w:t>
            </w:r>
            <w:r w:rsidR="009256E9" w:rsidRPr="00F97E60">
              <w:rPr>
                <w:sz w:val="24"/>
              </w:rPr>
              <w:t xml:space="preserve"> (turpmāk – KF)</w:t>
            </w:r>
            <w:r w:rsidRPr="00F97E60">
              <w:rPr>
                <w:sz w:val="24"/>
              </w:rPr>
              <w:t xml:space="preserve"> 2014.-2020.gada plānošanas perioda vadības likuma 20.panta </w:t>
            </w:r>
            <w:r w:rsidR="000C2BA0" w:rsidRPr="00F97E60">
              <w:rPr>
                <w:sz w:val="24"/>
              </w:rPr>
              <w:t xml:space="preserve">6. un </w:t>
            </w:r>
            <w:r w:rsidRPr="00F97E60">
              <w:rPr>
                <w:sz w:val="24"/>
              </w:rPr>
              <w:t>13.punktam</w:t>
            </w:r>
            <w:r w:rsidR="0029248D">
              <w:rPr>
                <w:sz w:val="24"/>
              </w:rPr>
              <w:t>,</w:t>
            </w:r>
          </w:p>
          <w:p w14:paraId="5B770A88" w14:textId="11650D44" w:rsidR="00812384" w:rsidRPr="00F97E60" w:rsidRDefault="00812384" w:rsidP="00AB1542">
            <w:pPr>
              <w:pStyle w:val="ListParagraph"/>
              <w:spacing w:before="60" w:after="60"/>
              <w:jc w:val="both"/>
              <w:rPr>
                <w:sz w:val="24"/>
              </w:rPr>
            </w:pPr>
            <w:r w:rsidRPr="00F97E60">
              <w:rPr>
                <w:sz w:val="24"/>
              </w:rPr>
              <w:t xml:space="preserve">2) Partnerības līgumam </w:t>
            </w:r>
            <w:r w:rsidR="006D2EFB" w:rsidRPr="00F97E60">
              <w:rPr>
                <w:sz w:val="24"/>
              </w:rPr>
              <w:t>ES</w:t>
            </w:r>
            <w:r w:rsidRPr="00F97E60">
              <w:rPr>
                <w:sz w:val="24"/>
              </w:rPr>
              <w:t xml:space="preserve"> investīciju fondu 2014.-2020.gada plānošanas periodam</w:t>
            </w:r>
            <w:r w:rsidR="0029248D">
              <w:rPr>
                <w:sz w:val="24"/>
              </w:rPr>
              <w:t>,</w:t>
            </w:r>
          </w:p>
          <w:p w14:paraId="00DBEC9C" w14:textId="6EF581E9" w:rsidR="00812384" w:rsidRPr="00F97E60" w:rsidRDefault="00812384" w:rsidP="00AB1542">
            <w:pPr>
              <w:pStyle w:val="ListParagraph"/>
              <w:spacing w:before="60" w:after="60"/>
              <w:jc w:val="both"/>
              <w:rPr>
                <w:sz w:val="24"/>
              </w:rPr>
            </w:pPr>
            <w:r w:rsidRPr="00F97E60">
              <w:rPr>
                <w:sz w:val="24"/>
              </w:rPr>
              <w:t xml:space="preserve">3) </w:t>
            </w:r>
            <w:r w:rsidR="006D2EFB" w:rsidRPr="00F97E60">
              <w:rPr>
                <w:sz w:val="24"/>
              </w:rPr>
              <w:t>ES</w:t>
            </w:r>
            <w:r w:rsidRPr="00F97E60">
              <w:rPr>
                <w:sz w:val="24"/>
              </w:rPr>
              <w:t xml:space="preserve"> struktūrfondu un K</w:t>
            </w:r>
            <w:r w:rsidR="009256E9" w:rsidRPr="00F97E60">
              <w:rPr>
                <w:sz w:val="24"/>
              </w:rPr>
              <w:t>F</w:t>
            </w:r>
            <w:r w:rsidRPr="00F97E60">
              <w:rPr>
                <w:sz w:val="24"/>
              </w:rPr>
              <w:t xml:space="preserve"> 2014.-2020.gada plānošanas perioda darbības programmai „Izaugsme un nodarbinātība” (turpmāk – D</w:t>
            </w:r>
            <w:r w:rsidR="009256E9" w:rsidRPr="00F97E60">
              <w:rPr>
                <w:sz w:val="24"/>
              </w:rPr>
              <w:t>P</w:t>
            </w:r>
            <w:r w:rsidRPr="00F97E60">
              <w:rPr>
                <w:sz w:val="24"/>
              </w:rPr>
              <w:t>),</w:t>
            </w:r>
          </w:p>
          <w:p w14:paraId="330DF54A" w14:textId="36044ED6" w:rsidR="00773A29" w:rsidRPr="00F97E60" w:rsidRDefault="00812384" w:rsidP="001F5E5E">
            <w:pPr>
              <w:spacing w:after="120"/>
              <w:jc w:val="both"/>
            </w:pPr>
            <w:r w:rsidRPr="00F97E60">
              <w:t xml:space="preserve">lai nodrošinātu </w:t>
            </w:r>
            <w:r w:rsidR="006D2EFB" w:rsidRPr="00F97E60">
              <w:t>ES</w:t>
            </w:r>
            <w:r w:rsidRPr="00F97E60">
              <w:t xml:space="preserve"> fondu 2014.-2020.gada plānošanas perioda projektu ieviešanu</w:t>
            </w:r>
            <w:r w:rsidR="009F2192" w:rsidRPr="00F97E60">
              <w:t xml:space="preserve"> dabas aizsardzības jomā, aizsargājot un atjaunojot bioloģisko daudzveidību, augsni un veicinot ekosistēmu pakalpojumus</w:t>
            </w:r>
            <w:r w:rsidR="009256E9" w:rsidRPr="00F97E60">
              <w:t xml:space="preserve"> kā tiešus un netiešus labumus visai sabiedrībai</w:t>
            </w:r>
            <w:r w:rsidR="009F2192" w:rsidRPr="00F97E60">
              <w:t>.</w:t>
            </w:r>
          </w:p>
        </w:tc>
      </w:tr>
      <w:tr w:rsidR="0014004E" w:rsidRPr="00630D06" w14:paraId="217C9967" w14:textId="77777777" w:rsidTr="2260DF58">
        <w:trPr>
          <w:trHeight w:val="55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679EA982" w:rsidR="00C61A59" w:rsidRPr="00F97E60" w:rsidRDefault="0069268E" w:rsidP="00AB1542">
            <w:pPr>
              <w:jc w:val="center"/>
            </w:pPr>
            <w:r w:rsidRPr="00F97E60">
              <w:t>2.</w:t>
            </w:r>
          </w:p>
        </w:tc>
        <w:tc>
          <w:tcPr>
            <w:tcW w:w="19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64C18110" w14:textId="77777777" w:rsidR="00C61A59" w:rsidRPr="00F97E60" w:rsidRDefault="0069268E" w:rsidP="00AB1542">
            <w:r w:rsidRPr="00F97E60">
              <w:t>Pašreizējā situācija un problēmas, kuru risināšanai tiesību akta projekts izstrādāts, tiesiskā regulējuma mērķis un būtība</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26E0D09" w14:textId="5F4039C0" w:rsidR="00286FD1" w:rsidRPr="00261A84" w:rsidRDefault="2260DF58" w:rsidP="2260DF58">
            <w:pPr>
              <w:spacing w:after="120"/>
              <w:jc w:val="both"/>
              <w:rPr>
                <w:u w:val="single"/>
              </w:rPr>
            </w:pPr>
            <w:r w:rsidRPr="00261A84">
              <w:rPr>
                <w:u w:val="single"/>
              </w:rPr>
              <w:t>Pašreizējā situācija un problēmas</w:t>
            </w:r>
          </w:p>
          <w:p w14:paraId="3A3AA58F" w14:textId="3B2212DA" w:rsidR="00D84A47" w:rsidRPr="00261A84" w:rsidRDefault="2260DF58" w:rsidP="2260DF58">
            <w:pPr>
              <w:spacing w:after="120"/>
              <w:jc w:val="both"/>
            </w:pPr>
            <w:r w:rsidRPr="00261A84">
              <w:t xml:space="preserve">Eiropas Padomes 1992.gada 21.maija direktīva 92/43/EEK </w:t>
            </w:r>
            <w:r w:rsidRPr="00261A84">
              <w:rPr>
                <w:i/>
                <w:iCs/>
              </w:rPr>
              <w:t>par dabisko dzīvotņu, savvaļas faunas un floras aizsardzību</w:t>
            </w:r>
            <w:r w:rsidRPr="00261A84">
              <w:t xml:space="preserve"> (turpmāk – direktīva 92/43/EEK) </w:t>
            </w:r>
            <w:r w:rsidRPr="00261A84">
              <w:rPr>
                <w:bCs/>
              </w:rPr>
              <w:t xml:space="preserve">un Eiropas Parlamenta un Padomes 2009. gada 30. novembra direktīva 2009/147/EK </w:t>
            </w:r>
            <w:r w:rsidRPr="00261A84">
              <w:rPr>
                <w:bCs/>
                <w:i/>
                <w:iCs/>
              </w:rPr>
              <w:t>par savvaļas putnu aizsardzību</w:t>
            </w:r>
            <w:r w:rsidRPr="00261A84">
              <w:rPr>
                <w:bCs/>
              </w:rPr>
              <w:t xml:space="preserve"> (turpmāk – direktīva 2009/147/EK),</w:t>
            </w:r>
            <w:r w:rsidRPr="00261A84">
              <w:t xml:space="preserve"> </w:t>
            </w:r>
            <w:r w:rsidRPr="00261A84">
              <w:rPr>
                <w:bCs/>
              </w:rPr>
              <w:t>kuru prasības pārņemtas ar Sugu un biotopu aizsardzības likumu, kas pieņemts 2000.gada 16.martā</w:t>
            </w:r>
            <w:r w:rsidRPr="00261A84">
              <w:t xml:space="preserve">, </w:t>
            </w:r>
            <w:r w:rsidRPr="00261A84">
              <w:rPr>
                <w:bCs/>
              </w:rPr>
              <w:t>un</w:t>
            </w:r>
            <w:r w:rsidRPr="00261A84">
              <w:t xml:space="preserve"> </w:t>
            </w:r>
            <w:r w:rsidRPr="00261A84">
              <w:rPr>
                <w:bCs/>
              </w:rPr>
              <w:t>likumu “Par īpaši aizsargājamām dabas teritorijām”, kas pieņemts 1993.gada 7.aprīlī</w:t>
            </w:r>
            <w:r w:rsidRPr="00261A84">
              <w:t xml:space="preserve">, paredz sugām un biotopiem nodrošināt labvēlīgu aizsardzības stāvokli. Latvija ir apņēmusies veikt </w:t>
            </w:r>
            <w:r w:rsidRPr="00261A84">
              <w:rPr>
                <w:bCs/>
              </w:rPr>
              <w:t>šādas</w:t>
            </w:r>
            <w:r w:rsidRPr="00261A84">
              <w:t xml:space="preserve"> darbības, lai nodrošinātu šādu aizsardzības statusu vismaz 60 procentiem no ES nozīmes biotopiem un sugām saskaņā ar Vides politikas pamatnostādnēm (turpmāk – VPP) 2014-2020.gadam un DP. </w:t>
            </w:r>
          </w:p>
          <w:p w14:paraId="1EF967C7" w14:textId="6CE963DB" w:rsidR="00EF6AB5" w:rsidRPr="00261A84" w:rsidRDefault="2260DF58" w:rsidP="2260DF58">
            <w:pPr>
              <w:spacing w:after="120"/>
              <w:jc w:val="both"/>
              <w:rPr>
                <w:lang w:eastAsia="en-US"/>
              </w:rPr>
            </w:pPr>
            <w:r w:rsidRPr="00261A84">
              <w:t xml:space="preserve">Viena no vides problēmām Latvijā ir bioloģiskās daudzveidības samazināšanās, un tādēļ viens no VPP darbības virzieniem ir </w:t>
            </w:r>
            <w:r w:rsidRPr="00261A84">
              <w:rPr>
                <w:lang w:eastAsia="en-US"/>
              </w:rPr>
              <w:t>saglabāt</w:t>
            </w:r>
            <w:r w:rsidRPr="00261A84">
              <w:t xml:space="preserve"> </w:t>
            </w:r>
            <w:r w:rsidRPr="00261A84">
              <w:rPr>
                <w:lang w:eastAsia="en-US"/>
              </w:rPr>
              <w:t xml:space="preserve">un atjaunot ekosistēmu un to dabiskās struktūras, kā arī vietējo </w:t>
            </w:r>
            <w:r w:rsidRPr="00261A84">
              <w:rPr>
                <w:lang w:eastAsia="en-US"/>
              </w:rPr>
              <w:lastRenderedPageBreak/>
              <w:t xml:space="preserve">savvaļas sugu daudzveidību, veicot dabas aizsardzības plānu, sugu un biotopu aizsardzības plānu ieviešana un veicot aizsargājamo biotopu atjaunošana atbilstoši </w:t>
            </w:r>
            <w:r w:rsidRPr="00261A84">
              <w:rPr>
                <w:i/>
                <w:iCs/>
              </w:rPr>
              <w:t>Natura 2000</w:t>
            </w:r>
            <w:r w:rsidRPr="00261A84">
              <w:rPr>
                <w:lang w:eastAsia="en-US"/>
              </w:rPr>
              <w:t xml:space="preserve"> apsaimniekošanas programmā noteiktajām prioritātēm.</w:t>
            </w:r>
          </w:p>
          <w:p w14:paraId="7D6B0E6E" w14:textId="3C7CDF2E" w:rsidR="00EF6AB5" w:rsidRPr="00261A84" w:rsidRDefault="2260DF58" w:rsidP="2260DF58">
            <w:pPr>
              <w:spacing w:after="120"/>
              <w:jc w:val="both"/>
              <w:rPr>
                <w:lang w:eastAsia="en-US"/>
              </w:rPr>
            </w:pPr>
            <w:r w:rsidRPr="00261A84">
              <w:rPr>
                <w:lang w:eastAsia="en-US"/>
              </w:rPr>
              <w:t xml:space="preserve">Saskaņā ar Latvijas sagatavoto un 2019. gada vidū Eiropas </w:t>
            </w:r>
            <w:r w:rsidRPr="00261A84">
              <w:rPr>
                <w:bCs/>
                <w:lang w:eastAsia="en-US"/>
              </w:rPr>
              <w:t xml:space="preserve">Komisijai (turpmāk – EK) </w:t>
            </w:r>
            <w:r w:rsidRPr="00261A84">
              <w:rPr>
                <w:lang w:eastAsia="en-US"/>
              </w:rPr>
              <w:t>iesniegto pārskatu par ziņojumu par</w:t>
            </w:r>
            <w:r w:rsidRPr="00261A84">
              <w:t xml:space="preserve"> </w:t>
            </w:r>
            <w:r w:rsidRPr="00261A84">
              <w:rPr>
                <w:lang w:eastAsia="en-US"/>
              </w:rPr>
              <w:t xml:space="preserve">direktīvas 92/43/EEK </w:t>
            </w:r>
            <w:r w:rsidRPr="00261A84">
              <w:t>ieviešanu 2013.-2018.gadā</w:t>
            </w:r>
            <w:r w:rsidRPr="00261A84">
              <w:rPr>
                <w:lang w:eastAsia="en-US"/>
              </w:rPr>
              <w:t>, 83 procentiem Latvijas biotopu aizsardzības stāvoklis vērtējams kā nelabvēlīgs un slikts vai nelabvēlīgs un nepietiekošs. Visvairāk apdraudēti ir mežu, zālāju, kāpu un krūmāju biotopi, bet labvēlīgs aizsardzības statuss vairākiem biotopiem ir iežu un atsegumu grupā. 41 procentam sugu aizsardzības stāvoklis 2019. gadā vērtēts kā labvēlīgs; 36 procentiem - nelabvēlīgs vai nepietiekošs - un 14 procentiem vērtējams kā nelabvēlīgs vai slikts. 9 procentiem sugu vērtējums ir nezināms.</w:t>
            </w:r>
            <w:r w:rsidRPr="00261A84">
              <w:t xml:space="preserve"> No ziņojuma </w:t>
            </w:r>
            <w:r w:rsidRPr="00261A84">
              <w:rPr>
                <w:lang w:eastAsia="en-US"/>
              </w:rPr>
              <w:t xml:space="preserve">secināms, ka arī pēdējo sešu gadu laikā būtiski uzlabojumi nav panākti, un attiecībā uz daudziem ES nozīmes biotopu veidiem nepieciešams īstenot atjaunošanas darbības un apsaimniekošanas pasākumus, kas uzlabotu to kvalitāti.  </w:t>
            </w:r>
          </w:p>
          <w:p w14:paraId="58BE8FCC" w14:textId="499B5188" w:rsidR="0057395E" w:rsidRPr="00261A84" w:rsidRDefault="2260DF58" w:rsidP="2260DF58">
            <w:pPr>
              <w:spacing w:after="120"/>
              <w:jc w:val="both"/>
              <w:rPr>
                <w:lang w:eastAsia="en-US"/>
              </w:rPr>
            </w:pPr>
            <w:r w:rsidRPr="00261A84">
              <w:rPr>
                <w:lang w:eastAsia="en-US"/>
              </w:rPr>
              <w:t>Pēc projekta</w:t>
            </w:r>
            <w:r w:rsidRPr="00261A84">
              <w:t xml:space="preserve"> “</w:t>
            </w:r>
            <w:r w:rsidRPr="00261A84">
              <w:rPr>
                <w:lang w:eastAsia="en-US"/>
              </w:rPr>
              <w:t>Priekšnosacījumu izveide labākai bioloģiskās daudzveidības saglabāšanai un ekosistēmu aizsardzībai Latvijā” (Nr.</w:t>
            </w:r>
            <w:r w:rsidRPr="00261A84">
              <w:t xml:space="preserve"> </w:t>
            </w:r>
            <w:r w:rsidRPr="00261A84">
              <w:rPr>
                <w:lang w:eastAsia="en-US"/>
              </w:rPr>
              <w:t xml:space="preserve">5.4.2.1/16/I/001; </w:t>
            </w:r>
            <w:r w:rsidRPr="00261A84">
              <w:rPr>
                <w:bCs/>
                <w:lang w:eastAsia="en-US"/>
              </w:rPr>
              <w:t xml:space="preserve">turpmāk - </w:t>
            </w:r>
            <w:r w:rsidRPr="00261A84">
              <w:rPr>
                <w:lang w:eastAsia="en-US"/>
              </w:rPr>
              <w:t>Dabas skaitīšana) pirmajiem rezultātiem, kritiski apdraudēti ir lielākā daļa zālāju biotopu veidu.</w:t>
            </w:r>
            <w:r w:rsidRPr="00261A84">
              <w:t xml:space="preserve"> </w:t>
            </w:r>
            <w:r w:rsidRPr="00261A84">
              <w:rPr>
                <w:lang w:eastAsia="en-US"/>
              </w:rPr>
              <w:t xml:space="preserve">Tāpat projektā ir secināts, ka kritiski apdraudēti ir virsāji, kas bez mērķtiecīgas rīcības jau tuvākās desmitgades laikā vērā ņemamās platībās var saglabāties tikai aizsargājamo ainavu apvidū “Ādaži”, izzūdot pārējā Latvijas teritorijā. Turpina sarukt un dažādu iemeslu dēļ degradēties arī kaļķainu zāļu purvu, pelēko kāpu un atklātu mitru starpkāpu ieplaku biotopu platības. </w:t>
            </w:r>
            <w:r w:rsidRPr="00261A84">
              <w:rPr>
                <w:bCs/>
                <w:lang w:eastAsia="en-US"/>
              </w:rPr>
              <w:t>Tomēr arī citu ES nozīmes biotopu atjaunošana ir kritiski svarīga, lai  ne tikai saglabātu, bet arī uzlabotu biotopu aizsardzības statusu no nelabvēlīga uz labvēlīgu</w:t>
            </w:r>
            <w:r w:rsidRPr="00261A84">
              <w:rPr>
                <w:lang w:eastAsia="en-US"/>
              </w:rPr>
              <w:t>. Neveicot vai atliekot biotopu atjaunošanu un apsaimniekošanu, ir risks neatgriezeniski zaudēt daudzas bioloģiskās daudzveidības saglabāšanai nozīmīgas dabisko un daļēji dabisko biotopu platības, turklāt, pastāvīgi palielinoties fragmentācijas ietekmei uz sugu populācijām, pieaug arī daudzu sugu lokālas izmiršanas risks.</w:t>
            </w:r>
          </w:p>
          <w:p w14:paraId="3F4B3D87" w14:textId="24FB2957" w:rsidR="00EF6AB5" w:rsidRPr="00261A84" w:rsidRDefault="2260DF58" w:rsidP="2260DF58">
            <w:pPr>
              <w:spacing w:after="120"/>
              <w:jc w:val="both"/>
              <w:rPr>
                <w:lang w:eastAsia="en-US"/>
              </w:rPr>
            </w:pPr>
            <w:r w:rsidRPr="00261A84">
              <w:rPr>
                <w:lang w:eastAsia="en-US"/>
              </w:rPr>
              <w:t xml:space="preserve">Šāds vērtējums var nozīmēt to, ka </w:t>
            </w:r>
            <w:r w:rsidRPr="00261A84">
              <w:rPr>
                <w:bCs/>
                <w:lang w:eastAsia="en-US"/>
              </w:rPr>
              <w:t>ĪADT</w:t>
            </w:r>
            <w:r w:rsidRPr="00261A84">
              <w:rPr>
                <w:lang w:eastAsia="en-US"/>
              </w:rPr>
              <w:t xml:space="preserve"> dabas aizsardzības plānos paredzētie atjaunošanas un apsaimniekošanas pasākumi nenotiek vai tiek īstenoti daļēji. Šie pasākumi bieži netiek ieviesti vai arī to ieviešana netiek veikta pietiekami koordinēti, nosakot prioritātes sugu, biotopu, teritoriju vai reģionālā griezumā. Zemes īpašniekiem normatīvajos aktos nav noteikta obligāta prasība veikt biotopu un sugu dzīvotņu apsaimniekošanu, kā arī nepastāv mehānismi, kas ļautu zemes īpašnieku saukt pie atbildības, ja nepieciešamā apsaimniekošana netiek veikta. Būtisks </w:t>
            </w:r>
            <w:r w:rsidRPr="00261A84">
              <w:rPr>
                <w:bCs/>
                <w:lang w:eastAsia="en-US"/>
              </w:rPr>
              <w:t>aspekts</w:t>
            </w:r>
            <w:r w:rsidRPr="00261A84">
              <w:rPr>
                <w:lang w:eastAsia="en-US"/>
              </w:rPr>
              <w:t xml:space="preserve"> sliktajam dzīvotņu un sugu stāvoklim valstī ir nepietiekams finansējums sugu un biotopu labvēlīga aizsardzības statusa nodrošināšanai, nepieciešamo pasākumu ieviešanai, kas </w:t>
            </w:r>
            <w:r w:rsidRPr="00261A84">
              <w:rPr>
                <w:bCs/>
                <w:lang w:eastAsia="en-US"/>
              </w:rPr>
              <w:t>var ietekmēt</w:t>
            </w:r>
            <w:r w:rsidRPr="00261A84">
              <w:rPr>
                <w:lang w:eastAsia="en-US"/>
              </w:rPr>
              <w:t xml:space="preserve"> sugu un biotopu labvēlīga aizsardzības stāvokļa pasliktināšanos.</w:t>
            </w:r>
          </w:p>
          <w:p w14:paraId="655CA87E" w14:textId="526DBCD4" w:rsidR="00E126B2" w:rsidRPr="00261A84" w:rsidRDefault="2260DF58" w:rsidP="2260DF58">
            <w:pPr>
              <w:spacing w:after="120"/>
              <w:jc w:val="both"/>
              <w:rPr>
                <w:lang w:eastAsia="en-US"/>
              </w:rPr>
            </w:pPr>
            <w:r w:rsidRPr="00261A84">
              <w:rPr>
                <w:lang w:eastAsia="en-US"/>
              </w:rPr>
              <w:t xml:space="preserve">2019. gada vidū Ekonomiskās sadarbības un attīstības organizācija (OECD) publiskojusi Vides raksturlielumu pārskatu par Latviju. </w:t>
            </w:r>
            <w:r w:rsidRPr="00261A84">
              <w:rPr>
                <w:lang w:eastAsia="en-US"/>
              </w:rPr>
              <w:lastRenderedPageBreak/>
              <w:t xml:space="preserve">Pārskatā īpaša uzmanība pievērsta arī sliktajam biotopu un sugu stāvoklim Latvijā, izaicinājumiem bioloģiskās daudzveidības saglabāšanā un uzsverot ekonomisko instrumentu </w:t>
            </w:r>
            <w:r w:rsidRPr="00261A84">
              <w:rPr>
                <w:bCs/>
                <w:lang w:eastAsia="en-US"/>
              </w:rPr>
              <w:t>paplašinātu</w:t>
            </w:r>
            <w:r w:rsidRPr="00261A84">
              <w:rPr>
                <w:lang w:eastAsia="en-US"/>
              </w:rPr>
              <w:t xml:space="preserve"> izmantošanu bioloģiskās daudzveidības pārvaldībā.</w:t>
            </w:r>
          </w:p>
          <w:p w14:paraId="3632F8AC" w14:textId="3DBF5D9B" w:rsidR="00D70A54" w:rsidRPr="00261A84" w:rsidRDefault="001E2CBF" w:rsidP="2260DF58">
            <w:pPr>
              <w:spacing w:after="120"/>
              <w:jc w:val="both"/>
              <w:rPr>
                <w:lang w:eastAsia="en-US"/>
              </w:rPr>
            </w:pPr>
            <w:r w:rsidRPr="00261A84">
              <w:rPr>
                <w:rFonts w:eastAsia="Times New Roman"/>
                <w:lang w:eastAsia="en-US"/>
              </w:rPr>
              <w:t xml:space="preserve">Šobrīd pasākumi, lai uzlabotu sugu un biotopu aizsardzības stāvokli, tiek finansēti no dažādiem projektiem, galvenokārt </w:t>
            </w:r>
            <w:r w:rsidRPr="00261A84">
              <w:rPr>
                <w:rFonts w:eastAsia="Times New Roman"/>
                <w:i/>
                <w:iCs/>
                <w:lang w:eastAsia="en-US"/>
              </w:rPr>
              <w:t>LIFE</w:t>
            </w:r>
            <w:r w:rsidRPr="00261A84">
              <w:rPr>
                <w:rFonts w:eastAsia="Times New Roman"/>
                <w:lang w:eastAsia="en-US"/>
              </w:rPr>
              <w:t xml:space="preserve"> programmas Vides apakšprogrammas “Dabas un bioloģiskā daudzveidības” projektiem, Latvijas Vides aizsardzības fonda projektiem vadlīnijā “Dabas un bioloģiskās daudzveidības saglabāšana”</w:t>
            </w:r>
            <w:r w:rsidRPr="00261A84">
              <w:rPr>
                <w:rFonts w:eastAsia="Times New Roman"/>
                <w:bCs/>
                <w:lang w:eastAsia="en-US"/>
              </w:rPr>
              <w:t xml:space="preserve">, </w:t>
            </w:r>
            <w:r w:rsidRPr="00261A84">
              <w:rPr>
                <w:rFonts w:eastAsia="Times New Roman"/>
                <w:lang w:eastAsia="en-US"/>
              </w:rPr>
              <w:t xml:space="preserve">kā arī Lauku attīstības programmā iekļauti pasākumi bioloģiskās daudzveidības saglabāšanai. Tomēr tikai ar šiem pasākumiem vien nav iespējams uzlabot situāciju valstī kopumā, ko apliecina arī </w:t>
            </w:r>
            <w:r w:rsidRPr="00261A84">
              <w:rPr>
                <w:rFonts w:eastAsia="Times New Roman"/>
                <w:bCs/>
                <w:lang w:eastAsia="en-US"/>
              </w:rPr>
              <w:t>Finanšu ministrijas (turpmāk – FM) izvērtējumā “Biotopu un sugu aizsardzības labvēlīga statusa atjaunošanas pasākumu sociāli ekonomiskais novērtējums”</w:t>
            </w:r>
            <w:r w:rsidR="0029248D" w:rsidRPr="00261A84">
              <w:rPr>
                <w:rFonts w:eastAsia="Times New Roman"/>
                <w:bCs/>
                <w:lang w:eastAsia="en-US"/>
              </w:rPr>
              <w:t xml:space="preserve"> (turpmāk – Izvērtējums) </w:t>
            </w:r>
            <w:r w:rsidRPr="00261A84">
              <w:rPr>
                <w:rFonts w:eastAsia="Times New Roman"/>
                <w:bCs/>
                <w:lang w:eastAsia="en-US"/>
              </w:rPr>
              <w:t>sniegtie secinājumi par kopējo ieguldījum</w:t>
            </w:r>
            <w:r w:rsidR="0029248D" w:rsidRPr="00261A84">
              <w:rPr>
                <w:rFonts w:eastAsia="Times New Roman"/>
                <w:bCs/>
                <w:lang w:eastAsia="en-US"/>
              </w:rPr>
              <w:t xml:space="preserve">iem </w:t>
            </w:r>
            <w:r w:rsidRPr="00261A84">
              <w:rPr>
                <w:rFonts w:eastAsia="Times New Roman"/>
                <w:bCs/>
                <w:lang w:eastAsia="en-US"/>
              </w:rPr>
              <w:t xml:space="preserve">dzīvotņu atjaunošanā </w:t>
            </w:r>
            <w:r w:rsidRPr="00261A84">
              <w:rPr>
                <w:rFonts w:eastAsia="Times New Roman"/>
                <w:bCs/>
                <w:i/>
                <w:lang w:eastAsia="en-US"/>
              </w:rPr>
              <w:t>Natura 2000</w:t>
            </w:r>
            <w:r w:rsidRPr="00261A84">
              <w:rPr>
                <w:rFonts w:eastAsia="Times New Roman"/>
                <w:bCs/>
                <w:lang w:eastAsia="en-US"/>
              </w:rPr>
              <w:t xml:space="preserve"> tīklā Latvijā. </w:t>
            </w:r>
            <w:r w:rsidR="004610A1" w:rsidRPr="00261A84">
              <w:rPr>
                <w:lang w:eastAsia="en-US"/>
              </w:rPr>
              <w:t xml:space="preserve">Šajā izvērtējumā novērtēta biotopu dzīvotņu atjaunošanas pasākumu lietderība un efektivitāte pēc ekosistēmu pakalpojumu pieejas, un tiek secināts, ka ekonomisko ieguvumu Latvijas tautsaimniecībai, realizējot pilnu </w:t>
            </w:r>
            <w:r w:rsidR="004610A1" w:rsidRPr="00261A84">
              <w:rPr>
                <w:i/>
                <w:lang w:eastAsia="en-US"/>
              </w:rPr>
              <w:t>Natura 2000</w:t>
            </w:r>
            <w:r w:rsidR="004610A1" w:rsidRPr="00261A84">
              <w:rPr>
                <w:lang w:eastAsia="en-US"/>
              </w:rPr>
              <w:t xml:space="preserve"> tīkla Latvijā dzīvotņu atjaunošanas programmu, veido</w:t>
            </w:r>
            <w:r w:rsidR="0029248D" w:rsidRPr="00261A84">
              <w:rPr>
                <w:lang w:eastAsia="en-US"/>
              </w:rPr>
              <w:t xml:space="preserve">tu indikatīvi </w:t>
            </w:r>
            <w:r w:rsidR="004610A1" w:rsidRPr="00261A84">
              <w:rPr>
                <w:lang w:eastAsia="en-US"/>
              </w:rPr>
              <w:t xml:space="preserve">17,96 miljonus </w:t>
            </w:r>
            <w:r w:rsidR="004610A1" w:rsidRPr="00261A84">
              <w:rPr>
                <w:i/>
                <w:lang w:eastAsia="en-US"/>
              </w:rPr>
              <w:t>euro</w:t>
            </w:r>
            <w:r w:rsidR="004610A1" w:rsidRPr="00261A84">
              <w:rPr>
                <w:lang w:eastAsia="en-US"/>
              </w:rPr>
              <w:t xml:space="preserve"> gadā. </w:t>
            </w:r>
            <w:r w:rsidR="005241AE" w:rsidRPr="00261A84">
              <w:rPr>
                <w:lang w:eastAsia="en-US"/>
              </w:rPr>
              <w:t>K</w:t>
            </w:r>
            <w:r w:rsidR="004610A1" w:rsidRPr="00261A84">
              <w:rPr>
                <w:lang w:eastAsia="en-US"/>
              </w:rPr>
              <w:t xml:space="preserve">opējais tīrās ekonomiskās vērtības pieaugums </w:t>
            </w:r>
            <w:r w:rsidR="004610A1" w:rsidRPr="00261A84">
              <w:rPr>
                <w:i/>
                <w:lang w:eastAsia="en-US"/>
              </w:rPr>
              <w:t>Natura 2000</w:t>
            </w:r>
            <w:r w:rsidR="004610A1" w:rsidRPr="00261A84">
              <w:rPr>
                <w:lang w:eastAsia="en-US"/>
              </w:rPr>
              <w:t xml:space="preserve"> tīklā 30 gadu periodā visiem biotopiem ir 415,5 miljoni </w:t>
            </w:r>
            <w:r w:rsidR="004610A1" w:rsidRPr="00261A84">
              <w:rPr>
                <w:i/>
                <w:lang w:eastAsia="en-US"/>
              </w:rPr>
              <w:t>euro</w:t>
            </w:r>
            <w:r w:rsidR="004610A1" w:rsidRPr="00261A84">
              <w:rPr>
                <w:lang w:eastAsia="en-US"/>
              </w:rPr>
              <w:t>, kas var sniegt</w:t>
            </w:r>
            <w:r w:rsidR="0029248D" w:rsidRPr="00261A84">
              <w:rPr>
                <w:lang w:eastAsia="en-US"/>
              </w:rPr>
              <w:t xml:space="preserve"> </w:t>
            </w:r>
            <w:r w:rsidR="004610A1" w:rsidRPr="00261A84">
              <w:rPr>
                <w:lang w:eastAsia="en-US"/>
              </w:rPr>
              <w:t xml:space="preserve">pienesumu Latvijas tausaimniecības attīstībai un sabiedrības labklājībai. Atliekot ES nozīmes biotopu atjaunošanu, izmaksas ar laiku pieaugs inflācijas dēļ, </w:t>
            </w:r>
            <w:r w:rsidR="004610A1" w:rsidRPr="00261A84">
              <w:rPr>
                <w:bCs/>
                <w:lang w:eastAsia="en-US"/>
              </w:rPr>
              <w:t>kā arī,</w:t>
            </w:r>
            <w:r w:rsidR="004610A1" w:rsidRPr="00261A84">
              <w:rPr>
                <w:lang w:eastAsia="en-US"/>
              </w:rPr>
              <w:t xml:space="preserve"> biotopiem un sugu dzīvotnēm turpinot degradēties vai izzūdot, to atjaunošana daudzos gadījumos kļūst arvien sarežģītāka, darbietilpīgāka un dārgāka.</w:t>
            </w:r>
          </w:p>
          <w:p w14:paraId="4DAB6440" w14:textId="0B786B94" w:rsidR="00620F52" w:rsidRPr="00261A84" w:rsidRDefault="2260DF58" w:rsidP="2260DF58">
            <w:pPr>
              <w:spacing w:after="120"/>
              <w:jc w:val="both"/>
              <w:rPr>
                <w:lang w:eastAsia="en-US"/>
              </w:rPr>
            </w:pPr>
            <w:r w:rsidRPr="00261A84">
              <w:rPr>
                <w:lang w:eastAsia="en-US"/>
              </w:rPr>
              <w:t xml:space="preserve">Tādēļ DP ir iekļauts 5.4.3. specifiskā atbalsta mērķis “Pasākumi biotopu un sugu aizsardzības labvēlīga statusa atjaunošanai” (turpmāk - 5.4.3. SAM), kas paredz ES nozīmes biotopu un sugu dzīvotņu labvēlīga aizsardzības stāvokļa un piemērotu apstākļu veicināšanu ilgtspējīgai biotopu un sugu dzīvotņu </w:t>
            </w:r>
            <w:r w:rsidRPr="00261A84">
              <w:rPr>
                <w:bCs/>
                <w:lang w:eastAsia="en-US"/>
              </w:rPr>
              <w:t>ĪADT</w:t>
            </w:r>
            <w:r w:rsidRPr="00261A84">
              <w:rPr>
                <w:lang w:eastAsia="en-US"/>
              </w:rPr>
              <w:t xml:space="preserve"> un mikroliegumos, t.sk. </w:t>
            </w:r>
            <w:r w:rsidRPr="00261A84">
              <w:rPr>
                <w:i/>
                <w:iCs/>
                <w:lang w:eastAsia="en-US"/>
              </w:rPr>
              <w:t>Natura 2000</w:t>
            </w:r>
            <w:r w:rsidRPr="00261A84">
              <w:rPr>
                <w:lang w:eastAsia="en-US"/>
              </w:rPr>
              <w:t xml:space="preserve"> tīkla teritorijās, un tām pieguļošajās teritorijās, kur to aizsardzības stāvoklis ir novērtēts kā nelabvēlīgs vai tas pasliktinās. </w:t>
            </w:r>
          </w:p>
          <w:p w14:paraId="78C58450" w14:textId="4AEFFD56" w:rsidR="0018014F" w:rsidRPr="00261A84" w:rsidRDefault="2260DF58" w:rsidP="2260DF58">
            <w:pPr>
              <w:spacing w:after="120"/>
              <w:jc w:val="both"/>
              <w:rPr>
                <w:lang w:eastAsia="en-US"/>
              </w:rPr>
            </w:pPr>
            <w:r w:rsidRPr="00261A84">
              <w:rPr>
                <w:lang w:eastAsia="en-US"/>
              </w:rPr>
              <w:t>Ar terminu “atjaunošana” 5.4.3. SAM ietvaros saprotams “</w:t>
            </w:r>
            <w:r w:rsidRPr="00261A84">
              <w:rPr>
                <w:i/>
                <w:iCs/>
                <w:lang w:eastAsia="en-US"/>
              </w:rPr>
              <w:t>noteiktu, cilvēka darbības vai nepietiekošās iedarbības ietekmētu biotopu un sugu dzīvotņu struktūru vai funkciju uzlabošana</w:t>
            </w:r>
            <w:r w:rsidRPr="00261A84">
              <w:rPr>
                <w:lang w:eastAsia="en-US"/>
              </w:rPr>
              <w:t>”. 5.4.3. SAM ietvaros veikto pasākumu ietekme tiek paredzēta 13 800 ha kopplatībā.</w:t>
            </w:r>
          </w:p>
          <w:p w14:paraId="61ED24F6" w14:textId="356448EC" w:rsidR="00286FD1" w:rsidRPr="00261A84" w:rsidRDefault="2260DF58" w:rsidP="2260DF58">
            <w:pPr>
              <w:spacing w:after="120"/>
              <w:jc w:val="both"/>
              <w:rPr>
                <w:rFonts w:eastAsia="Times New Roman"/>
                <w:u w:val="single"/>
                <w:lang w:eastAsia="en-US"/>
              </w:rPr>
            </w:pPr>
            <w:r w:rsidRPr="00261A84">
              <w:rPr>
                <w:rFonts w:eastAsia="Times New Roman"/>
                <w:u w:val="single"/>
                <w:lang w:eastAsia="en-US"/>
              </w:rPr>
              <w:t>Īstenojamās darbības</w:t>
            </w:r>
          </w:p>
          <w:p w14:paraId="643BD998" w14:textId="3F61C0A7" w:rsidR="004F467A" w:rsidRPr="00261A84" w:rsidRDefault="2260DF58" w:rsidP="2260DF58">
            <w:pPr>
              <w:spacing w:after="120"/>
              <w:jc w:val="both"/>
              <w:rPr>
                <w:rFonts w:eastAsia="Times New Roman"/>
                <w:lang w:eastAsia="en-US"/>
              </w:rPr>
            </w:pPr>
            <w:r w:rsidRPr="00261A84">
              <w:rPr>
                <w:lang w:eastAsia="en-US"/>
              </w:rPr>
              <w:t>5.4.3. SAM ietvaros paredzēts veikt plaša spektra atjaunošanas darbību kopumu sugu un biotopu aizsardzības stāvokļa uzlabošanai atkarībā no dzīvotnes veida un izstrādātās atjaunošanas tehniskās specifikācijas katrai darbību veikšanas vietai, kas var ietvert hidroloģiskā režīma atjaunošanu</w:t>
            </w:r>
            <w:r w:rsidRPr="00261A84">
              <w:rPr>
                <w:rFonts w:eastAsia="Times New Roman"/>
                <w:lang w:eastAsia="en-US"/>
              </w:rPr>
              <w:t>, ūdens līmeņa stabilizēšanu,</w:t>
            </w:r>
            <w:r w:rsidRPr="00261A84">
              <w:rPr>
                <w:lang w:eastAsia="en-US"/>
              </w:rPr>
              <w:t xml:space="preserve"> grāvju un grunts tīrīšanu, dambju izveidi, u.c. hidrotehniskus pasākumus, koku un krūmu izplatības ierobežošanu, frēzēšanu, pļaušanu, sugu sastāva veidošanu u.c. biotehniskus pasākumus, kā arī </w:t>
            </w:r>
            <w:r w:rsidRPr="00261A84">
              <w:rPr>
                <w:bCs/>
                <w:lang w:eastAsia="en-US"/>
              </w:rPr>
              <w:t>inženierbūvju (piemēram, aizsprosts, dambis, grāvis,</w:t>
            </w:r>
            <w:r w:rsidR="000C3AF4" w:rsidRPr="00261A84">
              <w:rPr>
                <w:bCs/>
                <w:lang w:eastAsia="en-US"/>
              </w:rPr>
              <w:t xml:space="preserve"> žogs</w:t>
            </w:r>
            <w:r w:rsidRPr="00261A84">
              <w:rPr>
                <w:bCs/>
                <w:lang w:eastAsia="en-US"/>
              </w:rPr>
              <w:t xml:space="preserve"> u.c.)</w:t>
            </w:r>
            <w:r w:rsidR="009D19E9" w:rsidRPr="00261A84">
              <w:rPr>
                <w:bCs/>
                <w:lang w:eastAsia="en-US"/>
              </w:rPr>
              <w:t xml:space="preserve"> atbilstoši 2018.gada 12.jūnijā apstiprinātajiem MK notiekumiem Nr.326 “Būvju klasifikācijas </w:t>
            </w:r>
            <w:r w:rsidR="009D19E9" w:rsidRPr="00261A84">
              <w:rPr>
                <w:bCs/>
                <w:lang w:eastAsia="en-US"/>
              </w:rPr>
              <w:lastRenderedPageBreak/>
              <w:t>noteikumi”, kas</w:t>
            </w:r>
            <w:r w:rsidR="00761038">
              <w:rPr>
                <w:bCs/>
                <w:lang w:eastAsia="en-US"/>
              </w:rPr>
              <w:t xml:space="preserve">, piemēram, </w:t>
            </w:r>
            <w:r w:rsidR="009D19E9" w:rsidRPr="00261A84">
              <w:rPr>
                <w:bCs/>
                <w:lang w:eastAsia="en-US"/>
              </w:rPr>
              <w:t>klasificēj</w:t>
            </w:r>
            <w:r w:rsidR="00761038">
              <w:rPr>
                <w:bCs/>
                <w:lang w:eastAsia="en-US"/>
              </w:rPr>
              <w:t>a</w:t>
            </w:r>
            <w:r w:rsidR="009D19E9" w:rsidRPr="00261A84">
              <w:rPr>
                <w:bCs/>
                <w:lang w:eastAsia="en-US"/>
              </w:rPr>
              <w:t>mas kā hidrobūves (215)</w:t>
            </w:r>
            <w:r w:rsidR="000C3AF4" w:rsidRPr="00261A84">
              <w:rPr>
                <w:bCs/>
                <w:lang w:eastAsia="en-US"/>
              </w:rPr>
              <w:t xml:space="preserve"> un citas inženierbūves (24)</w:t>
            </w:r>
            <w:r w:rsidRPr="00261A84">
              <w:rPr>
                <w:lang w:eastAsia="en-US"/>
              </w:rPr>
              <w:t xml:space="preserve">, labiekārtojuma elementu un mazo arhitektūras formu ar dabā balstītiem risinājumiem </w:t>
            </w:r>
            <w:r w:rsidRPr="00261A84">
              <w:rPr>
                <w:bCs/>
                <w:lang w:eastAsia="en-US"/>
              </w:rPr>
              <w:t xml:space="preserve">izveidi. Dabā balstīti risinājumi saprotami kā </w:t>
            </w:r>
            <w:r w:rsidRPr="00261A84">
              <w:rPr>
                <w:rFonts w:eastAsia="Times New Roman"/>
                <w:bCs/>
              </w:rPr>
              <w:t>darbības, lai aizsargātu, ilgtspējīgi pārvaldītu un atjaunotu dabiskas vai pārveidotas ekosistēmas, kas atdarina vai izmanto ekosistēmu pakalpojumus</w:t>
            </w:r>
            <w:r w:rsidRPr="00261A84">
              <w:rPr>
                <w:bCs/>
              </w:rPr>
              <w:t>,</w:t>
            </w:r>
            <w:r w:rsidRPr="00261A84">
              <w:rPr>
                <w:lang w:eastAsia="en-US"/>
              </w:rPr>
              <w:t xml:space="preserve"> piemēram, kukaiņu mājas, </w:t>
            </w:r>
            <w:r w:rsidRPr="00261A84">
              <w:rPr>
                <w:bCs/>
              </w:rPr>
              <w:t xml:space="preserve">biofiltri ūdens filtrēšanai un uzsūkšanai, kārklu žogi erozijas kontrolei kāpās, </w:t>
            </w:r>
            <w:r w:rsidRPr="00261A84">
              <w:t>dažādu sugu ceļi</w:t>
            </w:r>
            <w:r w:rsidRPr="00261A84">
              <w:rPr>
                <w:bCs/>
                <w:lang w:eastAsia="en-US"/>
              </w:rPr>
              <w:t xml:space="preserve"> un </w:t>
            </w:r>
            <w:r w:rsidRPr="00261A84">
              <w:rPr>
                <w:bCs/>
              </w:rPr>
              <w:t xml:space="preserve">risinājumi sugu migrācijas nodrošināšanai, </w:t>
            </w:r>
            <w:r w:rsidRPr="00261A84">
              <w:t>kas ir nepieciešami vides funkcionalitātes uzlabošanai sugu un biotopu dzīvotnēs</w:t>
            </w:r>
            <w:r w:rsidRPr="00261A84">
              <w:rPr>
                <w:rFonts w:eastAsia="Times New Roman"/>
                <w:bCs/>
                <w:lang w:eastAsia="en-US"/>
              </w:rPr>
              <w:t>, u.c.</w:t>
            </w:r>
            <w:r w:rsidRPr="00261A84">
              <w:rPr>
                <w:rFonts w:eastAsia="Times New Roman"/>
                <w:lang w:eastAsia="en-US"/>
              </w:rPr>
              <w:t xml:space="preserve"> </w:t>
            </w:r>
            <w:r w:rsidRPr="00261A84">
              <w:rPr>
                <w:bCs/>
              </w:rPr>
              <w:t xml:space="preserve">5.4.3. </w:t>
            </w:r>
            <w:r w:rsidRPr="00261A84">
              <w:rPr>
                <w:rFonts w:eastAsia="Times New Roman"/>
                <w:bCs/>
                <w:lang w:eastAsia="en-US"/>
              </w:rPr>
              <w:t xml:space="preserve">SAM ietvaros nav paredzēta tūrisma infrastruktūras izveide vai tādas infrastruktūras izveide, rekonstrukcija vai atjaunošana, kas tika atbalstīta 5.4.1.specifiskā atbalsta mērķa “Saglabāt un atjaunot bioloģisko daudzveidību un aizsargāt ekosistēmas" (turpmāk - 5.4.1. SAM) 5.4.1.1. pasākuma “Antropogēno slodzi mazinošas infrastruktūras izbūve un rekonstrukcija </w:t>
            </w:r>
            <w:r w:rsidRPr="00261A84">
              <w:rPr>
                <w:rFonts w:eastAsia="Times New Roman"/>
                <w:bCs/>
                <w:i/>
                <w:iCs/>
                <w:lang w:eastAsia="en-US"/>
              </w:rPr>
              <w:t>Natura 2000</w:t>
            </w:r>
            <w:r w:rsidRPr="00261A84">
              <w:rPr>
                <w:rFonts w:eastAsia="Times New Roman"/>
                <w:bCs/>
                <w:lang w:eastAsia="en-US"/>
              </w:rPr>
              <w:t xml:space="preserve"> teritorijās” (turpmāk – 5.4.1.1. pasākums) ietvaros.</w:t>
            </w:r>
            <w:r w:rsidRPr="00261A84">
              <w:rPr>
                <w:rFonts w:eastAsia="Times New Roman"/>
                <w:lang w:eastAsia="en-US"/>
              </w:rPr>
              <w:t xml:space="preserve"> MK noteikumu projekts paredz, ka šīs atjaunošanas darbības tiek veiktas būvdarbu un pakalpojumu līgumu ietvaros saskaņā ar Publisko iepirkumu likumu, ņemot vērā atjaunošanas darbu </w:t>
            </w:r>
            <w:r w:rsidRPr="00261A84">
              <w:rPr>
                <w:rFonts w:eastAsia="Times New Roman"/>
                <w:bCs/>
                <w:lang w:eastAsia="en-US"/>
              </w:rPr>
              <w:t>sezonalitāti</w:t>
            </w:r>
            <w:r w:rsidRPr="00261A84">
              <w:rPr>
                <w:rFonts w:eastAsia="Times New Roman"/>
                <w:lang w:eastAsia="en-US"/>
              </w:rPr>
              <w:t>.</w:t>
            </w:r>
          </w:p>
          <w:p w14:paraId="24C8ACF5" w14:textId="631C8A2A" w:rsidR="0005671F" w:rsidRPr="00261A84" w:rsidRDefault="2260DF58" w:rsidP="2260DF58">
            <w:pPr>
              <w:spacing w:after="120"/>
              <w:jc w:val="both"/>
              <w:rPr>
                <w:rFonts w:eastAsia="Times New Roman"/>
                <w:bCs/>
                <w:lang w:eastAsia="en-US"/>
              </w:rPr>
            </w:pPr>
            <w:r w:rsidRPr="00261A84">
              <w:rPr>
                <w:rFonts w:eastAsia="Times New Roman"/>
                <w:bCs/>
                <w:lang w:eastAsia="en-US"/>
              </w:rPr>
              <w:t xml:space="preserve">MK noteikumu projekts paredz, ka darbības, kas veicamas ES nozīmes biotopu un sugu dzīvotņu atjaunošanas saskaņošanai un to īstenošanas dokumentācijas sagatavošanai t.sk. atjaunošanas tehnisko specifikāciju izstrādei </w:t>
            </w:r>
            <w:r w:rsidRPr="00261A84">
              <w:rPr>
                <w:bCs/>
              </w:rPr>
              <w:t>(nepieciešama informācijas un komunikācijas tehnoloģiju licenču iegāde vai to noma)</w:t>
            </w:r>
            <w:r w:rsidRPr="00261A84">
              <w:rPr>
                <w:rFonts w:eastAsia="Times New Roman"/>
                <w:bCs/>
                <w:lang w:eastAsia="en-US"/>
              </w:rPr>
              <w:t>, piemēram, tehniskie noteikumi, sākotnējais ietekmes uz vidi novērtējums u.c.  ir atbalstāmas kā tiešas attiecināmas izmaksas.</w:t>
            </w:r>
          </w:p>
          <w:p w14:paraId="7C6C90F2" w14:textId="207012DE" w:rsidR="00A21988" w:rsidRPr="00261A84" w:rsidRDefault="2260DF58" w:rsidP="2260DF58">
            <w:pPr>
              <w:spacing w:after="120"/>
              <w:jc w:val="both"/>
              <w:rPr>
                <w:rFonts w:eastAsia="Times New Roman"/>
                <w:lang w:eastAsia="en-US"/>
              </w:rPr>
            </w:pPr>
            <w:r w:rsidRPr="00261A84">
              <w:rPr>
                <w:lang w:eastAsia="en-US"/>
              </w:rPr>
              <w:t xml:space="preserve">ES nozīmes biotopu un sugu dzīvotņu atjaunošanai veicamās darbības tiek plānotas saskaņā ar spēkā esošu dabas aizsardzības plānu, sugu un biotopu aizsardzības plānu vai sugu un biotopu aizsardzības jomā sertificēta eksperta vai </w:t>
            </w:r>
            <w:r w:rsidRPr="00261A84">
              <w:t xml:space="preserve">kokkopja (arborista) atzinumu. </w:t>
            </w:r>
            <w:r w:rsidRPr="00261A84">
              <w:rPr>
                <w:bCs/>
              </w:rPr>
              <w:t xml:space="preserve">Visas atjaunošanas </w:t>
            </w:r>
            <w:r w:rsidRPr="00261A84">
              <w:rPr>
                <w:rFonts w:eastAsia="Times New Roman"/>
                <w:bCs/>
                <w:lang w:eastAsia="en-US"/>
              </w:rPr>
              <w:t xml:space="preserve">darbības tiks plānotas un īstenotas saskaņā ar normatīvajiem aktiem vides un dabas aizsardzības jomās. </w:t>
            </w:r>
          </w:p>
          <w:p w14:paraId="081883C6" w14:textId="321C803D" w:rsidR="001611D2" w:rsidRPr="00261A84" w:rsidRDefault="2260DF58" w:rsidP="2260DF58">
            <w:pPr>
              <w:spacing w:after="120"/>
              <w:jc w:val="both"/>
            </w:pPr>
            <w:r w:rsidRPr="00261A84">
              <w:rPr>
                <w:bCs/>
              </w:rPr>
              <w:t>Projekta ietvaros veicamajām</w:t>
            </w:r>
            <w:r w:rsidRPr="00261A84">
              <w:t xml:space="preserve"> darbībām ir jābūt saskaņā ar Latvijai izstrādāto </w:t>
            </w:r>
            <w:r w:rsidRPr="00261A84">
              <w:rPr>
                <w:i/>
                <w:iCs/>
              </w:rPr>
              <w:t>Natura 2000</w:t>
            </w:r>
            <w:r w:rsidRPr="00261A84">
              <w:t xml:space="preserve"> teritoriju prioritāro rīcību programmu (</w:t>
            </w:r>
            <w:r w:rsidRPr="00261A84">
              <w:rPr>
                <w:i/>
                <w:iCs/>
              </w:rPr>
              <w:t>Priority action framework</w:t>
            </w:r>
            <w:r w:rsidRPr="00261A84">
              <w:t xml:space="preserve"> – PAF),  </w:t>
            </w:r>
            <w:r w:rsidRPr="00261A84">
              <w:rPr>
                <w:i/>
                <w:iCs/>
              </w:rPr>
              <w:t>Natura 2000</w:t>
            </w:r>
            <w:r w:rsidRPr="00261A84">
              <w:t xml:space="preserve"> teritoriju nacionālo aizsardzības un apsaimniekošanas programmu, kas izstrādāta EK</w:t>
            </w:r>
            <w:r w:rsidRPr="00261A84">
              <w:rPr>
                <w:i/>
                <w:iCs/>
              </w:rPr>
              <w:t xml:space="preserve"> LIFE</w:t>
            </w:r>
            <w:r w:rsidRPr="00261A84">
              <w:t xml:space="preserve">+ programmas projekta  NAT-PROGRAMME (Nr. LIFE11 NAT/LV/000371) ietvaros, kā arī izstrādātiem sugu un biotopu aizsardzības plāniem un citām veiktām izpētēm un </w:t>
            </w:r>
            <w:r w:rsidRPr="00261A84">
              <w:rPr>
                <w:bCs/>
              </w:rPr>
              <w:t>inventarizācijas projektiem dabas aizsardzības jomā</w:t>
            </w:r>
            <w:r w:rsidRPr="00261A84">
              <w:t>.</w:t>
            </w:r>
          </w:p>
          <w:p w14:paraId="7ABAFCF2" w14:textId="3D8E9DDC" w:rsidR="003772F4" w:rsidRPr="00261A84" w:rsidRDefault="2260DF58" w:rsidP="2260DF58">
            <w:pPr>
              <w:spacing w:after="120"/>
              <w:jc w:val="both"/>
              <w:rPr>
                <w:lang w:eastAsia="en-US"/>
              </w:rPr>
            </w:pPr>
            <w:r w:rsidRPr="00261A84">
              <w:rPr>
                <w:lang w:eastAsia="en-US"/>
              </w:rPr>
              <w:t xml:space="preserve">Dabas aizsardzības pārvalde (turpmāk - DAP) nodrošina </w:t>
            </w:r>
            <w:r w:rsidRPr="00261A84">
              <w:rPr>
                <w:bCs/>
                <w:lang w:eastAsia="en-US"/>
              </w:rPr>
              <w:t>projekta vadību,</w:t>
            </w:r>
            <w:r w:rsidRPr="00261A84">
              <w:t xml:space="preserve"> ES nozīmes biotopu un sugu dzīvotņu atjaunošanas darbību uzraudzību un kontroli, lai nodro</w:t>
            </w:r>
            <w:r w:rsidRPr="00261A84">
              <w:rPr>
                <w:lang w:eastAsia="en-US"/>
              </w:rPr>
              <w:t xml:space="preserve">šinātu </w:t>
            </w:r>
            <w:r w:rsidRPr="00261A84">
              <w:rPr>
                <w:rFonts w:eastAsia="Times New Roman"/>
                <w:lang w:eastAsia="en-US"/>
              </w:rPr>
              <w:t>kvalitatīvu dar</w:t>
            </w:r>
            <w:r w:rsidRPr="00261A84">
              <w:rPr>
                <w:lang w:eastAsia="en-US"/>
              </w:rPr>
              <w:t xml:space="preserve">bu izpildi, veic biotopu un sugu dzīvotņu atjaunošanas darbu foto fiksāciju pirms un pēc darbu veikšanas, kā arī to norises laikā katrā atjaunošanas darbu veikšanas posmā projekta darbību dokumentēšanai, uzkrāj datus par atjaunošanas darbībām un teritorijām </w:t>
            </w:r>
            <w:r w:rsidRPr="00261A84">
              <w:t>(</w:t>
            </w:r>
            <w:r w:rsidRPr="00261A84">
              <w:rPr>
                <w:bCs/>
              </w:rPr>
              <w:t>nepieciešama informācijas un komunikācijas tehnoloģiju licenču iegāde vai to noma)</w:t>
            </w:r>
            <w:r w:rsidRPr="00261A84">
              <w:rPr>
                <w:lang w:eastAsia="en-US"/>
              </w:rPr>
              <w:t xml:space="preserve">, nodrošina informācijas un publicitātes pasākumu ievērošanu atbilstoši ES </w:t>
            </w:r>
            <w:r w:rsidRPr="00261A84">
              <w:rPr>
                <w:lang w:eastAsia="en-US"/>
              </w:rPr>
              <w:lastRenderedPageBreak/>
              <w:t xml:space="preserve">struktūrfondu un KF 2014.–2020.gada plānošanas perioda komunikācijas un vizuālās identitātes prasībām, t.sk. savā tīmekļa vietnē ne retāk kā reizi trijos mēnešos ievieto aktuālu informāciju par projekta īstenošanu. Tāpat DAP </w:t>
            </w:r>
            <w:r w:rsidRPr="00261A84">
              <w:rPr>
                <w:bCs/>
                <w:lang w:eastAsia="en-US"/>
              </w:rPr>
              <w:t>(t.sk.,</w:t>
            </w:r>
            <w:r w:rsidRPr="00261A84">
              <w:rPr>
                <w:lang w:eastAsia="en-US"/>
              </w:rPr>
              <w:t xml:space="preserve"> </w:t>
            </w:r>
            <w:r w:rsidRPr="00261A84">
              <w:rPr>
                <w:bCs/>
                <w:lang w:eastAsia="en-US"/>
              </w:rPr>
              <w:t>ar sadarbības partneriem, ja tādi piesaistīti, atbilstoši noslēgtajiem sadarbības līgumiem un ievērojot apsaimniekošanas darbību nepieciešamību</w:t>
            </w:r>
            <w:r w:rsidRPr="00261A84">
              <w:rPr>
                <w:bCs/>
              </w:rPr>
              <w:t xml:space="preserve"> </w:t>
            </w:r>
            <w:r w:rsidRPr="00261A84">
              <w:rPr>
                <w:bCs/>
                <w:lang w:eastAsia="en-US"/>
              </w:rPr>
              <w:t>pēc darbu veikšanas un projekta piecu gadu pēcuzraudzības periodā</w:t>
            </w:r>
            <w:r w:rsidRPr="00261A84">
              <w:rPr>
                <w:lang w:eastAsia="en-US"/>
              </w:rPr>
              <w:t xml:space="preserve"> jāturpina nepieciešamās apsaimniekošanas aktivitātes saskaņā ar spēkā esošu dabas aizsardzības plānu, sugu un biotopu aizsardzības plānu vai sugu un biotopu aizsardzības jomā sertificēta eksperta vai  kokkopja (arborista) sagatavoto atzinumu, lai ES nozīmes biotopu un sugu dzīvotņu stāvoklis uzlabotos vai nepasliktinātos pēc tam, kad pabeigti atjaunošanas pasākumi.  </w:t>
            </w:r>
          </w:p>
          <w:p w14:paraId="00980031" w14:textId="02325C01" w:rsidR="00A354E8" w:rsidRPr="00261A84" w:rsidRDefault="2260DF58" w:rsidP="2260DF58">
            <w:pPr>
              <w:spacing w:after="120"/>
              <w:jc w:val="both"/>
              <w:rPr>
                <w:u w:val="single"/>
                <w:lang w:eastAsia="en-US"/>
              </w:rPr>
            </w:pPr>
            <w:r w:rsidRPr="00261A84">
              <w:rPr>
                <w:lang w:eastAsia="en-US"/>
              </w:rPr>
              <w:t xml:space="preserve">Tāpat, lai nodrošinātu atskaitīšanos par DP uzraudzības rādītāju izpildi 5.4. ieguldījumu prioritātē, ievērojot ziņojuma par direktīvu 92/43/EEK </w:t>
            </w:r>
            <w:r w:rsidRPr="00261A84">
              <w:rPr>
                <w:bCs/>
                <w:lang w:eastAsia="en-US"/>
              </w:rPr>
              <w:t>un</w:t>
            </w:r>
            <w:r w:rsidRPr="00261A84">
              <w:rPr>
                <w:lang w:eastAsia="en-US"/>
              </w:rPr>
              <w:t xml:space="preserve"> </w:t>
            </w:r>
            <w:r w:rsidRPr="00261A84">
              <w:rPr>
                <w:bCs/>
                <w:lang w:eastAsia="en-US"/>
              </w:rPr>
              <w:t>2009/147/EK</w:t>
            </w:r>
            <w:r w:rsidRPr="00261A84">
              <w:rPr>
                <w:lang w:eastAsia="en-US"/>
              </w:rPr>
              <w:t xml:space="preserve"> ieviešanu izstrādes termiņus, DAP līdz 2023.gada 31.decembrim jāveic apsekojums par 5.4.1.1. pasākuma īstenošanas rezultātiem </w:t>
            </w:r>
            <w:r w:rsidRPr="00261A84">
              <w:rPr>
                <w:i/>
                <w:iCs/>
              </w:rPr>
              <w:t xml:space="preserve">Natura 2000 </w:t>
            </w:r>
            <w:r w:rsidRPr="00261A84">
              <w:rPr>
                <w:lang w:eastAsia="en-US"/>
              </w:rPr>
              <w:t xml:space="preserve">tīklā un tā ietekmi uz ES nozīmes biotopu un sugu aizsardzības stāvokļa statusu, </w:t>
            </w:r>
            <w:r w:rsidRPr="00261A84">
              <w:rPr>
                <w:bCs/>
                <w:lang w:eastAsia="en-US"/>
              </w:rPr>
              <w:t>apsekojot trīspadsmit 5.4.1. SAM projektu teritorijas, kā arī ievērojot 5.4.3. SAM rezultātus, kā arī Dabas skaitīšanas rezultātus un 2019.gada ziņojumu EK,  ir jāsagatavo izvērtējumu un jānosaka uz 2023.gadu sasniegtā 5.4.1. SAM un 5.4.3. SAM piemērojamā kopējā DP rezultāta rādītāja vērtība. Ievērojot to, ka DP rezultāta rādītājs tiek noteikts atbilstoši ziņojumu par direktīvu 92/43/EEK un 2009/147/EK ieviešanu metodoloģijai, tad šī apsekojuma rezultātā tiks iegūta informācija, kas nepieciešama, lai nodrošinātu atskaitīšanos EK par DP rezultāta rādītāja izpildi 2023.gadā pirms nākošā ziņojuma par direktīvu 92/43/EEK un 2009/147/EK izpildi (kas Latvijai jāiesniedz tikai 2025.gadā). Bez šādu datu apstrādes un uzkrāšanas uz 2023.gada 31.decembri nav iespējams secināt par aizsardzības statusu un 5.4. ieguldījumu prioritātes 5.4.3. SAM un 5.4.1. SAM rezultātu rādītāju sniegumu, jo valsts līmeņa datu ieguvi atbilstoši minētajai metodoloģijai un analīzi Dabas aizsardzības pārvalde veic tikai reizi sešos gados.</w:t>
            </w:r>
          </w:p>
          <w:p w14:paraId="4631BE11" w14:textId="24087DA7" w:rsidR="00286FD1" w:rsidRPr="00261A84" w:rsidRDefault="2260DF58" w:rsidP="2260DF58">
            <w:pPr>
              <w:spacing w:after="120"/>
              <w:jc w:val="both"/>
              <w:rPr>
                <w:rFonts w:eastAsia="Times New Roman"/>
                <w:u w:val="single"/>
                <w:lang w:eastAsia="en-US"/>
              </w:rPr>
            </w:pPr>
            <w:r w:rsidRPr="00261A84">
              <w:rPr>
                <w:rFonts w:eastAsia="Times New Roman"/>
                <w:u w:val="single"/>
                <w:lang w:eastAsia="en-US"/>
              </w:rPr>
              <w:t>Īstenošanas nosacījumi</w:t>
            </w:r>
          </w:p>
          <w:p w14:paraId="0F342C9D" w14:textId="7E88E81D" w:rsidR="00230FDC" w:rsidRPr="00261A84" w:rsidRDefault="2260DF58" w:rsidP="2260DF58">
            <w:pPr>
              <w:autoSpaceDE w:val="0"/>
              <w:autoSpaceDN w:val="0"/>
              <w:adjustRightInd w:val="0"/>
              <w:spacing w:after="120"/>
              <w:jc w:val="both"/>
              <w:rPr>
                <w:bCs/>
              </w:rPr>
            </w:pPr>
            <w:r w:rsidRPr="00261A84">
              <w:t xml:space="preserve">5.4.3. SAM ietvaros atbildīgās iestādes funkcijas pilda VARAM, bet sadarbības iestādes – Centrālā finanšu un līgumu aģentūra (turpmāk - CFLA). 5.4.3. SAM tiks īstenots ierobežotas projektu iesniegumu atlases veidā, jo plānots tikai </w:t>
            </w:r>
            <w:r w:rsidRPr="00261A84">
              <w:rPr>
                <w:bCs/>
              </w:rPr>
              <w:t>viens projekts un</w:t>
            </w:r>
            <w:r w:rsidRPr="00261A84">
              <w:t xml:space="preserve"> </w:t>
            </w:r>
            <w:r w:rsidRPr="00261A84">
              <w:rPr>
                <w:bCs/>
              </w:rPr>
              <w:t>viens</w:t>
            </w:r>
            <w:r w:rsidRPr="00261A84">
              <w:t xml:space="preserve"> projekta iesniedzējs - DAP - </w:t>
            </w:r>
            <w:r w:rsidRPr="00261A84">
              <w:rPr>
                <w:rFonts w:eastAsia="Times New Roman"/>
              </w:rPr>
              <w:t>, ņemot vērā DAP deleģētās funkcijas – nodrošināt efektīvu Latvijas ĪADT</w:t>
            </w:r>
            <w:r w:rsidRPr="00261A84">
              <w:t xml:space="preserve"> apsaimniekošanu un pārvaldīšanu, kā arī valsts dabas aizsardzības politikas ieviešanu sugu un biotopu aizsardzības jomā saskaņā ar Ministru kabineta (turpmāk – MK) 2009.gada 2.jūnija noteikumiem Nr.507 “Dabas aizsardzības pārvaldes nolikums”. DAP, iesaistoties projekta īstenošanā, nodrošina, lai funkcijas, kuras tā pilda saistībā ar projekta īstenošanu, tiktu nodalītas no iestādes pamatfunkciju izpildes, kā arī nodrošina darbību un izmaksu nepārklāšanos un demarkāciju ar citiem valsts un ārvalstu finanšu atbalsta instrumentu projektiem</w:t>
            </w:r>
            <w:r w:rsidRPr="00261A84">
              <w:rPr>
                <w:bCs/>
              </w:rPr>
              <w:t xml:space="preserve">, t.sk., projekta iesniegumā pievienojot skaidrojumu par darbību un izmaksu nepārklāšanos, ja attiecīgajā </w:t>
            </w:r>
            <w:r w:rsidRPr="00261A84">
              <w:rPr>
                <w:bCs/>
              </w:rPr>
              <w:lastRenderedPageBreak/>
              <w:t>teritorijā, kurā tiks īstenotas projekta darbības, ir īstenoti citi līdzīgi projekti.</w:t>
            </w:r>
          </w:p>
          <w:p w14:paraId="2F5B31E0" w14:textId="06D0D57B" w:rsidR="002D35D0" w:rsidRPr="00261A84" w:rsidRDefault="2260DF58" w:rsidP="2260DF58">
            <w:pPr>
              <w:spacing w:after="120"/>
              <w:jc w:val="both"/>
              <w:rPr>
                <w:rFonts w:eastAsia="Times New Roman"/>
              </w:rPr>
            </w:pPr>
            <w:r w:rsidRPr="00261A84">
              <w:t xml:space="preserve">Projekta </w:t>
            </w:r>
            <w:r w:rsidRPr="00261A84">
              <w:rPr>
                <w:rFonts w:eastAsia="Times New Roman"/>
              </w:rPr>
              <w:t xml:space="preserve">īstenošanas vieta ir Latvijas Republikas ĪADT un mikroliegumi, t.sk. </w:t>
            </w:r>
            <w:r w:rsidRPr="00261A84">
              <w:rPr>
                <w:rFonts w:eastAsia="Times New Roman"/>
                <w:i/>
                <w:iCs/>
              </w:rPr>
              <w:t>Natura 2000</w:t>
            </w:r>
            <w:r w:rsidRPr="00261A84">
              <w:rPr>
                <w:rFonts w:eastAsia="Times New Roman"/>
              </w:rPr>
              <w:t xml:space="preserve"> tīkla teritorijas, un tām blakus </w:t>
            </w:r>
            <w:r w:rsidRPr="00261A84">
              <w:rPr>
                <w:bCs/>
              </w:rPr>
              <w:t>esošās</w:t>
            </w:r>
            <w:r w:rsidRPr="00261A84">
              <w:rPr>
                <w:rFonts w:eastAsia="Times New Roman"/>
              </w:rPr>
              <w:t>, pieguļošās teritorijas, kurās veicamās darbības ir nepieciešamas projekta mērķa sasniegšanai un ir saskaņā ar dabas aizsardzības plānu, sugu un</w:t>
            </w:r>
            <w:r w:rsidRPr="00261A84">
              <w:t xml:space="preserve"> biotopu aizsardzības plānu vai sugu un biotopu aizsardzības jomā sertificēta eksperta vai kokkopja (arborista) atzinumu ir nepieciešam</w:t>
            </w:r>
            <w:r w:rsidRPr="00261A84">
              <w:rPr>
                <w:rFonts w:eastAsia="Times New Roman"/>
              </w:rPr>
              <w:t>a atjaunošana.</w:t>
            </w:r>
            <w:r w:rsidRPr="00261A84">
              <w:t xml:space="preserve"> </w:t>
            </w:r>
            <w:r w:rsidRPr="00261A84">
              <w:rPr>
                <w:rFonts w:eastAsia="Times New Roman"/>
                <w:bCs/>
              </w:rPr>
              <w:t>DAP kā kompetentā iestāde valstī, lai īstenotu tai normatīvajos aktos noteiktās funkcijas un uzdevumus, var veikt atjaunošanas darbības ar sugu un biotopu aizsardzības jomā sertificēta eksperta vai kokkopja (arborista) atzinumu, kurām nav nepieciešami</w:t>
            </w:r>
            <w:r w:rsidRPr="00261A84">
              <w:rPr>
                <w:rFonts w:eastAsia="Times New Roman"/>
              </w:rPr>
              <w:t xml:space="preserve"> </w:t>
            </w:r>
            <w:r w:rsidRPr="00261A84">
              <w:rPr>
                <w:rFonts w:eastAsia="Times New Roman"/>
                <w:bCs/>
              </w:rPr>
              <w:t>Valsts vides dienesta izdoti tehniskie noteikumi vai sākotnējais ietekmes uz vidi novērtējums</w:t>
            </w:r>
            <w:r w:rsidRPr="00261A84">
              <w:rPr>
                <w:rFonts w:eastAsia="Times New Roman"/>
              </w:rPr>
              <w:t>.</w:t>
            </w:r>
          </w:p>
          <w:p w14:paraId="4AED0425" w14:textId="08A9166C" w:rsidR="00BF2588" w:rsidRPr="00261A84" w:rsidRDefault="2260DF58" w:rsidP="2260DF58">
            <w:pPr>
              <w:spacing w:after="120"/>
              <w:jc w:val="both"/>
              <w:rPr>
                <w:rFonts w:eastAsia="Times New Roman"/>
                <w:bCs/>
              </w:rPr>
            </w:pPr>
            <w:r w:rsidRPr="00261A84">
              <w:rPr>
                <w:rFonts w:eastAsia="Times New Roman"/>
              </w:rPr>
              <w:t xml:space="preserve">Atjaunošanas darbības </w:t>
            </w:r>
            <w:r w:rsidRPr="00261A84">
              <w:rPr>
                <w:rFonts w:eastAsia="Times New Roman"/>
                <w:bCs/>
              </w:rPr>
              <w:t>projekta ietvaros</w:t>
            </w:r>
            <w:r w:rsidRPr="00261A84">
              <w:rPr>
                <w:rFonts w:eastAsia="Times New Roman"/>
              </w:rPr>
              <w:t xml:space="preserve"> tiek plānotas, lai kopējā projekta īstenošanas rezultātā ietekmētā sugu un biotopu dzīvotņu </w:t>
            </w:r>
            <w:r w:rsidRPr="00261A84">
              <w:rPr>
                <w:rFonts w:eastAsia="Times New Roman"/>
                <w:bCs/>
              </w:rPr>
              <w:t>kopplatība sasniegtu</w:t>
            </w:r>
            <w:r w:rsidRPr="00261A84">
              <w:rPr>
                <w:rFonts w:eastAsia="Times New Roman"/>
              </w:rPr>
              <w:t xml:space="preserve"> 13 800 ha atbilstoši DAP kā kompetentās iestādes dabas aizsardzības jomā izstrādātajai tiešo atjaunošanas darbību ietekmes aprēķina metodikai</w:t>
            </w:r>
            <w:r w:rsidRPr="00261A84">
              <w:rPr>
                <w:rFonts w:eastAsia="Times New Roman"/>
                <w:bCs/>
              </w:rPr>
              <w:t xml:space="preserve">, kas tiek pievienota projekta iesniegumam. </w:t>
            </w:r>
          </w:p>
          <w:p w14:paraId="58953D9C" w14:textId="7E87570A" w:rsidR="00991F6F" w:rsidRPr="00261A84" w:rsidRDefault="2260DF58" w:rsidP="2260DF58">
            <w:pPr>
              <w:spacing w:after="120"/>
              <w:jc w:val="both"/>
              <w:rPr>
                <w:rFonts w:eastAsia="Times New Roman"/>
                <w:bCs/>
              </w:rPr>
            </w:pPr>
            <w:r w:rsidRPr="00261A84">
              <w:rPr>
                <w:rFonts w:eastAsia="Times New Roman"/>
                <w:bCs/>
              </w:rPr>
              <w:t>Atjaunošanas pasākumi tiks veikti ES nozīmes biotopos un sugu dzīvotnēs, kurām saskaņā ar pašreizējo aizsardzības stāvokli, statuss ir novērtēts kā “nelabvēlīgs-nepietiekams” vai “nelabvēlīgs-slikts”, kas noteikts 2019. gadā EK apstiprinātajā pārskato</w:t>
            </w:r>
            <w:r w:rsidRPr="00261A84">
              <w:rPr>
                <w:rFonts w:eastAsia="Times New Roman"/>
              </w:rPr>
              <w:t xml:space="preserve">s par </w:t>
            </w:r>
            <w:r w:rsidRPr="00261A84">
              <w:rPr>
                <w:rFonts w:eastAsia="Times New Roman"/>
                <w:bCs/>
              </w:rPr>
              <w:t xml:space="preserve">direktīvu  92/43/EEK un </w:t>
            </w:r>
            <w:r w:rsidRPr="00261A84">
              <w:rPr>
                <w:bCs/>
              </w:rPr>
              <w:t>2009/147/EK</w:t>
            </w:r>
            <w:r w:rsidRPr="00261A84">
              <w:rPr>
                <w:rFonts w:eastAsia="Times New Roman"/>
                <w:bCs/>
              </w:rPr>
              <w:t xml:space="preserve"> ieviešanu Latvijā 2013.-2018. gadā.</w:t>
            </w:r>
            <w:r w:rsidRPr="00261A84">
              <w:rPr>
                <w:bCs/>
                <w:sz w:val="28"/>
                <w:szCs w:val="28"/>
              </w:rPr>
              <w:t xml:space="preserve"> </w:t>
            </w:r>
            <w:r w:rsidRPr="00261A84">
              <w:rPr>
                <w:rFonts w:eastAsia="Times New Roman"/>
                <w:bCs/>
              </w:rPr>
              <w:t xml:space="preserve"> </w:t>
            </w:r>
          </w:p>
          <w:p w14:paraId="0B2368CA" w14:textId="3156063C" w:rsidR="00BF2588" w:rsidRPr="00261A84" w:rsidRDefault="2260DF58" w:rsidP="2260DF58">
            <w:pPr>
              <w:spacing w:after="120"/>
              <w:jc w:val="both"/>
              <w:rPr>
                <w:rFonts w:eastAsia="Times New Roman"/>
                <w:bCs/>
              </w:rPr>
            </w:pPr>
            <w:r w:rsidRPr="00261A84">
              <w:rPr>
                <w:rFonts w:eastAsia="Times New Roman"/>
                <w:bCs/>
              </w:rPr>
              <w:t xml:space="preserve">Projekta ietvaros konkrētas teritorijas un  </w:t>
            </w:r>
            <w:r w:rsidRPr="00261A84">
              <w:rPr>
                <w:bCs/>
              </w:rPr>
              <w:t xml:space="preserve">ES nozīmes biotopi un sugu dzīvotnes, kurās jāveic atbalsta pasākumi, tika primāri </w:t>
            </w:r>
            <w:r w:rsidRPr="00261A84">
              <w:rPr>
                <w:rFonts w:eastAsia="Times New Roman"/>
                <w:bCs/>
              </w:rPr>
              <w:t xml:space="preserve">izvērtas, piemērojot daudzkritēriju analīzes principus, jo </w:t>
            </w:r>
            <w:r w:rsidRPr="00261A84">
              <w:rPr>
                <w:bCs/>
                <w:lang w:eastAsia="en-US"/>
              </w:rPr>
              <w:t xml:space="preserve">nav nosakāms viennozīmīgs viens parametrs, saskaņā ar kuru prioritizējami ieguldījumi biotopu un sugu dzīvotņu atjaunošanā, t.sk., ņemot vērā kopējo ĪADT platību Latvijā un patreizējo aizsardzības stāvokli, un sasniedzamo DP iznākuma rādītāju. </w:t>
            </w:r>
            <w:r w:rsidRPr="00261A84">
              <w:rPr>
                <w:rFonts w:eastAsia="Times New Roman"/>
                <w:bCs/>
              </w:rPr>
              <w:t>Šie principi ietver:</w:t>
            </w:r>
          </w:p>
          <w:p w14:paraId="5F8378CF" w14:textId="036DFD93" w:rsidR="00BF2588"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rPr>
              <w:t xml:space="preserve">vai sugu un biotopu dzīvotnes ir iekļautas PAF; </w:t>
            </w:r>
          </w:p>
          <w:p w14:paraId="1436FD4E" w14:textId="46B7DE78" w:rsidR="00BF2588"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rPr>
              <w:t xml:space="preserve">teritorijas un dzīvotnes esamību </w:t>
            </w:r>
            <w:r w:rsidRPr="00261A84">
              <w:rPr>
                <w:bCs/>
                <w:i/>
                <w:iCs/>
                <w:sz w:val="24"/>
                <w:szCs w:val="24"/>
              </w:rPr>
              <w:t>Natura 2000</w:t>
            </w:r>
            <w:r w:rsidRPr="00261A84">
              <w:rPr>
                <w:bCs/>
                <w:sz w:val="24"/>
                <w:szCs w:val="24"/>
              </w:rPr>
              <w:t xml:space="preserve"> teritoriju nacionālajā aizsardzības un apsaimniekošanas programmā; </w:t>
            </w:r>
          </w:p>
          <w:p w14:paraId="4F07687D" w14:textId="32B2A711" w:rsidR="00BF2588"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rPr>
              <w:t>ES nozīmes sugu un biotopu statuss un tendences (no 2019. gadā EK iesniegtajiem pārskatiem par ziņojumu par direktīvu 92/43/EEK un 2009/147/EK ieviešanu 2013.-2018. gadā);</w:t>
            </w:r>
          </w:p>
          <w:p w14:paraId="57A1A5B1" w14:textId="4E050437" w:rsidR="00BF2588"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rPr>
              <w:t>ĪADT kategorijas (rezervāti, liegumi, u.tml.);</w:t>
            </w:r>
          </w:p>
          <w:p w14:paraId="625F6C22" w14:textId="55B221B8" w:rsidR="005F0BB0" w:rsidRPr="00261A84" w:rsidRDefault="0029248D" w:rsidP="005F0BB0">
            <w:pPr>
              <w:pStyle w:val="ListParagraph"/>
              <w:numPr>
                <w:ilvl w:val="0"/>
                <w:numId w:val="19"/>
              </w:numPr>
              <w:spacing w:after="120"/>
              <w:jc w:val="both"/>
              <w:rPr>
                <w:sz w:val="24"/>
                <w:szCs w:val="24"/>
              </w:rPr>
            </w:pPr>
            <w:r w:rsidRPr="00261A84">
              <w:rPr>
                <w:bCs/>
                <w:sz w:val="24"/>
                <w:szCs w:val="24"/>
                <w:lang w:eastAsia="en-US"/>
              </w:rPr>
              <w:t>I</w:t>
            </w:r>
            <w:r w:rsidRPr="00261A84">
              <w:rPr>
                <w:bCs/>
                <w:sz w:val="24"/>
                <w:szCs w:val="24"/>
              </w:rPr>
              <w:t>zvērtējumā</w:t>
            </w:r>
            <w:r w:rsidRPr="00261A84">
              <w:rPr>
                <w:bCs/>
                <w:sz w:val="24"/>
                <w:szCs w:val="24"/>
                <w:lang w:eastAsia="en-US"/>
              </w:rPr>
              <w:t xml:space="preserve"> </w:t>
            </w:r>
            <w:r w:rsidR="005F0BB0" w:rsidRPr="00261A84">
              <w:rPr>
                <w:bCs/>
                <w:sz w:val="24"/>
                <w:szCs w:val="24"/>
                <w:lang w:eastAsia="en-US"/>
              </w:rPr>
              <w:t>analizētos kopējos ekosistēmu pakalpojumu ekonomiskos ieguvumus sabiedrībai un tautsaimniecībai no biotopu atjaunošanas;</w:t>
            </w:r>
          </w:p>
          <w:p w14:paraId="40D5CCEB" w14:textId="45601980" w:rsidR="00BF2588"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lang w:eastAsia="en-US"/>
              </w:rPr>
              <w:t>pirmreizējās atjaunošanas</w:t>
            </w:r>
            <w:r w:rsidR="0029248D" w:rsidRPr="00261A84">
              <w:rPr>
                <w:bCs/>
                <w:sz w:val="24"/>
                <w:szCs w:val="24"/>
              </w:rPr>
              <w:t>,</w:t>
            </w:r>
            <w:r w:rsidR="0029248D" w:rsidRPr="00261A84">
              <w:rPr>
                <w:bCs/>
                <w:sz w:val="24"/>
                <w:szCs w:val="24"/>
                <w:lang w:eastAsia="en-US"/>
              </w:rPr>
              <w:t xml:space="preserve"> kas t.sk., skatīti I</w:t>
            </w:r>
            <w:r w:rsidR="0029248D" w:rsidRPr="00261A84">
              <w:rPr>
                <w:bCs/>
                <w:sz w:val="24"/>
                <w:szCs w:val="24"/>
              </w:rPr>
              <w:t>zvērtējumā</w:t>
            </w:r>
            <w:r w:rsidRPr="00261A84">
              <w:rPr>
                <w:bCs/>
                <w:sz w:val="24"/>
                <w:szCs w:val="24"/>
                <w:lang w:eastAsia="en-US"/>
              </w:rPr>
              <w:t xml:space="preserve">; </w:t>
            </w:r>
          </w:p>
          <w:p w14:paraId="3FE2A0AA" w14:textId="0779BF8E" w:rsidR="00BF2588"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lang w:eastAsia="en-US"/>
              </w:rPr>
              <w:t>uzturēšanas izdevumus</w:t>
            </w:r>
            <w:r w:rsidR="0029248D" w:rsidRPr="00261A84">
              <w:rPr>
                <w:bCs/>
                <w:sz w:val="24"/>
                <w:szCs w:val="24"/>
                <w:lang w:eastAsia="en-US"/>
              </w:rPr>
              <w:t>, kas t.sk., skatīti I</w:t>
            </w:r>
            <w:r w:rsidR="0029248D" w:rsidRPr="00261A84">
              <w:rPr>
                <w:bCs/>
                <w:sz w:val="24"/>
                <w:szCs w:val="24"/>
              </w:rPr>
              <w:t>zvērtējumā</w:t>
            </w:r>
            <w:r w:rsidRPr="00261A84">
              <w:rPr>
                <w:bCs/>
                <w:sz w:val="24"/>
                <w:szCs w:val="24"/>
                <w:lang w:eastAsia="en-US"/>
              </w:rPr>
              <w:t>;</w:t>
            </w:r>
          </w:p>
          <w:p w14:paraId="039B6299" w14:textId="7D58001E" w:rsidR="000622E8"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lang w:eastAsia="en-US"/>
              </w:rPr>
              <w:t>tiešu aktivitāšu labvēlīgi ietekmēto platību;</w:t>
            </w:r>
          </w:p>
          <w:p w14:paraId="018447ED" w14:textId="3DF1801E" w:rsidR="00BD33AB" w:rsidRPr="00261A84" w:rsidRDefault="2260DF58" w:rsidP="2260DF58">
            <w:pPr>
              <w:pStyle w:val="ListParagraph"/>
              <w:numPr>
                <w:ilvl w:val="0"/>
                <w:numId w:val="19"/>
              </w:numPr>
              <w:spacing w:after="120"/>
              <w:jc w:val="both"/>
              <w:rPr>
                <w:color w:val="000000" w:themeColor="text1"/>
                <w:sz w:val="24"/>
                <w:szCs w:val="24"/>
              </w:rPr>
            </w:pPr>
            <w:r w:rsidRPr="00261A84">
              <w:rPr>
                <w:bCs/>
                <w:sz w:val="24"/>
                <w:szCs w:val="24"/>
                <w:lang w:eastAsia="en-US"/>
              </w:rPr>
              <w:t xml:space="preserve">biotopu atjaunošanas pasākumu komplementāro ietekmi uz </w:t>
            </w:r>
            <w:r w:rsidRPr="00261A84">
              <w:rPr>
                <w:bCs/>
                <w:sz w:val="24"/>
                <w:szCs w:val="24"/>
              </w:rPr>
              <w:t>ES nozīmes sugu dzīvotnēm</w:t>
            </w:r>
            <w:r w:rsidRPr="00261A84">
              <w:rPr>
                <w:bCs/>
                <w:lang w:eastAsia="en-US"/>
              </w:rPr>
              <w:t>.</w:t>
            </w:r>
          </w:p>
          <w:p w14:paraId="7C8CBDF1" w14:textId="23344FAA" w:rsidR="002D35D0" w:rsidRPr="00261A84" w:rsidRDefault="2260DF58" w:rsidP="2260DF58">
            <w:pPr>
              <w:spacing w:after="120"/>
              <w:jc w:val="both"/>
              <w:rPr>
                <w:bCs/>
                <w:lang w:eastAsia="en-US"/>
              </w:rPr>
            </w:pPr>
            <w:r w:rsidRPr="00261A84">
              <w:rPr>
                <w:bCs/>
                <w:lang w:eastAsia="en-US"/>
              </w:rPr>
              <w:t xml:space="preserve">Šo visu iepriekšminēto kritēriju izvērtējums parāda, ka nav prioritizējami ieguldījumi pa atsevišķiem biotopu veidiem, bet ir jāveic </w:t>
            </w:r>
            <w:r w:rsidRPr="00261A84">
              <w:rPr>
                <w:bCs/>
                <w:lang w:eastAsia="en-US"/>
              </w:rPr>
              <w:lastRenderedPageBreak/>
              <w:t xml:space="preserve">kompleksi un daudzveidīgi atjaunošanas pasākumi visās īpaši aizsargājamo biotopu grupās. Ievērojot minēto, projekts tiks īstenots, veicot ieguldījumus visās biotopu grupās tādā apjomā, kas ļauj sasniegt iznākuma rādītāju un nodrošināt sasniegto rezultātu uzturēšanu piecu gadu laikā pēc projekta noslēguma maksājuma saņemšanas. </w:t>
            </w:r>
          </w:p>
          <w:p w14:paraId="72FFE23E" w14:textId="614F6C57" w:rsidR="00BD33AB" w:rsidRPr="00261A84" w:rsidRDefault="2260DF58" w:rsidP="2260DF58">
            <w:pPr>
              <w:spacing w:after="120"/>
              <w:jc w:val="both"/>
              <w:rPr>
                <w:rFonts w:eastAsia="Times New Roman"/>
              </w:rPr>
            </w:pPr>
            <w:r w:rsidRPr="00261A84">
              <w:rPr>
                <w:bCs/>
                <w:lang w:eastAsia="en-US"/>
              </w:rPr>
              <w:t xml:space="preserve">Savukārt konkrētu 5.4.3. SAM projekta teritoriju  un biotopu izvēlē tika ņemti vērā arī citi kritēriji – iespēja sasniegt iznākuma rādītāju, </w:t>
            </w:r>
            <w:r w:rsidRPr="00261A84">
              <w:rPr>
                <w:bCs/>
              </w:rPr>
              <w:t xml:space="preserve">sugu un biotopu aizsardzības plānu esamība, </w:t>
            </w:r>
            <w:r w:rsidRPr="00261A84">
              <w:rPr>
                <w:bCs/>
                <w:lang w:eastAsia="en-US"/>
              </w:rPr>
              <w:t>atjaunošanas darbību sezonalitāte, īpašumtiesību jautājumi, kā arī  finanšu resursi sasniegto rezultātu uzturēšanai - , kas vērtē iespēju efektīvi un ierobežotā laika termiņā ieviest projektu 2014. – 2020.gada plānošanas perioda ietvaros (jo saskaņā ar DP 2017.gada grozījumiem 5.4.3. SAM aktivitātes ir jāveic ņemot vērā projekta Dabas skaitīšana iegūto datu izvērtējumu, kas sniedz visaptverošus datus valsts griezumā un atļauj izdarīt kompleksus secinājumus arī attiecībā uz nepieciešamajiem ieguldījumiem biotopu atjaunošanai un konkrētām teritorijām. Savukārt Dabas skaitīšanas projekta uzsākšanu ietekmēja ilgstošais saskaņošanas process, kā arī biotopu kartēšanas darbu veikšanu aizkavēja iepriekš neparedzēti ārkārtas dabas apstākļi (sausums, lietavas), kā rezultātā ir pagarināts biotopu kartēšanas termiņš un samazinājies pieejamais laiks biotopu atjaunošanai, ievērojot darbu veikšanas sezonālo raksturu</w:t>
            </w:r>
            <w:r w:rsidRPr="00261A84">
              <w:rPr>
                <w:sz w:val="22"/>
                <w:szCs w:val="22"/>
              </w:rPr>
              <w:t>.</w:t>
            </w:r>
          </w:p>
          <w:p w14:paraId="45E51CDC" w14:textId="77777777" w:rsidR="0005671F" w:rsidRPr="00261A84" w:rsidRDefault="0005671F" w:rsidP="2260DF58">
            <w:pPr>
              <w:spacing w:after="120"/>
              <w:jc w:val="both"/>
              <w:rPr>
                <w:rFonts w:eastAsia="Times New Roman"/>
                <w:bCs/>
              </w:rPr>
            </w:pPr>
            <w:r w:rsidRPr="00261A84">
              <w:rPr>
                <w:rFonts w:eastAsia="Times New Roman"/>
                <w:bCs/>
              </w:rPr>
              <w:t xml:space="preserve">Ņemot vērā minētos apstākļus un kritērijus, DAP kā kompetentajai iestādei </w:t>
            </w:r>
            <w:r w:rsidR="004813E7" w:rsidRPr="00261A84">
              <w:rPr>
                <w:rFonts w:eastAsia="Times New Roman"/>
                <w:bCs/>
              </w:rPr>
              <w:t>ĪADT</w:t>
            </w:r>
            <w:r w:rsidRPr="00261A84">
              <w:rPr>
                <w:rFonts w:eastAsia="Times New Roman"/>
                <w:bCs/>
              </w:rPr>
              <w:t xml:space="preserve"> aizsardzībā un apsaimniekošanā, kā arī valsts dabas aizsardzības politikas īstenošanā, tajā skaitā sugu un biotopu aizsardzības jomā, ir jāveic izvēle attiecībā uz atjaunošanas darbībām paredzētajām teritorijām</w:t>
            </w:r>
            <w:r w:rsidRPr="00261A84">
              <w:rPr>
                <w:vertAlign w:val="superscript"/>
              </w:rPr>
              <w:footnoteReference w:id="2"/>
            </w:r>
            <w:r w:rsidRPr="00261A84">
              <w:rPr>
                <w:rFonts w:eastAsia="Times New Roman"/>
                <w:bCs/>
              </w:rPr>
              <w:t xml:space="preserve">. Gala izvēle tiks veikta līdz projekta iesniegšanas brīdim, jo </w:t>
            </w:r>
            <w:r w:rsidR="00983030" w:rsidRPr="00261A84">
              <w:rPr>
                <w:rFonts w:eastAsia="Times New Roman"/>
                <w:bCs/>
              </w:rPr>
              <w:t>DAP</w:t>
            </w:r>
            <w:r w:rsidRPr="00261A84">
              <w:rPr>
                <w:rFonts w:eastAsia="Times New Roman"/>
                <w:bCs/>
              </w:rPr>
              <w:t xml:space="preserve"> jāņem vērā arī Dabas skaitīšanas projekta ietvaros</w:t>
            </w:r>
            <w:r w:rsidR="00856CAF" w:rsidRPr="00261A84">
              <w:rPr>
                <w:rFonts w:eastAsia="Times New Roman"/>
                <w:bCs/>
              </w:rPr>
              <w:t xml:space="preserve"> iegūtie dati no </w:t>
            </w:r>
            <w:r w:rsidRPr="00261A84">
              <w:rPr>
                <w:rFonts w:eastAsia="Times New Roman"/>
                <w:bCs/>
              </w:rPr>
              <w:t>2020.gada pirm</w:t>
            </w:r>
            <w:r w:rsidR="00991F6F" w:rsidRPr="00261A84">
              <w:rPr>
                <w:rFonts w:eastAsia="Times New Roman"/>
                <w:bCs/>
              </w:rPr>
              <w:t>ā</w:t>
            </w:r>
            <w:r w:rsidR="00856CAF" w:rsidRPr="00261A84">
              <w:rPr>
                <w:rFonts w:eastAsia="Times New Roman"/>
                <w:bCs/>
              </w:rPr>
              <w:t>s puses</w:t>
            </w:r>
            <w:r w:rsidRPr="00261A84">
              <w:rPr>
                <w:rFonts w:eastAsia="Times New Roman"/>
                <w:bCs/>
              </w:rPr>
              <w:t xml:space="preserve">. </w:t>
            </w:r>
            <w:r w:rsidR="00991F6F" w:rsidRPr="00261A84">
              <w:rPr>
                <w:rFonts w:eastAsia="Times New Roman"/>
                <w:bCs/>
              </w:rPr>
              <w:t>Projekts tiks īstenots tajās teritorijās, kurām īstenota ES nozīmes aizsargājamo sugu un biotopu izplatības kartēšana.</w:t>
            </w:r>
            <w:r w:rsidRPr="00261A84">
              <w:rPr>
                <w:rFonts w:eastAsia="Times New Roman"/>
                <w:bCs/>
              </w:rPr>
              <w:t xml:space="preserve"> DAP projekta iesniegumā pievienos to galīgo teritoriju un biotopu sarakstu ar pamatojumu, kas atbilst iepriekš minētajiem kritērijiem. </w:t>
            </w:r>
          </w:p>
          <w:p w14:paraId="49948052" w14:textId="06965DBB" w:rsidR="0005671F" w:rsidRPr="00261A84" w:rsidRDefault="2260DF58" w:rsidP="2260DF58">
            <w:pPr>
              <w:spacing w:after="120"/>
              <w:jc w:val="both"/>
              <w:rPr>
                <w:bCs/>
              </w:rPr>
            </w:pPr>
            <w:r w:rsidRPr="00261A84">
              <w:rPr>
                <w:bCs/>
                <w:lang w:eastAsia="en-US"/>
              </w:rPr>
              <w:t>Ievērojot minēto, lai salīdzinoši īsā termiņā veiktu praktisko atjaunošanas darbību īstenošanu, darbību īstenošanas teritorijas tiks prioritāri izvērtētas vietās, kur ir sakārtotas valsts īpašumtiesības Vides aizsardzības un reģionālās attīstības ministrijas (turpmāk – VARAM) personā vai noslēgti rakstveida sadarbības līgumi ar sadarbības partneriem, kā arī nav nepieciešami apjomīgi sākotnējie izvērtējumi un detālu tehnisko projektu izstrāde u.c. sagatavošanās darbi, kuru īstenošana projektam atvēlētajā termiņā var nebūt praktiski iespējama.</w:t>
            </w:r>
            <w:r w:rsidRPr="00261A84">
              <w:rPr>
                <w:bCs/>
              </w:rPr>
              <w:t xml:space="preserve"> </w:t>
            </w:r>
          </w:p>
          <w:p w14:paraId="3EE49A20" w14:textId="4A40DE7B" w:rsidR="006A59DF" w:rsidRPr="00261A84" w:rsidRDefault="2260DF58" w:rsidP="2260DF58">
            <w:pPr>
              <w:autoSpaceDE w:val="0"/>
              <w:autoSpaceDN w:val="0"/>
              <w:adjustRightInd w:val="0"/>
              <w:spacing w:after="120"/>
              <w:jc w:val="both"/>
              <w:rPr>
                <w:rFonts w:eastAsia="Times New Roman"/>
                <w:lang w:eastAsia="en-US"/>
              </w:rPr>
            </w:pPr>
            <w:r w:rsidRPr="00261A84">
              <w:rPr>
                <w:rFonts w:eastAsia="Times New Roman"/>
              </w:rPr>
              <w:t xml:space="preserve">Projektu var īstenot kopā ar sadarbības partneriem, noslēdzot rakstveida sadarbības līgumus, lai nodrošinātu </w:t>
            </w:r>
            <w:r w:rsidRPr="00261A84">
              <w:rPr>
                <w:bCs/>
              </w:rPr>
              <w:t>komplementāru</w:t>
            </w:r>
            <w:r w:rsidRPr="00261A84">
              <w:rPr>
                <w:rFonts w:eastAsia="Times New Roman"/>
              </w:rPr>
              <w:t xml:space="preserve"> atjaunošanas darbību veikšanu prioritārās teritorijās </w:t>
            </w:r>
            <w:r w:rsidRPr="00261A84">
              <w:rPr>
                <w:rFonts w:eastAsia="Times New Roman"/>
                <w:bCs/>
              </w:rPr>
              <w:t>par tiem</w:t>
            </w:r>
            <w:r w:rsidRPr="00261A84">
              <w:rPr>
                <w:rFonts w:eastAsia="Times New Roman"/>
              </w:rPr>
              <w:t xml:space="preserve"> ES nozīmes </w:t>
            </w:r>
            <w:r w:rsidRPr="00261A84">
              <w:rPr>
                <w:rFonts w:eastAsia="Times New Roman"/>
                <w:bCs/>
              </w:rPr>
              <w:t>biotopiem</w:t>
            </w:r>
            <w:r w:rsidRPr="00261A84">
              <w:rPr>
                <w:rFonts w:eastAsia="Times New Roman"/>
              </w:rPr>
              <w:t xml:space="preserve"> un </w:t>
            </w:r>
            <w:r w:rsidRPr="00261A84">
              <w:rPr>
                <w:rFonts w:eastAsia="Times New Roman"/>
                <w:bCs/>
              </w:rPr>
              <w:t>sugām, kur to</w:t>
            </w:r>
            <w:r w:rsidRPr="00261A84">
              <w:rPr>
                <w:rFonts w:eastAsia="Times New Roman"/>
              </w:rPr>
              <w:t xml:space="preserve">  aizsardzības stāvoklis ir novērtēts kā nelabvēlīgs vai tas pasliktinās, </w:t>
            </w:r>
            <w:r w:rsidRPr="00261A84">
              <w:rPr>
                <w:rFonts w:eastAsia="Times New Roman"/>
                <w:bCs/>
              </w:rPr>
              <w:t xml:space="preserve">un ja šīs darbības nepieciešams </w:t>
            </w:r>
            <w:r w:rsidRPr="00261A84">
              <w:rPr>
                <w:rFonts w:eastAsia="Times New Roman"/>
                <w:bCs/>
              </w:rPr>
              <w:lastRenderedPageBreak/>
              <w:t>biotopu vai sugu aizsardzības stāvokļa uzlabošanai vai var tikt nodrošināta lielāka sociālekonomiskā ietekme. Sadarbības partneru piesaiste projekta īstenošanā nav obligāta un</w:t>
            </w:r>
            <w:r w:rsidRPr="00261A84">
              <w:rPr>
                <w:rFonts w:eastAsia="Times New Roman"/>
              </w:rPr>
              <w:t xml:space="preserve"> </w:t>
            </w:r>
            <w:r w:rsidRPr="00261A84">
              <w:rPr>
                <w:rFonts w:eastAsia="Times New Roman"/>
                <w:bCs/>
              </w:rPr>
              <w:t xml:space="preserve">ikvienam sadarbības partnerim ir izvēles iespējas slēgt sadarbības līgumu ar projekta iesniedzēju. </w:t>
            </w:r>
            <w:r w:rsidRPr="00261A84">
              <w:rPr>
                <w:rFonts w:eastAsia="Times New Roman"/>
                <w:lang w:eastAsia="en-US"/>
              </w:rPr>
              <w:t xml:space="preserve"> </w:t>
            </w:r>
            <w:r w:rsidRPr="00261A84">
              <w:rPr>
                <w:rFonts w:eastAsia="Times New Roman"/>
                <w:bCs/>
                <w:lang w:eastAsia="en-US"/>
              </w:rPr>
              <w:t>DAP ar katru</w:t>
            </w:r>
            <w:r w:rsidRPr="00261A84">
              <w:rPr>
                <w:bCs/>
              </w:rPr>
              <w:t xml:space="preserve"> sadarbības partneri</w:t>
            </w:r>
            <w:r w:rsidRPr="00261A84">
              <w:rPr>
                <w:rFonts w:eastAsia="Times New Roman"/>
                <w:bCs/>
                <w:lang w:eastAsia="en-US"/>
              </w:rPr>
              <w:t xml:space="preserve"> slēgs rakstveida sadarbības līgumu par pušu pienākumiem, tiesībām un atbildību par projekta mērķa un rādītāju sasniegšanu, un ES nozīmes biotopu un sugu dzīvotņu atjaunošanas rezultātu uzturēšanu un apsaimniekošanu pēcuzraudzības laikā.</w:t>
            </w:r>
          </w:p>
          <w:p w14:paraId="7F4FDAB1" w14:textId="08765697" w:rsidR="00230FDC" w:rsidRPr="00261A84" w:rsidRDefault="2260DF58" w:rsidP="2260DF58">
            <w:pPr>
              <w:autoSpaceDE w:val="0"/>
              <w:autoSpaceDN w:val="0"/>
              <w:adjustRightInd w:val="0"/>
              <w:spacing w:after="120"/>
              <w:jc w:val="both"/>
              <w:rPr>
                <w:rFonts w:eastAsia="Times New Roman"/>
                <w:bCs/>
                <w:lang w:eastAsia="en-US"/>
              </w:rPr>
            </w:pPr>
            <w:r w:rsidRPr="00261A84">
              <w:rPr>
                <w:rFonts w:eastAsia="Times New Roman"/>
                <w:bCs/>
                <w:lang w:eastAsia="en-US"/>
              </w:rPr>
              <w:t xml:space="preserve">5.4.3. SAM īstenošanas ietvaros kā sadarbības partneri var tik piesaistītas: valsts tiešās pārvaldes iestādes, pašvaldības vai to iestādes, valsts un pašvaldību kapitālsabiedrības vai fiziskas personas. </w:t>
            </w:r>
          </w:p>
          <w:p w14:paraId="65D320E2" w14:textId="07B3B6EC" w:rsidR="00230FDC" w:rsidRPr="00261A84" w:rsidRDefault="2260DF58" w:rsidP="2260DF58">
            <w:pPr>
              <w:autoSpaceDE w:val="0"/>
              <w:autoSpaceDN w:val="0"/>
              <w:adjustRightInd w:val="0"/>
              <w:spacing w:after="120"/>
              <w:jc w:val="both"/>
              <w:rPr>
                <w:bCs/>
                <w:lang w:eastAsia="en-US"/>
              </w:rPr>
            </w:pPr>
            <w:r w:rsidRPr="00261A84">
              <w:rPr>
                <w:rFonts w:eastAsia="Times New Roman"/>
                <w:lang w:eastAsia="en-US"/>
              </w:rPr>
              <w:t xml:space="preserve">Valsts tiešās pārvaldes iestāde projektu īstenos </w:t>
            </w:r>
            <w:r w:rsidRPr="00261A84">
              <w:rPr>
                <w:bCs/>
              </w:rPr>
              <w:t>valdījumā vai turējumā</w:t>
            </w:r>
            <w:r w:rsidRPr="00261A84">
              <w:rPr>
                <w:rFonts w:eastAsia="Times New Roman"/>
                <w:lang w:eastAsia="en-US"/>
              </w:rPr>
              <w:t xml:space="preserve"> zemē, kurā neveic saimniecisko darbību, esošajās zemes vienībās, kuras atrodas ĪADT vai mikroliegumos, t.sk. </w:t>
            </w:r>
            <w:r w:rsidRPr="00261A84">
              <w:rPr>
                <w:rFonts w:eastAsia="Times New Roman"/>
                <w:bCs/>
                <w:i/>
                <w:iCs/>
                <w:lang w:eastAsia="en-US"/>
              </w:rPr>
              <w:t>Natu</w:t>
            </w:r>
            <w:r w:rsidRPr="00261A84">
              <w:rPr>
                <w:bCs/>
                <w:i/>
                <w:iCs/>
                <w:lang w:eastAsia="en-US"/>
              </w:rPr>
              <w:t>ra 2000</w:t>
            </w:r>
            <w:r w:rsidRPr="00261A84">
              <w:rPr>
                <w:bCs/>
                <w:lang w:eastAsia="en-US"/>
              </w:rPr>
              <w:t xml:space="preserve"> tīkla teritorijās, un tām pieguļošajās teritorijās. </w:t>
            </w:r>
          </w:p>
          <w:p w14:paraId="1CBD1E75" w14:textId="36908666" w:rsidR="00230FDC" w:rsidRPr="00261A84" w:rsidRDefault="2260DF58" w:rsidP="2260DF58">
            <w:pPr>
              <w:autoSpaceDE w:val="0"/>
              <w:autoSpaceDN w:val="0"/>
              <w:adjustRightInd w:val="0"/>
              <w:spacing w:after="120"/>
              <w:jc w:val="both"/>
              <w:rPr>
                <w:lang w:eastAsia="en-US"/>
              </w:rPr>
            </w:pPr>
            <w:r w:rsidRPr="00261A84">
              <w:rPr>
                <w:lang w:eastAsia="en-US"/>
              </w:rPr>
              <w:t>Pašvaldības un arī to iestādes, projektu īstenos pašvaldības īpašumā, valdījumā vai turējumā,</w:t>
            </w:r>
            <w:r w:rsidRPr="00261A84">
              <w:t xml:space="preserve"> </w:t>
            </w:r>
            <w:r w:rsidRPr="00261A84">
              <w:rPr>
                <w:lang w:eastAsia="en-US"/>
              </w:rPr>
              <w:t xml:space="preserve">kurā neveic saimniecisko darbību, esošajās zemes vienībās, kas atrodas </w:t>
            </w:r>
            <w:r w:rsidRPr="00261A84">
              <w:rPr>
                <w:bCs/>
                <w:lang w:eastAsia="en-US"/>
              </w:rPr>
              <w:t>ĪADT</w:t>
            </w:r>
            <w:r w:rsidRPr="00261A84">
              <w:rPr>
                <w:lang w:eastAsia="en-US"/>
              </w:rPr>
              <w:t xml:space="preserve"> vai mikroliegumos, t.sk. </w:t>
            </w:r>
            <w:r w:rsidRPr="00261A84">
              <w:rPr>
                <w:i/>
                <w:iCs/>
                <w:lang w:eastAsia="en-US"/>
              </w:rPr>
              <w:t>Natura 2000</w:t>
            </w:r>
            <w:r w:rsidRPr="00261A84">
              <w:rPr>
                <w:lang w:eastAsia="en-US"/>
              </w:rPr>
              <w:t xml:space="preserve"> tīkla teritorijās, un tām pieguļošajās teritorijās. Ja sadarbības partneris ir pašvaldības iestāde, tās uzdevumos ir jāietilpst šo teritoriju apsaimniekošanai, pārvaldībai vai aizsardzībai. </w:t>
            </w:r>
          </w:p>
          <w:p w14:paraId="04CE9DA2" w14:textId="62E81C25" w:rsidR="00230FDC" w:rsidRPr="00261A84" w:rsidRDefault="2260DF58" w:rsidP="2260DF58">
            <w:pPr>
              <w:autoSpaceDE w:val="0"/>
              <w:autoSpaceDN w:val="0"/>
              <w:adjustRightInd w:val="0"/>
              <w:spacing w:after="120"/>
              <w:jc w:val="both"/>
              <w:rPr>
                <w:lang w:eastAsia="en-US"/>
              </w:rPr>
            </w:pPr>
            <w:r w:rsidRPr="00261A84">
              <w:rPr>
                <w:lang w:eastAsia="en-US"/>
              </w:rPr>
              <w:t>Valsts vai pašvaldības kapitālsabiedrības projektu īstenos šo kapitālsabiedrību īpašumā vai valdījumā esošajās valsts vai pašvaldības zemes vienībās, kuras atrodas</w:t>
            </w:r>
            <w:r w:rsidRPr="00261A84">
              <w:t xml:space="preserve"> </w:t>
            </w:r>
            <w:r w:rsidRPr="00261A84">
              <w:rPr>
                <w:bCs/>
                <w:lang w:eastAsia="en-US"/>
              </w:rPr>
              <w:t>ĪADT</w:t>
            </w:r>
            <w:r w:rsidRPr="00261A84">
              <w:rPr>
                <w:lang w:eastAsia="en-US"/>
              </w:rPr>
              <w:t xml:space="preserve"> vai mikroliegumos, t.sk. </w:t>
            </w:r>
            <w:r w:rsidRPr="00261A84">
              <w:rPr>
                <w:i/>
                <w:iCs/>
                <w:lang w:eastAsia="en-US"/>
              </w:rPr>
              <w:t>Natura 2000</w:t>
            </w:r>
            <w:r w:rsidRPr="00261A84">
              <w:rPr>
                <w:lang w:eastAsia="en-US"/>
              </w:rPr>
              <w:t xml:space="preserve"> tīkla teritorijās, un tām pieguļošajās teritorijās, ja šo kapitālsabiedrību pārvaldes </w:t>
            </w:r>
            <w:r w:rsidRPr="00261A84">
              <w:rPr>
                <w:bCs/>
                <w:lang w:eastAsia="en-US"/>
              </w:rPr>
              <w:t>deleģētās funkcijas ir saistītas ar</w:t>
            </w:r>
            <w:r w:rsidRPr="00261A84">
              <w:rPr>
                <w:lang w:eastAsia="en-US"/>
              </w:rPr>
              <w:t xml:space="preserve"> šo teritoriju apsaimniekošana, pārvaldība vai aizsardzība. </w:t>
            </w:r>
          </w:p>
          <w:p w14:paraId="05ACF7C6" w14:textId="4C47E36B" w:rsidR="008A0151" w:rsidRPr="00261A84" w:rsidRDefault="2260DF58" w:rsidP="2260DF58">
            <w:pPr>
              <w:autoSpaceDE w:val="0"/>
              <w:autoSpaceDN w:val="0"/>
              <w:adjustRightInd w:val="0"/>
              <w:spacing w:after="120"/>
              <w:jc w:val="both"/>
              <w:rPr>
                <w:bCs/>
              </w:rPr>
            </w:pPr>
            <w:r w:rsidRPr="00261A84">
              <w:rPr>
                <w:lang w:eastAsia="en-US"/>
              </w:rPr>
              <w:t xml:space="preserve">Fiziskās personas kā </w:t>
            </w:r>
            <w:r w:rsidRPr="00261A84">
              <w:rPr>
                <w:bCs/>
                <w:lang w:eastAsia="en-US"/>
              </w:rPr>
              <w:t>sadarbības partneri</w:t>
            </w:r>
            <w:r w:rsidRPr="00261A84">
              <w:rPr>
                <w:lang w:eastAsia="en-US"/>
              </w:rPr>
              <w:t xml:space="preserve"> projektu īstenos savā īpašumā esošajās zemes vienībās, kuras atrodas </w:t>
            </w:r>
            <w:r w:rsidRPr="00261A84">
              <w:rPr>
                <w:bCs/>
                <w:lang w:eastAsia="en-US"/>
              </w:rPr>
              <w:t>ĪADT</w:t>
            </w:r>
            <w:r w:rsidRPr="00261A84">
              <w:rPr>
                <w:lang w:eastAsia="en-US"/>
              </w:rPr>
              <w:t xml:space="preserve"> vai mikroliegumos, t.sk. </w:t>
            </w:r>
            <w:r w:rsidRPr="00261A84">
              <w:rPr>
                <w:i/>
                <w:iCs/>
                <w:lang w:eastAsia="en-US"/>
              </w:rPr>
              <w:t>Natura 2000</w:t>
            </w:r>
            <w:r w:rsidRPr="00261A84">
              <w:rPr>
                <w:lang w:eastAsia="en-US"/>
              </w:rPr>
              <w:t xml:space="preserve"> tīkla teritorijās, un tām pieguļošajās teritorijās, ja fiziskās personas neveic saimniecisko darbību, tajā skaitā nekādu primāro lauksaimniecisko ražošanu, šajā teritorijā. </w:t>
            </w:r>
            <w:r w:rsidRPr="00261A84">
              <w:rPr>
                <w:bCs/>
                <w:lang w:eastAsia="en-US"/>
              </w:rPr>
              <w:t>Prasība fiziskai personai par zemes atrašanos tās īpašumā nepieciešama, lai jau sākotnēji daļēji nodrošinātu nosacījumu, ka netiek veikta saimnieciskā darbība jēdziena par valsts atbalstu izpratnē. Ja fiziskā persona –  zemes īpašnieks - savu zemi ir iznomājis citam tiesību subjektam, tad tā ir saimnieciskā darbība valsts atbalsta izpratnē. Citiem sadarbības partneriem izvirzītie kritēriji noteikti saistībā ar to pārvaldes uzdevumiem un funkcijām.</w:t>
            </w:r>
          </w:p>
          <w:p w14:paraId="5E560BC0" w14:textId="01BD73B1" w:rsidR="008A0151" w:rsidRPr="00261A84" w:rsidRDefault="2260DF58" w:rsidP="2260DF58">
            <w:pPr>
              <w:autoSpaceDE w:val="0"/>
              <w:autoSpaceDN w:val="0"/>
              <w:adjustRightInd w:val="0"/>
              <w:spacing w:after="120"/>
              <w:jc w:val="both"/>
              <w:rPr>
                <w:bCs/>
                <w:lang w:eastAsia="en-US"/>
              </w:rPr>
            </w:pPr>
            <w:r w:rsidRPr="00261A84">
              <w:rPr>
                <w:bCs/>
                <w:lang w:eastAsia="en-US"/>
              </w:rPr>
              <w:t>Jēdziens “saimnieciskā darbība” šajā noteikumu projektā ir lietots saistībā ar valsts atbalsta tiesisko regulējumu un atbilstoši EK Paziņojumam par Līguma par Eiropas Savienības darbību 107. panta 1. punktā minēto valsts atbalsta jēdzienu (2016/C 262/01). Atbilstoši minētajam Paziņojumam saimnieciskā darbība ir ikviena darbība, kas ietver preču un pakalpojumu piedāvāšanu tirgū.</w:t>
            </w:r>
          </w:p>
          <w:p w14:paraId="3525EB51" w14:textId="5547FD16" w:rsidR="002A2D3D" w:rsidRPr="00261A84" w:rsidRDefault="2260DF58" w:rsidP="2260DF58">
            <w:pPr>
              <w:autoSpaceDE w:val="0"/>
              <w:autoSpaceDN w:val="0"/>
              <w:adjustRightInd w:val="0"/>
              <w:spacing w:after="120"/>
              <w:jc w:val="both"/>
              <w:rPr>
                <w:lang w:eastAsia="en-US"/>
              </w:rPr>
            </w:pPr>
            <w:r w:rsidRPr="00261A84">
              <w:rPr>
                <w:lang w:eastAsia="en-US"/>
              </w:rPr>
              <w:t xml:space="preserve">MK noteikumu projekts paredz, ka </w:t>
            </w:r>
            <w:r w:rsidRPr="00261A84">
              <w:rPr>
                <w:bCs/>
              </w:rPr>
              <w:t>zemes vienības</w:t>
            </w:r>
            <w:r w:rsidRPr="00261A84">
              <w:t xml:space="preserve"> </w:t>
            </w:r>
            <w:r w:rsidRPr="00261A84">
              <w:rPr>
                <w:bCs/>
              </w:rPr>
              <w:t>vai to daļa</w:t>
            </w:r>
            <w:r w:rsidRPr="00261A84">
              <w:rPr>
                <w:lang w:eastAsia="en-US"/>
              </w:rPr>
              <w:t xml:space="preserve">, kurā tiks veiktas projektā paredzētās biotopu un sugu dzīvotņu atjaunošanas darbības, kā arī projekta ietvaros izveidotās būves, ir DAP vai </w:t>
            </w:r>
            <w:r w:rsidRPr="00261A84">
              <w:rPr>
                <w:lang w:eastAsia="en-US"/>
              </w:rPr>
              <w:lastRenderedPageBreak/>
              <w:t xml:space="preserve">sadarbības partnera (atbilstoši sadarbības partnera veidam) īpašumā, valdījumā vai turējumā projekta īstenošanas laikā un vismaz piecus gadus pēc noslēguma maksājuma veikšanas – projekta pēcuzraudzības laikā. </w:t>
            </w:r>
            <w:r w:rsidRPr="00261A84">
              <w:rPr>
                <w:bCs/>
                <w:lang w:eastAsia="en-US"/>
              </w:rPr>
              <w:t>Ja projekta mērķa sasniegšanai nepieciešams veikt  ieguldījumus  īpašumā, kas nav DAP īpašumā vai valdījumā vai sadarbības partneru, īpašumā, valdījumā vai turējumā (piemēram, atsevišķi</w:t>
            </w:r>
            <w:r w:rsidR="009760D4" w:rsidRPr="00261A84">
              <w:rPr>
                <w:bCs/>
                <w:lang w:eastAsia="en-US"/>
              </w:rPr>
              <w:t xml:space="preserve"> aizsargājamu</w:t>
            </w:r>
            <w:r w:rsidRPr="00261A84">
              <w:rPr>
                <w:bCs/>
                <w:lang w:eastAsia="en-US"/>
              </w:rPr>
              <w:t xml:space="preserve"> aleju koki atrodas uz īpašnieka zemes, kas nekvalificējas sadarbības partnera prasībām), DAP var slēgt vienošanos ar nekustamā īpašuma īpašnieku par zemes vienības vai to daļas (piemēram, dabas pieminekļa) bezatlīdzības turējumu.</w:t>
            </w:r>
          </w:p>
          <w:p w14:paraId="55EC29DD" w14:textId="0ABD53B9" w:rsidR="5486A25E" w:rsidRPr="00261A84" w:rsidRDefault="2260DF58" w:rsidP="2260DF58">
            <w:pPr>
              <w:spacing w:before="120"/>
              <w:jc w:val="both"/>
              <w:rPr>
                <w:lang w:eastAsia="en-US"/>
              </w:rPr>
            </w:pPr>
            <w:r w:rsidRPr="00261A84">
              <w:rPr>
                <w:lang w:eastAsia="en-US"/>
              </w:rPr>
              <w:t xml:space="preserve">Lai varētu nodrošināt, ka pēc projekta īstenošanas vismaz piecus gadus tiek uzturēti projekta rezultāti, nepieciešams paredzēt valsts budžeta līdzekļu piešķiršanu DAP projekta rezultātu uzturēšanai. </w:t>
            </w:r>
            <w:r w:rsidRPr="00261A84">
              <w:rPr>
                <w:bCs/>
                <w:lang w:eastAsia="en-US"/>
              </w:rPr>
              <w:t>Projekta rezultātu uzturēšanas izmaksas ir iekļautas kā viens no kritērijiem projekta teritoriju izvēlē, kā arī ir vērtēta to ietekme uz potenciālo sadarbības partneru finanšu ieguldījumiem, lai tie būtu pēc iespējas mazāki.</w:t>
            </w:r>
            <w:r w:rsidRPr="00261A84">
              <w:rPr>
                <w:bCs/>
              </w:rPr>
              <w:t xml:space="preserve"> </w:t>
            </w:r>
            <w:r w:rsidRPr="00261A84">
              <w:rPr>
                <w:bCs/>
                <w:lang w:eastAsia="en-US"/>
              </w:rPr>
              <w:t xml:space="preserve">Slēdzot sadarbības līgumu, DAP ar katru sadarbības partneri, ņemot vērā dzīvotnes veidu un veicamos atkārtotos pasākumus biotopu atjaunošanai un to laika grafiku, vienojas par projekta ietvaros radīto rezultātu uzturēšanu, to kārtību un finansēšanu, t.sk., dabas aizsardzības plānus, sertificētu ekspertu vai arborista atzinumus un </w:t>
            </w:r>
            <w:r w:rsidRPr="00261A84">
              <w:rPr>
                <w:bCs/>
                <w:i/>
                <w:iCs/>
                <w:lang w:eastAsia="en-US"/>
              </w:rPr>
              <w:t>Natura 2000</w:t>
            </w:r>
            <w:r w:rsidRPr="00261A84">
              <w:rPr>
                <w:bCs/>
                <w:lang w:eastAsia="en-US"/>
              </w:rPr>
              <w:t xml:space="preserve"> teritoriju nacionālo aizsardzības un apsaimniekošanas programmu vadlīnijas. Tas nozīmē, ka tikai daļai teritoriju vai biotopu būs nepieciešamas atkārtotas darbības vai papildus finansējuma nepieciešamība projekta pēcuzraudzības periodā, piemēram, attiecībā uz darbībām</w:t>
            </w:r>
            <w:r w:rsidR="009760D4" w:rsidRPr="00261A84">
              <w:rPr>
                <w:bCs/>
                <w:lang w:eastAsia="en-US"/>
              </w:rPr>
              <w:t xml:space="preserve"> aizsargājamās</w:t>
            </w:r>
            <w:r w:rsidRPr="00261A84">
              <w:rPr>
                <w:bCs/>
                <w:lang w:eastAsia="en-US"/>
              </w:rPr>
              <w:t xml:space="preserve"> alejās (kur kā sadarbības partneri varētu tikt piesaistītas pašvaldības), nav paredzama nepieciešamība pēc atkārtotu darbību veikšanas 5 gadu periodā. Visi</w:t>
            </w:r>
            <w:r w:rsidRPr="00261A84">
              <w:rPr>
                <w:lang w:eastAsia="en-US"/>
              </w:rPr>
              <w:t xml:space="preserve"> sadarbības partneri projekta rezultātu uzturēšanai, kur tas ir attiecināms, var izmantot lauku attīstības programmas maksājumus, kas nav atbalsts lauksaimniecības ražošanai. Tāpat </w:t>
            </w:r>
            <w:r w:rsidRPr="00261A84">
              <w:rPr>
                <w:bCs/>
                <w:lang w:eastAsia="en-US"/>
              </w:rPr>
              <w:t>DAP varēs izmantot rezultātu uzturēšanai plānotos valsts budžeta līdzekļus, lai nodrošinātu projekta rezultātu uzturēšanu visās projekta teritorijās, t.sk. vienojoties ar sadarbības partneriem. Attiecīgi MK noteikumu projekta izstrādes laikā nav identificēta ietekme uz pašvaldību budžetiem projekta īstenošanas un piecu gadu pēcuzraudzības periodā.</w:t>
            </w:r>
          </w:p>
          <w:p w14:paraId="7EECF148" w14:textId="3A982B56" w:rsidR="009760D4" w:rsidRPr="00261A84" w:rsidRDefault="2260DF58" w:rsidP="2260DF58">
            <w:pPr>
              <w:autoSpaceDE w:val="0"/>
              <w:autoSpaceDN w:val="0"/>
              <w:adjustRightInd w:val="0"/>
              <w:spacing w:before="120"/>
              <w:jc w:val="both"/>
              <w:rPr>
                <w:bCs/>
                <w:lang w:eastAsia="en-US"/>
              </w:rPr>
            </w:pPr>
            <w:r w:rsidRPr="00261A84">
              <w:rPr>
                <w:lang w:eastAsia="en-US"/>
              </w:rPr>
              <w:t xml:space="preserve">MK noteikumu projektā paredzētais KF finansējuma apmērs ir </w:t>
            </w:r>
            <w:r w:rsidRPr="00261A84">
              <w:t>3 000</w:t>
            </w:r>
            <w:r w:rsidRPr="00261A84">
              <w:rPr>
                <w:lang w:eastAsia="en-US"/>
              </w:rPr>
              <w:t xml:space="preserve"> 000 </w:t>
            </w:r>
            <w:r w:rsidRPr="00261A84">
              <w:rPr>
                <w:i/>
                <w:iCs/>
                <w:lang w:eastAsia="en-US"/>
              </w:rPr>
              <w:t>euro</w:t>
            </w:r>
            <w:r w:rsidRPr="00261A84">
              <w:rPr>
                <w:lang w:eastAsia="en-US"/>
              </w:rPr>
              <w:t>, atbalsta intensitāte – nepārsniedz 85 procentus, bet valsts budžeta finansējums vismaz 529 411</w:t>
            </w:r>
            <w:r w:rsidRPr="00261A84">
              <w:rPr>
                <w:i/>
                <w:iCs/>
                <w:lang w:eastAsia="en-US"/>
              </w:rPr>
              <w:t xml:space="preserve"> euro</w:t>
            </w:r>
            <w:r w:rsidRPr="00261A84">
              <w:rPr>
                <w:lang w:eastAsia="en-US"/>
              </w:rPr>
              <w:t>, atbalsta intensitāte – vismaz 15 procenti. Pieejamais kopējais attiecināmais finansējums ir vismaz 3 529 411</w:t>
            </w:r>
            <w:r w:rsidRPr="00261A84">
              <w:rPr>
                <w:i/>
                <w:iCs/>
                <w:lang w:eastAsia="en-US"/>
              </w:rPr>
              <w:t xml:space="preserve"> euro</w:t>
            </w:r>
            <w:r w:rsidRPr="00261A84">
              <w:rPr>
                <w:lang w:eastAsia="en-US"/>
              </w:rPr>
              <w:t xml:space="preserve">. </w:t>
            </w:r>
            <w:r w:rsidRPr="00261A84">
              <w:rPr>
                <w:bCs/>
              </w:rPr>
              <w:t xml:space="preserve">5.4.3. </w:t>
            </w:r>
            <w:r w:rsidRPr="00261A84">
              <w:rPr>
                <w:bCs/>
                <w:lang w:eastAsia="en-US"/>
              </w:rPr>
              <w:t xml:space="preserve">SAM finansējums ir plānots kā ieguldījums intervences kodā 85 “Bioloģiskās daudzveidības aizsardzība un spēcināšana, dabas aizsardzība un zaļā infrastruktūra” 3 000 000 </w:t>
            </w:r>
            <w:r w:rsidRPr="00261A84">
              <w:rPr>
                <w:bCs/>
                <w:i/>
                <w:iCs/>
                <w:lang w:eastAsia="en-US"/>
              </w:rPr>
              <w:t>euro</w:t>
            </w:r>
            <w:r w:rsidRPr="00261A84">
              <w:rPr>
                <w:bCs/>
                <w:lang w:eastAsia="en-US"/>
              </w:rPr>
              <w:t xml:space="preserve"> apmērā. Ar šo MK noteikumu projektu 5.4.3. SAM piešķiramais pārskatītais KF finansējuma apjoms ir aprēķināts pret iznākuma rādītāja sasniegšanu (paredzot DP noteiktā iznākuma rādītāja sasniegšanu pilnā apmērā),  ņemot vērā indikatīvo projekta darbību un teritoriju plānojumu, projekta aktivitātēm atvēlēto laika posmu un sezonas atjaunošanas darbu norisei. Atjaunošanas darbību tieši ieguldījumi hektārā tiek plānoti no 400 </w:t>
            </w:r>
            <w:r w:rsidRPr="00261A84">
              <w:rPr>
                <w:bCs/>
                <w:i/>
                <w:iCs/>
                <w:lang w:eastAsia="en-US"/>
              </w:rPr>
              <w:t>euro</w:t>
            </w:r>
            <w:r w:rsidRPr="00261A84">
              <w:rPr>
                <w:bCs/>
                <w:lang w:eastAsia="en-US"/>
              </w:rPr>
              <w:t xml:space="preserve"> līdz 1500 </w:t>
            </w:r>
            <w:r w:rsidRPr="00261A84">
              <w:rPr>
                <w:bCs/>
                <w:i/>
                <w:iCs/>
                <w:lang w:eastAsia="en-US"/>
              </w:rPr>
              <w:t xml:space="preserve">euro </w:t>
            </w:r>
            <w:r w:rsidRPr="00261A84">
              <w:rPr>
                <w:bCs/>
                <w:lang w:eastAsia="en-US"/>
              </w:rPr>
              <w:t>hektārā atkarībā no atjaunošanas darbu komplicētības u</w:t>
            </w:r>
            <w:r w:rsidR="009760D4" w:rsidRPr="00261A84">
              <w:rPr>
                <w:bCs/>
                <w:lang w:eastAsia="en-US"/>
              </w:rPr>
              <w:t xml:space="preserve">n labvēlīgi </w:t>
            </w:r>
            <w:r w:rsidR="009760D4" w:rsidRPr="00261A84">
              <w:rPr>
                <w:bCs/>
                <w:lang w:eastAsia="en-US"/>
              </w:rPr>
              <w:lastRenderedPageBreak/>
              <w:t xml:space="preserve">ietekmētās platības, kas ir saskaņā arī ar </w:t>
            </w:r>
            <w:r w:rsidR="005241AE" w:rsidRPr="00261A84">
              <w:rPr>
                <w:bCs/>
                <w:lang w:eastAsia="en-US"/>
              </w:rPr>
              <w:t xml:space="preserve">Izvērtējuma </w:t>
            </w:r>
            <w:r w:rsidR="009760D4" w:rsidRPr="00261A84">
              <w:rPr>
                <w:bCs/>
                <w:lang w:eastAsia="en-US"/>
              </w:rPr>
              <w:t>secinājumiem par vidējām pirmreizējo atjaunošanas izmaksām uz vienu hektāru.</w:t>
            </w:r>
          </w:p>
          <w:p w14:paraId="3C4909F2" w14:textId="21EDF1D8" w:rsidR="002A2D3D" w:rsidRPr="00261A84" w:rsidRDefault="2260DF58" w:rsidP="2260DF58">
            <w:pPr>
              <w:autoSpaceDE w:val="0"/>
              <w:autoSpaceDN w:val="0"/>
              <w:adjustRightInd w:val="0"/>
              <w:spacing w:before="120"/>
              <w:jc w:val="both"/>
              <w:rPr>
                <w:bCs/>
              </w:rPr>
            </w:pPr>
            <w:r w:rsidRPr="00261A84">
              <w:rPr>
                <w:lang w:eastAsia="en-US"/>
              </w:rPr>
              <w:t xml:space="preserve">5.4.3. SAM projekta realizācijai tiek plānotas tiešās attiecināmās izmaksas, netiešās attiecināmās izmaksas vienotas 15 procentu likmes apmērā, kā arī iespēja izmantot arī neparedzētās izmaksas, kuras nedrīkst pārsniegt trīs procentus no kopējām projekta attiecināmajām tiešajām izmaksām. </w:t>
            </w:r>
            <w:r w:rsidRPr="00261A84">
              <w:rPr>
                <w:bCs/>
                <w:lang w:eastAsia="en-US"/>
              </w:rPr>
              <w:t>Šo izmaksu piemērošanai tiek izmantota</w:t>
            </w:r>
            <w:r w:rsidRPr="00261A84">
              <w:rPr>
                <w:bCs/>
              </w:rPr>
              <w:t xml:space="preserve"> </w:t>
            </w:r>
            <w:r w:rsidRPr="00261A84">
              <w:rPr>
                <w:bCs/>
                <w:lang w:eastAsia="en-US"/>
              </w:rPr>
              <w:t>FM metodika “Vadlīnijas attiecināmo un neattiecināmo izmaksu noteikšanai 2014.-2020.gada plānošanas periodā”.</w:t>
            </w:r>
            <w:r w:rsidRPr="00261A84">
              <w:rPr>
                <w:lang w:eastAsia="en-US"/>
              </w:rPr>
              <w:t xml:space="preserve"> Neparedzētās izmaksas nepieciešamas, jo ES nozīmes biotopiem atjaunošana tik plašā mērogā valstī, tiek veikta pirmo reizi un tādēļ ir jāpieļauj iespēja, ka realizācijas procesā var rasties apstākļi, ko iepriekš nevarēja prognozēt. </w:t>
            </w:r>
            <w:r w:rsidRPr="00261A84">
              <w:rPr>
                <w:bCs/>
              </w:rPr>
              <w:t>Projekta plānošanā tiks piemērota labā prakse izmaksu pamatotības noteikšanai un risku novēršanai, izvērtējot visu pieejamo dokumentāciju, kas saistīta ar atbalsta jomas īstenošanu un projektu ieviešanu, tādejādi novēršot izmaksu sadārdzinājuma iespējamību.</w:t>
            </w:r>
          </w:p>
          <w:p w14:paraId="590F5963" w14:textId="06BF8275" w:rsidR="002A2D3D" w:rsidRPr="00261A84" w:rsidRDefault="2260DF58" w:rsidP="2260DF58">
            <w:pPr>
              <w:autoSpaceDE w:val="0"/>
              <w:autoSpaceDN w:val="0"/>
              <w:adjustRightInd w:val="0"/>
              <w:spacing w:before="120"/>
              <w:jc w:val="both"/>
              <w:rPr>
                <w:lang w:eastAsia="en-US"/>
              </w:rPr>
            </w:pPr>
            <w:r w:rsidRPr="00261A84">
              <w:rPr>
                <w:lang w:eastAsia="en-US"/>
              </w:rPr>
              <w:t xml:space="preserve">Paredzēts sekojošs 5.4.3. SAM finansējuma sadalījums pa gadiem absolūtās vērtībās: 2020.gadā – 75 000 </w:t>
            </w:r>
            <w:r w:rsidRPr="00261A84">
              <w:rPr>
                <w:i/>
                <w:iCs/>
              </w:rPr>
              <w:t>euro</w:t>
            </w:r>
            <w:r w:rsidRPr="00261A84">
              <w:rPr>
                <w:lang w:eastAsia="en-US"/>
              </w:rPr>
              <w:t xml:space="preserve">, 2021.gadā – 1 000 000 </w:t>
            </w:r>
            <w:r w:rsidRPr="00261A84">
              <w:rPr>
                <w:i/>
                <w:iCs/>
              </w:rPr>
              <w:t>euro</w:t>
            </w:r>
            <w:r w:rsidRPr="00261A84">
              <w:rPr>
                <w:lang w:eastAsia="en-US"/>
              </w:rPr>
              <w:t xml:space="preserve">, 2022.gadā – 1 579 411 </w:t>
            </w:r>
            <w:r w:rsidRPr="00261A84">
              <w:rPr>
                <w:i/>
                <w:iCs/>
              </w:rPr>
              <w:t>euro</w:t>
            </w:r>
            <w:r w:rsidRPr="00261A84">
              <w:rPr>
                <w:lang w:eastAsia="en-US"/>
              </w:rPr>
              <w:t xml:space="preserve">, 2023.gadā – 875 000 </w:t>
            </w:r>
            <w:r w:rsidRPr="00261A84">
              <w:rPr>
                <w:i/>
                <w:iCs/>
              </w:rPr>
              <w:t>euro</w:t>
            </w:r>
            <w:r w:rsidRPr="00261A84">
              <w:rPr>
                <w:lang w:eastAsia="en-US"/>
              </w:rPr>
              <w:t xml:space="preserve">. </w:t>
            </w:r>
          </w:p>
          <w:p w14:paraId="1A8F076A" w14:textId="1438037F" w:rsidR="0038667B" w:rsidRPr="00261A84" w:rsidRDefault="2260DF58" w:rsidP="2260DF58">
            <w:pPr>
              <w:autoSpaceDE w:val="0"/>
              <w:autoSpaceDN w:val="0"/>
              <w:adjustRightInd w:val="0"/>
              <w:spacing w:before="120" w:after="120"/>
              <w:jc w:val="both"/>
              <w:rPr>
                <w:lang w:eastAsia="en-US"/>
              </w:rPr>
            </w:pPr>
            <w:r w:rsidRPr="00261A84">
              <w:t>Projekta īstenošanas laikā netiek pieļauta peļņas gūšana šī MK noteikumu projekta ietvaros.</w:t>
            </w:r>
          </w:p>
          <w:p w14:paraId="756B4EC2" w14:textId="76E4A4FF" w:rsidR="004C151F" w:rsidRPr="00261A84" w:rsidRDefault="2260DF58" w:rsidP="2260DF58">
            <w:pPr>
              <w:shd w:val="clear" w:color="auto" w:fill="FFFFFF" w:themeFill="background1"/>
              <w:spacing w:after="120"/>
              <w:ind w:right="113"/>
              <w:jc w:val="both"/>
              <w:rPr>
                <w:bCs/>
                <w:lang w:eastAsia="en-US"/>
              </w:rPr>
            </w:pPr>
            <w:r w:rsidRPr="00261A84">
              <w:rPr>
                <w:bCs/>
                <w:lang w:eastAsia="en-US"/>
              </w:rPr>
              <w:t>MK noteikumu projektā nav paredzētas aktivitātes, kurām atbalsts kvalificējas kā komercdarbības atbalsts</w:t>
            </w:r>
            <w:r w:rsidR="00ED0486" w:rsidRPr="00261A84">
              <w:rPr>
                <w:bCs/>
                <w:lang w:eastAsia="en-US"/>
              </w:rPr>
              <w:t xml:space="preserve"> un</w:t>
            </w:r>
            <w:r w:rsidRPr="00261A84">
              <w:rPr>
                <w:bCs/>
                <w:lang w:eastAsia="en-US"/>
              </w:rPr>
              <w:t xml:space="preserve"> 5.4.3. SAM ietvaros </w:t>
            </w:r>
            <w:r w:rsidR="00565301" w:rsidRPr="00261A84">
              <w:rPr>
                <w:bCs/>
                <w:lang w:eastAsia="en-US"/>
              </w:rPr>
              <w:t>netiek atbalstītas projekta iesniedzēja vai sadarbības partnera aktivitātes, kurām atbalsts ir kvalificējams kā komercdarbības atbalsts</w:t>
            </w:r>
            <w:r w:rsidRPr="00261A84">
              <w:rPr>
                <w:bCs/>
                <w:lang w:eastAsia="en-US"/>
              </w:rPr>
              <w:t xml:space="preserve">. Izvērtējot projekta iesniegumā plānotās darbības, aktivitātes un sadarbības partnerus atbilstoši projekta vērtēšanas kritērijiem, tiks novērtēts, vai piešķirtais atbalsts no publiskiem līdzekļiem nekvalificēsies kā komercdarbības atbalsts. Tā piemēram, projekta iesniedzējs DAP atbilstoši MK 2009.gada 2.jūnija noteikumiem Nr.507 “Dabas aizsardzības pārvaldes nolikums” plāno un organizē nepieciešamos dabas aizsardzības un apsaimniekošanas pasākumus aizsargājamās teritorijās un mikroliegumos, īsteno projektus dabas aizsardzības jomā, kā arī saskaņā ar normatīvajiem aktiem un dabas aizsardzības plāniem apsaimnieko VARAM valdījumā esošos valsts nekustamos īpašumus, kuri nodoti DAP turējumā. DAP veic pārvaldes funkciju un uzdevumu izpildi. Atbalsts pārvaldes funkciju un uzdevumu izpildei nekvalificējas kā komercdarbības atbalsts. DAP, veicot pārvaldes uzdevumu izpildi, aizsargājamo teritoriju uzturēšanas laikā iegūtos resursus, ja tādi rodas, izmanto turpmākai aizsargājamo teritoriju uzturēšanai. Analogi tiks vērtētas arī visas MK noteikumu projektā 13.punktā minēto sadarbības partneru aktivitātes (kas nav fiziskas personas) un to atbilstība konkrēto tiesību subjektu darbību regulējošajiem normatīvajiem aktiem. Savukārt fiziskās personas nedrīkst būt reģistrētas kā individuālā darba veicēji vai saimniecisko darbību - </w:t>
            </w:r>
            <w:r w:rsidRPr="00261A84">
              <w:rPr>
                <w:bCs/>
              </w:rPr>
              <w:t xml:space="preserve">fiziskā persona nav reģistrēta kā individuālā darba veicējs, vai, fiziskās personas īpašuma adresē, kurā tiks īstenots projekts, nav reģistrēts saimnieciskās darbības veicējs (individuālais komersants, zemnieku saimniecība, sabiedrība ar ierobežotu atbildību u.c.). </w:t>
            </w:r>
            <w:r w:rsidRPr="00261A84">
              <w:rPr>
                <w:bCs/>
                <w:lang w:eastAsia="en-US"/>
              </w:rPr>
              <w:lastRenderedPageBreak/>
              <w:t>Minētais tiks atspoguļots arī vērtēšanas kritēriju piemērošanas metodikā.</w:t>
            </w:r>
          </w:p>
          <w:p w14:paraId="3CE507F4" w14:textId="30B96D8D" w:rsidR="002A2D3D" w:rsidRPr="00261A84" w:rsidRDefault="2260DF58" w:rsidP="2260DF58">
            <w:pPr>
              <w:autoSpaceDE w:val="0"/>
              <w:autoSpaceDN w:val="0"/>
              <w:adjustRightInd w:val="0"/>
              <w:spacing w:before="120" w:after="120"/>
              <w:jc w:val="both"/>
              <w:rPr>
                <w:lang w:eastAsia="en-US"/>
              </w:rPr>
            </w:pPr>
            <w:r w:rsidRPr="00261A84">
              <w:rPr>
                <w:lang w:eastAsia="en-US"/>
              </w:rPr>
              <w:t xml:space="preserve">Projektu īstenošanai noteiktais termiņš – </w:t>
            </w:r>
            <w:r w:rsidRPr="00261A84">
              <w:t xml:space="preserve"> </w:t>
            </w:r>
            <w:r w:rsidRPr="00261A84">
              <w:rPr>
                <w:lang w:eastAsia="en-US"/>
              </w:rPr>
              <w:t>ne ilgāk kā līdz 2023.gada 31.decembrim. Plānojot projekta laika grafiku un izstrādājot projekta darbu metodikas, tiek ņemta vērā ES nozīmes biotopu un sugu dzīvotņu atjaunošanas darbu sezonalitāte.</w:t>
            </w:r>
          </w:p>
          <w:p w14:paraId="74C93739" w14:textId="3B31839C" w:rsidR="00286FD1" w:rsidRPr="00261A84" w:rsidRDefault="2260DF58" w:rsidP="2260DF58">
            <w:pPr>
              <w:autoSpaceDE w:val="0"/>
              <w:autoSpaceDN w:val="0"/>
              <w:adjustRightInd w:val="0"/>
              <w:spacing w:before="120" w:after="120"/>
              <w:jc w:val="both"/>
              <w:rPr>
                <w:u w:val="single"/>
                <w:lang w:eastAsia="en-US"/>
              </w:rPr>
            </w:pPr>
            <w:r w:rsidRPr="00261A84">
              <w:rPr>
                <w:u w:val="single"/>
              </w:rPr>
              <w:t xml:space="preserve">Rezultāta rādītājs </w:t>
            </w:r>
            <w:r w:rsidRPr="00261A84">
              <w:rPr>
                <w:bCs/>
                <w:u w:val="single"/>
                <w:lang w:eastAsia="en-US"/>
              </w:rPr>
              <w:t>un sagaidāmie rezultāti</w:t>
            </w:r>
          </w:p>
          <w:p w14:paraId="41F92323" w14:textId="4F0247B2" w:rsidR="00560D0F" w:rsidRPr="00261A84" w:rsidRDefault="2260DF58" w:rsidP="2260DF58">
            <w:pPr>
              <w:autoSpaceDE w:val="0"/>
              <w:autoSpaceDN w:val="0"/>
              <w:adjustRightInd w:val="0"/>
              <w:spacing w:before="120" w:after="120"/>
              <w:jc w:val="both"/>
              <w:rPr>
                <w:bCs/>
                <w:lang w:eastAsia="en-US"/>
              </w:rPr>
            </w:pPr>
            <w:r w:rsidRPr="00261A84">
              <w:rPr>
                <w:bCs/>
                <w:lang w:eastAsia="en-US"/>
              </w:rPr>
              <w:t xml:space="preserve">5.4.3. SAM ietvaros </w:t>
            </w:r>
            <w:r w:rsidRPr="00261A84">
              <w:rPr>
                <w:bCs/>
              </w:rPr>
              <w:t xml:space="preserve">tiks </w:t>
            </w:r>
            <w:r w:rsidRPr="00261A84">
              <w:rPr>
                <w:bCs/>
                <w:lang w:eastAsia="en-US"/>
              </w:rPr>
              <w:t xml:space="preserve">sasniegts DP noteiktais iznākuma rādītājs, kā arī sniegts ieguldījums DP noteiktā rezultāta rādītāja sniegumā. Ievērojot to, ka rezultāta  rādītāja izpilde ir skatāma valstiskā līmenī, t.i., to ietekmē ne tikai investīcijas, bet arī citi normatīvie, ekonomiskie, administratīvie, u.c. pasākumi </w:t>
            </w:r>
            <w:r w:rsidRPr="00261A84">
              <w:rPr>
                <w:bCs/>
              </w:rPr>
              <w:t>un citas darbības dabas aizsardzības jomā vai citās tautsaimniecības nozarēs, piemēram, mežsaimniecībā</w:t>
            </w:r>
            <w:r w:rsidRPr="00261A84">
              <w:rPr>
                <w:bCs/>
                <w:lang w:eastAsia="en-US"/>
              </w:rPr>
              <w:t>, 5.4.3. SAM ieguldījumi sugu un biotopu labvēlīga stāvokļa veicinošās darbībās, palīdzēs virzīties uz tā izpildi, taču investīcijas vienas pašas, ievērojot arī DP noteikto iznākuma rādītāja apjomu pret kopējo biotopu platību, nevar nodrošināt pilnīgu rezultāta rādītāja izpildi.</w:t>
            </w:r>
            <w:r w:rsidR="00560D0F" w:rsidRPr="00261A84">
              <w:rPr>
                <w:bCs/>
                <w:lang w:eastAsia="en-US"/>
              </w:rPr>
              <w:t xml:space="preserve"> Tikai ar ES fondu ieguldījumu intervenci, ievērojot nelielo platību biotopu atjaunošanai paredzētos hektārus, kā arī iespējas īstenot projektu 2014.-2020.gada plānošanas periodā, nevar tikt sasniegts 60% biotopu un sugu labvēlīgu aizsardzības statuss, vienlaikus uzsveram, ka SAM 5.4.3. investīcijas dos pienesumu rezultāta rādītāja sasniegšanā.</w:t>
            </w:r>
          </w:p>
          <w:p w14:paraId="52C7F23B" w14:textId="4C9FD727" w:rsidR="0088784A" w:rsidRPr="00261A84" w:rsidRDefault="2260DF58" w:rsidP="2260DF58">
            <w:pPr>
              <w:autoSpaceDE w:val="0"/>
              <w:autoSpaceDN w:val="0"/>
              <w:adjustRightInd w:val="0"/>
              <w:spacing w:before="120" w:after="120"/>
              <w:jc w:val="both"/>
              <w:rPr>
                <w:bCs/>
              </w:rPr>
            </w:pPr>
            <w:r w:rsidRPr="00261A84">
              <w:rPr>
                <w:bCs/>
              </w:rPr>
              <w:t xml:space="preserve">Rezultāta rādītāja aprēķināšanas metodoloģija ir atbilstoša  direktīvas 92/43/EEK ietvaros noteiktajai ziņošanas metodoloģijai, saskaņā ar kuru biotopu un sugu  aizsardzības statuss ir jānovērtē reizi sešos gados. Ievērojot to, ka nākamo ziņojumu par aizsardzības stāvokli sugām un biotopiem Latvija izstrādās 2025. gadā par 2019.–2024. gada periodu, lai 2023.gadā Latvija atskaitītos EK par 2014. – 2020.gada ES fondu plānošanas perioda rezultāta rādītāja sniegumu, ir nepieciešams veikt dabas jomas ES fondu investīciju rezultāta rādītāja snieguma analīzi reizē ar </w:t>
            </w:r>
            <w:r w:rsidRPr="00261A84">
              <w:t>pēdējo divu periodu 2007.-2011.gada un 2013.-2018. gada</w:t>
            </w:r>
            <w:r w:rsidRPr="00261A84">
              <w:rPr>
                <w:bCs/>
              </w:rPr>
              <w:t xml:space="preserve"> ziņojumu </w:t>
            </w:r>
            <w:r w:rsidRPr="00261A84">
              <w:t>(izstrādāti 2013. un 2019. gadā</w:t>
            </w:r>
            <w:r w:rsidRPr="00261A84">
              <w:rPr>
                <w:bCs/>
              </w:rPr>
              <w:t xml:space="preserve">) tendences analīzi </w:t>
            </w:r>
            <w:r w:rsidRPr="00261A84">
              <w:t>par biotopu stāvokļa izmaiņām</w:t>
            </w:r>
            <w:r w:rsidRPr="00261A84">
              <w:rPr>
                <w:bCs/>
              </w:rPr>
              <w:t xml:space="preserve">. Tā kā </w:t>
            </w:r>
            <w:r w:rsidRPr="00261A84">
              <w:t>MK noteikumu projektā minētā rezultāta rādītāja sasniegšanu ietekmē ne tikai  5.4.3. SAM projekta darbības, bet arī 5.4.1</w:t>
            </w:r>
            <w:r w:rsidRPr="00261A84">
              <w:rPr>
                <w:bCs/>
              </w:rPr>
              <w:t xml:space="preserve">. SAM, MK noteikumu projekts paredz kompleksu novērtējumu veikšanu par šajos specifiskajos atbalsta mērķos īstenotajām darbībām un to ietekmi, t.sk., attiecinot uz visu Latvijas teritoriju. DAP ir atbildīga par minētā ziņojuma sagatavošanu un tā iesniegšanā EK, tāpēc tā ir kompetenta izvērtējuma veikšanā par DP noteiktā rezultāta rādītāja sasniegšanu. </w:t>
            </w:r>
          </w:p>
          <w:p w14:paraId="51037712" w14:textId="5BFC3B90" w:rsidR="002A2D3D" w:rsidRPr="00261A84" w:rsidRDefault="2260DF58" w:rsidP="2260DF58">
            <w:pPr>
              <w:spacing w:after="120"/>
              <w:jc w:val="both"/>
              <w:rPr>
                <w:lang w:eastAsia="en-US"/>
              </w:rPr>
            </w:pPr>
            <w:r w:rsidRPr="00261A84">
              <w:rPr>
                <w:lang w:eastAsia="en-US"/>
              </w:rPr>
              <w:t xml:space="preserve">SAM 5.4.3. ieguldījumi veicinātu Latvijai saistošo uzdevumu ES vides rīcības programmā līdz 2020.gadam, </w:t>
            </w:r>
            <w:r w:rsidRPr="00261A84">
              <w:rPr>
                <w:bCs/>
              </w:rPr>
              <w:t>Sugu un biotopu aizsardzības likumā, likumā “Par īpaši aizsargājamām dabas teritorijām" un uz to pamata izdotajos normatīvajos aktos, kas pārņem direktīvu 92/43/EEK un 2009/147/EK prasības,</w:t>
            </w:r>
            <w:r w:rsidRPr="00261A84">
              <w:t xml:space="preserve"> ES bioloģiskās daudzveidības stratēģijas mērķu, kā arī Latvijas Nacionālajā attīstības plānā 2014.–2020. gadam, VPP mērķu un Prioritāro darbību ietvardokumentā 2014.-2020. gadam (</w:t>
            </w:r>
            <w:r w:rsidRPr="00261A84">
              <w:rPr>
                <w:i/>
                <w:iCs/>
              </w:rPr>
              <w:t xml:space="preserve">A </w:t>
            </w:r>
            <w:r w:rsidRPr="00261A84">
              <w:rPr>
                <w:i/>
                <w:iCs/>
                <w:lang w:eastAsia="en-US"/>
              </w:rPr>
              <w:t>Priority</w:t>
            </w:r>
            <w:r w:rsidRPr="00261A84">
              <w:rPr>
                <w:i/>
                <w:iCs/>
              </w:rPr>
              <w:t xml:space="preserve"> Action Framework</w:t>
            </w:r>
            <w:r w:rsidRPr="00261A84">
              <w:rPr>
                <w:lang w:eastAsia="en-US"/>
              </w:rPr>
              <w:t xml:space="preserve"> (PAF) </w:t>
            </w:r>
            <w:r w:rsidRPr="00261A84">
              <w:rPr>
                <w:i/>
                <w:iCs/>
              </w:rPr>
              <w:t>for Natura 2000 for the EU Multiannual Financing Period 2014-2020</w:t>
            </w:r>
            <w:r w:rsidRPr="00261A84">
              <w:rPr>
                <w:lang w:eastAsia="en-US"/>
              </w:rPr>
              <w:t xml:space="preserve">) rīcību </w:t>
            </w:r>
            <w:r w:rsidRPr="00261A84">
              <w:rPr>
                <w:bCs/>
              </w:rPr>
              <w:t xml:space="preserve">izpildi un vienlaikus </w:t>
            </w:r>
            <w:r w:rsidRPr="00261A84">
              <w:rPr>
                <w:bCs/>
              </w:rPr>
              <w:lastRenderedPageBreak/>
              <w:t xml:space="preserve">netieši veicinās arī ES stratēģijā Baltijas jūras reģionam noteiktā mērķa “Glābt jūru” </w:t>
            </w:r>
            <w:r w:rsidRPr="00261A84">
              <w:rPr>
                <w:bCs/>
                <w:lang w:eastAsia="en-US"/>
              </w:rPr>
              <w:t>apakšmērķa “Bagāta un veselīga augu un dzīvnieku pasaule” sasniegšanu prioritārajā jomā “Bio” – saglabāt dabiskās zonas un bioloģisko daudzveidību, tostarp zvejniecības.</w:t>
            </w:r>
          </w:p>
          <w:p w14:paraId="68CDE1FB" w14:textId="5A1BBE27" w:rsidR="00B45B05" w:rsidRPr="00261A84" w:rsidRDefault="2260DF58" w:rsidP="2260DF58">
            <w:pPr>
              <w:autoSpaceDE w:val="0"/>
              <w:autoSpaceDN w:val="0"/>
              <w:adjustRightInd w:val="0"/>
              <w:spacing w:before="120"/>
              <w:jc w:val="both"/>
              <w:rPr>
                <w:lang w:eastAsia="en-US"/>
              </w:rPr>
            </w:pPr>
            <w:r w:rsidRPr="00261A84">
              <w:rPr>
                <w:lang w:eastAsia="en-US"/>
              </w:rPr>
              <w:t>Plānots, ka 5.4.3. SAM īstenošanas rezultātā tiks:</w:t>
            </w:r>
          </w:p>
          <w:p w14:paraId="2F607F36" w14:textId="50126877" w:rsidR="0047228F" w:rsidRPr="00261A84" w:rsidRDefault="2260DF58" w:rsidP="2260DF58">
            <w:pPr>
              <w:pStyle w:val="ListParagraph"/>
              <w:numPr>
                <w:ilvl w:val="0"/>
                <w:numId w:val="14"/>
              </w:numPr>
              <w:autoSpaceDE w:val="0"/>
              <w:autoSpaceDN w:val="0"/>
              <w:adjustRightInd w:val="0"/>
              <w:spacing w:before="120"/>
              <w:jc w:val="both"/>
              <w:rPr>
                <w:color w:val="000000" w:themeColor="text1"/>
                <w:sz w:val="24"/>
                <w:szCs w:val="24"/>
                <w:lang w:eastAsia="en-US"/>
              </w:rPr>
            </w:pPr>
            <w:r w:rsidRPr="00261A84">
              <w:rPr>
                <w:sz w:val="24"/>
                <w:szCs w:val="24"/>
                <w:lang w:eastAsia="en-US"/>
              </w:rPr>
              <w:t>veicināta labvēlīga aizsardzības statusa nodrošināšana 60 procentiem ES nozīmes biotopiem un sugām;</w:t>
            </w:r>
          </w:p>
          <w:p w14:paraId="4AC7DFBC" w14:textId="61D4BAE2" w:rsidR="0047228F" w:rsidRPr="00261A84" w:rsidRDefault="2260DF58" w:rsidP="2260DF58">
            <w:pPr>
              <w:pStyle w:val="ListParagraph"/>
              <w:numPr>
                <w:ilvl w:val="0"/>
                <w:numId w:val="14"/>
              </w:numPr>
              <w:autoSpaceDE w:val="0"/>
              <w:autoSpaceDN w:val="0"/>
              <w:adjustRightInd w:val="0"/>
              <w:spacing w:before="120"/>
              <w:jc w:val="both"/>
              <w:rPr>
                <w:color w:val="000000" w:themeColor="text1"/>
                <w:sz w:val="24"/>
                <w:szCs w:val="24"/>
                <w:lang w:eastAsia="en-US"/>
              </w:rPr>
            </w:pPr>
            <w:r w:rsidRPr="00261A84">
              <w:rPr>
                <w:sz w:val="24"/>
                <w:szCs w:val="24"/>
                <w:lang w:eastAsia="en-US"/>
              </w:rPr>
              <w:t>biotopu un sugu dzīvotņu kopplatība, kura saņem atbalstu, lai panāktu labāku aizsardzības pakāpi, ir 13 800 ha;</w:t>
            </w:r>
          </w:p>
          <w:p w14:paraId="2368CDC9" w14:textId="6C249111" w:rsidR="0047228F" w:rsidRPr="00261A84" w:rsidRDefault="5486A25E" w:rsidP="2260DF58">
            <w:pPr>
              <w:pStyle w:val="ListParagraph"/>
              <w:numPr>
                <w:ilvl w:val="0"/>
                <w:numId w:val="14"/>
              </w:numPr>
              <w:autoSpaceDE w:val="0"/>
              <w:autoSpaceDN w:val="0"/>
              <w:adjustRightInd w:val="0"/>
              <w:spacing w:before="120"/>
              <w:jc w:val="both"/>
              <w:rPr>
                <w:color w:val="000000" w:themeColor="text1"/>
                <w:sz w:val="24"/>
                <w:szCs w:val="24"/>
                <w:lang w:eastAsia="en-US"/>
              </w:rPr>
            </w:pPr>
            <w:bookmarkStart w:id="0" w:name="_Hlk22720188"/>
            <w:r w:rsidRPr="00261A84">
              <w:rPr>
                <w:sz w:val="24"/>
                <w:szCs w:val="24"/>
                <w:lang w:eastAsia="en-US"/>
              </w:rPr>
              <w:t>sniegts ieguldījums indikatīvi piecu ES nozīmes sugu dzīvotņu uzlabošanai</w:t>
            </w:r>
            <w:r w:rsidR="003C43C5" w:rsidRPr="00261A84">
              <w:rPr>
                <w:sz w:val="24"/>
                <w:szCs w:val="24"/>
                <w:vertAlign w:val="superscript"/>
                <w:lang w:eastAsia="en-US"/>
              </w:rPr>
              <w:footnoteReference w:id="3"/>
            </w:r>
            <w:r w:rsidRPr="00261A84">
              <w:rPr>
                <w:sz w:val="24"/>
                <w:szCs w:val="24"/>
                <w:lang w:eastAsia="en-US"/>
              </w:rPr>
              <w:t>;</w:t>
            </w:r>
            <w:bookmarkEnd w:id="0"/>
          </w:p>
          <w:p w14:paraId="02134189" w14:textId="685E22C1" w:rsidR="006F38CE" w:rsidRPr="00261A84" w:rsidRDefault="5486A25E" w:rsidP="2260DF58">
            <w:pPr>
              <w:pStyle w:val="ListParagraph"/>
              <w:numPr>
                <w:ilvl w:val="0"/>
                <w:numId w:val="14"/>
              </w:numPr>
              <w:autoSpaceDE w:val="0"/>
              <w:autoSpaceDN w:val="0"/>
              <w:adjustRightInd w:val="0"/>
              <w:spacing w:before="120"/>
              <w:jc w:val="both"/>
              <w:rPr>
                <w:color w:val="000000" w:themeColor="text1"/>
                <w:sz w:val="24"/>
                <w:szCs w:val="24"/>
                <w:lang w:eastAsia="en-US"/>
              </w:rPr>
            </w:pPr>
            <w:r w:rsidRPr="00261A84">
              <w:rPr>
                <w:sz w:val="24"/>
                <w:szCs w:val="24"/>
                <w:lang w:eastAsia="en-US"/>
              </w:rPr>
              <w:t>veiktas biotopu un sugu dzīvotņu atjaunošanas un apsaimniekošanas darbības vismaz 10 ES nozīmes biotopos</w:t>
            </w:r>
            <w:r w:rsidR="003C43C5" w:rsidRPr="00261A84">
              <w:rPr>
                <w:sz w:val="24"/>
                <w:szCs w:val="24"/>
                <w:vertAlign w:val="superscript"/>
                <w:lang w:eastAsia="en-US"/>
              </w:rPr>
              <w:footnoteReference w:id="4"/>
            </w:r>
            <w:r w:rsidRPr="00261A84">
              <w:rPr>
                <w:sz w:val="24"/>
                <w:szCs w:val="24"/>
                <w:lang w:eastAsia="en-US"/>
              </w:rPr>
              <w:t>;</w:t>
            </w:r>
          </w:p>
          <w:p w14:paraId="47DB1E37" w14:textId="120B8C76" w:rsidR="006F38CE" w:rsidRPr="00261A84" w:rsidRDefault="2260DF58" w:rsidP="2260DF58">
            <w:pPr>
              <w:pStyle w:val="ListParagraph"/>
              <w:numPr>
                <w:ilvl w:val="0"/>
                <w:numId w:val="14"/>
              </w:numPr>
              <w:autoSpaceDE w:val="0"/>
              <w:autoSpaceDN w:val="0"/>
              <w:adjustRightInd w:val="0"/>
              <w:spacing w:before="120"/>
              <w:jc w:val="both"/>
              <w:rPr>
                <w:color w:val="000000" w:themeColor="text1"/>
                <w:sz w:val="24"/>
                <w:szCs w:val="24"/>
                <w:lang w:eastAsia="en-US"/>
              </w:rPr>
            </w:pPr>
            <w:r w:rsidRPr="00261A84">
              <w:rPr>
                <w:sz w:val="24"/>
                <w:szCs w:val="24"/>
                <w:lang w:eastAsia="en-US"/>
              </w:rPr>
              <w:t xml:space="preserve">veiktas ES nozīmes biotopu vai sugu dzīvotņu atjaunošanas darbības vismaz 10 </w:t>
            </w:r>
            <w:r w:rsidRPr="00261A84">
              <w:rPr>
                <w:i/>
                <w:iCs/>
                <w:sz w:val="24"/>
                <w:szCs w:val="24"/>
              </w:rPr>
              <w:t>Natura 2000</w:t>
            </w:r>
            <w:r w:rsidRPr="00261A84">
              <w:rPr>
                <w:sz w:val="24"/>
                <w:szCs w:val="24"/>
                <w:lang w:eastAsia="en-US"/>
              </w:rPr>
              <w:t xml:space="preserve"> teritorijās;</w:t>
            </w:r>
          </w:p>
          <w:p w14:paraId="06499CFA" w14:textId="1334747C" w:rsidR="0047228F" w:rsidRPr="00261A84" w:rsidRDefault="2260DF58" w:rsidP="2260DF58">
            <w:pPr>
              <w:pStyle w:val="ListParagraph"/>
              <w:numPr>
                <w:ilvl w:val="0"/>
                <w:numId w:val="14"/>
              </w:numPr>
              <w:autoSpaceDE w:val="0"/>
              <w:autoSpaceDN w:val="0"/>
              <w:adjustRightInd w:val="0"/>
              <w:spacing w:before="120"/>
              <w:jc w:val="both"/>
              <w:rPr>
                <w:color w:val="000000" w:themeColor="text1"/>
                <w:sz w:val="24"/>
                <w:szCs w:val="24"/>
                <w:lang w:eastAsia="en-US"/>
              </w:rPr>
            </w:pPr>
            <w:r w:rsidRPr="00261A84">
              <w:rPr>
                <w:sz w:val="24"/>
                <w:szCs w:val="24"/>
                <w:lang w:eastAsia="en-US"/>
              </w:rPr>
              <w:t xml:space="preserve">veicot biotopu atjaunošanu, tiks sniegti ieguldījumi indikatīvi piecu ekosistēmas pakalpojumu labākā nodrošinājumā sabiedrībai un tautsaimniecībai katrā atjaunotajā ES nozīmes </w:t>
            </w:r>
            <w:r w:rsidRPr="00261A84">
              <w:rPr>
                <w:bCs/>
                <w:sz w:val="24"/>
                <w:szCs w:val="24"/>
                <w:lang w:eastAsia="en-US"/>
              </w:rPr>
              <w:t>aizsargājamā</w:t>
            </w:r>
            <w:r w:rsidRPr="00261A84">
              <w:rPr>
                <w:sz w:val="24"/>
                <w:szCs w:val="24"/>
                <w:lang w:eastAsia="en-US"/>
              </w:rPr>
              <w:t xml:space="preserve"> biotopā </w:t>
            </w:r>
            <w:r w:rsidRPr="00261A84">
              <w:rPr>
                <w:i/>
                <w:iCs/>
                <w:sz w:val="24"/>
                <w:szCs w:val="24"/>
              </w:rPr>
              <w:t>Natura 2000</w:t>
            </w:r>
            <w:r w:rsidRPr="00261A84">
              <w:rPr>
                <w:sz w:val="24"/>
                <w:szCs w:val="24"/>
                <w:lang w:eastAsia="en-US"/>
              </w:rPr>
              <w:t xml:space="preserve"> teritorijā.</w:t>
            </w:r>
          </w:p>
          <w:p w14:paraId="7F93CCE9" w14:textId="4C0F6A0D" w:rsidR="00362AC2" w:rsidRPr="00261A84" w:rsidRDefault="2260DF58" w:rsidP="2260DF58">
            <w:pPr>
              <w:autoSpaceDE w:val="0"/>
              <w:autoSpaceDN w:val="0"/>
              <w:adjustRightInd w:val="0"/>
              <w:spacing w:before="120"/>
              <w:jc w:val="both"/>
              <w:rPr>
                <w:bCs/>
                <w:lang w:eastAsia="en-US"/>
              </w:rPr>
            </w:pPr>
            <w:r w:rsidRPr="00261A84">
              <w:rPr>
                <w:lang w:eastAsia="en-US"/>
              </w:rPr>
              <w:t xml:space="preserve">Atbilstoši </w:t>
            </w:r>
            <w:r w:rsidR="0029248D" w:rsidRPr="00261A84">
              <w:rPr>
                <w:bCs/>
                <w:lang w:eastAsia="en-US"/>
              </w:rPr>
              <w:t>I</w:t>
            </w:r>
            <w:r w:rsidRPr="00261A84">
              <w:rPr>
                <w:bCs/>
                <w:lang w:eastAsia="en-US"/>
              </w:rPr>
              <w:t>zvērtējumam</w:t>
            </w:r>
            <w:r w:rsidRPr="00261A84">
              <w:rPr>
                <w:lang w:eastAsia="en-US"/>
              </w:rPr>
              <w:t xml:space="preserve"> par 5.4.3. SAM īstenošanas sociāli-ekonomiskiem ieguvumiem biotopu atjaunošanas pasākumiem ir augstāka ekonomiskā neto pašreizējā vērtība, referencei pieņemtajām specifiskajā atbalsta mērķa 5.3.1. “Attīstīt un uzlabot ūdensapgādes un kanalizācijas sistēmas pakalpojumu kvalitāti un nodrošināt pieslēgšanas iespējas” papildus darbībām DP plānoto aktivitāšu izpildei. </w:t>
            </w:r>
            <w:r w:rsidR="005241AE" w:rsidRPr="00261A84">
              <w:rPr>
                <w:lang w:eastAsia="en-US"/>
              </w:rPr>
              <w:t xml:space="preserve">Izvērtējumā </w:t>
            </w:r>
            <w:r w:rsidRPr="00261A84">
              <w:rPr>
                <w:lang w:eastAsia="en-US"/>
              </w:rPr>
              <w:t xml:space="preserve">minēts, ka augstākās ekonomiskās ekosistēmu pakalpojumu vērtības, kas rada pievienoto vērtību tautsaimniecībai </w:t>
            </w:r>
            <w:r w:rsidR="00E50A21" w:rsidRPr="00261A84">
              <w:rPr>
                <w:lang w:eastAsia="en-US"/>
              </w:rPr>
              <w:t>un ieguvumus visai sabiedrībai, var sniegt ieguldījumi virsāju, kā arī zālāju biotopu atjaunošanā, bet lielāka ekonomiskā atvede ir no saldūdens biotopu atjaunošanas</w:t>
            </w:r>
            <w:r w:rsidR="00565301" w:rsidRPr="00261A84">
              <w:rPr>
                <w:lang w:eastAsia="en-US"/>
              </w:rPr>
              <w:t xml:space="preserve">. </w:t>
            </w:r>
            <w:r w:rsidR="00E50A21" w:rsidRPr="00261A84">
              <w:rPr>
                <w:bCs/>
                <w:lang w:eastAsia="en-US"/>
              </w:rPr>
              <w:t xml:space="preserve">Šī </w:t>
            </w:r>
            <w:r w:rsidR="005241AE" w:rsidRPr="00261A84">
              <w:rPr>
                <w:bCs/>
                <w:lang w:eastAsia="en-US"/>
              </w:rPr>
              <w:t>I</w:t>
            </w:r>
            <w:r w:rsidR="00E50A21" w:rsidRPr="00261A84">
              <w:rPr>
                <w:bCs/>
                <w:lang w:eastAsia="en-US"/>
              </w:rPr>
              <w:t xml:space="preserve">zvērtējuma dati ir ņemti vērā, vērtējot 5.4.3. SAM projekta ietvaros iekļaujamās darbības - </w:t>
            </w:r>
            <w:r w:rsidR="005241AE" w:rsidRPr="00261A84">
              <w:rPr>
                <w:bCs/>
                <w:lang w:eastAsia="en-US"/>
              </w:rPr>
              <w:t>I</w:t>
            </w:r>
            <w:r w:rsidR="00E50A21" w:rsidRPr="00261A84">
              <w:rPr>
                <w:bCs/>
                <w:lang w:eastAsia="en-US"/>
              </w:rPr>
              <w:t>zvērtējumā sniegtās katra biotopa veida sociālekonomiskās atdeves vērtības ir ņemtas vērā, izstrādājot indikatīvo projekta ES nozīmes biotopu dzīvotņu sarakstu (k</w:t>
            </w:r>
            <w:r w:rsidR="005241AE" w:rsidRPr="00261A84">
              <w:rPr>
                <w:bCs/>
                <w:lang w:eastAsia="en-US"/>
              </w:rPr>
              <w:t>as</w:t>
            </w:r>
            <w:r w:rsidR="00E50A21" w:rsidRPr="00261A84">
              <w:rPr>
                <w:bCs/>
                <w:lang w:eastAsia="en-US"/>
              </w:rPr>
              <w:t xml:space="preserve">ā arī tiks ievērotas izstrādājot gala sarakstu, gatavojot projekta iesniegumu) līdztekus citiem faktoriem, kas aprakstīti augstāk šajā anotācijā. Tieši tādēļ </w:t>
            </w:r>
            <w:r w:rsidR="00E50A21" w:rsidRPr="00261A84">
              <w:rPr>
                <w:lang w:eastAsia="en-US"/>
              </w:rPr>
              <w:t>indikatīvajā ES biotopu dzīvotņu sarakstā, kur paredzētas projekta atjaunošanas darbības, ir iekļauti arī virsāju (4010), piejūras (1630*) un palieņu (6450) zālāju, un upju straujteču un dabisko upju posmu (3260)</w:t>
            </w:r>
            <w:r w:rsidR="000A7702" w:rsidRPr="00261A84">
              <w:rPr>
                <w:lang w:eastAsia="en-US"/>
              </w:rPr>
              <w:t xml:space="preserve"> biotopi, kuriem ir</w:t>
            </w:r>
            <w:r w:rsidR="00E50A21" w:rsidRPr="00261A84">
              <w:rPr>
                <w:lang w:eastAsia="en-US"/>
              </w:rPr>
              <w:t xml:space="preserve"> </w:t>
            </w:r>
            <w:r w:rsidR="000A7702" w:rsidRPr="00261A84">
              <w:rPr>
                <w:lang w:eastAsia="en-US"/>
              </w:rPr>
              <w:t>augsta</w:t>
            </w:r>
            <w:r w:rsidR="00E50A21" w:rsidRPr="00261A84">
              <w:rPr>
                <w:lang w:eastAsia="en-US"/>
              </w:rPr>
              <w:t xml:space="preserve"> </w:t>
            </w:r>
            <w:r w:rsidR="000A7702" w:rsidRPr="00261A84">
              <w:rPr>
                <w:lang w:eastAsia="en-US"/>
              </w:rPr>
              <w:t>ekosistēmu pakalpojumu ekomiskā</w:t>
            </w:r>
            <w:r w:rsidR="00E50A21" w:rsidRPr="00261A84">
              <w:rPr>
                <w:lang w:eastAsia="en-US"/>
              </w:rPr>
              <w:t xml:space="preserve"> vērtīb</w:t>
            </w:r>
            <w:r w:rsidR="000A7702" w:rsidRPr="00261A84">
              <w:rPr>
                <w:lang w:eastAsia="en-US"/>
              </w:rPr>
              <w:t>a un atdeve</w:t>
            </w:r>
            <w:r w:rsidR="00E50A21" w:rsidRPr="00261A84">
              <w:rPr>
                <w:lang w:eastAsia="en-US"/>
              </w:rPr>
              <w:t xml:space="preserve"> ilgtermiņā pēc atjaunošamas darbību veikšanas.</w:t>
            </w:r>
            <w:r w:rsidRPr="00261A84">
              <w:rPr>
                <w:lang w:eastAsia="en-US"/>
              </w:rPr>
              <w:t xml:space="preserve">  </w:t>
            </w:r>
          </w:p>
          <w:p w14:paraId="79753B9B" w14:textId="06A3A2C7" w:rsidR="009B56C6" w:rsidRPr="00261A84" w:rsidRDefault="2260DF58" w:rsidP="00E50A21">
            <w:pPr>
              <w:autoSpaceDE w:val="0"/>
              <w:autoSpaceDN w:val="0"/>
              <w:adjustRightInd w:val="0"/>
              <w:spacing w:before="120"/>
              <w:jc w:val="both"/>
              <w:rPr>
                <w:lang w:eastAsia="en-US"/>
              </w:rPr>
            </w:pPr>
            <w:r w:rsidRPr="00261A84">
              <w:rPr>
                <w:bCs/>
                <w:lang w:eastAsia="en-US"/>
              </w:rPr>
              <w:t xml:space="preserve">Ar 5.4.3. </w:t>
            </w:r>
            <w:r w:rsidR="00E50A21" w:rsidRPr="00261A84">
              <w:rPr>
                <w:bCs/>
                <w:lang w:eastAsia="en-US"/>
              </w:rPr>
              <w:t xml:space="preserve">SAM </w:t>
            </w:r>
            <w:r w:rsidRPr="00261A84">
              <w:rPr>
                <w:bCs/>
                <w:lang w:eastAsia="en-US"/>
              </w:rPr>
              <w:t xml:space="preserve">ietvaros plānotās aktivitātes sniegs papildu ieguldījumu dabas aizsardzības un bioloģiskās daudzveidības aizsardzības pasākumu finansēšanā. ES fondu 2014. -2020.gada plānošanas perioda ietvaros atbalsts ir sniegts SAM 5.4.1. ietvaros, ieguldot kopā 5 691 548 </w:t>
            </w:r>
            <w:r w:rsidRPr="00261A84">
              <w:rPr>
                <w:bCs/>
                <w:i/>
                <w:iCs/>
                <w:lang w:eastAsia="en-US"/>
              </w:rPr>
              <w:t>euro</w:t>
            </w:r>
            <w:r w:rsidRPr="00261A84">
              <w:rPr>
                <w:bCs/>
                <w:lang w:eastAsia="en-US"/>
              </w:rPr>
              <w:t xml:space="preserve">, t.sk., Eiropas Reģionālā attīstības fonda finansējumu 3 </w:t>
            </w:r>
            <w:r w:rsidRPr="00261A84">
              <w:rPr>
                <w:bCs/>
                <w:lang w:eastAsia="en-US"/>
              </w:rPr>
              <w:lastRenderedPageBreak/>
              <w:t xml:space="preserve">072 720 </w:t>
            </w:r>
            <w:r w:rsidRPr="00261A84">
              <w:rPr>
                <w:bCs/>
                <w:i/>
                <w:iCs/>
                <w:lang w:eastAsia="en-US"/>
              </w:rPr>
              <w:t>euro</w:t>
            </w:r>
            <w:r w:rsidRPr="00261A84">
              <w:rPr>
                <w:bCs/>
                <w:lang w:eastAsia="en-US"/>
              </w:rPr>
              <w:t xml:space="preserve"> apmērā. Savukārt citu fondu ieguldījumi dabas jomā 2014.-2019.gadā Latvijā ietver LIFE+ “Dabas un bioloģiskās daudzveidība” programma finansējumu, kas kopš 2014.gada sastāda 15 531 960 </w:t>
            </w:r>
            <w:r w:rsidRPr="00261A84">
              <w:rPr>
                <w:bCs/>
                <w:i/>
                <w:iCs/>
                <w:lang w:eastAsia="en-US"/>
              </w:rPr>
              <w:t>euro</w:t>
            </w:r>
            <w:r w:rsidRPr="00261A84">
              <w:rPr>
                <w:bCs/>
                <w:lang w:eastAsia="en-US"/>
              </w:rPr>
              <w:t xml:space="preserve"> EK finansējuma piešķīruma, 4 254 816 </w:t>
            </w:r>
            <w:r w:rsidRPr="00261A84">
              <w:rPr>
                <w:bCs/>
                <w:i/>
                <w:iCs/>
                <w:lang w:eastAsia="en-US"/>
              </w:rPr>
              <w:t>euro</w:t>
            </w:r>
            <w:r w:rsidRPr="00261A84">
              <w:rPr>
                <w:bCs/>
                <w:lang w:eastAsia="en-US"/>
              </w:rPr>
              <w:t xml:space="preserve"> valsts budžeta finansējuma un 3 486 189 </w:t>
            </w:r>
            <w:r w:rsidRPr="00261A84">
              <w:rPr>
                <w:bCs/>
                <w:i/>
                <w:iCs/>
                <w:lang w:eastAsia="en-US"/>
              </w:rPr>
              <w:t>euro</w:t>
            </w:r>
            <w:r w:rsidRPr="00261A84">
              <w:rPr>
                <w:bCs/>
                <w:lang w:eastAsia="en-US"/>
              </w:rPr>
              <w:t xml:space="preserve"> privātā finansējuma. Tāpat atbalstu sniedz Latvijas Vides aizsardzības fonds, kur vadlīnijā “Dabas un bioloģiskās daudzveidības saglabāšana” kopējais piešķirtais  finansējums kopš 2014.gada sastāda 2 045 523 </w:t>
            </w:r>
            <w:r w:rsidRPr="00261A84">
              <w:rPr>
                <w:bCs/>
                <w:i/>
                <w:iCs/>
                <w:lang w:eastAsia="en-US"/>
              </w:rPr>
              <w:t>euro</w:t>
            </w:r>
            <w:r w:rsidRPr="00261A84">
              <w:rPr>
                <w:bCs/>
                <w:lang w:eastAsia="en-US"/>
              </w:rPr>
              <w:t xml:space="preserve">, t.sk.,  valsts budžeta finansējums 1 706 773 </w:t>
            </w:r>
            <w:r w:rsidRPr="00261A84">
              <w:rPr>
                <w:bCs/>
                <w:i/>
                <w:iCs/>
                <w:lang w:eastAsia="en-US"/>
              </w:rPr>
              <w:t>euro</w:t>
            </w:r>
            <w:r w:rsidRPr="00261A84">
              <w:rPr>
                <w:bCs/>
                <w:lang w:eastAsia="en-US"/>
              </w:rPr>
              <w:t xml:space="preserve">. Šo Latvijas Vides aizsardzības fonda atbalstu plānots turpināt, indikatīvi 2020. – 2021.gadā plānojot ieguldīt no 1,2 milj. </w:t>
            </w:r>
            <w:r w:rsidRPr="00261A84">
              <w:rPr>
                <w:bCs/>
                <w:i/>
                <w:iCs/>
                <w:lang w:eastAsia="en-US"/>
              </w:rPr>
              <w:t>euro</w:t>
            </w:r>
            <w:r w:rsidRPr="00261A84">
              <w:rPr>
                <w:bCs/>
                <w:lang w:eastAsia="en-US"/>
              </w:rPr>
              <w:t xml:space="preserve"> no valsts budžeta</w:t>
            </w:r>
            <w:r w:rsidRPr="00261A84">
              <w:rPr>
                <w:bCs/>
                <w:i/>
                <w:iCs/>
                <w:lang w:eastAsia="en-US"/>
              </w:rPr>
              <w:t>.</w:t>
            </w:r>
          </w:p>
        </w:tc>
      </w:tr>
      <w:tr w:rsidR="0014004E" w:rsidRPr="00630D06" w14:paraId="48198750" w14:textId="77777777" w:rsidTr="2260DF58">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2663DB40" w:rsidR="00330C43" w:rsidRPr="00F97E60" w:rsidRDefault="0069268E" w:rsidP="00A06EB4">
            <w:pPr>
              <w:jc w:val="center"/>
            </w:pPr>
            <w:r w:rsidRPr="00F97E60">
              <w:lastRenderedPageBreak/>
              <w:t>3.</w:t>
            </w:r>
          </w:p>
        </w:tc>
        <w:tc>
          <w:tcPr>
            <w:tcW w:w="19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14756D3D" w14:textId="4DF3E4C2" w:rsidR="00330C43" w:rsidRPr="00F97E60" w:rsidRDefault="0069268E" w:rsidP="00A06EB4">
            <w:r w:rsidRPr="00F97E60">
              <w:t>Projekta izstrādē iesaistītās institūcijas</w:t>
            </w:r>
            <w:r w:rsidR="007F27FC" w:rsidRPr="00F97E60">
              <w:t xml:space="preserve"> un publiskas personas kapitālsabiedrība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6941665" w14:textId="25A07BAA" w:rsidR="00894BAA" w:rsidRPr="00261A84" w:rsidRDefault="00E82AE6" w:rsidP="00A06EB4">
            <w:pPr>
              <w:pStyle w:val="naiskr"/>
              <w:spacing w:before="0" w:beforeAutospacing="0" w:after="120" w:afterAutospacing="0"/>
              <w:ind w:right="57"/>
              <w:jc w:val="both"/>
            </w:pPr>
            <w:r w:rsidRPr="00261A84">
              <w:t>MK n</w:t>
            </w:r>
            <w:r w:rsidR="008B73F9" w:rsidRPr="00261A84">
              <w:t xml:space="preserve">oteikumu projekta atlases kritēriji </w:t>
            </w:r>
            <w:r w:rsidR="009F08C9" w:rsidRPr="00261A84">
              <w:t xml:space="preserve">tiks </w:t>
            </w:r>
            <w:r w:rsidR="008B73F9" w:rsidRPr="00261A84">
              <w:t>saskaņoti ES struktūrfondu un K</w:t>
            </w:r>
            <w:r w:rsidR="00936847" w:rsidRPr="00261A84">
              <w:t>F</w:t>
            </w:r>
            <w:r w:rsidR="008B73F9" w:rsidRPr="00261A84">
              <w:t xml:space="preserve"> 2014.–2020.gada plānošanas perioda Uzraudzības komitejas (turpmāk – Uzraudzības komiteja) Vides aizsardzības un resursu izmantošanas efektivitātes prioritārā virziena apakškomitejā (turpmāk –</w:t>
            </w:r>
            <w:r w:rsidR="0004677C" w:rsidRPr="00261A84">
              <w:t xml:space="preserve"> </w:t>
            </w:r>
            <w:r w:rsidR="008B73F9" w:rsidRPr="00261A84">
              <w:t xml:space="preserve">Apakškomiteja) un apstiprināti Uzraudzības komitejā, kuras sastāvā ir iekļauti arī sadarbības, sociālie, nevalstiskā sektora un reģionālie partneri. </w:t>
            </w:r>
          </w:p>
          <w:p w14:paraId="77EC8790" w14:textId="18B4E707" w:rsidR="008B73F9" w:rsidRPr="00261A84" w:rsidRDefault="00E82AE6" w:rsidP="00A06EB4">
            <w:pPr>
              <w:pStyle w:val="naiskr"/>
              <w:spacing w:before="0" w:beforeAutospacing="0" w:after="120" w:afterAutospacing="0"/>
              <w:ind w:right="57"/>
              <w:jc w:val="both"/>
            </w:pPr>
            <w:r w:rsidRPr="00261A84">
              <w:t xml:space="preserve">MK </w:t>
            </w:r>
            <w:r w:rsidR="008B73F9" w:rsidRPr="00261A84">
              <w:t xml:space="preserve">noteikumu projekta izstrādes gaitā ir noskaidrots </w:t>
            </w:r>
            <w:r w:rsidRPr="00261A84">
              <w:t xml:space="preserve">DAP </w:t>
            </w:r>
            <w:r w:rsidR="008B73F9" w:rsidRPr="00261A84">
              <w:t>viedoklis</w:t>
            </w:r>
            <w:r w:rsidR="00A36CCD" w:rsidRPr="00261A84">
              <w:t xml:space="preserve"> un saskaņots </w:t>
            </w:r>
            <w:r w:rsidRPr="00261A84">
              <w:t xml:space="preserve">MK </w:t>
            </w:r>
            <w:r w:rsidR="00A36CCD" w:rsidRPr="00261A84">
              <w:t>noteikumu projekts</w:t>
            </w:r>
            <w:r w:rsidR="008B73F9" w:rsidRPr="00261A84">
              <w:t>.</w:t>
            </w:r>
          </w:p>
        </w:tc>
      </w:tr>
      <w:tr w:rsidR="0014004E" w:rsidRPr="00630D06" w14:paraId="01FDE948" w14:textId="77777777" w:rsidTr="001E2A03">
        <w:trPr>
          <w:trHeight w:val="69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F97E60" w:rsidRDefault="0069268E" w:rsidP="00A06EB4">
            <w:pPr>
              <w:jc w:val="center"/>
            </w:pPr>
            <w:r w:rsidRPr="00F97E60">
              <w:t>4.</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F97E60" w:rsidRDefault="0069268E" w:rsidP="00A06EB4">
            <w:pPr>
              <w:ind w:left="-44"/>
            </w:pPr>
            <w:r w:rsidRPr="00F97E60">
              <w:t>Cita informācija</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02F6AF" w14:textId="2987940C" w:rsidR="001359CE" w:rsidRPr="00261A84" w:rsidRDefault="008B73F9" w:rsidP="001F5E5E">
            <w:pPr>
              <w:shd w:val="clear" w:color="auto" w:fill="FFFFFF"/>
              <w:spacing w:after="120"/>
              <w:ind w:right="113"/>
              <w:jc w:val="both"/>
            </w:pPr>
            <w:r w:rsidRPr="00261A84">
              <w:t xml:space="preserve">Horizontālā principa </w:t>
            </w:r>
            <w:r w:rsidR="009F08C9" w:rsidRPr="00261A84">
              <w:t>“</w:t>
            </w:r>
            <w:r w:rsidR="00D5040E" w:rsidRPr="00261A84">
              <w:t>I</w:t>
            </w:r>
            <w:r w:rsidRPr="00261A84">
              <w:t>lgtspējīga attīstība” uzraudzības rādītāj</w:t>
            </w:r>
            <w:r w:rsidR="009F08C9" w:rsidRPr="00261A84">
              <w:t>i</w:t>
            </w:r>
            <w:r w:rsidRPr="00261A84">
              <w:t xml:space="preserve"> atbilst 5.4.3. </w:t>
            </w:r>
            <w:r w:rsidR="00D164EC" w:rsidRPr="00261A84">
              <w:t xml:space="preserve">SAM </w:t>
            </w:r>
            <w:r w:rsidR="009F08C9" w:rsidRPr="00261A84">
              <w:t>uzraudzības rādītājiem</w:t>
            </w:r>
            <w:r w:rsidR="00D164EC" w:rsidRPr="00261A84">
              <w:t>, kuru</w:t>
            </w:r>
            <w:r w:rsidR="00920A95" w:rsidRPr="00261A84">
              <w:t xml:space="preserve"> </w:t>
            </w:r>
            <w:r w:rsidR="006F040E" w:rsidRPr="00261A84">
              <w:t>ietvaros</w:t>
            </w:r>
            <w:r w:rsidR="00920A95" w:rsidRPr="00261A84">
              <w:t xml:space="preserve"> atbalstāmie pasākumi</w:t>
            </w:r>
            <w:r w:rsidR="00864C2C" w:rsidRPr="00261A84">
              <w:t>,</w:t>
            </w:r>
            <w:r w:rsidR="00920A95" w:rsidRPr="00261A84">
              <w:t xml:space="preserve"> iekļauj darbības </w:t>
            </w:r>
            <w:r w:rsidR="00E3786B" w:rsidRPr="00261A84">
              <w:t>bioloģiskās daudzveidības</w:t>
            </w:r>
            <w:r w:rsidR="00920A95" w:rsidRPr="00261A84">
              <w:t xml:space="preserve"> saglabāšanai un negatīvās ietekmes uz vidi samazināšanai.</w:t>
            </w:r>
          </w:p>
          <w:p w14:paraId="43CF47AF" w14:textId="65617CA2" w:rsidR="00D164EC" w:rsidRPr="00261A84" w:rsidRDefault="00D164EC" w:rsidP="001F5E5E">
            <w:pPr>
              <w:shd w:val="clear" w:color="auto" w:fill="FFFFFF"/>
              <w:spacing w:after="120"/>
              <w:ind w:right="113"/>
              <w:jc w:val="both"/>
            </w:pPr>
            <w:r w:rsidRPr="00261A84">
              <w:t>5.4.3 SAM atbalstāmajām darbībām nav ietekmes uz horizontālā principa “Vienlīdzīgas i</w:t>
            </w:r>
            <w:r w:rsidR="00AE3C81" w:rsidRPr="00261A84">
              <w:t>espējas” uzraudzības rādītājiem, vienlaikus tiks nodrošināts, ka projekta vadības un īstenošanas</w:t>
            </w:r>
            <w:r w:rsidR="001E2A03" w:rsidRPr="00261A84">
              <w:t xml:space="preserve"> darbības (kur attiecināms) tiks īstenotas</w:t>
            </w:r>
            <w:r w:rsidR="00AE3C81" w:rsidRPr="00261A84">
              <w:t xml:space="preserve"> personām ar invaliditāti pielāgotās telpās, nodrošinot nepieciešamo aprīkojumu iekļūšanai telpās un pielāgotas informācijas tehnoloģijas, ja nepieciešams.</w:t>
            </w:r>
          </w:p>
        </w:tc>
      </w:tr>
    </w:tbl>
    <w:p w14:paraId="62752E4B" w14:textId="77777777" w:rsidR="00BF36C1" w:rsidRPr="00F97E60" w:rsidRDefault="00BF36C1" w:rsidP="00C61A59">
      <w:pPr>
        <w:jc w:val="both"/>
      </w:pPr>
    </w:p>
    <w:tbl>
      <w:tblPr>
        <w:tblW w:w="9356" w:type="dxa"/>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8"/>
        <w:gridCol w:w="2811"/>
        <w:gridCol w:w="5977"/>
      </w:tblGrid>
      <w:tr w:rsidR="0014004E" w:rsidRPr="00630D06" w14:paraId="51D41BEE" w14:textId="77777777" w:rsidTr="00F97E60">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97C160" w14:textId="77777777" w:rsidR="000C7833" w:rsidRPr="00F97E60" w:rsidRDefault="0069268E" w:rsidP="000C7833">
            <w:pPr>
              <w:pStyle w:val="naisnod"/>
              <w:spacing w:before="0" w:beforeAutospacing="0" w:after="0" w:afterAutospacing="0"/>
              <w:ind w:left="57" w:right="57"/>
              <w:jc w:val="center"/>
              <w:rPr>
                <w:b/>
              </w:rPr>
            </w:pPr>
            <w:r w:rsidRPr="00F97E60">
              <w:rPr>
                <w:b/>
              </w:rPr>
              <w:t>II. Tiesību akta projekta ietekme uz sabiedrību, tautsaimniecības attīstību</w:t>
            </w:r>
          </w:p>
          <w:p w14:paraId="0401BD9E" w14:textId="57E242EF" w:rsidR="000C7833" w:rsidRPr="00F97E60" w:rsidRDefault="0069268E" w:rsidP="000C7833">
            <w:pPr>
              <w:jc w:val="center"/>
              <w:rPr>
                <w:b/>
              </w:rPr>
            </w:pPr>
            <w:r w:rsidRPr="00F97E60">
              <w:rPr>
                <w:b/>
              </w:rPr>
              <w:t>un administratīvo slogu</w:t>
            </w:r>
          </w:p>
        </w:tc>
      </w:tr>
      <w:tr w:rsidR="00F97E60" w:rsidRPr="00630D06" w14:paraId="27D43E81" w14:textId="77777777" w:rsidTr="00F97E60">
        <w:tc>
          <w:tcPr>
            <w:tcW w:w="3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4068E1" w14:textId="77777777" w:rsidR="000C7833" w:rsidRPr="00F97E60" w:rsidRDefault="0069268E" w:rsidP="00391D0B">
            <w:pPr>
              <w:jc w:val="center"/>
            </w:pPr>
            <w:r w:rsidRPr="00F97E60">
              <w:t>1.</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045D66" w14:textId="3CA40402" w:rsidR="000C7833" w:rsidRPr="00F97E60" w:rsidRDefault="0069268E" w:rsidP="007B2277">
            <w:r w:rsidRPr="00F97E60">
              <w:t>Sabiedrības mērķgrupas, kuras tiesiskais regulējums ietekmē vai varētu ietekmēt</w:t>
            </w:r>
          </w:p>
        </w:tc>
        <w:tc>
          <w:tcPr>
            <w:tcW w:w="319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CCD59" w14:textId="77777777" w:rsidR="00075FF8" w:rsidRPr="00F97E60" w:rsidRDefault="00075FF8" w:rsidP="00075FF8">
            <w:pPr>
              <w:ind w:right="111"/>
              <w:jc w:val="both"/>
            </w:pPr>
            <w:r w:rsidRPr="00F97E60">
              <w:t xml:space="preserve">Ir paredzams, ka </w:t>
            </w:r>
            <w:r w:rsidR="0037633D" w:rsidRPr="00F97E60">
              <w:t xml:space="preserve">MK </w:t>
            </w:r>
            <w:r w:rsidRPr="00F97E60">
              <w:t>noteikumu projekts ietekmēs:</w:t>
            </w:r>
          </w:p>
          <w:p w14:paraId="4FFE90F8" w14:textId="4285AA02" w:rsidR="00075FF8" w:rsidRPr="00F97E60" w:rsidRDefault="00075FF8" w:rsidP="00075FF8">
            <w:pPr>
              <w:ind w:right="111"/>
              <w:jc w:val="both"/>
            </w:pPr>
            <w:r w:rsidRPr="00F97E60">
              <w:t xml:space="preserve">- tiešās pārvaldes iestādes, kas iesaistītas ES fondu vadībā (FM, </w:t>
            </w:r>
            <w:r w:rsidR="00EB2C8C" w:rsidRPr="00F97E60">
              <w:t>VARAM</w:t>
            </w:r>
            <w:r w:rsidRPr="00F97E60">
              <w:t>, CFLA)</w:t>
            </w:r>
            <w:r w:rsidR="00EB2C8C" w:rsidRPr="00F97E60">
              <w:t xml:space="preserve"> un dabas aizsardzības politikas veidošanā (VARAM);</w:t>
            </w:r>
          </w:p>
          <w:p w14:paraId="3C894B6E" w14:textId="4E85F112" w:rsidR="001812D0" w:rsidRPr="00F97E60" w:rsidRDefault="006F040E" w:rsidP="00075FF8">
            <w:pPr>
              <w:ind w:right="111"/>
              <w:jc w:val="both"/>
            </w:pPr>
            <w:r w:rsidRPr="00F97E60">
              <w:t xml:space="preserve">- finansējuma </w:t>
            </w:r>
            <w:r w:rsidR="00075FF8" w:rsidRPr="00F97E60">
              <w:t>saņēmēju</w:t>
            </w:r>
            <w:r w:rsidR="003F54C3" w:rsidRPr="00F97E60">
              <w:t xml:space="preserve"> un projekta īstenotāju</w:t>
            </w:r>
            <w:r w:rsidR="00075FF8" w:rsidRPr="00F97E60">
              <w:t xml:space="preserve"> (</w:t>
            </w:r>
            <w:r w:rsidR="00A94A87" w:rsidRPr="00F97E60">
              <w:t>DAP</w:t>
            </w:r>
            <w:r w:rsidR="00075FF8" w:rsidRPr="00F97E60">
              <w:t>)</w:t>
            </w:r>
            <w:r w:rsidR="00EB2C8C" w:rsidRPr="00F97E60">
              <w:t>, kas nodrošina dabas</w:t>
            </w:r>
            <w:r w:rsidR="00A43F0A" w:rsidRPr="00F97E60">
              <w:t>, tajā skaitā</w:t>
            </w:r>
            <w:r w:rsidR="00EB2C8C" w:rsidRPr="00F97E60">
              <w:t xml:space="preserve"> </w:t>
            </w:r>
            <w:r w:rsidR="00A43F0A" w:rsidRPr="00F97E60">
              <w:t>sugu</w:t>
            </w:r>
            <w:r w:rsidR="00EB2C8C" w:rsidRPr="00F97E60">
              <w:t xml:space="preserve"> un biotopu aizsardzību, uzraudzību un kontroli;</w:t>
            </w:r>
          </w:p>
          <w:p w14:paraId="4B2D5597" w14:textId="6125D9CE" w:rsidR="00286FD1" w:rsidRPr="00F97E60" w:rsidRDefault="00286FD1" w:rsidP="00075FF8">
            <w:pPr>
              <w:ind w:right="111"/>
              <w:jc w:val="both"/>
            </w:pPr>
            <w:r w:rsidRPr="00F97E60">
              <w:t>- sadarbības partnerus (</w:t>
            </w:r>
            <w:r w:rsidR="00B41BB8" w:rsidRPr="00F97E60">
              <w:t>valsts tiešās pārvaldes iestādes, pašvaldības vai to iestādes, valsts un pašvaldību kapitālsabiedrības vai fiziskas personas</w:t>
            </w:r>
            <w:r w:rsidRPr="00630D06">
              <w:rPr>
                <w:bCs/>
                <w:lang w:eastAsia="en-US"/>
              </w:rPr>
              <w:t>)</w:t>
            </w:r>
          </w:p>
          <w:p w14:paraId="75BC13C1" w14:textId="66249482" w:rsidR="00043937" w:rsidRPr="00F97E60" w:rsidRDefault="001812D0" w:rsidP="00043937">
            <w:pPr>
              <w:ind w:right="111"/>
              <w:jc w:val="both"/>
            </w:pPr>
            <w:r w:rsidRPr="00F97E60">
              <w:t>- komersantus, kas veik</w:t>
            </w:r>
            <w:r w:rsidR="0072660E" w:rsidRPr="00F97E60">
              <w:t>s praktiskos</w:t>
            </w:r>
            <w:r w:rsidRPr="00F97E60">
              <w:t xml:space="preserve"> biotopu atjaunošanas </w:t>
            </w:r>
            <w:r w:rsidR="00BA2419" w:rsidRPr="00F97E60">
              <w:t>un apsaimniekošanas</w:t>
            </w:r>
            <w:r w:rsidRPr="00F97E60">
              <w:t xml:space="preserve"> darbus un</w:t>
            </w:r>
            <w:r w:rsidR="003F54C3" w:rsidRPr="00F97E60">
              <w:t xml:space="preserve"> citus</w:t>
            </w:r>
            <w:r w:rsidR="0072660E" w:rsidRPr="00F97E60">
              <w:t xml:space="preserve"> saistīto</w:t>
            </w:r>
            <w:r w:rsidRPr="00F97E60">
              <w:t xml:space="preserve"> pakalpojumu sniedzējus</w:t>
            </w:r>
            <w:r w:rsidR="00EB2C8C" w:rsidRPr="00F97E60">
              <w:t>;</w:t>
            </w:r>
          </w:p>
          <w:p w14:paraId="557FEDD7" w14:textId="06F1819F" w:rsidR="00EB2C8C" w:rsidRPr="00F97E60" w:rsidRDefault="00097425" w:rsidP="00EB2C8C">
            <w:pPr>
              <w:ind w:right="111"/>
              <w:jc w:val="both"/>
            </w:pPr>
            <w:r w:rsidRPr="00F97E60">
              <w:t>- sabiedrība</w:t>
            </w:r>
            <w:r w:rsidR="00075FF8" w:rsidRPr="00F97E60">
              <w:t>, kas iz</w:t>
            </w:r>
            <w:r w:rsidR="00043937" w:rsidRPr="00F97E60">
              <w:t xml:space="preserve">mantos biotopu </w:t>
            </w:r>
            <w:r w:rsidR="0037633D" w:rsidRPr="00F97E60">
              <w:t xml:space="preserve">un sugu dzīvotņu </w:t>
            </w:r>
            <w:r w:rsidR="00043937" w:rsidRPr="00F97E60">
              <w:t xml:space="preserve">atjaunošanas </w:t>
            </w:r>
            <w:r w:rsidR="00BA2419" w:rsidRPr="00F97E60">
              <w:t xml:space="preserve">un apsaimniekošanas </w:t>
            </w:r>
            <w:r w:rsidR="00043937" w:rsidRPr="00F97E60">
              <w:t>rezultātā sniegtos ekosistēmu pakalpojumus</w:t>
            </w:r>
            <w:r w:rsidR="00EB2C8C" w:rsidRPr="00F97E60">
              <w:t xml:space="preserve"> un gūst tiešus un netiešus labumus no biotopu un sugu dzīvotņu stāvokļa uzlabošanās.</w:t>
            </w:r>
          </w:p>
        </w:tc>
      </w:tr>
      <w:tr w:rsidR="00F97E60" w:rsidRPr="00630D06" w14:paraId="4B0E4FA7" w14:textId="77777777" w:rsidTr="00F97E60">
        <w:tc>
          <w:tcPr>
            <w:tcW w:w="3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46E95D6" w14:textId="4B4EC681" w:rsidR="000C7833" w:rsidRPr="00F97E60" w:rsidRDefault="0069268E" w:rsidP="00391D0B">
            <w:pPr>
              <w:jc w:val="center"/>
            </w:pPr>
            <w:r w:rsidRPr="00F97E60">
              <w:lastRenderedPageBreak/>
              <w:t>2.</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76E458" w14:textId="389C482D" w:rsidR="000C7833" w:rsidRPr="00F97E60" w:rsidRDefault="0069268E" w:rsidP="007B2277">
            <w:r w:rsidRPr="00F97E60">
              <w:t>Tiesiskā regulējuma ietekme uz tautsaimniecību un administratīvo slogu</w:t>
            </w:r>
          </w:p>
        </w:tc>
        <w:tc>
          <w:tcPr>
            <w:tcW w:w="319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AF3CAB" w14:textId="77777777" w:rsidR="003F54C3" w:rsidRPr="00F97E60" w:rsidRDefault="003F54C3" w:rsidP="003F54C3">
            <w:pPr>
              <w:spacing w:after="120"/>
              <w:ind w:right="113"/>
              <w:jc w:val="both"/>
            </w:pPr>
            <w:r w:rsidRPr="00F97E60">
              <w:t>Nav paredzams, ka 5.4.3. SAM īstenošanai būs tieša ietekme uz administratīvajām procedūrām un to izmaksām, nav identificēts administratīvā sloga palielinājums ne potenciālajiem finansējuma saņēmējiem, ne fondu vadībā iesaistītajām institūcijām.</w:t>
            </w:r>
          </w:p>
          <w:p w14:paraId="7922E73F" w14:textId="37D9A535" w:rsidR="00531C9D" w:rsidRPr="00F97E60" w:rsidRDefault="2B7A4173" w:rsidP="2B7A4173">
            <w:pPr>
              <w:spacing w:after="120"/>
              <w:ind w:right="113"/>
              <w:jc w:val="both"/>
            </w:pPr>
            <w:r w:rsidRPr="00F97E60">
              <w:t>5.4.3. SAM īstenošanai ir paredzama tieša ietekme uz tautsaimniecību</w:t>
            </w:r>
            <w:r w:rsidRPr="00630D06">
              <w:t xml:space="preserve"> </w:t>
            </w:r>
            <w:r w:rsidRPr="00F97E60">
              <w:t xml:space="preserve">visā Latvijas teritorijā, veicinot uzņēmējdarbību un nodokļu iekasēšanu valsts budžetā, jo biotopu atjaunošanas darbu veicēji tiks izvēlēti saskaņā Publisko iepirkumu likumu, un daudzu darbību īstenošanai būs nepieciešama mežsaimniecības un lauksaimniecības uzņēmumu iesaiste, kā arī daļā atjaunoto biotopu un sugu </w:t>
            </w:r>
            <w:r w:rsidRPr="00261A84">
              <w:t xml:space="preserve">dzīvotņu būs nepieciešama turpmāka platību apsaimniekošana, kas atgriezīs apritē jaunas zemes platības. Kopumā SAM 5.4.3. īstenošanai ir paredzama plaša ietekme uz </w:t>
            </w:r>
            <w:r w:rsidRPr="00261A84">
              <w:rPr>
                <w:bCs/>
              </w:rPr>
              <w:t>tautsaimniecību</w:t>
            </w:r>
            <w:r w:rsidRPr="00261A84">
              <w:t xml:space="preserve"> un sabiedrībai nozīmīgiem pakalpojumiem, kuri ir noteikti FM izvērtējumā (FM 2018 /73 (TP IZV</w:t>
            </w:r>
            <w:r w:rsidRPr="00F97E60">
              <w:t>) “Biotopu un sugu aizsardzības labvēlīga statusa atjaunošanas pasākumu sociāli ekonomiskais novērtējums”.</w:t>
            </w:r>
          </w:p>
        </w:tc>
      </w:tr>
      <w:tr w:rsidR="00820469" w:rsidRPr="00630D06" w14:paraId="1B7B676D" w14:textId="77777777" w:rsidTr="00F97E60">
        <w:tc>
          <w:tcPr>
            <w:tcW w:w="3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128591" w14:textId="77777777" w:rsidR="000C7833" w:rsidRPr="00F97E60" w:rsidRDefault="0069268E" w:rsidP="00391D0B">
            <w:pPr>
              <w:jc w:val="center"/>
            </w:pPr>
            <w:r w:rsidRPr="00F97E60">
              <w:t>3.</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9B0BF5" w14:textId="5C2F1C8C" w:rsidR="000C7833" w:rsidRPr="00F97E60" w:rsidRDefault="0069268E" w:rsidP="007B2277">
            <w:r w:rsidRPr="00F97E60">
              <w:t>Administratīvo izmaksu monetārs novērtējums</w:t>
            </w:r>
          </w:p>
        </w:tc>
        <w:tc>
          <w:tcPr>
            <w:tcW w:w="3195" w:type="pct"/>
            <w:tcBorders>
              <w:top w:val="outset" w:sz="6" w:space="0" w:color="414142"/>
              <w:left w:val="outset" w:sz="6" w:space="0" w:color="414142"/>
              <w:bottom w:val="outset" w:sz="6" w:space="0" w:color="414142"/>
              <w:right w:val="outset" w:sz="6" w:space="0" w:color="414142"/>
            </w:tcBorders>
            <w:shd w:val="clear" w:color="auto" w:fill="auto"/>
          </w:tcPr>
          <w:p w14:paraId="4B266848" w14:textId="475068A3" w:rsidR="000C7833" w:rsidRPr="00F97E60" w:rsidRDefault="009A46BF" w:rsidP="00066630">
            <w:pPr>
              <w:spacing w:before="100" w:beforeAutospacing="1" w:after="100" w:afterAutospacing="1" w:line="293" w:lineRule="atLeast"/>
              <w:ind w:right="111"/>
              <w:jc w:val="both"/>
            </w:pPr>
            <w:r w:rsidRPr="00630D06">
              <w:rPr>
                <w:iCs/>
              </w:rPr>
              <w:t>Noteikumu projekts šo jomu neskar.</w:t>
            </w:r>
          </w:p>
        </w:tc>
      </w:tr>
      <w:tr w:rsidR="00820469" w:rsidRPr="00630D06" w14:paraId="44681C53" w14:textId="77777777" w:rsidTr="00F97E60">
        <w:tc>
          <w:tcPr>
            <w:tcW w:w="3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28C85F" w14:textId="691381AE" w:rsidR="007F27FC" w:rsidRPr="00F97E60" w:rsidRDefault="007F27FC" w:rsidP="00391D0B">
            <w:pPr>
              <w:jc w:val="center"/>
            </w:pPr>
            <w:r w:rsidRPr="00F97E60">
              <w:t>4.</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9BABFE" w14:textId="647F9D3E" w:rsidR="007F27FC" w:rsidRPr="00F97E60" w:rsidRDefault="007F27FC" w:rsidP="007B2277">
            <w:r w:rsidRPr="00F97E60">
              <w:t>Atbilstības izmaksu monetārs novērtējums</w:t>
            </w:r>
          </w:p>
        </w:tc>
        <w:tc>
          <w:tcPr>
            <w:tcW w:w="3195" w:type="pct"/>
            <w:tcBorders>
              <w:top w:val="outset" w:sz="6" w:space="0" w:color="414142"/>
              <w:left w:val="outset" w:sz="6" w:space="0" w:color="414142"/>
              <w:bottom w:val="outset" w:sz="6" w:space="0" w:color="414142"/>
              <w:right w:val="outset" w:sz="6" w:space="0" w:color="414142"/>
            </w:tcBorders>
            <w:shd w:val="clear" w:color="auto" w:fill="auto"/>
          </w:tcPr>
          <w:p w14:paraId="6622140D" w14:textId="721EC87D" w:rsidR="007F27FC" w:rsidRPr="00F97E60" w:rsidRDefault="009A46BF" w:rsidP="00387718">
            <w:pPr>
              <w:spacing w:before="100" w:beforeAutospacing="1" w:after="100" w:afterAutospacing="1" w:line="293" w:lineRule="atLeast"/>
              <w:ind w:right="111"/>
              <w:jc w:val="both"/>
            </w:pPr>
            <w:r w:rsidRPr="00630D06">
              <w:rPr>
                <w:iCs/>
              </w:rPr>
              <w:t>Noteikumu projekts šo jomu neskar.</w:t>
            </w:r>
          </w:p>
        </w:tc>
      </w:tr>
      <w:tr w:rsidR="00820469" w:rsidRPr="00630D06" w14:paraId="1A84AE3D" w14:textId="77777777" w:rsidTr="00F97E60">
        <w:tc>
          <w:tcPr>
            <w:tcW w:w="3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F90ED4" w14:textId="65A33E3F" w:rsidR="000C7833" w:rsidRPr="00F97E60" w:rsidRDefault="007F27FC" w:rsidP="00391D0B">
            <w:pPr>
              <w:jc w:val="center"/>
            </w:pPr>
            <w:r w:rsidRPr="00F97E60">
              <w:t>5</w:t>
            </w:r>
            <w:r w:rsidR="0069268E" w:rsidRPr="00F97E60">
              <w:t>.</w:t>
            </w:r>
          </w:p>
        </w:tc>
        <w:tc>
          <w:tcPr>
            <w:tcW w:w="15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BACBC9" w14:textId="6F1D23D0" w:rsidR="000C7833" w:rsidRPr="00F97E60" w:rsidRDefault="0069268E" w:rsidP="007B2277">
            <w:r w:rsidRPr="00F97E60">
              <w:t>Cita informācija</w:t>
            </w:r>
          </w:p>
        </w:tc>
        <w:tc>
          <w:tcPr>
            <w:tcW w:w="3195" w:type="pct"/>
            <w:tcBorders>
              <w:top w:val="outset" w:sz="6" w:space="0" w:color="414142"/>
              <w:left w:val="outset" w:sz="6" w:space="0" w:color="414142"/>
              <w:bottom w:val="outset" w:sz="6" w:space="0" w:color="414142"/>
              <w:right w:val="outset" w:sz="6" w:space="0" w:color="414142"/>
            </w:tcBorders>
            <w:shd w:val="clear" w:color="auto" w:fill="auto"/>
          </w:tcPr>
          <w:p w14:paraId="7D289FBA" w14:textId="47DD289C" w:rsidR="000C7833" w:rsidRPr="00F97E60" w:rsidRDefault="0069268E" w:rsidP="007B2277">
            <w:pPr>
              <w:spacing w:before="100" w:beforeAutospacing="1" w:after="100" w:afterAutospacing="1" w:line="293" w:lineRule="atLeast"/>
            </w:pPr>
            <w:r w:rsidRPr="00F97E60">
              <w:t>Nav</w:t>
            </w:r>
          </w:p>
        </w:tc>
      </w:tr>
    </w:tbl>
    <w:p w14:paraId="63D9FFA0" w14:textId="77777777" w:rsidR="000C7833" w:rsidRPr="00F97E60" w:rsidRDefault="000C7833" w:rsidP="00C61A59">
      <w:pPr>
        <w:jc w:val="both"/>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696"/>
        <w:gridCol w:w="998"/>
        <w:gridCol w:w="1129"/>
        <w:gridCol w:w="1139"/>
        <w:gridCol w:w="1129"/>
        <w:gridCol w:w="992"/>
        <w:gridCol w:w="1134"/>
        <w:gridCol w:w="1134"/>
      </w:tblGrid>
      <w:tr w:rsidR="0023467B" w:rsidRPr="00630D06" w14:paraId="533064EF" w14:textId="77777777" w:rsidTr="2260DF58">
        <w:trPr>
          <w:jc w:val="center"/>
        </w:trPr>
        <w:tc>
          <w:tcPr>
            <w:tcW w:w="9351" w:type="dxa"/>
            <w:gridSpan w:val="8"/>
            <w:tcBorders>
              <w:top w:val="single" w:sz="4" w:space="0" w:color="auto"/>
              <w:left w:val="single" w:sz="4" w:space="0" w:color="auto"/>
              <w:bottom w:val="single" w:sz="4" w:space="0" w:color="auto"/>
              <w:right w:val="single" w:sz="4" w:space="0" w:color="auto"/>
            </w:tcBorders>
            <w:shd w:val="clear" w:color="auto" w:fill="auto"/>
          </w:tcPr>
          <w:p w14:paraId="43FCC578" w14:textId="5A407D85" w:rsidR="0023467B" w:rsidRPr="00630D06" w:rsidRDefault="0023467B" w:rsidP="00075FF8">
            <w:pPr>
              <w:tabs>
                <w:tab w:val="left" w:pos="2268"/>
                <w:tab w:val="left" w:pos="2410"/>
              </w:tabs>
              <w:ind w:left="1080"/>
              <w:contextualSpacing/>
              <w:jc w:val="center"/>
              <w:rPr>
                <w:rFonts w:eastAsia="Times New Roman"/>
                <w:b/>
                <w:bCs/>
                <w:lang w:eastAsia="en-US"/>
              </w:rPr>
            </w:pPr>
            <w:r w:rsidRPr="00630D06">
              <w:rPr>
                <w:rFonts w:eastAsia="Times New Roman"/>
                <w:b/>
                <w:bCs/>
              </w:rPr>
              <w:t>III. Tiesību akta projekta ietekme uz valsts budžetu un pašvaldību budžetiem</w:t>
            </w:r>
          </w:p>
        </w:tc>
      </w:tr>
      <w:tr w:rsidR="006C504E" w:rsidRPr="00630D06" w14:paraId="6CDDDBF1" w14:textId="77777777" w:rsidTr="2260DF58">
        <w:trP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0496" w14:textId="77777777" w:rsidR="0023467B" w:rsidRPr="00630D06" w:rsidRDefault="0023467B" w:rsidP="00075FF8">
            <w:pPr>
              <w:jc w:val="center"/>
            </w:pPr>
            <w:r w:rsidRPr="00630D06">
              <w:t>Rādītāji</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5A736" w14:textId="6CD58243" w:rsidR="0023467B" w:rsidRPr="00630D06" w:rsidRDefault="0023467B" w:rsidP="00CD5F55">
            <w:pPr>
              <w:jc w:val="center"/>
            </w:pPr>
            <w:r w:rsidRPr="00630D06">
              <w:t>2019</w:t>
            </w:r>
            <w:r w:rsidR="008C6B98" w:rsidRPr="00630D06">
              <w:t>.g.</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Pr>
          <w:p w14:paraId="25ACAFB8" w14:textId="12E3B72F" w:rsidR="0023467B" w:rsidRPr="00630D06" w:rsidRDefault="0023467B" w:rsidP="00075FF8">
            <w:pPr>
              <w:jc w:val="center"/>
            </w:pPr>
            <w:r w:rsidRPr="00630D06">
              <w:t>Turpmākie trīs gadi (</w:t>
            </w:r>
            <w:r w:rsidRPr="00630D06">
              <w:rPr>
                <w:i/>
              </w:rPr>
              <w:t>euro</w:t>
            </w:r>
            <w:r w:rsidRPr="00630D06">
              <w:t>)</w:t>
            </w:r>
          </w:p>
        </w:tc>
      </w:tr>
      <w:tr w:rsidR="00A658E0" w:rsidRPr="00630D06" w14:paraId="2820FE08" w14:textId="77777777" w:rsidTr="2260DF58">
        <w:trPr>
          <w:jc w:val="center"/>
        </w:trPr>
        <w:tc>
          <w:tcPr>
            <w:tcW w:w="1696" w:type="dxa"/>
            <w:vMerge/>
            <w:vAlign w:val="center"/>
            <w:hideMark/>
          </w:tcPr>
          <w:p w14:paraId="164B8BF0" w14:textId="77777777" w:rsidR="0023467B" w:rsidRPr="00630D06" w:rsidRDefault="0023467B" w:rsidP="00075FF8">
            <w:pPr>
              <w:rPr>
                <w:b/>
              </w:rPr>
            </w:pPr>
          </w:p>
        </w:tc>
        <w:tc>
          <w:tcPr>
            <w:tcW w:w="2127" w:type="dxa"/>
            <w:gridSpan w:val="2"/>
            <w:vMerge/>
            <w:vAlign w:val="center"/>
            <w:hideMark/>
          </w:tcPr>
          <w:p w14:paraId="6B443281" w14:textId="77777777" w:rsidR="0023467B" w:rsidRPr="00630D06" w:rsidRDefault="0023467B" w:rsidP="00075FF8">
            <w:pPr>
              <w:rPr>
                <w: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252612C" w14:textId="51420FBF" w:rsidR="0023467B" w:rsidRPr="00630D06" w:rsidRDefault="000B0CD7" w:rsidP="000B0CD7">
            <w:pPr>
              <w:jc w:val="center"/>
            </w:pPr>
            <w:r w:rsidRPr="00630D06">
              <w:t>2020</w:t>
            </w:r>
            <w:r w:rsidR="008C6B98" w:rsidRPr="00630D06">
              <w:t>.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D669473" w14:textId="2E0795F1" w:rsidR="0023467B" w:rsidRPr="00630D06" w:rsidRDefault="000B0CD7" w:rsidP="000B0CD7">
            <w:pPr>
              <w:jc w:val="center"/>
            </w:pPr>
            <w:r w:rsidRPr="00630D06">
              <w:t>2021</w:t>
            </w:r>
            <w:r w:rsidR="0023467B" w:rsidRPr="00630D06">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D3DA" w14:textId="74100A27" w:rsidR="0023467B" w:rsidRPr="00630D06" w:rsidRDefault="000B0CD7" w:rsidP="000B0CD7">
            <w:pPr>
              <w:jc w:val="center"/>
            </w:pPr>
            <w:r w:rsidRPr="00630D06">
              <w:t>2022</w:t>
            </w:r>
            <w:r w:rsidR="0023467B" w:rsidRPr="00630D06">
              <w:t>.g.</w:t>
            </w:r>
          </w:p>
        </w:tc>
      </w:tr>
      <w:tr w:rsidR="003016B5" w:rsidRPr="00630D06" w14:paraId="4F26D26F" w14:textId="77777777" w:rsidTr="2260DF58">
        <w:trPr>
          <w:jc w:val="center"/>
        </w:trPr>
        <w:tc>
          <w:tcPr>
            <w:tcW w:w="1696" w:type="dxa"/>
            <w:vMerge/>
            <w:vAlign w:val="center"/>
            <w:hideMark/>
          </w:tcPr>
          <w:p w14:paraId="14BE365A" w14:textId="77777777" w:rsidR="00CD5F55" w:rsidRPr="00630D06" w:rsidRDefault="00CD5F55" w:rsidP="00075FF8"/>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037CC12" w14:textId="77777777" w:rsidR="00CD5F55" w:rsidRPr="00630D06" w:rsidRDefault="00CD5F55" w:rsidP="00075FF8">
            <w:pPr>
              <w:jc w:val="center"/>
            </w:pPr>
            <w:r w:rsidRPr="00630D06">
              <w:t>saskaņā ar valsts budžetu kārtējam gadam</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79CC347" w14:textId="77777777" w:rsidR="00CD5F55" w:rsidRPr="00630D06" w:rsidRDefault="00CD5F55" w:rsidP="00075FF8">
            <w:pPr>
              <w:jc w:val="center"/>
            </w:pPr>
            <w:r w:rsidRPr="00630D06">
              <w:t>izmaiņas kārtējā gadā, salīdzinot ar valsts budžetu kārtējam gadam</w:t>
            </w:r>
          </w:p>
        </w:tc>
        <w:tc>
          <w:tcPr>
            <w:tcW w:w="1139" w:type="dxa"/>
            <w:tcBorders>
              <w:top w:val="single" w:sz="4" w:space="0" w:color="auto"/>
              <w:left w:val="single" w:sz="4" w:space="0" w:color="auto"/>
              <w:bottom w:val="single" w:sz="4" w:space="0" w:color="auto"/>
              <w:right w:val="single" w:sz="4" w:space="0" w:color="auto"/>
            </w:tcBorders>
          </w:tcPr>
          <w:p w14:paraId="41A97A1C" w14:textId="3DD0B0E9" w:rsidR="00CD5F55" w:rsidRPr="00630D06" w:rsidRDefault="0023467B" w:rsidP="00075FF8">
            <w:pPr>
              <w:jc w:val="center"/>
            </w:pPr>
            <w:r w:rsidRPr="00630D06">
              <w:t>saskaņā ar vidēja termiņa budžeta ietvaru</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3FC547C" w14:textId="3F3FB1E6" w:rsidR="00CD5F55" w:rsidRPr="00630D06" w:rsidRDefault="0023467B" w:rsidP="0080295A">
            <w:pPr>
              <w:jc w:val="center"/>
            </w:pPr>
            <w:r w:rsidRPr="00630D06">
              <w:t xml:space="preserve">izmaiņas, salīdzinot ar vidēja termiņa budžeta ietvaru </w:t>
            </w:r>
            <w:r w:rsidR="0080295A" w:rsidRPr="00630D06">
              <w:t>2020.</w:t>
            </w:r>
            <w:r w:rsidR="00A658E0" w:rsidRPr="00630D06">
              <w:t xml:space="preserve"> </w:t>
            </w:r>
            <w:r w:rsidRPr="00630D06">
              <w:t>gadam</w:t>
            </w:r>
          </w:p>
        </w:tc>
        <w:tc>
          <w:tcPr>
            <w:tcW w:w="992" w:type="dxa"/>
            <w:tcBorders>
              <w:top w:val="single" w:sz="4" w:space="0" w:color="auto"/>
              <w:left w:val="single" w:sz="4" w:space="0" w:color="auto"/>
              <w:bottom w:val="single" w:sz="4" w:space="0" w:color="auto"/>
              <w:right w:val="single" w:sz="4" w:space="0" w:color="auto"/>
            </w:tcBorders>
          </w:tcPr>
          <w:p w14:paraId="7921028F" w14:textId="0867152C" w:rsidR="00CD5F55" w:rsidRPr="00630D06" w:rsidRDefault="0023467B" w:rsidP="00075FF8">
            <w:pPr>
              <w:jc w:val="center"/>
            </w:pPr>
            <w:r w:rsidRPr="00630D06">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41DCC8" w14:textId="09989DDF" w:rsidR="00CD5F55" w:rsidRPr="00630D06" w:rsidRDefault="0023467B" w:rsidP="0080295A">
            <w:pPr>
              <w:jc w:val="center"/>
            </w:pPr>
            <w:r w:rsidRPr="00630D06">
              <w:t xml:space="preserve">izmaiņas, salīdzinot ar vidēja termiņa budžeta ietvaru </w:t>
            </w:r>
            <w:r w:rsidR="0080295A" w:rsidRPr="00630D06">
              <w:t>2021.</w:t>
            </w:r>
            <w:r w:rsidRPr="00630D06">
              <w:t xml:space="preserve"> gada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BFC649" w14:textId="3EED3B45" w:rsidR="00CD5F55" w:rsidRPr="00630D06" w:rsidRDefault="0023467B" w:rsidP="0080295A">
            <w:pPr>
              <w:jc w:val="center"/>
            </w:pPr>
            <w:r w:rsidRPr="00630D06">
              <w:t xml:space="preserve">izmaiņas, salīdzinot ar vidēja termiņa budžeta ietvaru </w:t>
            </w:r>
            <w:r w:rsidR="0080295A" w:rsidRPr="00630D06">
              <w:t>2021.</w:t>
            </w:r>
            <w:r w:rsidRPr="00630D06">
              <w:t xml:space="preserve"> gadam</w:t>
            </w:r>
          </w:p>
        </w:tc>
      </w:tr>
      <w:tr w:rsidR="00EA4EEB" w:rsidRPr="00630D06" w14:paraId="3E50C231"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C617" w14:textId="77777777" w:rsidR="00CD5F55" w:rsidRPr="00630D06" w:rsidRDefault="00CD5F55" w:rsidP="00075FF8">
            <w:pPr>
              <w:jc w:val="center"/>
              <w:rPr>
                <w:lang w:eastAsia="en-US"/>
              </w:rPr>
            </w:pPr>
            <w:r w:rsidRPr="00630D06">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2B0F" w14:textId="77777777" w:rsidR="00CD5F55" w:rsidRPr="00630D06" w:rsidRDefault="00CD5F55" w:rsidP="00075FF8">
            <w:pPr>
              <w:jc w:val="center"/>
              <w:rPr>
                <w:lang w:eastAsia="en-US"/>
              </w:rPr>
            </w:pPr>
            <w:r w:rsidRPr="00630D06">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BBF5" w14:textId="77777777" w:rsidR="00CD5F55" w:rsidRPr="00630D06" w:rsidRDefault="00CD5F55" w:rsidP="00075FF8">
            <w:pPr>
              <w:jc w:val="center"/>
              <w:rPr>
                <w:lang w:eastAsia="en-US"/>
              </w:rPr>
            </w:pPr>
            <w:r w:rsidRPr="00630D06">
              <w:t>3</w:t>
            </w:r>
          </w:p>
        </w:tc>
        <w:tc>
          <w:tcPr>
            <w:tcW w:w="1139" w:type="dxa"/>
            <w:tcBorders>
              <w:top w:val="single" w:sz="4" w:space="0" w:color="auto"/>
              <w:left w:val="single" w:sz="4" w:space="0" w:color="auto"/>
              <w:bottom w:val="single" w:sz="4" w:space="0" w:color="auto"/>
              <w:right w:val="single" w:sz="4" w:space="0" w:color="auto"/>
            </w:tcBorders>
          </w:tcPr>
          <w:p w14:paraId="2AF5AD17" w14:textId="47ACE874" w:rsidR="00CD5F55" w:rsidRPr="00630D06" w:rsidRDefault="0023467B" w:rsidP="00075FF8">
            <w:pPr>
              <w:jc w:val="center"/>
            </w:pPr>
            <w:r w:rsidRPr="00630D06">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9A38" w14:textId="0D5F9D5B" w:rsidR="00CD5F55" w:rsidRPr="00630D06" w:rsidRDefault="0023467B" w:rsidP="00075FF8">
            <w:pPr>
              <w:jc w:val="center"/>
              <w:rPr>
                <w:lang w:eastAsia="en-US"/>
              </w:rPr>
            </w:pPr>
            <w:r w:rsidRPr="00630D06">
              <w:t>5</w:t>
            </w:r>
          </w:p>
        </w:tc>
        <w:tc>
          <w:tcPr>
            <w:tcW w:w="992" w:type="dxa"/>
            <w:tcBorders>
              <w:top w:val="single" w:sz="4" w:space="0" w:color="auto"/>
              <w:left w:val="single" w:sz="4" w:space="0" w:color="auto"/>
              <w:bottom w:val="single" w:sz="4" w:space="0" w:color="auto"/>
              <w:right w:val="single" w:sz="4" w:space="0" w:color="auto"/>
            </w:tcBorders>
          </w:tcPr>
          <w:p w14:paraId="09D7574C" w14:textId="08C4A474" w:rsidR="00CD5F55" w:rsidRPr="00630D06" w:rsidRDefault="0023467B" w:rsidP="00075FF8">
            <w:pPr>
              <w:jc w:val="center"/>
            </w:pPr>
            <w:r w:rsidRPr="00630D06">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259F" w14:textId="28246E5F" w:rsidR="00CD5F55" w:rsidRPr="00630D06" w:rsidRDefault="0023467B" w:rsidP="00075FF8">
            <w:pPr>
              <w:jc w:val="center"/>
              <w:rPr>
                <w:lang w:eastAsia="en-US"/>
              </w:rPr>
            </w:pPr>
            <w:r w:rsidRPr="00630D06">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FEFB" w14:textId="18AB02D6" w:rsidR="00CD5F55" w:rsidRPr="00630D06" w:rsidRDefault="0023467B" w:rsidP="00075FF8">
            <w:pPr>
              <w:jc w:val="center"/>
              <w:rPr>
                <w:lang w:eastAsia="en-US"/>
              </w:rPr>
            </w:pPr>
            <w:r w:rsidRPr="00630D06">
              <w:t>8</w:t>
            </w:r>
          </w:p>
        </w:tc>
      </w:tr>
      <w:tr w:rsidR="003016B5" w:rsidRPr="00630D06" w14:paraId="1EA2F7D5"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BF20618" w14:textId="77777777" w:rsidR="009E4BD6" w:rsidRPr="00630D06" w:rsidRDefault="009E4BD6" w:rsidP="000B0CD7">
            <w:pPr>
              <w:rPr>
                <w:lang w:eastAsia="en-US"/>
              </w:rPr>
            </w:pPr>
            <w:r w:rsidRPr="00630D06">
              <w:t xml:space="preserve">1. </w:t>
            </w:r>
            <w:r w:rsidRPr="00630D06">
              <w:rPr>
                <w:b/>
              </w:rPr>
              <w:t>Budžeta ieņēmu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A6DA"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tcPr>
          <w:p w14:paraId="4B6DD4D5" w14:textId="77777777" w:rsidR="009E4BD6" w:rsidRPr="00630D06" w:rsidRDefault="009E4BD6"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ACED6"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DD152" w14:textId="5FCAC86A" w:rsidR="009E4BD6" w:rsidRPr="00630D06" w:rsidRDefault="008C6B98" w:rsidP="000B0CD7">
            <w:pPr>
              <w:jc w:val="right"/>
              <w:rPr>
                <w:lang w:eastAsia="en-US"/>
              </w:rPr>
            </w:pPr>
            <w:r w:rsidRPr="00630D06">
              <w:rPr>
                <w:lang w:eastAsia="en-US"/>
              </w:rPr>
              <w:t>63 75</w:t>
            </w:r>
            <w:r w:rsidR="009E4BD6" w:rsidRPr="00630D06">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7C3E7A4" w14:textId="77777777" w:rsidR="009E4BD6" w:rsidRPr="00630D06" w:rsidRDefault="009E4BD6"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419A68E7" w14:textId="77777777" w:rsidR="009E4BD6" w:rsidRPr="00630D06" w:rsidRDefault="009E4BD6" w:rsidP="000B0CD7">
            <w:pPr>
              <w:jc w:val="right"/>
              <w:rPr>
                <w:lang w:eastAsia="en-US"/>
              </w:rPr>
            </w:pPr>
            <w:r w:rsidRPr="00630D06">
              <w:rPr>
                <w:lang w:eastAsia="en-US"/>
              </w:rPr>
              <w:t>850 000</w:t>
            </w:r>
          </w:p>
        </w:tc>
        <w:tc>
          <w:tcPr>
            <w:tcW w:w="1134" w:type="dxa"/>
            <w:tcBorders>
              <w:top w:val="single" w:sz="4" w:space="0" w:color="auto"/>
              <w:left w:val="single" w:sz="4" w:space="0" w:color="auto"/>
              <w:bottom w:val="single" w:sz="4" w:space="0" w:color="auto"/>
              <w:right w:val="single" w:sz="4" w:space="0" w:color="auto"/>
            </w:tcBorders>
            <w:vAlign w:val="center"/>
          </w:tcPr>
          <w:p w14:paraId="5BB73617" w14:textId="77777777" w:rsidR="009E4BD6" w:rsidRPr="00630D06" w:rsidRDefault="009E4BD6" w:rsidP="000B0CD7">
            <w:pPr>
              <w:jc w:val="right"/>
              <w:rPr>
                <w:lang w:eastAsia="en-US"/>
              </w:rPr>
            </w:pPr>
            <w:r w:rsidRPr="00630D06">
              <w:rPr>
                <w:lang w:eastAsia="en-US"/>
              </w:rPr>
              <w:t>1 342 500</w:t>
            </w:r>
          </w:p>
        </w:tc>
      </w:tr>
      <w:tr w:rsidR="003016B5" w:rsidRPr="00630D06" w14:paraId="155EC94E"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19DF89E" w14:textId="77777777" w:rsidR="009E4BD6" w:rsidRPr="00630D06" w:rsidRDefault="009E4BD6" w:rsidP="000B0CD7">
            <w:pPr>
              <w:rPr>
                <w:lang w:eastAsia="en-US"/>
              </w:rPr>
            </w:pPr>
            <w:r w:rsidRPr="00630D06">
              <w:t>1.1. valsts pamatbudžets, tai skaitā ieņēmumi no maksas pakalpojumiem un citi pašu ieņēmu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9CFE"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tcPr>
          <w:p w14:paraId="302E7CB7" w14:textId="77777777" w:rsidR="009E4BD6" w:rsidRPr="00630D06" w:rsidRDefault="009E4BD6"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40D"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99B6" w14:textId="261BE0D0" w:rsidR="009E4BD6" w:rsidRPr="00630D06" w:rsidRDefault="008C6B98" w:rsidP="000B0CD7">
            <w:pPr>
              <w:jc w:val="right"/>
              <w:rPr>
                <w:lang w:eastAsia="en-US"/>
              </w:rPr>
            </w:pPr>
            <w:r w:rsidRPr="00630D06">
              <w:rPr>
                <w:lang w:eastAsia="en-US"/>
              </w:rPr>
              <w:t>63 75</w:t>
            </w:r>
            <w:r w:rsidR="009E4BD6" w:rsidRPr="00630D06">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59D6E" w14:textId="77777777" w:rsidR="009E4BD6" w:rsidRPr="00630D06" w:rsidRDefault="009E4BD6"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77E56C49" w14:textId="77777777" w:rsidR="009E4BD6" w:rsidRPr="00630D06" w:rsidRDefault="009E4BD6" w:rsidP="000B0CD7">
            <w:pPr>
              <w:jc w:val="right"/>
              <w:rPr>
                <w:lang w:eastAsia="en-US"/>
              </w:rPr>
            </w:pPr>
            <w:r w:rsidRPr="00630D06">
              <w:rPr>
                <w:lang w:eastAsia="en-US"/>
              </w:rPr>
              <w:t>850 000</w:t>
            </w:r>
          </w:p>
        </w:tc>
        <w:tc>
          <w:tcPr>
            <w:tcW w:w="1134" w:type="dxa"/>
            <w:tcBorders>
              <w:top w:val="single" w:sz="4" w:space="0" w:color="auto"/>
              <w:left w:val="single" w:sz="4" w:space="0" w:color="auto"/>
              <w:bottom w:val="single" w:sz="4" w:space="0" w:color="auto"/>
              <w:right w:val="single" w:sz="4" w:space="0" w:color="auto"/>
            </w:tcBorders>
            <w:vAlign w:val="center"/>
          </w:tcPr>
          <w:p w14:paraId="377818DE" w14:textId="77777777" w:rsidR="009E4BD6" w:rsidRPr="00630D06" w:rsidRDefault="009E4BD6" w:rsidP="000B0CD7">
            <w:pPr>
              <w:jc w:val="right"/>
              <w:rPr>
                <w:lang w:eastAsia="en-US"/>
              </w:rPr>
            </w:pPr>
            <w:r w:rsidRPr="00630D06">
              <w:rPr>
                <w:lang w:eastAsia="en-US"/>
              </w:rPr>
              <w:t>1 342 500</w:t>
            </w:r>
          </w:p>
        </w:tc>
      </w:tr>
      <w:tr w:rsidR="00EA4EEB" w:rsidRPr="00630D06" w14:paraId="49D142DE"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7F5C5B6" w14:textId="77777777" w:rsidR="000B0CD7" w:rsidRPr="00630D06" w:rsidRDefault="000B0CD7" w:rsidP="000B0CD7">
            <w:pPr>
              <w:rPr>
                <w:lang w:eastAsia="en-US"/>
              </w:rPr>
            </w:pPr>
            <w:r w:rsidRPr="00630D06">
              <w:t>1.2. valsts speciālais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7F6D" w14:textId="77777777"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5B6E2A" w14:textId="77777777" w:rsidR="000B0CD7" w:rsidRPr="00630D06" w:rsidRDefault="000B0CD7" w:rsidP="000B0CD7">
            <w:pPr>
              <w:jc w:val="right"/>
              <w:rPr>
                <w:lang w:eastAsia="en-US"/>
              </w:rPr>
            </w:pPr>
            <w:r w:rsidRPr="00630D06">
              <w:t>0</w:t>
            </w:r>
          </w:p>
        </w:tc>
        <w:tc>
          <w:tcPr>
            <w:tcW w:w="1139" w:type="dxa"/>
            <w:tcBorders>
              <w:top w:val="single" w:sz="4" w:space="0" w:color="auto"/>
              <w:left w:val="single" w:sz="4" w:space="0" w:color="auto"/>
              <w:bottom w:val="single" w:sz="4" w:space="0" w:color="auto"/>
              <w:right w:val="single" w:sz="4" w:space="0" w:color="auto"/>
            </w:tcBorders>
            <w:vAlign w:val="center"/>
          </w:tcPr>
          <w:p w14:paraId="3EF6A809" w14:textId="4ACD637F" w:rsidR="000B0CD7" w:rsidRPr="00630D06" w:rsidRDefault="000B0CD7" w:rsidP="000B0CD7">
            <w:pPr>
              <w:jc w:val="right"/>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59DF496" w14:textId="53E623C2" w:rsidR="000B0CD7" w:rsidRPr="00630D06" w:rsidRDefault="000B0CD7" w:rsidP="000B0CD7">
            <w:pPr>
              <w:jc w:val="right"/>
              <w:rPr>
                <w:lang w:eastAsia="en-US"/>
              </w:rPr>
            </w:pPr>
            <w:r w:rsidRPr="00630D06">
              <w:t>0</w:t>
            </w:r>
          </w:p>
        </w:tc>
        <w:tc>
          <w:tcPr>
            <w:tcW w:w="992" w:type="dxa"/>
            <w:tcBorders>
              <w:top w:val="single" w:sz="4" w:space="0" w:color="auto"/>
              <w:left w:val="single" w:sz="4" w:space="0" w:color="auto"/>
              <w:bottom w:val="single" w:sz="4" w:space="0" w:color="auto"/>
              <w:right w:val="single" w:sz="4" w:space="0" w:color="auto"/>
            </w:tcBorders>
            <w:vAlign w:val="center"/>
          </w:tcPr>
          <w:p w14:paraId="12D37564" w14:textId="259A758A" w:rsidR="000B0CD7" w:rsidRPr="00630D06" w:rsidRDefault="000B0CD7" w:rsidP="000B0CD7">
            <w:pPr>
              <w:jc w:val="right"/>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CE23B" w14:textId="45A2D508" w:rsidR="000B0CD7" w:rsidRPr="00630D06" w:rsidRDefault="000B0CD7"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FACB3" w14:textId="77777777" w:rsidR="000B0CD7" w:rsidRPr="00630D06" w:rsidRDefault="000B0CD7" w:rsidP="000B0CD7">
            <w:pPr>
              <w:jc w:val="right"/>
              <w:rPr>
                <w:lang w:eastAsia="en-US"/>
              </w:rPr>
            </w:pPr>
            <w:r w:rsidRPr="00630D06">
              <w:t>0</w:t>
            </w:r>
          </w:p>
        </w:tc>
      </w:tr>
      <w:tr w:rsidR="00EA4EEB" w:rsidRPr="00630D06" w14:paraId="70D0997D"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BFF1197" w14:textId="77777777" w:rsidR="000B0CD7" w:rsidRPr="00630D06" w:rsidRDefault="000B0CD7" w:rsidP="000B0CD7">
            <w:pPr>
              <w:rPr>
                <w:lang w:eastAsia="en-US"/>
              </w:rPr>
            </w:pPr>
            <w:r w:rsidRPr="00630D06">
              <w:lastRenderedPageBreak/>
              <w:t>1.3. pašvaldību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D0FC" w14:textId="77777777"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B28023B" w14:textId="77777777" w:rsidR="000B0CD7" w:rsidRPr="00630D06" w:rsidRDefault="000B0CD7" w:rsidP="000B0CD7">
            <w:pPr>
              <w:jc w:val="right"/>
              <w:rPr>
                <w:lang w:eastAsia="en-US"/>
              </w:rPr>
            </w:pPr>
            <w:r w:rsidRPr="00630D06">
              <w:t>0</w:t>
            </w:r>
          </w:p>
        </w:tc>
        <w:tc>
          <w:tcPr>
            <w:tcW w:w="1139" w:type="dxa"/>
            <w:tcBorders>
              <w:top w:val="single" w:sz="4" w:space="0" w:color="auto"/>
              <w:left w:val="single" w:sz="4" w:space="0" w:color="auto"/>
              <w:bottom w:val="single" w:sz="4" w:space="0" w:color="auto"/>
              <w:right w:val="single" w:sz="4" w:space="0" w:color="auto"/>
            </w:tcBorders>
            <w:vAlign w:val="center"/>
          </w:tcPr>
          <w:p w14:paraId="6DD0A395" w14:textId="6B198567" w:rsidR="000B0CD7" w:rsidRPr="00630D06" w:rsidRDefault="000B0CD7" w:rsidP="000B0CD7">
            <w:pPr>
              <w:jc w:val="right"/>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EA4B21" w14:textId="179943F4" w:rsidR="000B0CD7" w:rsidRPr="00630D06" w:rsidRDefault="000B0CD7" w:rsidP="000B0CD7">
            <w:pPr>
              <w:jc w:val="right"/>
              <w:rPr>
                <w:lang w:eastAsia="en-US"/>
              </w:rPr>
            </w:pPr>
            <w:r w:rsidRPr="00630D06">
              <w:t>0</w:t>
            </w:r>
          </w:p>
        </w:tc>
        <w:tc>
          <w:tcPr>
            <w:tcW w:w="992" w:type="dxa"/>
            <w:tcBorders>
              <w:top w:val="single" w:sz="4" w:space="0" w:color="auto"/>
              <w:left w:val="single" w:sz="4" w:space="0" w:color="auto"/>
              <w:bottom w:val="single" w:sz="4" w:space="0" w:color="auto"/>
              <w:right w:val="single" w:sz="4" w:space="0" w:color="auto"/>
            </w:tcBorders>
            <w:vAlign w:val="center"/>
          </w:tcPr>
          <w:p w14:paraId="426AEBB0" w14:textId="319BF6FE" w:rsidR="000B0CD7" w:rsidRPr="00630D06" w:rsidRDefault="000B0CD7" w:rsidP="000B0CD7">
            <w:pPr>
              <w:jc w:val="right"/>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11C95" w14:textId="554B3CDE" w:rsidR="000B0CD7" w:rsidRPr="00630D06" w:rsidRDefault="000B0CD7"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27A09" w14:textId="77777777" w:rsidR="000B0CD7" w:rsidRPr="00630D06" w:rsidRDefault="000B0CD7" w:rsidP="000B0CD7">
            <w:pPr>
              <w:jc w:val="right"/>
              <w:rPr>
                <w:lang w:eastAsia="en-US"/>
              </w:rPr>
            </w:pPr>
            <w:r w:rsidRPr="00630D06">
              <w:t>0</w:t>
            </w:r>
          </w:p>
        </w:tc>
      </w:tr>
      <w:tr w:rsidR="003016B5" w:rsidRPr="00630D06" w14:paraId="251FFC45"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5E3C614" w14:textId="77777777" w:rsidR="009E4BD6" w:rsidRPr="00630D06" w:rsidRDefault="009E4BD6" w:rsidP="000B0CD7">
            <w:pPr>
              <w:rPr>
                <w:lang w:eastAsia="en-US"/>
              </w:rPr>
            </w:pPr>
            <w:r w:rsidRPr="00630D06">
              <w:t xml:space="preserve">2. </w:t>
            </w:r>
            <w:r w:rsidRPr="00630D06">
              <w:rPr>
                <w:b/>
              </w:rPr>
              <w:t>Budžeta izdevu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9773"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FABB" w14:textId="77777777" w:rsidR="009E4BD6" w:rsidRPr="00630D06" w:rsidRDefault="009E4BD6"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7BD9C"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1F62C" w14:textId="5FA39376" w:rsidR="009E4BD6" w:rsidRPr="00630D06" w:rsidRDefault="008C6B98" w:rsidP="000B0CD7">
            <w:pPr>
              <w:jc w:val="right"/>
              <w:rPr>
                <w:lang w:eastAsia="en-US"/>
              </w:rPr>
            </w:pPr>
            <w:r w:rsidRPr="00630D06">
              <w:rPr>
                <w:lang w:eastAsia="en-US"/>
              </w:rPr>
              <w:t>75</w:t>
            </w:r>
            <w:r w:rsidR="009E4BD6" w:rsidRPr="00630D06">
              <w:rPr>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14:paraId="772DAA0E" w14:textId="77777777" w:rsidR="009E4BD6" w:rsidRPr="00630D06" w:rsidRDefault="009E4BD6"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2DE1E482" w14:textId="77777777" w:rsidR="009E4BD6" w:rsidRPr="00630D06" w:rsidRDefault="009E4BD6" w:rsidP="000B0CD7">
            <w:pPr>
              <w:jc w:val="right"/>
              <w:rPr>
                <w:lang w:eastAsia="en-US"/>
              </w:rPr>
            </w:pPr>
            <w:r w:rsidRPr="00630D06">
              <w:rPr>
                <w:lang w:eastAsia="en-US"/>
              </w:rPr>
              <w:t>1 000 000 </w:t>
            </w:r>
          </w:p>
        </w:tc>
        <w:tc>
          <w:tcPr>
            <w:tcW w:w="1134" w:type="dxa"/>
            <w:tcBorders>
              <w:top w:val="single" w:sz="4" w:space="0" w:color="auto"/>
              <w:left w:val="single" w:sz="4" w:space="0" w:color="auto"/>
              <w:bottom w:val="single" w:sz="4" w:space="0" w:color="auto"/>
              <w:right w:val="single" w:sz="4" w:space="0" w:color="auto"/>
            </w:tcBorders>
            <w:vAlign w:val="center"/>
          </w:tcPr>
          <w:p w14:paraId="4E0807CC" w14:textId="77777777" w:rsidR="009E4BD6" w:rsidRPr="00630D06" w:rsidRDefault="009E4BD6" w:rsidP="000B0CD7">
            <w:pPr>
              <w:jc w:val="right"/>
              <w:rPr>
                <w:lang w:eastAsia="en-US"/>
              </w:rPr>
            </w:pPr>
            <w:r w:rsidRPr="00630D06">
              <w:rPr>
                <w:lang w:eastAsia="en-US"/>
              </w:rPr>
              <w:t xml:space="preserve">1 579 411 </w:t>
            </w:r>
          </w:p>
        </w:tc>
      </w:tr>
      <w:tr w:rsidR="003016B5" w:rsidRPr="00630D06" w14:paraId="255880F1"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FBAF6CD" w14:textId="77777777" w:rsidR="009E4BD6" w:rsidRPr="00630D06" w:rsidRDefault="009E4BD6" w:rsidP="000B0CD7">
            <w:pPr>
              <w:rPr>
                <w:lang w:eastAsia="en-US"/>
              </w:rPr>
            </w:pPr>
            <w:r w:rsidRPr="00630D06">
              <w:t>2.1. valsts pamat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D783"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898A" w14:textId="77777777" w:rsidR="009E4BD6" w:rsidRPr="00630D06" w:rsidRDefault="009E4BD6"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61E1"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6BA32" w14:textId="17388F53" w:rsidR="009E4BD6" w:rsidRPr="00630D06" w:rsidRDefault="008C6B98" w:rsidP="000B0CD7">
            <w:pPr>
              <w:jc w:val="right"/>
              <w:rPr>
                <w:lang w:eastAsia="en-US"/>
              </w:rPr>
            </w:pPr>
            <w:r w:rsidRPr="00630D06">
              <w:rPr>
                <w:lang w:eastAsia="en-US"/>
              </w:rPr>
              <w:t>75</w:t>
            </w:r>
            <w:r w:rsidR="009E4BD6" w:rsidRPr="00630D06">
              <w:rPr>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14:paraId="6791F89D" w14:textId="77777777" w:rsidR="009E4BD6" w:rsidRPr="00630D06" w:rsidRDefault="009E4BD6"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65FB80F7" w14:textId="77777777" w:rsidR="009E4BD6" w:rsidRPr="00630D06" w:rsidRDefault="009E4BD6" w:rsidP="000B0CD7">
            <w:pPr>
              <w:jc w:val="right"/>
              <w:rPr>
                <w:lang w:eastAsia="en-US"/>
              </w:rPr>
            </w:pPr>
            <w:r w:rsidRPr="00630D06">
              <w:rPr>
                <w:lang w:eastAsia="en-US"/>
              </w:rPr>
              <w:t>1 000 000</w:t>
            </w:r>
          </w:p>
        </w:tc>
        <w:tc>
          <w:tcPr>
            <w:tcW w:w="1134" w:type="dxa"/>
            <w:tcBorders>
              <w:top w:val="single" w:sz="4" w:space="0" w:color="auto"/>
              <w:left w:val="single" w:sz="4" w:space="0" w:color="auto"/>
              <w:bottom w:val="single" w:sz="4" w:space="0" w:color="auto"/>
              <w:right w:val="single" w:sz="4" w:space="0" w:color="auto"/>
            </w:tcBorders>
            <w:vAlign w:val="center"/>
          </w:tcPr>
          <w:p w14:paraId="7C8F6D14" w14:textId="77777777" w:rsidR="009E4BD6" w:rsidRPr="00630D06" w:rsidRDefault="009E4BD6" w:rsidP="000B0CD7">
            <w:pPr>
              <w:jc w:val="right"/>
              <w:rPr>
                <w:lang w:eastAsia="en-US"/>
              </w:rPr>
            </w:pPr>
            <w:r w:rsidRPr="00630D06">
              <w:rPr>
                <w:lang w:eastAsia="en-US"/>
              </w:rPr>
              <w:t>1 579 411</w:t>
            </w:r>
          </w:p>
        </w:tc>
      </w:tr>
      <w:tr w:rsidR="00EA4EEB" w:rsidRPr="00630D06" w14:paraId="364B0C4B"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BD000D1" w14:textId="77777777" w:rsidR="000B0CD7" w:rsidRPr="00630D06" w:rsidRDefault="000B0CD7" w:rsidP="000B0CD7">
            <w:pPr>
              <w:rPr>
                <w:lang w:eastAsia="en-US"/>
              </w:rPr>
            </w:pPr>
            <w:r w:rsidRPr="00630D06">
              <w:t>2.2. valsts speciālais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2FF7" w14:textId="77777777"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8C8A3" w14:textId="77777777" w:rsidR="000B0CD7" w:rsidRPr="00630D06" w:rsidRDefault="000B0CD7" w:rsidP="000B0CD7">
            <w:pPr>
              <w:jc w:val="right"/>
              <w:rPr>
                <w:lang w:eastAsia="en-US"/>
              </w:rPr>
            </w:pPr>
            <w:r w:rsidRPr="00630D06">
              <w:t>0</w:t>
            </w:r>
          </w:p>
        </w:tc>
        <w:tc>
          <w:tcPr>
            <w:tcW w:w="1139" w:type="dxa"/>
            <w:tcBorders>
              <w:top w:val="single" w:sz="4" w:space="0" w:color="auto"/>
              <w:left w:val="single" w:sz="4" w:space="0" w:color="auto"/>
              <w:bottom w:val="single" w:sz="4" w:space="0" w:color="auto"/>
              <w:right w:val="single" w:sz="4" w:space="0" w:color="auto"/>
            </w:tcBorders>
            <w:vAlign w:val="center"/>
          </w:tcPr>
          <w:p w14:paraId="3FE68733" w14:textId="2882F0A6" w:rsidR="000B0CD7" w:rsidRPr="00630D06" w:rsidRDefault="000B0CD7" w:rsidP="000B0CD7">
            <w:pPr>
              <w:jc w:val="right"/>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tcPr>
          <w:p w14:paraId="5D85C7A4" w14:textId="2C7FDA4D" w:rsidR="000B0CD7" w:rsidRPr="00630D06" w:rsidRDefault="000B0CD7" w:rsidP="000B0CD7">
            <w:pPr>
              <w:jc w:val="right"/>
              <w:rPr>
                <w:lang w:eastAsia="en-US"/>
              </w:rPr>
            </w:pPr>
            <w:r w:rsidRPr="00630D06">
              <w:t>0</w:t>
            </w:r>
          </w:p>
        </w:tc>
        <w:tc>
          <w:tcPr>
            <w:tcW w:w="992" w:type="dxa"/>
            <w:tcBorders>
              <w:top w:val="single" w:sz="4" w:space="0" w:color="auto"/>
              <w:left w:val="single" w:sz="4" w:space="0" w:color="auto"/>
              <w:bottom w:val="single" w:sz="4" w:space="0" w:color="auto"/>
              <w:right w:val="single" w:sz="4" w:space="0" w:color="auto"/>
            </w:tcBorders>
            <w:vAlign w:val="center"/>
          </w:tcPr>
          <w:p w14:paraId="270960CC" w14:textId="2EEBBFCD" w:rsidR="000B0CD7" w:rsidRPr="00630D06" w:rsidRDefault="000B0CD7"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7048C1C8" w14:textId="02E5054F" w:rsidR="000B0CD7" w:rsidRPr="00630D06" w:rsidRDefault="000B0CD7" w:rsidP="000B0CD7">
            <w:pPr>
              <w:jc w:val="right"/>
              <w:rPr>
                <w:lang w:eastAsia="en-US"/>
              </w:rPr>
            </w:pPr>
            <w:r w:rsidRPr="00630D06">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3F0261" w14:textId="3D60B68A" w:rsidR="000B0CD7" w:rsidRPr="00630D06" w:rsidRDefault="000B0CD7" w:rsidP="000B0CD7">
            <w:pPr>
              <w:jc w:val="right"/>
              <w:rPr>
                <w:lang w:eastAsia="en-US"/>
              </w:rPr>
            </w:pPr>
            <w:r w:rsidRPr="00630D06">
              <w:rPr>
                <w:lang w:eastAsia="en-US"/>
              </w:rPr>
              <w:t>0</w:t>
            </w:r>
          </w:p>
        </w:tc>
      </w:tr>
      <w:tr w:rsidR="003016B5" w:rsidRPr="00630D06" w14:paraId="12FF2484"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82376E7" w14:textId="77777777" w:rsidR="000B0CD7" w:rsidRPr="00630D06" w:rsidRDefault="000B0CD7" w:rsidP="000B0CD7">
            <w:pPr>
              <w:rPr>
                <w:lang w:eastAsia="en-US"/>
              </w:rPr>
            </w:pPr>
            <w:r w:rsidRPr="00630D06">
              <w:t>2.3. pašvaldību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7E13" w14:textId="77777777"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23FA6" w14:textId="0903C62A" w:rsidR="000B0CD7" w:rsidRPr="00630D06" w:rsidRDefault="000B0CD7"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1483" w14:textId="4256E7E5"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0853D" w14:textId="4C6A713E" w:rsidR="000B0CD7" w:rsidRPr="00630D06" w:rsidRDefault="000B0CD7" w:rsidP="000B0CD7">
            <w:pPr>
              <w:jc w:val="right"/>
              <w:rPr>
                <w:lang w:eastAsia="en-US"/>
              </w:rPr>
            </w:pPr>
            <w:r w:rsidRPr="00630D06">
              <w:rPr>
                <w:lang w:eastAsia="en-US"/>
              </w:rPr>
              <w:t>0</w:t>
            </w:r>
            <w:r w:rsidR="00075FF8" w:rsidRPr="00630D06">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B17903" w14:textId="2529E86D" w:rsidR="000B0CD7" w:rsidRPr="00630D06" w:rsidRDefault="000B0CD7" w:rsidP="000B0CD7">
            <w:pPr>
              <w:jc w:val="right"/>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36A46F5E" w14:textId="2DD33553" w:rsidR="000B0CD7" w:rsidRPr="00630D06" w:rsidRDefault="000B0CD7" w:rsidP="000B0CD7">
            <w:pPr>
              <w:jc w:val="right"/>
              <w:rPr>
                <w:lang w:eastAsia="en-US"/>
              </w:rPr>
            </w:pPr>
            <w:r w:rsidRPr="00630D06">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14:paraId="5D514CE0" w14:textId="548CECAE" w:rsidR="000B0CD7" w:rsidRPr="00630D06" w:rsidRDefault="000B0CD7" w:rsidP="000B0CD7">
            <w:pPr>
              <w:jc w:val="right"/>
              <w:rPr>
                <w:lang w:eastAsia="en-US"/>
              </w:rPr>
            </w:pPr>
            <w:r w:rsidRPr="00630D06">
              <w:rPr>
                <w:lang w:eastAsia="en-US"/>
              </w:rPr>
              <w:t>0</w:t>
            </w:r>
          </w:p>
        </w:tc>
      </w:tr>
      <w:tr w:rsidR="003016B5" w:rsidRPr="00630D06" w14:paraId="6F593D59"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5EF6DC8" w14:textId="77777777" w:rsidR="009E4BD6" w:rsidRPr="00630D06" w:rsidRDefault="009E4BD6" w:rsidP="000B0CD7">
            <w:pPr>
              <w:rPr>
                <w:lang w:eastAsia="en-US"/>
              </w:rPr>
            </w:pPr>
            <w:r w:rsidRPr="00630D06">
              <w:t xml:space="preserve">3. </w:t>
            </w:r>
            <w:r w:rsidRPr="00630D06">
              <w:rPr>
                <w:b/>
              </w:rPr>
              <w:t>Finansiālā ietekme:</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4CC6"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52DD5" w14:textId="77777777" w:rsidR="009E4BD6" w:rsidRPr="00630D06" w:rsidRDefault="009E4BD6"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C1F6A"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E19F2" w14:textId="475E1FD7" w:rsidR="009E4BD6" w:rsidRPr="00630D06" w:rsidRDefault="008C6B98" w:rsidP="000B0CD7">
            <w:pPr>
              <w:jc w:val="right"/>
              <w:rPr>
                <w:lang w:eastAsia="en-US"/>
              </w:rPr>
            </w:pPr>
            <w:r w:rsidRPr="00630D06">
              <w:rPr>
                <w:lang w:eastAsia="en-US"/>
              </w:rPr>
              <w:t>-11 25</w:t>
            </w:r>
            <w:r w:rsidR="009E4BD6" w:rsidRPr="00630D06">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B763D17" w14:textId="77777777" w:rsidR="009E4BD6" w:rsidRPr="00630D06" w:rsidRDefault="009E4BD6" w:rsidP="000B0CD7">
            <w:pPr>
              <w:jc w:val="right"/>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321295F0" w14:textId="77777777" w:rsidR="009E4BD6" w:rsidRPr="00630D06" w:rsidRDefault="009E4BD6" w:rsidP="000B0CD7">
            <w:pPr>
              <w:jc w:val="right"/>
              <w:rPr>
                <w:lang w:eastAsia="en-US"/>
              </w:rPr>
            </w:pPr>
            <w:r w:rsidRPr="00630D06">
              <w:rPr>
                <w:lang w:eastAsia="en-US"/>
              </w:rPr>
              <w:t>-150 000</w:t>
            </w:r>
            <w:r w:rsidRPr="00630D06">
              <w:t> </w:t>
            </w:r>
          </w:p>
        </w:tc>
        <w:tc>
          <w:tcPr>
            <w:tcW w:w="1134" w:type="dxa"/>
            <w:tcBorders>
              <w:top w:val="single" w:sz="4" w:space="0" w:color="auto"/>
              <w:left w:val="single" w:sz="4" w:space="0" w:color="auto"/>
              <w:bottom w:val="single" w:sz="4" w:space="0" w:color="auto"/>
              <w:right w:val="single" w:sz="4" w:space="0" w:color="auto"/>
            </w:tcBorders>
            <w:vAlign w:val="center"/>
          </w:tcPr>
          <w:p w14:paraId="0E0EF853" w14:textId="77777777" w:rsidR="009E4BD6" w:rsidRPr="00630D06" w:rsidRDefault="009E4BD6" w:rsidP="000B0CD7">
            <w:pPr>
              <w:jc w:val="right"/>
              <w:rPr>
                <w:lang w:eastAsia="en-US"/>
              </w:rPr>
            </w:pPr>
            <w:r w:rsidRPr="00630D06">
              <w:t xml:space="preserve">-236 911 </w:t>
            </w:r>
          </w:p>
        </w:tc>
      </w:tr>
      <w:tr w:rsidR="009E4BD6" w:rsidRPr="00630D06" w14:paraId="25684268"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3EA9F3E" w14:textId="77777777" w:rsidR="009E4BD6" w:rsidRPr="00630D06" w:rsidRDefault="009E4BD6" w:rsidP="000B0CD7">
            <w:pPr>
              <w:rPr>
                <w:lang w:eastAsia="en-US"/>
              </w:rPr>
            </w:pPr>
            <w:r w:rsidRPr="00630D06">
              <w:t>3.1. valsts pamat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E94F"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26917" w14:textId="77777777" w:rsidR="009E4BD6" w:rsidRPr="00630D06" w:rsidRDefault="009E4BD6"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vAlign w:val="center"/>
          </w:tcPr>
          <w:p w14:paraId="15669F0E" w14:textId="77777777" w:rsidR="009E4BD6" w:rsidRPr="00630D06" w:rsidRDefault="009E4BD6"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tcPr>
          <w:p w14:paraId="1CF08DC4" w14:textId="0027BCF7" w:rsidR="009E4BD6" w:rsidRPr="00630D06" w:rsidRDefault="008C6B98" w:rsidP="000B0CD7">
            <w:pPr>
              <w:jc w:val="right"/>
              <w:rPr>
                <w:lang w:eastAsia="en-US"/>
              </w:rPr>
            </w:pPr>
            <w:r w:rsidRPr="00630D06">
              <w:rPr>
                <w:lang w:eastAsia="en-US"/>
              </w:rPr>
              <w:t>-11 25</w:t>
            </w:r>
            <w:r w:rsidR="009E4BD6" w:rsidRPr="00630D06">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37B5C16" w14:textId="77777777" w:rsidR="009E4BD6" w:rsidRPr="00630D06" w:rsidRDefault="009E4BD6" w:rsidP="000B0CD7">
            <w:pPr>
              <w:jc w:val="right"/>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3E88A790" w14:textId="77777777" w:rsidR="009E4BD6" w:rsidRPr="00630D06" w:rsidRDefault="009E4BD6" w:rsidP="000B0CD7">
            <w:pPr>
              <w:jc w:val="right"/>
              <w:rPr>
                <w:lang w:eastAsia="en-US"/>
              </w:rPr>
            </w:pPr>
            <w:r w:rsidRPr="00630D06">
              <w:rPr>
                <w:lang w:eastAsia="en-US"/>
              </w:rPr>
              <w:t>-150 000</w:t>
            </w:r>
          </w:p>
        </w:tc>
        <w:tc>
          <w:tcPr>
            <w:tcW w:w="1134" w:type="dxa"/>
            <w:tcBorders>
              <w:top w:val="single" w:sz="4" w:space="0" w:color="auto"/>
              <w:left w:val="single" w:sz="4" w:space="0" w:color="auto"/>
              <w:bottom w:val="single" w:sz="4" w:space="0" w:color="auto"/>
              <w:right w:val="single" w:sz="4" w:space="0" w:color="auto"/>
            </w:tcBorders>
            <w:vAlign w:val="center"/>
          </w:tcPr>
          <w:p w14:paraId="1B91048C" w14:textId="77777777" w:rsidR="009E4BD6" w:rsidRPr="00630D06" w:rsidRDefault="009E4BD6" w:rsidP="000B0CD7">
            <w:pPr>
              <w:jc w:val="right"/>
              <w:rPr>
                <w:lang w:eastAsia="en-US"/>
              </w:rPr>
            </w:pPr>
            <w:r w:rsidRPr="00630D06">
              <w:t>-236 911</w:t>
            </w:r>
          </w:p>
        </w:tc>
      </w:tr>
      <w:tr w:rsidR="00EA4EEB" w:rsidRPr="00630D06" w14:paraId="54B6594F"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7F5558" w14:textId="77777777" w:rsidR="000B0CD7" w:rsidRPr="00630D06" w:rsidRDefault="000B0CD7" w:rsidP="000B0CD7">
            <w:pPr>
              <w:rPr>
                <w:lang w:eastAsia="en-US"/>
              </w:rPr>
            </w:pPr>
            <w:r w:rsidRPr="00630D06">
              <w:t>3.2. speciālais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F4C6" w14:textId="77777777"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027AD" w14:textId="77777777" w:rsidR="000B0CD7" w:rsidRPr="00630D06" w:rsidRDefault="000B0CD7" w:rsidP="000B0CD7">
            <w:pPr>
              <w:jc w:val="right"/>
              <w:rPr>
                <w:lang w:eastAsia="en-US"/>
              </w:rPr>
            </w:pPr>
            <w:r w:rsidRPr="00630D06">
              <w:t>0</w:t>
            </w:r>
          </w:p>
        </w:tc>
        <w:tc>
          <w:tcPr>
            <w:tcW w:w="1139" w:type="dxa"/>
            <w:tcBorders>
              <w:top w:val="single" w:sz="4" w:space="0" w:color="auto"/>
              <w:left w:val="single" w:sz="4" w:space="0" w:color="auto"/>
              <w:bottom w:val="single" w:sz="4" w:space="0" w:color="auto"/>
              <w:right w:val="single" w:sz="4" w:space="0" w:color="auto"/>
            </w:tcBorders>
            <w:vAlign w:val="center"/>
          </w:tcPr>
          <w:p w14:paraId="630371A9" w14:textId="5E5A503D" w:rsidR="000B0CD7" w:rsidRPr="00630D06" w:rsidRDefault="000B0CD7" w:rsidP="000B0CD7">
            <w:pPr>
              <w:jc w:val="right"/>
            </w:pPr>
            <w:r w:rsidRPr="00630D06">
              <w:t>0</w:t>
            </w:r>
          </w:p>
        </w:tc>
        <w:tc>
          <w:tcPr>
            <w:tcW w:w="1129" w:type="dxa"/>
            <w:tcBorders>
              <w:top w:val="single" w:sz="4" w:space="0" w:color="auto"/>
              <w:left w:val="single" w:sz="4" w:space="0" w:color="auto"/>
              <w:bottom w:val="single" w:sz="4" w:space="0" w:color="auto"/>
              <w:right w:val="single" w:sz="4" w:space="0" w:color="auto"/>
            </w:tcBorders>
            <w:vAlign w:val="center"/>
          </w:tcPr>
          <w:p w14:paraId="2F6EBFDC" w14:textId="4B24EF76" w:rsidR="000B0CD7" w:rsidRPr="00630D06" w:rsidRDefault="000B0CD7" w:rsidP="000B0CD7">
            <w:pPr>
              <w:jc w:val="right"/>
              <w:rPr>
                <w:lang w:eastAsia="en-US"/>
              </w:rPr>
            </w:pPr>
            <w:r w:rsidRPr="00630D06">
              <w:t>0</w:t>
            </w:r>
          </w:p>
        </w:tc>
        <w:tc>
          <w:tcPr>
            <w:tcW w:w="992" w:type="dxa"/>
            <w:tcBorders>
              <w:top w:val="single" w:sz="4" w:space="0" w:color="auto"/>
              <w:left w:val="single" w:sz="4" w:space="0" w:color="auto"/>
              <w:bottom w:val="single" w:sz="4" w:space="0" w:color="auto"/>
              <w:right w:val="single" w:sz="4" w:space="0" w:color="auto"/>
            </w:tcBorders>
            <w:vAlign w:val="center"/>
          </w:tcPr>
          <w:p w14:paraId="429CB5DA" w14:textId="114FA34A" w:rsidR="000B0CD7" w:rsidRPr="00630D06" w:rsidRDefault="000B0CD7"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46C3349D" w14:textId="0C9170B0" w:rsidR="000B0CD7" w:rsidRPr="00630D06" w:rsidRDefault="000B0CD7" w:rsidP="000B0CD7">
            <w:pPr>
              <w:jc w:val="right"/>
              <w:rPr>
                <w:lang w:eastAsia="en-US"/>
              </w:rPr>
            </w:pPr>
            <w:r w:rsidRPr="00630D06">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C63A46" w14:textId="60B66BAD" w:rsidR="000B0CD7" w:rsidRPr="00630D06" w:rsidRDefault="000B0CD7" w:rsidP="000B0CD7">
            <w:pPr>
              <w:jc w:val="right"/>
              <w:rPr>
                <w:lang w:eastAsia="en-US"/>
              </w:rPr>
            </w:pPr>
            <w:r w:rsidRPr="00630D06">
              <w:rPr>
                <w:lang w:eastAsia="en-US"/>
              </w:rPr>
              <w:t>0</w:t>
            </w:r>
          </w:p>
        </w:tc>
      </w:tr>
      <w:tr w:rsidR="003016B5" w:rsidRPr="00630D06" w14:paraId="52DB1A51"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28D0948" w14:textId="77777777" w:rsidR="000B0CD7" w:rsidRPr="00630D06" w:rsidRDefault="000B0CD7" w:rsidP="000B0CD7">
            <w:pPr>
              <w:rPr>
                <w:lang w:eastAsia="en-US"/>
              </w:rPr>
            </w:pPr>
            <w:r w:rsidRPr="00630D06">
              <w:t>3.3. pašvaldību budžet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0A57" w14:textId="77777777"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76C2" w14:textId="6BDF2437" w:rsidR="000B0CD7" w:rsidRPr="00630D06" w:rsidRDefault="000B0CD7"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E60F4" w14:textId="49C51CD6" w:rsidR="000B0CD7" w:rsidRPr="00630D06" w:rsidRDefault="000B0CD7" w:rsidP="000B0CD7">
            <w:pPr>
              <w:jc w:val="right"/>
              <w:rPr>
                <w:lang w:eastAsia="en-US"/>
              </w:rPr>
            </w:pPr>
            <w:r w:rsidRPr="00630D06">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7D16E" w14:textId="162C3A89" w:rsidR="000B0CD7" w:rsidRPr="00630D06" w:rsidRDefault="000B0CD7" w:rsidP="000B0CD7">
            <w:pPr>
              <w:jc w:val="right"/>
              <w:rPr>
                <w:lang w:eastAsia="en-US"/>
              </w:rPr>
            </w:pPr>
            <w:r w:rsidRPr="00630D06">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57C5EE4" w14:textId="3738118B" w:rsidR="000B0CD7" w:rsidRPr="00630D06" w:rsidRDefault="000B0CD7"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vAlign w:val="center"/>
          </w:tcPr>
          <w:p w14:paraId="145A6AD1" w14:textId="10F94297" w:rsidR="000B0CD7" w:rsidRPr="00630D06" w:rsidRDefault="000B0CD7" w:rsidP="000B0CD7">
            <w:pPr>
              <w:jc w:val="right"/>
              <w:rPr>
                <w:lang w:eastAsia="en-US"/>
              </w:rPr>
            </w:pPr>
            <w:r w:rsidRPr="00630D06">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BC07F28" w14:textId="51D4CD91" w:rsidR="000B0CD7" w:rsidRPr="00630D06" w:rsidRDefault="000B0CD7" w:rsidP="000B0CD7">
            <w:pPr>
              <w:jc w:val="right"/>
              <w:rPr>
                <w:lang w:eastAsia="en-US"/>
              </w:rPr>
            </w:pPr>
            <w:r w:rsidRPr="00630D06">
              <w:rPr>
                <w:lang w:eastAsia="en-US"/>
              </w:rPr>
              <w:t>0</w:t>
            </w:r>
          </w:p>
        </w:tc>
      </w:tr>
      <w:tr w:rsidR="00EA4EEB" w:rsidRPr="00630D06" w14:paraId="38431671" w14:textId="77777777" w:rsidTr="2260DF58">
        <w:trPr>
          <w:trHeight w:val="1123"/>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8D67C6" w14:textId="77777777" w:rsidR="000B0CD7" w:rsidRPr="00630D06" w:rsidRDefault="000B0CD7" w:rsidP="000B0CD7">
            <w:pPr>
              <w:rPr>
                <w:lang w:eastAsia="en-US"/>
              </w:rPr>
            </w:pPr>
            <w:r w:rsidRPr="00630D06">
              <w:t>4. Finanšu līdzekļi papildu izdevumu finansēšanai (kompensējošu izdevumu samazinājumu norāda ar "+" zīmi</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DD2E24E" w14:textId="77777777" w:rsidR="000B0CD7" w:rsidRPr="00630D06" w:rsidRDefault="000B0CD7" w:rsidP="000B0CD7">
            <w:pPr>
              <w:jc w:val="right"/>
              <w:rPr>
                <w:lang w:eastAsia="en-US"/>
              </w:rPr>
            </w:pPr>
            <w:r w:rsidRPr="00630D06">
              <w:rPr>
                <w:lang w:eastAsia="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0C032" w14:textId="77777777" w:rsidR="000B0CD7" w:rsidRPr="00630D06" w:rsidRDefault="000B0CD7" w:rsidP="000B0CD7">
            <w:pPr>
              <w:jc w:val="right"/>
              <w:rPr>
                <w:lang w:eastAsia="en-US"/>
              </w:rPr>
            </w:pPr>
            <w:r w:rsidRPr="00630D06">
              <w:rPr>
                <w:lang w:eastAsia="en-US"/>
              </w:rPr>
              <w:t>0</w:t>
            </w:r>
          </w:p>
        </w:tc>
        <w:tc>
          <w:tcPr>
            <w:tcW w:w="1139" w:type="dxa"/>
            <w:tcBorders>
              <w:top w:val="single" w:sz="4" w:space="0" w:color="auto"/>
              <w:left w:val="single" w:sz="4" w:space="0" w:color="auto"/>
              <w:bottom w:val="single" w:sz="4" w:space="0" w:color="auto"/>
              <w:right w:val="single" w:sz="4" w:space="0" w:color="auto"/>
            </w:tcBorders>
            <w:vAlign w:val="center"/>
          </w:tcPr>
          <w:p w14:paraId="2F2E7F96" w14:textId="29F00E11" w:rsidR="000B0CD7" w:rsidRPr="00630D06" w:rsidRDefault="000B0CD7" w:rsidP="000B0CD7">
            <w:pPr>
              <w:jc w:val="right"/>
              <w:rPr>
                <w:lang w:eastAsia="en-US"/>
              </w:rPr>
            </w:pPr>
            <w:r w:rsidRPr="00630D06">
              <w:rPr>
                <w:lang w:eastAsia="en-US"/>
              </w:rPr>
              <w:t>0</w:t>
            </w:r>
          </w:p>
        </w:tc>
        <w:tc>
          <w:tcPr>
            <w:tcW w:w="1129" w:type="dxa"/>
            <w:tcBorders>
              <w:top w:val="single" w:sz="4" w:space="0" w:color="auto"/>
              <w:left w:val="single" w:sz="4" w:space="0" w:color="auto"/>
              <w:bottom w:val="single" w:sz="4" w:space="0" w:color="auto"/>
              <w:right w:val="single" w:sz="4" w:space="0" w:color="auto"/>
            </w:tcBorders>
            <w:vAlign w:val="center"/>
          </w:tcPr>
          <w:p w14:paraId="151A33A8" w14:textId="3D6A398C" w:rsidR="000B0CD7" w:rsidRPr="00630D06" w:rsidRDefault="000B0CD7" w:rsidP="000B0CD7">
            <w:pPr>
              <w:jc w:val="right"/>
              <w:rPr>
                <w:lang w:eastAsia="en-US"/>
              </w:rPr>
            </w:pPr>
            <w:r w:rsidRPr="00630D06">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7773872" w14:textId="7D05DC28" w:rsidR="000B0CD7" w:rsidRPr="00630D06" w:rsidRDefault="000B0CD7" w:rsidP="000B0CD7">
            <w:pPr>
              <w:jc w:val="right"/>
              <w:rPr>
                <w:lang w:eastAsia="en-US"/>
              </w:rPr>
            </w:pPr>
            <w:r w:rsidRPr="00630D06">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3C6051" w14:textId="4F5127F8" w:rsidR="000B0CD7" w:rsidRPr="00630D06" w:rsidRDefault="000B0CD7" w:rsidP="000B0CD7">
            <w:pPr>
              <w:jc w:val="right"/>
              <w:rPr>
                <w:lang w:eastAsia="en-US"/>
              </w:rPr>
            </w:pPr>
            <w:r w:rsidRPr="00630D06">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47C451" w14:textId="77777777" w:rsidR="000B0CD7" w:rsidRPr="00630D06" w:rsidRDefault="000B0CD7" w:rsidP="000B0CD7">
            <w:pPr>
              <w:jc w:val="right"/>
              <w:rPr>
                <w:lang w:eastAsia="en-US"/>
              </w:rPr>
            </w:pPr>
            <w:r w:rsidRPr="00630D06">
              <w:rPr>
                <w:lang w:eastAsia="en-US"/>
              </w:rPr>
              <w:t>0</w:t>
            </w:r>
          </w:p>
        </w:tc>
      </w:tr>
      <w:tr w:rsidR="00EA4EEB" w:rsidRPr="00630D06" w14:paraId="3DA9607B"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0C0BDAE" w14:textId="77777777" w:rsidR="000B0CD7" w:rsidRPr="00630D06" w:rsidRDefault="000B0CD7" w:rsidP="000B0CD7">
            <w:pPr>
              <w:rPr>
                <w:lang w:eastAsia="en-US"/>
              </w:rPr>
            </w:pPr>
            <w:r w:rsidRPr="00630D06">
              <w:t>5. Precizēta finansiālā ietekm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95A67" w14:textId="77777777" w:rsidR="000B0CD7" w:rsidRPr="00630D06" w:rsidRDefault="000B0CD7" w:rsidP="000B0CD7">
            <w:pPr>
              <w:jc w:val="right"/>
              <w:rPr>
                <w:lang w:eastAsia="en-US"/>
              </w:rPr>
            </w:pPr>
            <w:r w:rsidRPr="00630D06">
              <w:t>x</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2957" w14:textId="77777777" w:rsidR="000B0CD7" w:rsidRPr="00630D06" w:rsidRDefault="000B0CD7" w:rsidP="000B0CD7">
            <w:pPr>
              <w:jc w:val="right"/>
              <w:rPr>
                <w:lang w:eastAsia="en-US"/>
              </w:rPr>
            </w:pPr>
            <w:r w:rsidRPr="00630D06">
              <w:t>0</w:t>
            </w:r>
          </w:p>
        </w:tc>
        <w:tc>
          <w:tcPr>
            <w:tcW w:w="1139" w:type="dxa"/>
            <w:vMerge w:val="restart"/>
            <w:tcBorders>
              <w:top w:val="single" w:sz="4" w:space="0" w:color="auto"/>
              <w:left w:val="single" w:sz="4" w:space="0" w:color="auto"/>
              <w:right w:val="single" w:sz="4" w:space="0" w:color="auto"/>
            </w:tcBorders>
            <w:vAlign w:val="center"/>
          </w:tcPr>
          <w:p w14:paraId="5172FA2D" w14:textId="0A68A83B" w:rsidR="000B0CD7" w:rsidRPr="00630D06" w:rsidRDefault="000B0CD7" w:rsidP="000B0CD7">
            <w:pPr>
              <w:jc w:val="right"/>
            </w:pPr>
            <w:r w:rsidRPr="00630D06">
              <w:t>x</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C0A6" w14:textId="33A3A3F8" w:rsidR="000B0CD7" w:rsidRPr="00261A84" w:rsidRDefault="5486A25E" w:rsidP="5486A25E">
            <w:pPr>
              <w:jc w:val="right"/>
            </w:pPr>
            <w:r w:rsidRPr="00261A84">
              <w:rPr>
                <w:lang w:eastAsia="en-US"/>
              </w:rPr>
              <w:t>-11 250</w:t>
            </w:r>
          </w:p>
        </w:tc>
        <w:tc>
          <w:tcPr>
            <w:tcW w:w="992" w:type="dxa"/>
            <w:vMerge w:val="restart"/>
            <w:tcBorders>
              <w:top w:val="single" w:sz="4" w:space="0" w:color="auto"/>
              <w:left w:val="single" w:sz="4" w:space="0" w:color="auto"/>
              <w:right w:val="single" w:sz="4" w:space="0" w:color="auto"/>
            </w:tcBorders>
            <w:vAlign w:val="center"/>
          </w:tcPr>
          <w:p w14:paraId="044E61B8" w14:textId="6C0A9455" w:rsidR="000B0CD7" w:rsidRPr="00261A84" w:rsidRDefault="000B0CD7" w:rsidP="000B0CD7">
            <w:pPr>
              <w:jc w:val="right"/>
            </w:pPr>
            <w:r w:rsidRPr="00261A84">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9C89" w14:textId="27D62009" w:rsidR="000B0CD7" w:rsidRPr="00261A84" w:rsidRDefault="60DF242A" w:rsidP="60DF242A">
            <w:pPr>
              <w:jc w:val="right"/>
            </w:pPr>
            <w:r w:rsidRPr="00261A84">
              <w:rPr>
                <w:lang w:eastAsia="en-US"/>
              </w:rPr>
              <w:t>-150 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13E7" w14:textId="5C97C2EC" w:rsidR="000B0CD7" w:rsidRPr="00261A84" w:rsidRDefault="60DF242A" w:rsidP="60DF242A">
            <w:pPr>
              <w:jc w:val="right"/>
            </w:pPr>
            <w:r w:rsidRPr="00261A84">
              <w:t>-236 911</w:t>
            </w:r>
          </w:p>
        </w:tc>
      </w:tr>
      <w:tr w:rsidR="003016B5" w:rsidRPr="00630D06" w14:paraId="5E7B5A8D"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5E7272D" w14:textId="77777777" w:rsidR="000B0CD7" w:rsidRPr="00630D06" w:rsidRDefault="000B0CD7" w:rsidP="000B0CD7">
            <w:pPr>
              <w:rPr>
                <w:lang w:eastAsia="en-US"/>
              </w:rPr>
            </w:pPr>
            <w:r w:rsidRPr="00630D06">
              <w:t>5.1. valsts pamatbudžets</w:t>
            </w:r>
          </w:p>
        </w:tc>
        <w:tc>
          <w:tcPr>
            <w:tcW w:w="998" w:type="dxa"/>
            <w:vMerge/>
            <w:vAlign w:val="center"/>
            <w:hideMark/>
          </w:tcPr>
          <w:p w14:paraId="2FD6B0AE" w14:textId="77777777" w:rsidR="000B0CD7" w:rsidRPr="00630D06" w:rsidRDefault="000B0CD7" w:rsidP="000B0CD7">
            <w:pPr>
              <w:rPr>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DA0D" w14:textId="77777777" w:rsidR="000B0CD7" w:rsidRPr="00630D06" w:rsidRDefault="000B0CD7" w:rsidP="000B0CD7">
            <w:pPr>
              <w:jc w:val="right"/>
              <w:rPr>
                <w:lang w:eastAsia="en-US"/>
              </w:rPr>
            </w:pPr>
            <w:r w:rsidRPr="00630D06">
              <w:t>0</w:t>
            </w:r>
          </w:p>
        </w:tc>
        <w:tc>
          <w:tcPr>
            <w:tcW w:w="1139" w:type="dxa"/>
            <w:vMerge/>
            <w:vAlign w:val="center"/>
          </w:tcPr>
          <w:p w14:paraId="37C82C05" w14:textId="2BC85790" w:rsidR="000B0CD7" w:rsidRPr="00630D06" w:rsidRDefault="000B0CD7" w:rsidP="000B0CD7">
            <w:pPr>
              <w:jc w:val="right"/>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1292" w14:textId="451DC6C7" w:rsidR="000B0CD7" w:rsidRPr="00261A84" w:rsidRDefault="5486A25E" w:rsidP="5486A25E">
            <w:pPr>
              <w:jc w:val="right"/>
            </w:pPr>
            <w:r w:rsidRPr="00261A84">
              <w:rPr>
                <w:lang w:eastAsia="en-US"/>
              </w:rPr>
              <w:t>-11 250</w:t>
            </w:r>
          </w:p>
        </w:tc>
        <w:tc>
          <w:tcPr>
            <w:tcW w:w="992" w:type="dxa"/>
            <w:vMerge/>
            <w:vAlign w:val="center"/>
          </w:tcPr>
          <w:p w14:paraId="11F50A93" w14:textId="2AD102D7" w:rsidR="000B0CD7" w:rsidRPr="00261A84" w:rsidRDefault="000B0CD7" w:rsidP="000B0CD7">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2973" w14:textId="225FA17A" w:rsidR="000B0CD7" w:rsidRPr="00261A84" w:rsidRDefault="60DF242A" w:rsidP="60DF242A">
            <w:pPr>
              <w:jc w:val="right"/>
            </w:pPr>
            <w:r w:rsidRPr="00261A84">
              <w:rPr>
                <w:lang w:eastAsia="en-US"/>
              </w:rPr>
              <w:t>-150 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2CBF" w14:textId="49C28F59" w:rsidR="000B0CD7" w:rsidRPr="00261A84" w:rsidRDefault="60DF242A" w:rsidP="60DF242A">
            <w:pPr>
              <w:jc w:val="right"/>
            </w:pPr>
            <w:r w:rsidRPr="00261A84">
              <w:t>-236 911</w:t>
            </w:r>
          </w:p>
        </w:tc>
      </w:tr>
      <w:tr w:rsidR="003016B5" w:rsidRPr="00630D06" w14:paraId="3876F848"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D4DB1C8" w14:textId="77777777" w:rsidR="000B0CD7" w:rsidRPr="00630D06" w:rsidRDefault="000B0CD7" w:rsidP="000B0CD7">
            <w:pPr>
              <w:rPr>
                <w:lang w:eastAsia="en-US"/>
              </w:rPr>
            </w:pPr>
            <w:r w:rsidRPr="00630D06">
              <w:t>5.2. speciālais budžets</w:t>
            </w:r>
          </w:p>
        </w:tc>
        <w:tc>
          <w:tcPr>
            <w:tcW w:w="998" w:type="dxa"/>
            <w:vMerge/>
            <w:vAlign w:val="center"/>
            <w:hideMark/>
          </w:tcPr>
          <w:p w14:paraId="68AA2856" w14:textId="77777777" w:rsidR="000B0CD7" w:rsidRPr="00630D06" w:rsidRDefault="000B0CD7" w:rsidP="000B0CD7">
            <w:pPr>
              <w:rPr>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4D8C" w14:textId="77777777" w:rsidR="000B0CD7" w:rsidRPr="00630D06" w:rsidRDefault="000B0CD7" w:rsidP="000B0CD7">
            <w:pPr>
              <w:jc w:val="right"/>
              <w:rPr>
                <w:lang w:eastAsia="en-US"/>
              </w:rPr>
            </w:pPr>
            <w:r w:rsidRPr="00630D06">
              <w:t>0</w:t>
            </w:r>
          </w:p>
        </w:tc>
        <w:tc>
          <w:tcPr>
            <w:tcW w:w="1139" w:type="dxa"/>
            <w:vMerge/>
            <w:vAlign w:val="center"/>
          </w:tcPr>
          <w:p w14:paraId="5D4D95DF" w14:textId="3FD4099A" w:rsidR="000B0CD7" w:rsidRPr="00630D06" w:rsidRDefault="000B0CD7" w:rsidP="000B0CD7">
            <w:pPr>
              <w:jc w:val="right"/>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D9AF" w14:textId="154D9B5A" w:rsidR="000B0CD7" w:rsidRPr="00630D06" w:rsidRDefault="000B0CD7" w:rsidP="000B0CD7">
            <w:pPr>
              <w:jc w:val="right"/>
              <w:rPr>
                <w:lang w:eastAsia="en-US"/>
              </w:rPr>
            </w:pPr>
            <w:r w:rsidRPr="00630D06">
              <w:t>0</w:t>
            </w:r>
          </w:p>
        </w:tc>
        <w:tc>
          <w:tcPr>
            <w:tcW w:w="992" w:type="dxa"/>
            <w:vMerge/>
            <w:vAlign w:val="center"/>
          </w:tcPr>
          <w:p w14:paraId="18AFF893" w14:textId="2F66C294" w:rsidR="000B0CD7" w:rsidRPr="00630D06" w:rsidRDefault="000B0CD7" w:rsidP="000B0CD7">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0902" w14:textId="00A36D97" w:rsidR="000B0CD7" w:rsidRPr="00630D06" w:rsidRDefault="000B0CD7"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6413" w14:textId="77777777" w:rsidR="000B0CD7" w:rsidRPr="00630D06" w:rsidRDefault="000B0CD7" w:rsidP="000B0CD7">
            <w:pPr>
              <w:jc w:val="right"/>
              <w:rPr>
                <w:lang w:eastAsia="en-US"/>
              </w:rPr>
            </w:pPr>
            <w:r w:rsidRPr="00630D06">
              <w:t>0</w:t>
            </w:r>
          </w:p>
        </w:tc>
      </w:tr>
      <w:tr w:rsidR="003016B5" w:rsidRPr="00630D06" w14:paraId="6CF6FED5"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71FB1A8" w14:textId="77777777" w:rsidR="000B0CD7" w:rsidRPr="00630D06" w:rsidRDefault="000B0CD7" w:rsidP="000B0CD7">
            <w:pPr>
              <w:rPr>
                <w:lang w:eastAsia="en-US"/>
              </w:rPr>
            </w:pPr>
            <w:r w:rsidRPr="00630D06">
              <w:t>5.3. pašvaldību budžets</w:t>
            </w:r>
          </w:p>
        </w:tc>
        <w:tc>
          <w:tcPr>
            <w:tcW w:w="998" w:type="dxa"/>
            <w:vMerge/>
            <w:vAlign w:val="center"/>
            <w:hideMark/>
          </w:tcPr>
          <w:p w14:paraId="25EF4928" w14:textId="77777777" w:rsidR="000B0CD7" w:rsidRPr="00630D06" w:rsidRDefault="000B0CD7" w:rsidP="000B0CD7">
            <w:pPr>
              <w:rPr>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562D" w14:textId="77777777" w:rsidR="000B0CD7" w:rsidRPr="00630D06" w:rsidRDefault="000B0CD7" w:rsidP="000B0CD7">
            <w:pPr>
              <w:jc w:val="right"/>
              <w:rPr>
                <w:lang w:eastAsia="en-US"/>
              </w:rPr>
            </w:pPr>
            <w:r w:rsidRPr="00630D06">
              <w:t>0</w:t>
            </w:r>
          </w:p>
        </w:tc>
        <w:tc>
          <w:tcPr>
            <w:tcW w:w="1139" w:type="dxa"/>
            <w:vMerge/>
            <w:vAlign w:val="center"/>
          </w:tcPr>
          <w:p w14:paraId="11BC374B" w14:textId="44812E10" w:rsidR="000B0CD7" w:rsidRPr="00630D06" w:rsidRDefault="000B0CD7" w:rsidP="000B0CD7">
            <w:pPr>
              <w:jc w:val="right"/>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E39A" w14:textId="047B8579" w:rsidR="000B0CD7" w:rsidRPr="00630D06" w:rsidRDefault="000B0CD7" w:rsidP="000B0CD7">
            <w:pPr>
              <w:jc w:val="right"/>
              <w:rPr>
                <w:lang w:eastAsia="en-US"/>
              </w:rPr>
            </w:pPr>
            <w:r w:rsidRPr="00630D06">
              <w:t>0</w:t>
            </w:r>
          </w:p>
        </w:tc>
        <w:tc>
          <w:tcPr>
            <w:tcW w:w="992" w:type="dxa"/>
            <w:vMerge/>
            <w:vAlign w:val="center"/>
          </w:tcPr>
          <w:p w14:paraId="72DABCB6" w14:textId="144384C1" w:rsidR="000B0CD7" w:rsidRPr="00630D06" w:rsidRDefault="000B0CD7" w:rsidP="000B0CD7">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49F6" w14:textId="31DFD427" w:rsidR="000B0CD7" w:rsidRPr="00630D06" w:rsidRDefault="000B0CD7" w:rsidP="000B0CD7">
            <w:pPr>
              <w:jc w:val="right"/>
              <w:rPr>
                <w:lang w:eastAsia="en-US"/>
              </w:rPr>
            </w:pPr>
            <w:r w:rsidRPr="00630D06">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32FE" w14:textId="77777777" w:rsidR="000B0CD7" w:rsidRPr="00630D06" w:rsidRDefault="000B0CD7" w:rsidP="000B0CD7">
            <w:pPr>
              <w:jc w:val="right"/>
              <w:rPr>
                <w:lang w:eastAsia="en-US"/>
              </w:rPr>
            </w:pPr>
            <w:r w:rsidRPr="00630D06">
              <w:t>0</w:t>
            </w:r>
          </w:p>
        </w:tc>
      </w:tr>
      <w:tr w:rsidR="006C504E" w:rsidRPr="00630D06" w14:paraId="4D419E9B"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A9B12F0" w14:textId="77777777" w:rsidR="000B0CD7" w:rsidRPr="00630D06" w:rsidRDefault="000B0CD7" w:rsidP="000B0CD7">
            <w:pPr>
              <w:rPr>
                <w:lang w:eastAsia="en-US"/>
              </w:rPr>
            </w:pPr>
            <w:r w:rsidRPr="00630D06">
              <w:t>6. Detalizēts ieņēmumu un izdevumu aprēķins (ja nepieciešams, detalizētu ieņēmumu un izdevumu aprēķinu var pievienot anotācijas pielikumā):</w:t>
            </w:r>
          </w:p>
        </w:tc>
        <w:tc>
          <w:tcPr>
            <w:tcW w:w="7655" w:type="dxa"/>
            <w:gridSpan w:val="7"/>
            <w:vMerge w:val="restart"/>
            <w:tcBorders>
              <w:top w:val="single" w:sz="4" w:space="0" w:color="auto"/>
              <w:left w:val="single" w:sz="4" w:space="0" w:color="auto"/>
              <w:right w:val="single" w:sz="4" w:space="0" w:color="auto"/>
            </w:tcBorders>
            <w:shd w:val="clear" w:color="auto" w:fill="auto"/>
          </w:tcPr>
          <w:p w14:paraId="1B99BB75" w14:textId="0DF37727" w:rsidR="000B0CD7" w:rsidRPr="00630D06" w:rsidRDefault="00F81CD9" w:rsidP="000B0CD7">
            <w:pPr>
              <w:jc w:val="both"/>
            </w:pPr>
            <w:r w:rsidRPr="00630D06">
              <w:t>5.4.3 SAM</w:t>
            </w:r>
            <w:r w:rsidR="000B0CD7" w:rsidRPr="00630D06">
              <w:t xml:space="preserve"> pieejamais kopējais attiecināmais finansējums ir 3 529 411 </w:t>
            </w:r>
            <w:r w:rsidR="000B0CD7" w:rsidRPr="00630D06">
              <w:rPr>
                <w:i/>
              </w:rPr>
              <w:t>euro</w:t>
            </w:r>
            <w:r w:rsidR="000B0CD7" w:rsidRPr="00630D06">
              <w:t>, tai skaitā KF finansējums – 3 000 000</w:t>
            </w:r>
            <w:r w:rsidR="000B0CD7" w:rsidRPr="00630D06">
              <w:rPr>
                <w:i/>
              </w:rPr>
              <w:t xml:space="preserve"> euro</w:t>
            </w:r>
            <w:r w:rsidR="000B0CD7" w:rsidRPr="00630D06">
              <w:t xml:space="preserve"> un valsts budžeta finansējums –  vismaz 529 411 </w:t>
            </w:r>
            <w:r w:rsidR="000B0CD7" w:rsidRPr="00630D06">
              <w:rPr>
                <w:i/>
              </w:rPr>
              <w:t>euro</w:t>
            </w:r>
            <w:r w:rsidR="000B0CD7" w:rsidRPr="00630D06">
              <w:t>. Budžeta ieņēmumi ir maksimāli iespējamā finansējuma KF daļa 85 procentu apmērā no projekta publiskā finansējuma (attiecināmām izmaksām). Budžeta izdevumi ir projektu ieviešanai nepieciešamie līdzekļi.</w:t>
            </w:r>
          </w:p>
          <w:p w14:paraId="4FF2E976" w14:textId="77777777" w:rsidR="000B0CD7" w:rsidRPr="00630D06" w:rsidRDefault="000B0CD7" w:rsidP="000B0CD7">
            <w:pPr>
              <w:jc w:val="both"/>
            </w:pPr>
          </w:p>
          <w:p w14:paraId="73B93AF0" w14:textId="12AAFA20" w:rsidR="000B0CD7" w:rsidRPr="00630D06" w:rsidRDefault="00904562" w:rsidP="000B0CD7">
            <w:pPr>
              <w:jc w:val="both"/>
            </w:pPr>
            <w:r w:rsidRPr="00630D06">
              <w:t>Projektu</w:t>
            </w:r>
            <w:r w:rsidR="000B0CD7" w:rsidRPr="00630D06">
              <w:t xml:space="preserve"> plānots ieviest no</w:t>
            </w:r>
            <w:r w:rsidR="00171066" w:rsidRPr="00630D06">
              <w:t xml:space="preserve"> saskaņā ar noslēgto</w:t>
            </w:r>
            <w:r w:rsidR="000B0CD7" w:rsidRPr="00630D06">
              <w:t xml:space="preserve"> vienošanās un ne ilgāk kā līdz 2023.gada 31.decembrim. Prognozējams, ka projekta darbu intensitāte palielināsies 2021. un 2022. gadā, pēc tam samazinoties. </w:t>
            </w:r>
          </w:p>
          <w:p w14:paraId="0D357141" w14:textId="77777777" w:rsidR="000B0CD7" w:rsidRPr="00630D06" w:rsidRDefault="000B0CD7" w:rsidP="000B0CD7">
            <w:pPr>
              <w:jc w:val="both"/>
            </w:pPr>
          </w:p>
          <w:p w14:paraId="2416F550" w14:textId="4753F790" w:rsidR="000B0CD7" w:rsidRPr="00630D06" w:rsidRDefault="000B0CD7" w:rsidP="000B0CD7">
            <w:pPr>
              <w:jc w:val="both"/>
            </w:pPr>
            <w:r w:rsidRPr="00630D06">
              <w:t xml:space="preserve">2020. gadam kopējās </w:t>
            </w:r>
            <w:r w:rsidR="008C6B98" w:rsidRPr="00630D06">
              <w:t>izmaksas plānotas 75</w:t>
            </w:r>
            <w:r w:rsidRPr="00630D06">
              <w:t xml:space="preserve"> 000 </w:t>
            </w:r>
            <w:r w:rsidRPr="00630D06">
              <w:rPr>
                <w:i/>
              </w:rPr>
              <w:t>euro</w:t>
            </w:r>
            <w:r w:rsidR="008C6B98" w:rsidRPr="00630D06">
              <w:t>, tajā skaitā KF finansējums 63 75</w:t>
            </w:r>
            <w:r w:rsidRPr="00630D06">
              <w:t xml:space="preserve">0 </w:t>
            </w:r>
            <w:r w:rsidRPr="00630D06">
              <w:rPr>
                <w:i/>
              </w:rPr>
              <w:t>euro</w:t>
            </w:r>
            <w:r w:rsidRPr="00630D06">
              <w:t>, bet projekt</w:t>
            </w:r>
            <w:r w:rsidR="008C6B98" w:rsidRPr="00630D06">
              <w:t>u iesniedzēja līdzfinansējums 11 25</w:t>
            </w:r>
            <w:r w:rsidRPr="00630D06">
              <w:t>0 euro.</w:t>
            </w:r>
          </w:p>
          <w:p w14:paraId="58A7AA63" w14:textId="77777777" w:rsidR="000B0CD7" w:rsidRPr="00630D06" w:rsidRDefault="000B0CD7" w:rsidP="000B0CD7">
            <w:pPr>
              <w:jc w:val="both"/>
            </w:pPr>
          </w:p>
          <w:p w14:paraId="1FCDB5BD" w14:textId="502EBA34" w:rsidR="000B0CD7" w:rsidRPr="00630D06" w:rsidRDefault="000B0CD7" w:rsidP="000B0CD7">
            <w:pPr>
              <w:jc w:val="both"/>
            </w:pPr>
            <w:r w:rsidRPr="00630D06">
              <w:lastRenderedPageBreak/>
              <w:t xml:space="preserve">2021. gadam kopējās izmaksas plānotas 1 000 000 </w:t>
            </w:r>
            <w:r w:rsidRPr="00630D06">
              <w:rPr>
                <w:i/>
              </w:rPr>
              <w:t>euro,</w:t>
            </w:r>
            <w:r w:rsidRPr="00630D06">
              <w:t xml:space="preserve"> tajā skaitā KF finansējums 850 000 </w:t>
            </w:r>
            <w:r w:rsidRPr="00630D06">
              <w:rPr>
                <w:i/>
              </w:rPr>
              <w:t>euro</w:t>
            </w:r>
            <w:r w:rsidRPr="00630D06">
              <w:t xml:space="preserve">, bet projektu iesniedzēja līdzfinansējums 150 000 </w:t>
            </w:r>
            <w:r w:rsidRPr="00630D06">
              <w:rPr>
                <w:i/>
              </w:rPr>
              <w:t>euro</w:t>
            </w:r>
            <w:r w:rsidRPr="00630D06">
              <w:t>.</w:t>
            </w:r>
          </w:p>
          <w:p w14:paraId="20CF6179" w14:textId="77777777" w:rsidR="000B0CD7" w:rsidRPr="00630D06" w:rsidRDefault="000B0CD7" w:rsidP="000B0CD7">
            <w:pPr>
              <w:jc w:val="both"/>
            </w:pPr>
          </w:p>
          <w:p w14:paraId="31C1C590" w14:textId="19980B74" w:rsidR="000B0CD7" w:rsidRPr="00630D06" w:rsidRDefault="000B0CD7" w:rsidP="000B0CD7">
            <w:pPr>
              <w:jc w:val="both"/>
            </w:pPr>
            <w:r w:rsidRPr="00630D06">
              <w:t xml:space="preserve">2022. gadam kopējās izmaksas plānotas 1 579 411 </w:t>
            </w:r>
            <w:r w:rsidRPr="00630D06">
              <w:rPr>
                <w:i/>
              </w:rPr>
              <w:t>euro</w:t>
            </w:r>
            <w:r w:rsidRPr="00630D06">
              <w:t xml:space="preserve">, tajā skaitā KF finansējums 1 342 500 </w:t>
            </w:r>
            <w:r w:rsidRPr="00630D06">
              <w:rPr>
                <w:i/>
              </w:rPr>
              <w:t>eur</w:t>
            </w:r>
            <w:r w:rsidRPr="00630D06">
              <w:t xml:space="preserve">o, bet projektu iesniedzēja līdzfinansējums 236 911 </w:t>
            </w:r>
            <w:r w:rsidRPr="00630D06">
              <w:rPr>
                <w:i/>
              </w:rPr>
              <w:t>euro</w:t>
            </w:r>
            <w:r w:rsidRPr="00630D06">
              <w:t>.</w:t>
            </w:r>
          </w:p>
          <w:p w14:paraId="7A574AC2" w14:textId="77777777" w:rsidR="000B0CD7" w:rsidRPr="00630D06" w:rsidRDefault="000B0CD7" w:rsidP="000B0CD7">
            <w:pPr>
              <w:jc w:val="both"/>
            </w:pPr>
          </w:p>
          <w:p w14:paraId="4BAEAFA7" w14:textId="0C39B9F6" w:rsidR="000B0CD7" w:rsidRPr="00630D06" w:rsidRDefault="000B0CD7" w:rsidP="000B0CD7">
            <w:pPr>
              <w:jc w:val="both"/>
            </w:pPr>
            <w:r w:rsidRPr="00630D06">
              <w:t xml:space="preserve">2023. gadā kopējās izmaksas </w:t>
            </w:r>
            <w:r w:rsidR="008C6B98" w:rsidRPr="00630D06">
              <w:t>plānotas 875</w:t>
            </w:r>
            <w:r w:rsidRPr="00630D06">
              <w:t xml:space="preserve"> 000 </w:t>
            </w:r>
            <w:r w:rsidRPr="00630D06">
              <w:rPr>
                <w:i/>
              </w:rPr>
              <w:t>euro</w:t>
            </w:r>
            <w:r w:rsidRPr="00630D06">
              <w:t>, tajā sk</w:t>
            </w:r>
            <w:r w:rsidR="008C6B98" w:rsidRPr="00630D06">
              <w:t>aitā KF finansējums 743 75</w:t>
            </w:r>
            <w:r w:rsidRPr="00630D06">
              <w:t xml:space="preserve">0 </w:t>
            </w:r>
            <w:r w:rsidRPr="00630D06">
              <w:rPr>
                <w:i/>
              </w:rPr>
              <w:t>euro</w:t>
            </w:r>
            <w:r w:rsidRPr="00630D06">
              <w:t>, bet projektu</w:t>
            </w:r>
            <w:r w:rsidR="008C6B98" w:rsidRPr="00630D06">
              <w:t xml:space="preserve"> iesniedzēja līdzfinansējums 131 25</w:t>
            </w:r>
            <w:r w:rsidRPr="00630D06">
              <w:t xml:space="preserve">0 </w:t>
            </w:r>
            <w:r w:rsidRPr="00630D06">
              <w:rPr>
                <w:i/>
              </w:rPr>
              <w:t>euro</w:t>
            </w:r>
            <w:r w:rsidRPr="00630D06">
              <w:t xml:space="preserve">. </w:t>
            </w:r>
          </w:p>
          <w:p w14:paraId="0C91077D" w14:textId="77777777" w:rsidR="000B0CD7" w:rsidRPr="00630D06" w:rsidRDefault="000B0CD7" w:rsidP="000B0CD7">
            <w:pPr>
              <w:jc w:val="both"/>
            </w:pPr>
          </w:p>
          <w:p w14:paraId="1517CDDF" w14:textId="2BAA4F15" w:rsidR="000B0CD7" w:rsidRPr="00630D06" w:rsidRDefault="000B0CD7" w:rsidP="00F00044">
            <w:pPr>
              <w:spacing w:after="120"/>
              <w:jc w:val="both"/>
              <w:rPr>
                <w:lang w:eastAsia="en-US"/>
              </w:rPr>
            </w:pPr>
            <w:r w:rsidRPr="00630D06">
              <w:t xml:space="preserve">MK </w:t>
            </w:r>
            <w:r w:rsidR="00EF0B9C" w:rsidRPr="00630D06">
              <w:t>n</w:t>
            </w:r>
            <w:r w:rsidRPr="00630D06">
              <w:t>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6C504E" w:rsidRPr="00630D06" w14:paraId="08279C4F"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96E7BCB" w14:textId="77777777" w:rsidR="000B0CD7" w:rsidRPr="00630D06" w:rsidRDefault="000B0CD7" w:rsidP="000B0CD7">
            <w:pPr>
              <w:rPr>
                <w:lang w:eastAsia="en-US"/>
              </w:rPr>
            </w:pPr>
            <w:r w:rsidRPr="00630D06">
              <w:t>6.1. detalizēts ieņēmumu aprēķins</w:t>
            </w:r>
          </w:p>
        </w:tc>
        <w:tc>
          <w:tcPr>
            <w:tcW w:w="7655" w:type="dxa"/>
            <w:gridSpan w:val="7"/>
            <w:vMerge/>
          </w:tcPr>
          <w:p w14:paraId="4E9012A1" w14:textId="7579D3B8" w:rsidR="000B0CD7" w:rsidRPr="00630D06" w:rsidRDefault="000B0CD7" w:rsidP="000B0CD7">
            <w:pPr>
              <w:rPr>
                <w:lang w:eastAsia="en-US"/>
              </w:rPr>
            </w:pPr>
          </w:p>
        </w:tc>
      </w:tr>
      <w:tr w:rsidR="006C504E" w:rsidRPr="00630D06" w14:paraId="7EF4B233"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2A432CD" w14:textId="77777777" w:rsidR="000B0CD7" w:rsidRPr="00630D06" w:rsidRDefault="000B0CD7" w:rsidP="000B0CD7">
            <w:pPr>
              <w:rPr>
                <w:lang w:eastAsia="en-US"/>
              </w:rPr>
            </w:pPr>
            <w:r w:rsidRPr="00630D06">
              <w:lastRenderedPageBreak/>
              <w:t>6.2. detalizēts izdevumu aprēķins</w:t>
            </w:r>
          </w:p>
        </w:tc>
        <w:tc>
          <w:tcPr>
            <w:tcW w:w="7655" w:type="dxa"/>
            <w:gridSpan w:val="7"/>
            <w:vMerge/>
          </w:tcPr>
          <w:p w14:paraId="203DD3D7" w14:textId="18427929" w:rsidR="000B0CD7" w:rsidRPr="00630D06" w:rsidRDefault="000B0CD7" w:rsidP="000B0CD7">
            <w:pPr>
              <w:rPr>
                <w:lang w:eastAsia="en-US"/>
              </w:rPr>
            </w:pPr>
          </w:p>
        </w:tc>
      </w:tr>
      <w:tr w:rsidR="0070703F" w:rsidRPr="00630D06" w14:paraId="15EC72E1" w14:textId="77777777" w:rsidTr="2260DF58">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525226" w14:textId="07A7B2AD" w:rsidR="0070703F" w:rsidRPr="00630D06" w:rsidRDefault="0070703F" w:rsidP="000B0CD7">
            <w:r w:rsidRPr="00630D06">
              <w:t>7. Amata vietu skaita izmaiņas</w:t>
            </w:r>
          </w:p>
        </w:tc>
        <w:tc>
          <w:tcPr>
            <w:tcW w:w="7655" w:type="dxa"/>
            <w:gridSpan w:val="7"/>
            <w:tcBorders>
              <w:left w:val="single" w:sz="4" w:space="0" w:color="auto"/>
              <w:bottom w:val="single" w:sz="4" w:space="0" w:color="auto"/>
              <w:right w:val="single" w:sz="4" w:space="0" w:color="auto"/>
            </w:tcBorders>
            <w:shd w:val="clear" w:color="auto" w:fill="auto"/>
          </w:tcPr>
          <w:p w14:paraId="0226648F" w14:textId="6EFD33FC" w:rsidR="0070703F" w:rsidRPr="00630D06" w:rsidRDefault="00904562" w:rsidP="00F00044">
            <w:pPr>
              <w:spacing w:after="120"/>
              <w:rPr>
                <w:lang w:eastAsia="en-US"/>
              </w:rPr>
            </w:pPr>
            <w:r w:rsidRPr="00630D06">
              <w:rPr>
                <w:lang w:eastAsia="en-US"/>
              </w:rPr>
              <w:t>Projekta izpildei tiks piesaistīti ārštata darbinieku pakalpojumi un tiem nebūs ietekmes uz apstiprinātajām amatu štata vietām DAP.</w:t>
            </w:r>
          </w:p>
        </w:tc>
      </w:tr>
      <w:tr w:rsidR="00A658E0" w:rsidRPr="00630D06" w14:paraId="2F3CF30F" w14:textId="77777777" w:rsidTr="2260DF58">
        <w:trPr>
          <w:trHeight w:val="983"/>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C65393B" w14:textId="560400A6" w:rsidR="000B0CD7" w:rsidRPr="00630D06" w:rsidRDefault="0070703F" w:rsidP="000B0CD7">
            <w:pPr>
              <w:rPr>
                <w:lang w:eastAsia="en-US"/>
              </w:rPr>
            </w:pPr>
            <w:r w:rsidRPr="00630D06">
              <w:t>8</w:t>
            </w:r>
            <w:r w:rsidR="000B0CD7" w:rsidRPr="00630D06">
              <w:t>. Cita informācija</w:t>
            </w: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14:paraId="565945B6" w14:textId="44621FBC" w:rsidR="00DC0BAF" w:rsidRPr="00261A84" w:rsidRDefault="2260DF58" w:rsidP="2260DF58">
            <w:pPr>
              <w:spacing w:after="120"/>
              <w:jc w:val="both"/>
              <w:rPr>
                <w:rFonts w:eastAsia="Times New Roman"/>
                <w:bCs/>
              </w:rPr>
            </w:pPr>
            <w:r w:rsidRPr="2260DF58">
              <w:rPr>
                <w:rFonts w:eastAsia="Times New Roman"/>
              </w:rPr>
              <w:t xml:space="preserve">DAP būs nepieciešami papildus līdzekļi </w:t>
            </w:r>
            <w:r w:rsidRPr="00261A84">
              <w:rPr>
                <w:rFonts w:eastAsia="Times New Roman"/>
              </w:rPr>
              <w:t xml:space="preserve">projekta rezultātu uzturēšanai </w:t>
            </w:r>
            <w:r w:rsidRPr="00261A84">
              <w:rPr>
                <w:lang w:eastAsia="en-US"/>
              </w:rPr>
              <w:t>ĪADT</w:t>
            </w:r>
            <w:r w:rsidRPr="00261A84">
              <w:rPr>
                <w:rFonts w:eastAsia="Times New Roman"/>
              </w:rPr>
              <w:t xml:space="preserve"> vai mikroliegumos, kas tiks pieprasīti ikgadēji no valsts budžeta. </w:t>
            </w:r>
            <w:r w:rsidRPr="00261A84">
              <w:rPr>
                <w:rFonts w:eastAsia="Times New Roman"/>
                <w:bCs/>
              </w:rPr>
              <w:t xml:space="preserve">Lielai daļai no projektā indikatīvi iekļautajām dzīvotnēm uzturēšanai būs iespēja izmantot lauku attīstības programmas maksājumus, atbilstoši šīs programmas nosacījumiem saskaņā ar MK 2015.gada 7.aprīļa noteikumiem Nr.171 “Noteikumi par valsts un Eiropas Savienības atbalsta piešķiršanu, administrēšanu un uzraudzību vides, klimata un lauku ainavas uzlabošanai 2014.–2020.gada plānošanas periodā”. MK noteikumu Nr.171 2.punkts nosaka pasākumus, kādiem var izmantot atbalstu lauku attīstībai – vides, klimata un lauku ainavas uzlabošanai: </w:t>
            </w:r>
          </w:p>
          <w:p w14:paraId="1A94D04E" w14:textId="77777777" w:rsidR="00DC0BAF" w:rsidRPr="00261A84" w:rsidRDefault="2260DF58" w:rsidP="2260DF58">
            <w:pPr>
              <w:pStyle w:val="ListParagraph"/>
              <w:numPr>
                <w:ilvl w:val="0"/>
                <w:numId w:val="20"/>
              </w:numPr>
              <w:spacing w:after="120"/>
              <w:jc w:val="both"/>
              <w:rPr>
                <w:bCs/>
                <w:sz w:val="24"/>
                <w:szCs w:val="24"/>
              </w:rPr>
            </w:pPr>
            <w:r w:rsidRPr="00261A84">
              <w:rPr>
                <w:bCs/>
                <w:sz w:val="24"/>
                <w:szCs w:val="24"/>
              </w:rPr>
              <w:t xml:space="preserve">"Bioloģiskās daudzveidības uzturēšana zālājos"; </w:t>
            </w:r>
          </w:p>
          <w:p w14:paraId="00F88385" w14:textId="77777777" w:rsidR="00DC0BAF" w:rsidRPr="00261A84" w:rsidRDefault="2260DF58" w:rsidP="2260DF58">
            <w:pPr>
              <w:pStyle w:val="ListParagraph"/>
              <w:numPr>
                <w:ilvl w:val="0"/>
                <w:numId w:val="20"/>
              </w:numPr>
              <w:spacing w:after="120"/>
              <w:jc w:val="both"/>
              <w:rPr>
                <w:bCs/>
                <w:sz w:val="24"/>
                <w:szCs w:val="24"/>
              </w:rPr>
            </w:pPr>
            <w:r w:rsidRPr="00261A84">
              <w:rPr>
                <w:bCs/>
                <w:sz w:val="24"/>
                <w:szCs w:val="24"/>
              </w:rPr>
              <w:t xml:space="preserve">"Natura 2000 un Ūdens pamatdirektīvas maksājumi" aktivitātei "Kompensācijas maksājums par Natura 2000 meža teritorijām". </w:t>
            </w:r>
            <w:r w:rsidRPr="00261A84">
              <w:rPr>
                <w:sz w:val="24"/>
                <w:szCs w:val="24"/>
              </w:rPr>
              <w:t xml:space="preserve"> </w:t>
            </w:r>
          </w:p>
          <w:p w14:paraId="18D0B4DB" w14:textId="1B327A8D" w:rsidR="5486A25E" w:rsidRPr="00261A84" w:rsidRDefault="2260DF58" w:rsidP="2260DF58">
            <w:pPr>
              <w:spacing w:after="120"/>
              <w:jc w:val="both"/>
              <w:rPr>
                <w:bCs/>
              </w:rPr>
            </w:pPr>
            <w:r w:rsidRPr="00261A84">
              <w:rPr>
                <w:rFonts w:eastAsia="Times New Roman"/>
                <w:bCs/>
              </w:rPr>
              <w:t xml:space="preserve">Sadarbības partneri rezultātu uzturēšanai var izmantot arī citus finanšu resursus. </w:t>
            </w:r>
            <w:r w:rsidRPr="00261A84">
              <w:t>Projektā paredzēto iznākuma rādītāju uzturēšana tiks veikta saskaņā ar DAP valsts nekustamo īpašumu apsaimniekošanas plānu un ar sadarbības partneriem noslēgto līgumu ietvaros.</w:t>
            </w:r>
          </w:p>
          <w:p w14:paraId="05780ADD" w14:textId="6EFE9558" w:rsidR="000B0CD7" w:rsidRPr="00261A84" w:rsidRDefault="2260DF58" w:rsidP="2260DF58">
            <w:pPr>
              <w:contextualSpacing/>
              <w:jc w:val="both"/>
              <w:rPr>
                <w:rFonts w:eastAsia="Times New Roman"/>
              </w:rPr>
            </w:pPr>
            <w:r w:rsidRPr="00261A84">
              <w:rPr>
                <w:rFonts w:eastAsia="Times New Roman"/>
              </w:rPr>
              <w:t xml:space="preserve">Paredzams, ka projekta aktivitāšu īstenošana varētu tikt pabeigta 2023.gadā un pēc projekta gala maksājuma veikšanas un faktiskās pabeigšanas, sākot ar 2024.gadu </w:t>
            </w:r>
            <w:r w:rsidRPr="00261A84">
              <w:rPr>
                <w:rFonts w:eastAsia="Times New Roman"/>
                <w:bCs/>
              </w:rPr>
              <w:t>DAP</w:t>
            </w:r>
            <w:r w:rsidRPr="00261A84">
              <w:rPr>
                <w:rFonts w:eastAsia="Times New Roman"/>
              </w:rPr>
              <w:t xml:space="preserve"> būs nepieciešams pieprasīt pabeigtā projekta rezultātu uzturēšanas izmaksas - indikatīvi 10 </w:t>
            </w:r>
            <w:r w:rsidRPr="00261A84">
              <w:rPr>
                <w:rFonts w:eastAsia="Times New Roman"/>
                <w:i/>
                <w:iCs/>
              </w:rPr>
              <w:t>euro</w:t>
            </w:r>
            <w:r w:rsidRPr="00261A84">
              <w:rPr>
                <w:rFonts w:eastAsia="Times New Roman"/>
              </w:rPr>
              <w:t xml:space="preserve"> uz 1 ha gadā, kas kopā uz 13 800 ha ietekmētās projekta platības sastāda </w:t>
            </w:r>
            <w:r w:rsidRPr="00261A84">
              <w:rPr>
                <w:rFonts w:eastAsia="Times New Roman"/>
                <w:bCs/>
              </w:rPr>
              <w:t>līdz</w:t>
            </w:r>
            <w:r w:rsidRPr="00261A84">
              <w:rPr>
                <w:rFonts w:eastAsia="Times New Roman"/>
              </w:rPr>
              <w:t xml:space="preserve"> 138 000 </w:t>
            </w:r>
            <w:r w:rsidRPr="00261A84">
              <w:rPr>
                <w:rFonts w:eastAsia="Times New Roman"/>
                <w:i/>
                <w:iCs/>
              </w:rPr>
              <w:t>euro</w:t>
            </w:r>
            <w:r w:rsidRPr="00261A84">
              <w:rPr>
                <w:rFonts w:eastAsia="Times New Roman"/>
              </w:rPr>
              <w:t xml:space="preserve"> katru gadu.</w:t>
            </w:r>
          </w:p>
          <w:p w14:paraId="64FA9982" w14:textId="77777777" w:rsidR="000B0CD7" w:rsidRPr="00261A84" w:rsidRDefault="000B0CD7" w:rsidP="000B0CD7">
            <w:pPr>
              <w:contextualSpacing/>
              <w:jc w:val="both"/>
              <w:rPr>
                <w:rFonts w:eastAsia="Times New Roman"/>
              </w:rPr>
            </w:pPr>
          </w:p>
          <w:p w14:paraId="0F181FE0" w14:textId="2BB49BA3" w:rsidR="003F317F" w:rsidRPr="00261A84" w:rsidRDefault="003F317F" w:rsidP="003F317F">
            <w:pPr>
              <w:contextualSpacing/>
              <w:jc w:val="both"/>
              <w:rPr>
                <w:rFonts w:eastAsia="Times New Roman"/>
              </w:rPr>
            </w:pPr>
            <w:r w:rsidRPr="00261A84">
              <w:rPr>
                <w:rFonts w:eastAsia="Times New Roman"/>
              </w:rPr>
              <w:t xml:space="preserve">Projektu rezultātu uzturēšanas </w:t>
            </w:r>
            <w:r w:rsidR="000B0CD7" w:rsidRPr="00261A84">
              <w:rPr>
                <w:rFonts w:eastAsia="Times New Roman"/>
              </w:rPr>
              <w:t xml:space="preserve">izmaksas tiks </w:t>
            </w:r>
            <w:r w:rsidRPr="00261A84">
              <w:rPr>
                <w:rFonts w:eastAsia="Times New Roman"/>
              </w:rPr>
              <w:t xml:space="preserve">pieprasītas </w:t>
            </w:r>
            <w:r w:rsidR="000B0CD7" w:rsidRPr="00261A84">
              <w:rPr>
                <w:rFonts w:eastAsia="Times New Roman"/>
              </w:rPr>
              <w:t xml:space="preserve">VARAM budžetā </w:t>
            </w:r>
            <w:r w:rsidRPr="00261A84">
              <w:rPr>
                <w:rFonts w:eastAsia="Times New Roman"/>
              </w:rPr>
              <w:t>atbilstoši normatīvajiem aktiem:</w:t>
            </w:r>
          </w:p>
          <w:p w14:paraId="0380E23E" w14:textId="37B4548B" w:rsidR="003F317F" w:rsidRPr="00630D06" w:rsidRDefault="003F317F" w:rsidP="003F317F">
            <w:pPr>
              <w:contextualSpacing/>
              <w:jc w:val="both"/>
              <w:rPr>
                <w:rFonts w:eastAsia="Times New Roman"/>
              </w:rPr>
            </w:pPr>
            <w:r w:rsidRPr="00261A84">
              <w:rPr>
                <w:rFonts w:eastAsia="Times New Roman"/>
              </w:rPr>
              <w:t xml:space="preserve">1) </w:t>
            </w:r>
            <w:r w:rsidR="000B0CD7" w:rsidRPr="00261A84">
              <w:rPr>
                <w:rFonts w:eastAsia="Times New Roman"/>
              </w:rPr>
              <w:t>ierosinot pārdalīt finansējumu no attiecīgā gada valsts budžeta  likumā noteiktās apropriācijas budžeta resora “74. Gadskārtējā valsts budžeta</w:t>
            </w:r>
            <w:r w:rsidR="000B0CD7" w:rsidRPr="00630D06">
              <w:rPr>
                <w:rFonts w:eastAsia="Times New Roman"/>
              </w:rPr>
              <w:t xml:space="preserve"> izpildes procesā pārdalāmais finansējums” programmā 01.00.00 “Apropriācijas rezerve” uz attiecīgu VARAM budžeta programmu/apakšprogrammu</w:t>
            </w:r>
            <w:r w:rsidRPr="00630D06">
              <w:rPr>
                <w:rFonts w:eastAsia="Times New Roman"/>
              </w:rPr>
              <w:t xml:space="preserve"> saskaņā ar Likumu par budžetu un finanšu vadību (9.</w:t>
            </w:r>
            <w:r w:rsidRPr="00630D06">
              <w:rPr>
                <w:rFonts w:eastAsia="Times New Roman"/>
                <w:vertAlign w:val="superscript"/>
              </w:rPr>
              <w:t>1</w:t>
            </w:r>
            <w:r w:rsidR="002B564C">
              <w:rPr>
                <w:rFonts w:eastAsia="Times New Roman"/>
              </w:rPr>
              <w:t xml:space="preserve"> panta otrās </w:t>
            </w:r>
            <w:r w:rsidRPr="00630D06">
              <w:rPr>
                <w:rFonts w:eastAsia="Times New Roman"/>
              </w:rPr>
              <w:t>daļas 2.punkts)</w:t>
            </w:r>
          </w:p>
          <w:p w14:paraId="2013B614" w14:textId="0487CBBF" w:rsidR="000B0CD7" w:rsidRPr="00630D06" w:rsidRDefault="003F317F" w:rsidP="00A062C3">
            <w:pPr>
              <w:spacing w:after="120"/>
              <w:jc w:val="both"/>
              <w:rPr>
                <w:rFonts w:eastAsia="Times New Roman"/>
              </w:rPr>
            </w:pPr>
            <w:r w:rsidRPr="00630D06">
              <w:rPr>
                <w:rFonts w:eastAsia="Times New Roman"/>
              </w:rPr>
              <w:t xml:space="preserve">2) </w:t>
            </w:r>
            <w:r w:rsidR="00CE6208" w:rsidRPr="00630D06">
              <w:rPr>
                <w:rFonts w:eastAsia="Times New Roman"/>
              </w:rPr>
              <w:t xml:space="preserve">sniedzot informāciju pamatbudžeta bāzes projekta sagatavošanai, tiks iekļauts finansējuma palielinājums izdevumos pabeigto </w:t>
            </w:r>
            <w:r w:rsidR="006B0B1A" w:rsidRPr="00630D06">
              <w:rPr>
                <w:rFonts w:eastAsia="Times New Roman"/>
              </w:rPr>
              <w:t>ES</w:t>
            </w:r>
            <w:r w:rsidR="00CE6208" w:rsidRPr="00630D06">
              <w:rPr>
                <w:rFonts w:eastAsia="Times New Roman"/>
              </w:rPr>
              <w:t xml:space="preserve"> politiku </w:t>
            </w:r>
            <w:r w:rsidR="00CE6208" w:rsidRPr="00630D06">
              <w:rPr>
                <w:rFonts w:eastAsia="Times New Roman"/>
              </w:rPr>
              <w:lastRenderedPageBreak/>
              <w:t>instrumentu un pārējās ārvalstu finanšu palīdzības līdzfinansēto projektu uzturēšanai</w:t>
            </w:r>
            <w:r w:rsidR="000F353D" w:rsidRPr="00630D06">
              <w:rPr>
                <w:rFonts w:eastAsia="Times New Roman"/>
              </w:rPr>
              <w:t xml:space="preserve"> saskaņā ar 11.12.2012. M</w:t>
            </w:r>
            <w:r w:rsidR="00665434" w:rsidRPr="00630D06">
              <w:rPr>
                <w:rFonts w:eastAsia="Times New Roman"/>
              </w:rPr>
              <w:t>K</w:t>
            </w:r>
            <w:r w:rsidR="000F353D" w:rsidRPr="00630D06">
              <w:rPr>
                <w:rFonts w:eastAsia="Times New Roman"/>
              </w:rPr>
              <w:t xml:space="preserve"> noteikumiem Nr.867 “Kārtība, kādā nosakāms maksimāli pieļaujamais valsts budžeta izdevumu kopapjoms un maksimāli pieļaujamais valsts budžeta izdevumu kopējais apjoms katrai ministrijai un citām centrālajām valsts iestādēm vidējam termiņam” (10.4. apakšpunkts).</w:t>
            </w:r>
          </w:p>
        </w:tc>
      </w:tr>
    </w:tbl>
    <w:p w14:paraId="669B9341" w14:textId="4B1B183B" w:rsidR="002156C3" w:rsidRPr="00F97E60" w:rsidRDefault="002156C3" w:rsidP="00F60633">
      <w:pPr>
        <w:rPr>
          <w:i/>
        </w:rPr>
      </w:pPr>
    </w:p>
    <w:tbl>
      <w:tblPr>
        <w:tblW w:w="5167"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7"/>
      </w:tblGrid>
      <w:tr w:rsidR="0014004E" w:rsidRPr="00630D06" w14:paraId="67AB7012" w14:textId="77777777" w:rsidTr="00FA679C">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F97E60" w:rsidRDefault="0069268E" w:rsidP="002428CA">
            <w:pPr>
              <w:spacing w:before="100" w:beforeAutospacing="1" w:after="100" w:afterAutospacing="1" w:line="293" w:lineRule="atLeast"/>
              <w:jc w:val="center"/>
              <w:rPr>
                <w:b/>
              </w:rPr>
            </w:pPr>
            <w:r w:rsidRPr="00F97E60">
              <w:rPr>
                <w:b/>
              </w:rPr>
              <w:t>IV. Tiesību akta projekta ietekme uz spēkā esošo tiesību normu sistēmu</w:t>
            </w:r>
          </w:p>
        </w:tc>
      </w:tr>
      <w:tr w:rsidR="00185EC5" w:rsidRPr="00630D06" w14:paraId="7E18C9E6" w14:textId="77777777" w:rsidTr="00FA679C">
        <w:trPr>
          <w:trHeight w:val="346"/>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6D1EA5D" w14:textId="697DDA78" w:rsidR="00185EC5" w:rsidRPr="00F97E60" w:rsidRDefault="00185EC5" w:rsidP="00185EC5">
            <w:pPr>
              <w:jc w:val="center"/>
            </w:pPr>
            <w:r w:rsidRPr="00F97E60">
              <w:t>Projekts šo jomu neskar</w:t>
            </w:r>
          </w:p>
        </w:tc>
      </w:tr>
    </w:tbl>
    <w:p w14:paraId="24A79DD9" w14:textId="77777777" w:rsidR="000C7833" w:rsidRPr="00F97E60" w:rsidRDefault="000C7833" w:rsidP="00F60633">
      <w:pPr>
        <w:rPr>
          <w: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493"/>
        <w:gridCol w:w="6237"/>
      </w:tblGrid>
      <w:tr w:rsidR="00746DC0" w:rsidRPr="00630D06" w14:paraId="40BE4339" w14:textId="77777777" w:rsidTr="00FA679C">
        <w:trPr>
          <w:trHeight w:val="421"/>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674E451C" w14:textId="77777777" w:rsidR="00746DC0" w:rsidRPr="00630D06" w:rsidRDefault="00746DC0" w:rsidP="00746DC0">
            <w:pPr>
              <w:ind w:left="57" w:right="57"/>
              <w:jc w:val="center"/>
              <w:rPr>
                <w:rFonts w:eastAsia="Times New Roman"/>
              </w:rPr>
            </w:pPr>
            <w:r w:rsidRPr="00630D06">
              <w:rPr>
                <w:rFonts w:eastAsia="Times New Roman"/>
                <w:b/>
              </w:rPr>
              <w:t>V. Tiesību akta projekta atbilstība Latvijas Republikas starptautiskajām saistībām</w:t>
            </w:r>
          </w:p>
        </w:tc>
      </w:tr>
      <w:tr w:rsidR="00746DC0" w:rsidRPr="00630D06" w14:paraId="21740ECF" w14:textId="77777777" w:rsidTr="00FA679C">
        <w:trPr>
          <w:trHeight w:val="699"/>
        </w:trPr>
        <w:tc>
          <w:tcPr>
            <w:tcW w:w="626" w:type="dxa"/>
            <w:tcBorders>
              <w:top w:val="single" w:sz="4" w:space="0" w:color="auto"/>
              <w:left w:val="single" w:sz="4" w:space="0" w:color="auto"/>
              <w:bottom w:val="single" w:sz="4" w:space="0" w:color="auto"/>
              <w:right w:val="single" w:sz="4" w:space="0" w:color="auto"/>
            </w:tcBorders>
            <w:hideMark/>
          </w:tcPr>
          <w:p w14:paraId="5E25CBCE" w14:textId="77777777" w:rsidR="00746DC0" w:rsidRPr="00630D06" w:rsidRDefault="00746DC0" w:rsidP="00746DC0">
            <w:pPr>
              <w:ind w:left="57" w:right="57"/>
              <w:jc w:val="both"/>
              <w:rPr>
                <w:bCs/>
              </w:rPr>
            </w:pPr>
            <w:r w:rsidRPr="00630D06">
              <w:rPr>
                <w:bCs/>
              </w:rPr>
              <w:t>1.</w:t>
            </w:r>
          </w:p>
        </w:tc>
        <w:tc>
          <w:tcPr>
            <w:tcW w:w="2493" w:type="dxa"/>
            <w:tcBorders>
              <w:top w:val="single" w:sz="4" w:space="0" w:color="auto"/>
              <w:left w:val="single" w:sz="4" w:space="0" w:color="auto"/>
              <w:bottom w:val="single" w:sz="4" w:space="0" w:color="auto"/>
              <w:right w:val="single" w:sz="4" w:space="0" w:color="auto"/>
            </w:tcBorders>
            <w:hideMark/>
          </w:tcPr>
          <w:p w14:paraId="6B087F77" w14:textId="77777777" w:rsidR="00746DC0" w:rsidRPr="00630D06" w:rsidRDefault="00746DC0" w:rsidP="00746DC0">
            <w:pPr>
              <w:ind w:left="57" w:right="57"/>
            </w:pPr>
            <w:r w:rsidRPr="00630D06">
              <w:t>Saistības pret Eiropas Savienību</w:t>
            </w:r>
          </w:p>
        </w:tc>
        <w:tc>
          <w:tcPr>
            <w:tcW w:w="6237" w:type="dxa"/>
            <w:tcBorders>
              <w:top w:val="single" w:sz="4" w:space="0" w:color="auto"/>
              <w:left w:val="single" w:sz="4" w:space="0" w:color="auto"/>
              <w:bottom w:val="single" w:sz="4" w:space="0" w:color="auto"/>
              <w:right w:val="single" w:sz="4" w:space="0" w:color="auto"/>
            </w:tcBorders>
            <w:hideMark/>
          </w:tcPr>
          <w:p w14:paraId="400EEC12" w14:textId="77777777" w:rsidR="00746DC0" w:rsidRPr="00630D06" w:rsidRDefault="00746DC0" w:rsidP="00746DC0">
            <w:pPr>
              <w:shd w:val="clear" w:color="auto" w:fill="FFFFFF"/>
              <w:ind w:left="80" w:right="113"/>
              <w:jc w:val="both"/>
            </w:pPr>
            <w:r w:rsidRPr="00630D06">
              <w:t xml:space="preserve">Eiropas Parlamenta un Padomes 2013.gada 17.decembra regula (ES) Nr.1303/2013, </w:t>
            </w:r>
            <w:r w:rsidRPr="00630D06">
              <w:rPr>
                <w:i/>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Pr="00630D06">
              <w:t xml:space="preserve"> (turpmāk – </w:t>
            </w:r>
            <w:r w:rsidRPr="00630D06">
              <w:rPr>
                <w:bCs/>
              </w:rPr>
              <w:t>Eiropas Parlamenta un Padomes r</w:t>
            </w:r>
            <w:r w:rsidRPr="00630D06">
              <w:t>egula Nr.1303/2013).</w:t>
            </w:r>
          </w:p>
          <w:p w14:paraId="1783417D" w14:textId="1C1C30D7" w:rsidR="001E026A" w:rsidRPr="007A55BF" w:rsidRDefault="00991F6F" w:rsidP="007A55BF">
            <w:pPr>
              <w:shd w:val="clear" w:color="auto" w:fill="FFFFFF"/>
              <w:ind w:left="80" w:right="113"/>
              <w:jc w:val="both"/>
            </w:pPr>
            <w:r>
              <w:t>EK</w:t>
            </w:r>
            <w:r w:rsidR="00746DC0" w:rsidRPr="00630D06">
              <w:t xml:space="preserve"> 2014. gada 3. marta regula Nr. 480/2014 </w:t>
            </w:r>
            <w:r w:rsidR="00746DC0" w:rsidRPr="00630D06">
              <w:rPr>
                <w:i/>
              </w:rPr>
              <w:t xml:space="preserve">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p>
        </w:tc>
      </w:tr>
      <w:tr w:rsidR="00746DC0" w:rsidRPr="00630D06" w14:paraId="593B2769" w14:textId="77777777" w:rsidTr="00FA679C">
        <w:trPr>
          <w:trHeight w:val="339"/>
        </w:trPr>
        <w:tc>
          <w:tcPr>
            <w:tcW w:w="626" w:type="dxa"/>
            <w:tcBorders>
              <w:top w:val="single" w:sz="4" w:space="0" w:color="auto"/>
              <w:left w:val="single" w:sz="4" w:space="0" w:color="auto"/>
              <w:bottom w:val="single" w:sz="4" w:space="0" w:color="auto"/>
              <w:right w:val="single" w:sz="4" w:space="0" w:color="auto"/>
            </w:tcBorders>
            <w:hideMark/>
          </w:tcPr>
          <w:p w14:paraId="7C68F017" w14:textId="77777777" w:rsidR="00746DC0" w:rsidRPr="00630D06" w:rsidRDefault="00746DC0" w:rsidP="00746DC0">
            <w:pPr>
              <w:ind w:left="57" w:right="57"/>
              <w:jc w:val="both"/>
              <w:rPr>
                <w:bCs/>
              </w:rPr>
            </w:pPr>
            <w:r w:rsidRPr="00630D06">
              <w:rPr>
                <w:bCs/>
              </w:rPr>
              <w:t>2.</w:t>
            </w:r>
          </w:p>
        </w:tc>
        <w:tc>
          <w:tcPr>
            <w:tcW w:w="2493" w:type="dxa"/>
            <w:tcBorders>
              <w:top w:val="single" w:sz="4" w:space="0" w:color="auto"/>
              <w:left w:val="single" w:sz="4" w:space="0" w:color="auto"/>
              <w:bottom w:val="single" w:sz="4" w:space="0" w:color="auto"/>
              <w:right w:val="single" w:sz="4" w:space="0" w:color="auto"/>
            </w:tcBorders>
            <w:hideMark/>
          </w:tcPr>
          <w:p w14:paraId="60CF9AD7" w14:textId="77777777" w:rsidR="00746DC0" w:rsidRPr="00630D06" w:rsidRDefault="00746DC0" w:rsidP="00746DC0">
            <w:pPr>
              <w:ind w:left="57" w:right="57"/>
            </w:pPr>
            <w:r w:rsidRPr="00630D06">
              <w:t>Citas starptautiskās saistības</w:t>
            </w:r>
          </w:p>
        </w:tc>
        <w:tc>
          <w:tcPr>
            <w:tcW w:w="6237" w:type="dxa"/>
            <w:tcBorders>
              <w:top w:val="single" w:sz="4" w:space="0" w:color="auto"/>
              <w:left w:val="single" w:sz="4" w:space="0" w:color="auto"/>
              <w:bottom w:val="single" w:sz="4" w:space="0" w:color="auto"/>
              <w:right w:val="single" w:sz="4" w:space="0" w:color="auto"/>
            </w:tcBorders>
            <w:hideMark/>
          </w:tcPr>
          <w:p w14:paraId="177406F2" w14:textId="77777777" w:rsidR="00746DC0" w:rsidRPr="00630D06" w:rsidRDefault="00746DC0" w:rsidP="00746DC0">
            <w:pPr>
              <w:shd w:val="clear" w:color="auto" w:fill="FFFFFF"/>
              <w:ind w:left="57" w:right="113"/>
              <w:jc w:val="both"/>
              <w:rPr>
                <w:kern w:val="24"/>
              </w:rPr>
            </w:pPr>
            <w:r w:rsidRPr="00630D06">
              <w:rPr>
                <w:iCs/>
              </w:rPr>
              <w:t>Noteikumu projekts šo jomu neskar.</w:t>
            </w:r>
          </w:p>
        </w:tc>
      </w:tr>
      <w:tr w:rsidR="00746DC0" w:rsidRPr="00630D06" w14:paraId="371FC84D" w14:textId="77777777" w:rsidTr="00FA679C">
        <w:trPr>
          <w:trHeight w:val="325"/>
        </w:trPr>
        <w:tc>
          <w:tcPr>
            <w:tcW w:w="626" w:type="dxa"/>
            <w:tcBorders>
              <w:top w:val="single" w:sz="4" w:space="0" w:color="auto"/>
              <w:left w:val="single" w:sz="4" w:space="0" w:color="auto"/>
              <w:bottom w:val="single" w:sz="4" w:space="0" w:color="auto"/>
              <w:right w:val="single" w:sz="4" w:space="0" w:color="auto"/>
            </w:tcBorders>
            <w:hideMark/>
          </w:tcPr>
          <w:p w14:paraId="4D63DB82" w14:textId="77777777" w:rsidR="00746DC0" w:rsidRPr="00630D06" w:rsidRDefault="00746DC0" w:rsidP="00746DC0">
            <w:pPr>
              <w:ind w:left="57" w:right="57"/>
              <w:jc w:val="both"/>
              <w:rPr>
                <w:bCs/>
              </w:rPr>
            </w:pPr>
            <w:r w:rsidRPr="00630D06">
              <w:rPr>
                <w:bCs/>
              </w:rPr>
              <w:t>3.</w:t>
            </w:r>
          </w:p>
        </w:tc>
        <w:tc>
          <w:tcPr>
            <w:tcW w:w="2493" w:type="dxa"/>
            <w:tcBorders>
              <w:top w:val="single" w:sz="4" w:space="0" w:color="auto"/>
              <w:left w:val="single" w:sz="4" w:space="0" w:color="auto"/>
              <w:bottom w:val="single" w:sz="4" w:space="0" w:color="auto"/>
              <w:right w:val="single" w:sz="4" w:space="0" w:color="auto"/>
            </w:tcBorders>
            <w:hideMark/>
          </w:tcPr>
          <w:p w14:paraId="0AE8E771" w14:textId="77777777" w:rsidR="00746DC0" w:rsidRPr="00630D06" w:rsidRDefault="00746DC0" w:rsidP="00746DC0">
            <w:pPr>
              <w:ind w:left="57" w:right="57"/>
            </w:pPr>
            <w:r w:rsidRPr="00630D06">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24038C08" w14:textId="77777777" w:rsidR="00746DC0" w:rsidRPr="00630D06" w:rsidRDefault="00746DC0" w:rsidP="00746DC0">
            <w:pPr>
              <w:shd w:val="clear" w:color="auto" w:fill="FFFFFF"/>
              <w:ind w:left="57" w:right="113"/>
              <w:jc w:val="both"/>
            </w:pPr>
            <w:r w:rsidRPr="00630D06">
              <w:t xml:space="preserve">Nav. </w:t>
            </w:r>
          </w:p>
        </w:tc>
      </w:tr>
    </w:tbl>
    <w:p w14:paraId="0CC44EEE" w14:textId="77777777" w:rsidR="002F1BC6" w:rsidRPr="00F97E60" w:rsidRDefault="002F1BC6" w:rsidP="00F60633">
      <w:pPr>
        <w:rPr>
          <w: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956"/>
        <w:gridCol w:w="2155"/>
      </w:tblGrid>
      <w:tr w:rsidR="00746DC0" w:rsidRPr="00630D06" w14:paraId="5C172DCF" w14:textId="77777777" w:rsidTr="00FA679C">
        <w:tc>
          <w:tcPr>
            <w:tcW w:w="9356" w:type="dxa"/>
            <w:gridSpan w:val="4"/>
            <w:tcBorders>
              <w:top w:val="single" w:sz="4" w:space="0" w:color="auto"/>
              <w:left w:val="single" w:sz="4" w:space="0" w:color="auto"/>
              <w:bottom w:val="single" w:sz="4" w:space="0" w:color="auto"/>
              <w:right w:val="single" w:sz="4" w:space="0" w:color="auto"/>
            </w:tcBorders>
            <w:hideMark/>
          </w:tcPr>
          <w:p w14:paraId="60C76269" w14:textId="77777777" w:rsidR="00746DC0" w:rsidRPr="00630D06" w:rsidRDefault="00746DC0" w:rsidP="00746DC0">
            <w:pPr>
              <w:jc w:val="center"/>
              <w:rPr>
                <w:rFonts w:eastAsia="Times New Roman"/>
                <w:lang w:eastAsia="en-US"/>
              </w:rPr>
            </w:pPr>
            <w:r w:rsidRPr="00630D06">
              <w:rPr>
                <w:rFonts w:eastAsia="Times New Roman"/>
                <w:b/>
                <w:lang w:eastAsia="en-US"/>
              </w:rPr>
              <w:t>1.tabula. Tiesību akta projekta atbilstība ES tiesību aktiem</w:t>
            </w:r>
          </w:p>
        </w:tc>
      </w:tr>
      <w:tr w:rsidR="00746DC0" w:rsidRPr="00630D06" w14:paraId="3D2CF5A5" w14:textId="77777777" w:rsidTr="00FA679C">
        <w:tc>
          <w:tcPr>
            <w:tcW w:w="3119" w:type="dxa"/>
            <w:tcBorders>
              <w:top w:val="single" w:sz="4" w:space="0" w:color="auto"/>
              <w:left w:val="single" w:sz="4" w:space="0" w:color="auto"/>
              <w:bottom w:val="single" w:sz="4" w:space="0" w:color="auto"/>
              <w:right w:val="single" w:sz="4" w:space="0" w:color="auto"/>
            </w:tcBorders>
            <w:hideMark/>
          </w:tcPr>
          <w:p w14:paraId="00454BF9" w14:textId="77777777" w:rsidR="00746DC0" w:rsidRPr="00630D06" w:rsidRDefault="00746DC0" w:rsidP="00746DC0">
            <w:pPr>
              <w:rPr>
                <w:lang w:eastAsia="en-US"/>
              </w:rPr>
            </w:pPr>
            <w:r w:rsidRPr="00630D06">
              <w:t>Attiecīgā ES tiesību akta datums, numurs un nosaukums</w:t>
            </w:r>
          </w:p>
        </w:tc>
        <w:tc>
          <w:tcPr>
            <w:tcW w:w="6237" w:type="dxa"/>
            <w:gridSpan w:val="3"/>
            <w:tcBorders>
              <w:top w:val="single" w:sz="4" w:space="0" w:color="auto"/>
              <w:left w:val="single" w:sz="4" w:space="0" w:color="auto"/>
              <w:bottom w:val="single" w:sz="4" w:space="0" w:color="auto"/>
              <w:right w:val="single" w:sz="4" w:space="0" w:color="auto"/>
            </w:tcBorders>
            <w:hideMark/>
          </w:tcPr>
          <w:p w14:paraId="7D8046E7" w14:textId="4BEA2698" w:rsidR="001E026A" w:rsidRPr="007A55BF" w:rsidRDefault="00746DC0" w:rsidP="007A55BF">
            <w:pPr>
              <w:tabs>
                <w:tab w:val="left" w:pos="566"/>
              </w:tabs>
              <w:ind w:left="141"/>
              <w:jc w:val="both"/>
              <w:rPr>
                <w:rFonts w:eastAsia="Times New Roman"/>
                <w:lang w:eastAsia="en-US"/>
              </w:rPr>
            </w:pPr>
            <w:r w:rsidRPr="00630D06">
              <w:rPr>
                <w:rFonts w:eastAsia="Times New Roman"/>
                <w:lang w:eastAsia="en-US"/>
              </w:rPr>
              <w:t>Eiropas Parlamenta un Padomes regula Nr.1303/2013;</w:t>
            </w:r>
          </w:p>
        </w:tc>
      </w:tr>
      <w:tr w:rsidR="00746DC0" w:rsidRPr="00630D06" w14:paraId="5A2E242C" w14:textId="77777777" w:rsidTr="00FA679C">
        <w:tc>
          <w:tcPr>
            <w:tcW w:w="3119" w:type="dxa"/>
            <w:tcBorders>
              <w:top w:val="single" w:sz="4" w:space="0" w:color="auto"/>
              <w:left w:val="single" w:sz="4" w:space="0" w:color="auto"/>
              <w:bottom w:val="single" w:sz="4" w:space="0" w:color="auto"/>
              <w:right w:val="single" w:sz="4" w:space="0" w:color="auto"/>
            </w:tcBorders>
            <w:hideMark/>
          </w:tcPr>
          <w:p w14:paraId="00D88832" w14:textId="77777777" w:rsidR="00746DC0" w:rsidRPr="00630D06" w:rsidRDefault="00746DC0" w:rsidP="00746DC0">
            <w:pPr>
              <w:jc w:val="center"/>
              <w:rPr>
                <w:lang w:eastAsia="en-US"/>
              </w:rPr>
            </w:pPr>
            <w:r w:rsidRPr="00630D06">
              <w:t>A</w:t>
            </w:r>
          </w:p>
        </w:tc>
        <w:tc>
          <w:tcPr>
            <w:tcW w:w="2126" w:type="dxa"/>
            <w:tcBorders>
              <w:top w:val="single" w:sz="4" w:space="0" w:color="auto"/>
              <w:left w:val="single" w:sz="4" w:space="0" w:color="auto"/>
              <w:bottom w:val="single" w:sz="4" w:space="0" w:color="auto"/>
              <w:right w:val="single" w:sz="4" w:space="0" w:color="auto"/>
            </w:tcBorders>
            <w:hideMark/>
          </w:tcPr>
          <w:p w14:paraId="0DEDA40F" w14:textId="77777777" w:rsidR="00746DC0" w:rsidRPr="00630D06" w:rsidRDefault="00746DC0" w:rsidP="00746DC0">
            <w:pPr>
              <w:jc w:val="center"/>
              <w:rPr>
                <w:lang w:eastAsia="en-US"/>
              </w:rPr>
            </w:pPr>
            <w:r w:rsidRPr="00630D06">
              <w:t>B</w:t>
            </w:r>
          </w:p>
        </w:tc>
        <w:tc>
          <w:tcPr>
            <w:tcW w:w="1956" w:type="dxa"/>
            <w:tcBorders>
              <w:top w:val="single" w:sz="4" w:space="0" w:color="auto"/>
              <w:left w:val="single" w:sz="4" w:space="0" w:color="auto"/>
              <w:bottom w:val="single" w:sz="4" w:space="0" w:color="auto"/>
              <w:right w:val="single" w:sz="4" w:space="0" w:color="auto"/>
            </w:tcBorders>
            <w:hideMark/>
          </w:tcPr>
          <w:p w14:paraId="70BB8846" w14:textId="77777777" w:rsidR="00746DC0" w:rsidRPr="00630D06" w:rsidRDefault="00746DC0" w:rsidP="00746DC0">
            <w:pPr>
              <w:jc w:val="center"/>
              <w:rPr>
                <w:lang w:eastAsia="en-US"/>
              </w:rPr>
            </w:pPr>
            <w:r w:rsidRPr="00630D06">
              <w:t>C</w:t>
            </w:r>
          </w:p>
        </w:tc>
        <w:tc>
          <w:tcPr>
            <w:tcW w:w="2155" w:type="dxa"/>
            <w:tcBorders>
              <w:top w:val="single" w:sz="4" w:space="0" w:color="auto"/>
              <w:left w:val="single" w:sz="4" w:space="0" w:color="auto"/>
              <w:bottom w:val="single" w:sz="4" w:space="0" w:color="auto"/>
              <w:right w:val="single" w:sz="4" w:space="0" w:color="auto"/>
            </w:tcBorders>
            <w:hideMark/>
          </w:tcPr>
          <w:p w14:paraId="6567CCF1" w14:textId="77777777" w:rsidR="00746DC0" w:rsidRPr="00630D06" w:rsidRDefault="00746DC0" w:rsidP="00746DC0">
            <w:pPr>
              <w:jc w:val="center"/>
              <w:rPr>
                <w:lang w:eastAsia="en-US"/>
              </w:rPr>
            </w:pPr>
            <w:r w:rsidRPr="00630D06">
              <w:t>D</w:t>
            </w:r>
          </w:p>
        </w:tc>
      </w:tr>
      <w:tr w:rsidR="00746DC0" w:rsidRPr="00630D06" w14:paraId="623F0C3A" w14:textId="77777777" w:rsidTr="00FA679C">
        <w:tc>
          <w:tcPr>
            <w:tcW w:w="3119" w:type="dxa"/>
            <w:tcBorders>
              <w:top w:val="single" w:sz="4" w:space="0" w:color="auto"/>
              <w:left w:val="single" w:sz="4" w:space="0" w:color="auto"/>
              <w:bottom w:val="single" w:sz="4" w:space="0" w:color="auto"/>
              <w:right w:val="single" w:sz="4" w:space="0" w:color="auto"/>
            </w:tcBorders>
            <w:hideMark/>
          </w:tcPr>
          <w:p w14:paraId="372E9808" w14:textId="77777777" w:rsidR="00746DC0" w:rsidRPr="00630D06" w:rsidRDefault="00746DC0" w:rsidP="00746DC0">
            <w:pPr>
              <w:jc w:val="both"/>
              <w:rPr>
                <w:lang w:eastAsia="en-US"/>
              </w:rPr>
            </w:pPr>
            <w:r w:rsidRPr="00630D06">
              <w:t xml:space="preserve">Attiecīgā ES tiesību akta panta numurs (uzskaitot katru tiesību akta </w:t>
            </w:r>
            <w:r w:rsidRPr="00630D06">
              <w:br/>
              <w:t>vienību – pantu, daļu, punktu, apakšpunktu)</w:t>
            </w:r>
          </w:p>
        </w:tc>
        <w:tc>
          <w:tcPr>
            <w:tcW w:w="2126" w:type="dxa"/>
            <w:tcBorders>
              <w:top w:val="single" w:sz="4" w:space="0" w:color="auto"/>
              <w:left w:val="single" w:sz="4" w:space="0" w:color="auto"/>
              <w:bottom w:val="single" w:sz="4" w:space="0" w:color="auto"/>
              <w:right w:val="single" w:sz="4" w:space="0" w:color="auto"/>
            </w:tcBorders>
            <w:hideMark/>
          </w:tcPr>
          <w:p w14:paraId="118B41E7" w14:textId="77777777" w:rsidR="00746DC0" w:rsidRPr="00630D06" w:rsidRDefault="00746DC0" w:rsidP="00746DC0">
            <w:pPr>
              <w:jc w:val="both"/>
              <w:rPr>
                <w:lang w:eastAsia="en-US"/>
              </w:rPr>
            </w:pPr>
            <w:r w:rsidRPr="00630D06">
              <w:t xml:space="preserve">Projekta vienība, kas pārņem vai ievieš katru šīs tabulas A ailē minēto ES tiesību akta vienību, vai tiesību akts, kur attiecīgā ES tiesību akta vienība </w:t>
            </w:r>
            <w:r w:rsidRPr="00630D06">
              <w:lastRenderedPageBreak/>
              <w:t>pārņemta vai ieviesta.</w:t>
            </w:r>
          </w:p>
        </w:tc>
        <w:tc>
          <w:tcPr>
            <w:tcW w:w="1956" w:type="dxa"/>
            <w:tcBorders>
              <w:top w:val="single" w:sz="4" w:space="0" w:color="auto"/>
              <w:left w:val="single" w:sz="4" w:space="0" w:color="auto"/>
              <w:bottom w:val="single" w:sz="4" w:space="0" w:color="auto"/>
              <w:right w:val="single" w:sz="4" w:space="0" w:color="auto"/>
            </w:tcBorders>
            <w:hideMark/>
          </w:tcPr>
          <w:p w14:paraId="266BE9FA" w14:textId="77777777" w:rsidR="00746DC0" w:rsidRPr="00630D06" w:rsidRDefault="00746DC0" w:rsidP="00746DC0">
            <w:pPr>
              <w:jc w:val="both"/>
            </w:pPr>
            <w:r w:rsidRPr="00630D06">
              <w:lastRenderedPageBreak/>
              <w:t>Informācija par to, vai šīs tabulas A ailē minētās ES tiesību akta vienības tiek pārņemtas vai ieviestas pilnībā vai daļēji.</w:t>
            </w:r>
          </w:p>
          <w:p w14:paraId="14FBD1FF" w14:textId="77777777" w:rsidR="00746DC0" w:rsidRPr="00630D06" w:rsidRDefault="00746DC0" w:rsidP="00746DC0">
            <w:pPr>
              <w:jc w:val="both"/>
            </w:pPr>
            <w:r w:rsidRPr="00630D06">
              <w:t xml:space="preserve">Ja attiecīgā ES tiesību akta </w:t>
            </w:r>
            <w:r w:rsidRPr="00630D06">
              <w:lastRenderedPageBreak/>
              <w:t>vienība tiek pārņemta vai ieviesta daļēji, – sniedz attiecīgu skaidrojumu, kā arī precīzi norāda, kad un kādā veidā ES tiesību akta vienība tiks pārņemta vai ieviesta pilnībā.</w:t>
            </w:r>
          </w:p>
          <w:p w14:paraId="1BB3E3A1" w14:textId="77777777" w:rsidR="00746DC0" w:rsidRPr="00630D06" w:rsidRDefault="00746DC0" w:rsidP="00746DC0">
            <w:pPr>
              <w:jc w:val="both"/>
              <w:rPr>
                <w:lang w:eastAsia="en-US"/>
              </w:rPr>
            </w:pPr>
            <w:r w:rsidRPr="00630D06">
              <w:t>Norāda institūciju, kas ir atbildīga par šo saistību izpildi pilnībā</w:t>
            </w:r>
            <w:r w:rsidRPr="00630D06">
              <w:rPr>
                <w:lang w:eastAsia="en-US"/>
              </w:rPr>
              <w:t>.</w:t>
            </w:r>
          </w:p>
          <w:p w14:paraId="5F304F9C" w14:textId="77777777" w:rsidR="00746DC0" w:rsidRPr="00630D06" w:rsidRDefault="00746DC0" w:rsidP="00746DC0">
            <w:pPr>
              <w:jc w:val="both"/>
              <w:rPr>
                <w:lang w:eastAsia="en-US"/>
              </w:rPr>
            </w:pPr>
          </w:p>
        </w:tc>
        <w:tc>
          <w:tcPr>
            <w:tcW w:w="2155" w:type="dxa"/>
            <w:tcBorders>
              <w:top w:val="single" w:sz="4" w:space="0" w:color="auto"/>
              <w:left w:val="single" w:sz="4" w:space="0" w:color="auto"/>
              <w:bottom w:val="single" w:sz="4" w:space="0" w:color="auto"/>
              <w:right w:val="single" w:sz="4" w:space="0" w:color="auto"/>
            </w:tcBorders>
            <w:hideMark/>
          </w:tcPr>
          <w:p w14:paraId="5B6AEF62" w14:textId="77777777" w:rsidR="00746DC0" w:rsidRPr="00630D06" w:rsidRDefault="00746DC0" w:rsidP="00746DC0">
            <w:pPr>
              <w:jc w:val="both"/>
            </w:pPr>
            <w:r w:rsidRPr="00630D06">
              <w:lastRenderedPageBreak/>
              <w:t>Informācija par to, vai šīs tabulas B ailē minētās projekta vienības paredz stingrākas prasības nekā šīs tabulas A ailē minētās ES tiesību akta vienības.</w:t>
            </w:r>
          </w:p>
          <w:p w14:paraId="306E6908" w14:textId="77777777" w:rsidR="00746DC0" w:rsidRPr="00630D06" w:rsidRDefault="00746DC0" w:rsidP="00746DC0">
            <w:pPr>
              <w:jc w:val="both"/>
            </w:pPr>
            <w:r w:rsidRPr="00630D06">
              <w:lastRenderedPageBreak/>
              <w:t>Ja projekts satur stingrākas prasības nekā attiecīgais ES tiesību akts, – norāda pamatojumu un samērīgumu.</w:t>
            </w:r>
          </w:p>
          <w:p w14:paraId="16C01700" w14:textId="77777777" w:rsidR="00746DC0" w:rsidRPr="00630D06" w:rsidRDefault="00746DC0" w:rsidP="00746DC0">
            <w:pPr>
              <w:jc w:val="both"/>
              <w:rPr>
                <w:lang w:eastAsia="en-US"/>
              </w:rPr>
            </w:pPr>
            <w:r w:rsidRPr="00630D06">
              <w:t>Norāda iespējamās alternatīvas (t.sk. alternatīvas, kas neparedz tiesiskā regulējuma izstrādi) – kādos gadījumos būtu iespējams izvairīties no stingrāku prasību noteikšanas, nekā paredzēts attiecīgajos ES tiesību aktos.</w:t>
            </w:r>
          </w:p>
        </w:tc>
      </w:tr>
      <w:tr w:rsidR="00746DC0" w:rsidRPr="00630D06" w14:paraId="50B20D86" w14:textId="77777777" w:rsidTr="00FA679C">
        <w:trPr>
          <w:trHeight w:val="1132"/>
        </w:trPr>
        <w:tc>
          <w:tcPr>
            <w:tcW w:w="3119" w:type="dxa"/>
            <w:tcBorders>
              <w:top w:val="single" w:sz="4" w:space="0" w:color="auto"/>
              <w:left w:val="single" w:sz="4" w:space="0" w:color="auto"/>
              <w:bottom w:val="single" w:sz="4" w:space="0" w:color="auto"/>
              <w:right w:val="single" w:sz="4" w:space="0" w:color="auto"/>
            </w:tcBorders>
            <w:hideMark/>
          </w:tcPr>
          <w:p w14:paraId="27C4F3E0" w14:textId="77777777" w:rsidR="00746DC0" w:rsidRPr="00630D06" w:rsidRDefault="00746DC0" w:rsidP="00746DC0">
            <w:pPr>
              <w:jc w:val="both"/>
            </w:pPr>
            <w:r w:rsidRPr="00630D06">
              <w:rPr>
                <w:bCs/>
              </w:rPr>
              <w:lastRenderedPageBreak/>
              <w:t>Eiropas Parlamenta un Padomes Regulas Nr.1303/2013</w:t>
            </w:r>
          </w:p>
          <w:p w14:paraId="49CC93F1" w14:textId="77777777" w:rsidR="00746DC0" w:rsidRPr="00630D06" w:rsidRDefault="00746DC0" w:rsidP="00746DC0">
            <w:pPr>
              <w:jc w:val="both"/>
              <w:rPr>
                <w:lang w:eastAsia="en-US"/>
              </w:rPr>
            </w:pPr>
            <w:r w:rsidRPr="00630D06">
              <w:t>XII pielikuma 2.2.apakšpunkts</w:t>
            </w:r>
          </w:p>
        </w:tc>
        <w:tc>
          <w:tcPr>
            <w:tcW w:w="2126" w:type="dxa"/>
            <w:tcBorders>
              <w:top w:val="single" w:sz="4" w:space="0" w:color="auto"/>
              <w:left w:val="single" w:sz="4" w:space="0" w:color="auto"/>
              <w:bottom w:val="single" w:sz="4" w:space="0" w:color="auto"/>
              <w:right w:val="single" w:sz="4" w:space="0" w:color="auto"/>
            </w:tcBorders>
            <w:hideMark/>
          </w:tcPr>
          <w:p w14:paraId="48546DE6" w14:textId="57CB4A95" w:rsidR="00746DC0" w:rsidRPr="00630D06" w:rsidRDefault="001F46CC" w:rsidP="00746DC0">
            <w:pPr>
              <w:jc w:val="both"/>
            </w:pPr>
            <w:r w:rsidRPr="00630D06">
              <w:t xml:space="preserve">Noteikumu projekta </w:t>
            </w:r>
            <w:r w:rsidRPr="00272436">
              <w:rPr>
                <w:b/>
              </w:rPr>
              <w:t>25.7</w:t>
            </w:r>
            <w:r w:rsidRPr="00F97E60">
              <w:rPr>
                <w:b/>
              </w:rPr>
              <w:t>.</w:t>
            </w:r>
            <w:r w:rsidRPr="00630D06">
              <w:t>apakšpunkts</w:t>
            </w:r>
          </w:p>
        </w:tc>
        <w:tc>
          <w:tcPr>
            <w:tcW w:w="1956" w:type="dxa"/>
            <w:tcBorders>
              <w:top w:val="single" w:sz="4" w:space="0" w:color="auto"/>
              <w:left w:val="single" w:sz="4" w:space="0" w:color="auto"/>
              <w:bottom w:val="single" w:sz="4" w:space="0" w:color="auto"/>
              <w:right w:val="single" w:sz="4" w:space="0" w:color="auto"/>
            </w:tcBorders>
            <w:hideMark/>
          </w:tcPr>
          <w:p w14:paraId="6A08F93A" w14:textId="77777777" w:rsidR="00746DC0" w:rsidRPr="00630D06" w:rsidRDefault="00746DC0" w:rsidP="00746DC0">
            <w:pPr>
              <w:rPr>
                <w:iCs/>
              </w:rPr>
            </w:pPr>
            <w:r w:rsidRPr="00630D06">
              <w:t xml:space="preserve">Vienība tiek ieviesta pilnībā. </w:t>
            </w:r>
          </w:p>
        </w:tc>
        <w:tc>
          <w:tcPr>
            <w:tcW w:w="2155" w:type="dxa"/>
            <w:tcBorders>
              <w:top w:val="single" w:sz="4" w:space="0" w:color="auto"/>
              <w:left w:val="single" w:sz="4" w:space="0" w:color="auto"/>
              <w:bottom w:val="single" w:sz="4" w:space="0" w:color="auto"/>
              <w:right w:val="single" w:sz="4" w:space="0" w:color="auto"/>
            </w:tcBorders>
            <w:hideMark/>
          </w:tcPr>
          <w:p w14:paraId="754E1CC1" w14:textId="77777777" w:rsidR="00746DC0" w:rsidRPr="00630D06" w:rsidRDefault="00746DC0" w:rsidP="00746DC0">
            <w:pPr>
              <w:rPr>
                <w:iCs/>
              </w:rPr>
            </w:pPr>
            <w:r w:rsidRPr="00630D06">
              <w:t>Neparedz stingrākas prasības.</w:t>
            </w:r>
          </w:p>
        </w:tc>
      </w:tr>
      <w:tr w:rsidR="00746DC0" w:rsidRPr="00630D06" w14:paraId="3CF5EAE5" w14:textId="77777777" w:rsidTr="00FA679C">
        <w:tc>
          <w:tcPr>
            <w:tcW w:w="5245" w:type="dxa"/>
            <w:gridSpan w:val="2"/>
            <w:tcBorders>
              <w:top w:val="single" w:sz="4" w:space="0" w:color="auto"/>
              <w:left w:val="single" w:sz="4" w:space="0" w:color="auto"/>
              <w:bottom w:val="single" w:sz="4" w:space="0" w:color="auto"/>
              <w:right w:val="single" w:sz="4" w:space="0" w:color="auto"/>
            </w:tcBorders>
            <w:hideMark/>
          </w:tcPr>
          <w:p w14:paraId="59BDBFCB" w14:textId="77777777" w:rsidR="00746DC0" w:rsidRPr="00630D06" w:rsidRDefault="00746DC0" w:rsidP="00746DC0">
            <w:r w:rsidRPr="00630D06">
              <w:t>Kā ir izmantota ES tiesību aktā paredzētā rīcības brīvība dalībvalstij pārņemt vai ieviest noteiktas ES tiesību akta normas?</w:t>
            </w:r>
          </w:p>
          <w:p w14:paraId="5F73C116" w14:textId="77777777" w:rsidR="00746DC0" w:rsidRPr="00630D06" w:rsidRDefault="00746DC0" w:rsidP="00746DC0">
            <w:pPr>
              <w:rPr>
                <w:i/>
                <w:lang w:eastAsia="en-US"/>
              </w:rPr>
            </w:pPr>
            <w:r w:rsidRPr="00630D06">
              <w:t>Kādēļ?</w:t>
            </w:r>
          </w:p>
        </w:tc>
        <w:tc>
          <w:tcPr>
            <w:tcW w:w="4111" w:type="dxa"/>
            <w:gridSpan w:val="2"/>
            <w:tcBorders>
              <w:top w:val="single" w:sz="4" w:space="0" w:color="auto"/>
              <w:left w:val="single" w:sz="4" w:space="0" w:color="auto"/>
              <w:bottom w:val="single" w:sz="4" w:space="0" w:color="auto"/>
              <w:right w:val="single" w:sz="4" w:space="0" w:color="auto"/>
            </w:tcBorders>
            <w:hideMark/>
          </w:tcPr>
          <w:p w14:paraId="76C349DF" w14:textId="77777777" w:rsidR="00746DC0" w:rsidRPr="00630D06" w:rsidRDefault="00746DC0" w:rsidP="00746DC0">
            <w:pPr>
              <w:rPr>
                <w:lang w:eastAsia="en-US"/>
              </w:rPr>
            </w:pPr>
            <w:r w:rsidRPr="00630D06">
              <w:rPr>
                <w:iCs/>
              </w:rPr>
              <w:t>Noteikumu projekts šo jomu neskar.</w:t>
            </w:r>
          </w:p>
        </w:tc>
      </w:tr>
      <w:tr w:rsidR="00746DC0" w:rsidRPr="00630D06" w14:paraId="51D0A647" w14:textId="77777777" w:rsidTr="00FA679C">
        <w:tc>
          <w:tcPr>
            <w:tcW w:w="5245" w:type="dxa"/>
            <w:gridSpan w:val="2"/>
            <w:tcBorders>
              <w:top w:val="single" w:sz="4" w:space="0" w:color="auto"/>
              <w:left w:val="single" w:sz="4" w:space="0" w:color="auto"/>
              <w:bottom w:val="single" w:sz="4" w:space="0" w:color="auto"/>
              <w:right w:val="single" w:sz="4" w:space="0" w:color="auto"/>
            </w:tcBorders>
            <w:hideMark/>
          </w:tcPr>
          <w:p w14:paraId="414128D6" w14:textId="77777777" w:rsidR="00746DC0" w:rsidRPr="00630D06" w:rsidRDefault="00746DC0" w:rsidP="00746DC0">
            <w:pPr>
              <w:rPr>
                <w:i/>
                <w:lang w:eastAsia="en-US"/>
              </w:rPr>
            </w:pPr>
            <w:r w:rsidRPr="00630D0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11" w:type="dxa"/>
            <w:gridSpan w:val="2"/>
            <w:tcBorders>
              <w:top w:val="single" w:sz="4" w:space="0" w:color="auto"/>
              <w:left w:val="single" w:sz="4" w:space="0" w:color="auto"/>
              <w:bottom w:val="single" w:sz="4" w:space="0" w:color="auto"/>
              <w:right w:val="single" w:sz="4" w:space="0" w:color="auto"/>
            </w:tcBorders>
            <w:hideMark/>
          </w:tcPr>
          <w:p w14:paraId="7BC864D1" w14:textId="77777777" w:rsidR="00746DC0" w:rsidRPr="00630D06" w:rsidRDefault="00746DC0" w:rsidP="00746DC0">
            <w:pPr>
              <w:jc w:val="both"/>
            </w:pPr>
            <w:r w:rsidRPr="00630D06">
              <w:rPr>
                <w:iCs/>
              </w:rPr>
              <w:t>Noteikumu projekts šo jomu neskar.</w:t>
            </w:r>
          </w:p>
        </w:tc>
      </w:tr>
      <w:tr w:rsidR="00746DC0" w:rsidRPr="00630D06" w14:paraId="5F1C4C8A" w14:textId="77777777" w:rsidTr="00FA679C">
        <w:tc>
          <w:tcPr>
            <w:tcW w:w="5245" w:type="dxa"/>
            <w:gridSpan w:val="2"/>
            <w:tcBorders>
              <w:top w:val="single" w:sz="4" w:space="0" w:color="auto"/>
              <w:left w:val="single" w:sz="4" w:space="0" w:color="auto"/>
              <w:bottom w:val="single" w:sz="4" w:space="0" w:color="auto"/>
              <w:right w:val="single" w:sz="4" w:space="0" w:color="auto"/>
            </w:tcBorders>
            <w:hideMark/>
          </w:tcPr>
          <w:p w14:paraId="4C87D17A" w14:textId="77777777" w:rsidR="00746DC0" w:rsidRPr="00630D06" w:rsidRDefault="00746DC0" w:rsidP="00746DC0">
            <w:pPr>
              <w:rPr>
                <w:rFonts w:eastAsia="Times New Roman"/>
                <w:i/>
                <w:lang w:eastAsia="en-US"/>
              </w:rPr>
            </w:pPr>
            <w:r w:rsidRPr="00630D06">
              <w:rPr>
                <w:rFonts w:eastAsia="Times New Roman"/>
                <w:lang w:eastAsia="en-US"/>
              </w:rPr>
              <w:t>Cita informācija</w:t>
            </w:r>
          </w:p>
        </w:tc>
        <w:tc>
          <w:tcPr>
            <w:tcW w:w="4111" w:type="dxa"/>
            <w:gridSpan w:val="2"/>
            <w:tcBorders>
              <w:top w:val="single" w:sz="4" w:space="0" w:color="auto"/>
              <w:left w:val="single" w:sz="4" w:space="0" w:color="auto"/>
              <w:bottom w:val="single" w:sz="4" w:space="0" w:color="auto"/>
              <w:right w:val="single" w:sz="4" w:space="0" w:color="auto"/>
            </w:tcBorders>
            <w:hideMark/>
          </w:tcPr>
          <w:p w14:paraId="117C0D70" w14:textId="77777777" w:rsidR="00746DC0" w:rsidRPr="00630D06" w:rsidRDefault="00746DC0" w:rsidP="00746DC0">
            <w:pPr>
              <w:jc w:val="both"/>
              <w:rPr>
                <w:lang w:eastAsia="en-US"/>
              </w:rPr>
            </w:pPr>
            <w:r w:rsidRPr="00630D06">
              <w:rPr>
                <w:lang w:eastAsia="en-US"/>
              </w:rPr>
              <w:t>Nav.</w:t>
            </w:r>
          </w:p>
        </w:tc>
      </w:tr>
    </w:tbl>
    <w:p w14:paraId="5954110E" w14:textId="77777777" w:rsidR="00746DC0" w:rsidRPr="00F97E60" w:rsidRDefault="00746DC0" w:rsidP="00F60633">
      <w:pPr>
        <w:rPr>
          <w:i/>
        </w:rPr>
      </w:pPr>
    </w:p>
    <w:p w14:paraId="6214A5EC" w14:textId="77777777" w:rsidR="002F1BC6" w:rsidRPr="00F97E60" w:rsidRDefault="002F1BC6" w:rsidP="00F60633">
      <w:pPr>
        <w:rPr>
          <w: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24"/>
        <w:gridCol w:w="2446"/>
      </w:tblGrid>
      <w:tr w:rsidR="00746DC0" w:rsidRPr="00630D06" w14:paraId="51EBADFB" w14:textId="77777777" w:rsidTr="00FA679C">
        <w:tc>
          <w:tcPr>
            <w:tcW w:w="9356" w:type="dxa"/>
            <w:gridSpan w:val="3"/>
            <w:tcBorders>
              <w:top w:val="single" w:sz="4" w:space="0" w:color="auto"/>
              <w:left w:val="single" w:sz="4" w:space="0" w:color="auto"/>
              <w:bottom w:val="single" w:sz="4" w:space="0" w:color="auto"/>
              <w:right w:val="single" w:sz="4" w:space="0" w:color="auto"/>
            </w:tcBorders>
            <w:hideMark/>
          </w:tcPr>
          <w:p w14:paraId="29784BB9" w14:textId="77777777" w:rsidR="00746DC0" w:rsidRPr="00630D06" w:rsidRDefault="00746DC0" w:rsidP="00746DC0">
            <w:pPr>
              <w:jc w:val="center"/>
              <w:rPr>
                <w:rFonts w:eastAsia="Times New Roman"/>
                <w:b/>
                <w:lang w:eastAsia="en-US"/>
              </w:rPr>
            </w:pPr>
            <w:r w:rsidRPr="00630D06">
              <w:rPr>
                <w:rFonts w:eastAsia="Times New Roman"/>
                <w:b/>
                <w:lang w:eastAsia="en-US"/>
              </w:rPr>
              <w:t>2.tabula. Ar tiesību akta projektu uzņemtās saistības, kas izriet no starptautiskajiem tiesību aktiem vai starptautiskas institūcijas vai organizācijas dokumentiem</w:t>
            </w:r>
          </w:p>
          <w:p w14:paraId="06FDCE9A" w14:textId="77777777" w:rsidR="00746DC0" w:rsidRPr="00630D06" w:rsidRDefault="00746DC0" w:rsidP="00746DC0">
            <w:pPr>
              <w:jc w:val="center"/>
              <w:rPr>
                <w:lang w:eastAsia="en-US"/>
              </w:rPr>
            </w:pPr>
            <w:r w:rsidRPr="00630D06">
              <w:rPr>
                <w:b/>
              </w:rPr>
              <w:t>Pasākumi šo saistību izpildei</w:t>
            </w:r>
          </w:p>
        </w:tc>
      </w:tr>
      <w:tr w:rsidR="00746DC0" w:rsidRPr="00630D06" w14:paraId="2BA8EB86"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597E4D53" w14:textId="77777777" w:rsidR="00746DC0" w:rsidRPr="00630D06" w:rsidRDefault="00746DC0" w:rsidP="00746DC0">
            <w:pPr>
              <w:jc w:val="both"/>
              <w:rPr>
                <w:lang w:eastAsia="en-US"/>
              </w:rPr>
            </w:pPr>
            <w:r w:rsidRPr="00630D06">
              <w:t>Attiecīgā starptautiskā tiesību akta vai starptautiskas institūcijas vai organizācijas dokumenta (turpmāk – starptautiskais dokuments) datums, numurs un nosaukums</w:t>
            </w:r>
          </w:p>
        </w:tc>
        <w:tc>
          <w:tcPr>
            <w:tcW w:w="5670" w:type="dxa"/>
            <w:gridSpan w:val="2"/>
            <w:tcBorders>
              <w:top w:val="single" w:sz="4" w:space="0" w:color="auto"/>
              <w:left w:val="single" w:sz="4" w:space="0" w:color="auto"/>
              <w:bottom w:val="single" w:sz="4" w:space="0" w:color="auto"/>
              <w:right w:val="single" w:sz="4" w:space="0" w:color="auto"/>
            </w:tcBorders>
            <w:hideMark/>
          </w:tcPr>
          <w:p w14:paraId="5D694C81" w14:textId="77777777" w:rsidR="00746DC0" w:rsidRPr="00630D06" w:rsidRDefault="00746DC0" w:rsidP="00746DC0">
            <w:pPr>
              <w:tabs>
                <w:tab w:val="left" w:pos="325"/>
              </w:tabs>
              <w:rPr>
                <w:i/>
                <w:lang w:eastAsia="en-US"/>
              </w:rPr>
            </w:pPr>
            <w:r w:rsidRPr="00630D06">
              <w:rPr>
                <w:iCs/>
              </w:rPr>
              <w:t>Noteikumu projekts šo jomu neskar.</w:t>
            </w:r>
          </w:p>
        </w:tc>
      </w:tr>
      <w:tr w:rsidR="00746DC0" w:rsidRPr="00630D06" w14:paraId="1660B346"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0A60346C" w14:textId="77777777" w:rsidR="00746DC0" w:rsidRPr="00630D06" w:rsidRDefault="00746DC0" w:rsidP="00746DC0">
            <w:pPr>
              <w:jc w:val="center"/>
              <w:rPr>
                <w:lang w:eastAsia="en-US"/>
              </w:rPr>
            </w:pPr>
            <w:r w:rsidRPr="00630D06">
              <w:t>A</w:t>
            </w:r>
          </w:p>
        </w:tc>
        <w:tc>
          <w:tcPr>
            <w:tcW w:w="3224" w:type="dxa"/>
            <w:tcBorders>
              <w:top w:val="single" w:sz="4" w:space="0" w:color="auto"/>
              <w:left w:val="single" w:sz="4" w:space="0" w:color="auto"/>
              <w:bottom w:val="single" w:sz="4" w:space="0" w:color="auto"/>
              <w:right w:val="single" w:sz="4" w:space="0" w:color="auto"/>
            </w:tcBorders>
            <w:hideMark/>
          </w:tcPr>
          <w:p w14:paraId="27C7C450" w14:textId="77777777" w:rsidR="00746DC0" w:rsidRPr="00630D06" w:rsidRDefault="00746DC0" w:rsidP="00746DC0">
            <w:pPr>
              <w:jc w:val="center"/>
              <w:rPr>
                <w:lang w:eastAsia="en-US"/>
              </w:rPr>
            </w:pPr>
            <w:r w:rsidRPr="00630D06">
              <w:t>B</w:t>
            </w:r>
          </w:p>
        </w:tc>
        <w:tc>
          <w:tcPr>
            <w:tcW w:w="2446" w:type="dxa"/>
            <w:tcBorders>
              <w:top w:val="single" w:sz="4" w:space="0" w:color="auto"/>
              <w:left w:val="single" w:sz="4" w:space="0" w:color="auto"/>
              <w:bottom w:val="single" w:sz="4" w:space="0" w:color="auto"/>
              <w:right w:val="single" w:sz="4" w:space="0" w:color="auto"/>
            </w:tcBorders>
            <w:hideMark/>
          </w:tcPr>
          <w:p w14:paraId="35C309EE" w14:textId="77777777" w:rsidR="00746DC0" w:rsidRPr="00630D06" w:rsidRDefault="00746DC0" w:rsidP="00746DC0">
            <w:pPr>
              <w:jc w:val="center"/>
              <w:rPr>
                <w:lang w:eastAsia="en-US"/>
              </w:rPr>
            </w:pPr>
            <w:r w:rsidRPr="00630D06">
              <w:t>C</w:t>
            </w:r>
          </w:p>
        </w:tc>
      </w:tr>
      <w:tr w:rsidR="00746DC0" w:rsidRPr="00630D06" w14:paraId="7ED76D49"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16CA46AB" w14:textId="77777777" w:rsidR="00746DC0" w:rsidRPr="00630D06" w:rsidRDefault="00746DC0" w:rsidP="00746DC0">
            <w:pPr>
              <w:jc w:val="both"/>
            </w:pPr>
            <w:r w:rsidRPr="00630D06">
              <w:t>Starptautiskās saistības (pēc būtības), kas izriet no norādītā starptautiskā dokumenta.</w:t>
            </w:r>
          </w:p>
          <w:p w14:paraId="6905D779" w14:textId="77777777" w:rsidR="00746DC0" w:rsidRPr="00630D06" w:rsidRDefault="00746DC0" w:rsidP="00746DC0">
            <w:pPr>
              <w:jc w:val="both"/>
              <w:rPr>
                <w:lang w:eastAsia="en-US"/>
              </w:rPr>
            </w:pPr>
            <w:r w:rsidRPr="00630D06">
              <w:t>Konkrēti veicamie pasākumi vai uzdevumi, kas nepieciešami šo starptautisko saistību izpildei</w:t>
            </w:r>
          </w:p>
        </w:tc>
        <w:tc>
          <w:tcPr>
            <w:tcW w:w="3224" w:type="dxa"/>
            <w:tcBorders>
              <w:top w:val="single" w:sz="4" w:space="0" w:color="auto"/>
              <w:left w:val="single" w:sz="4" w:space="0" w:color="auto"/>
              <w:bottom w:val="single" w:sz="4" w:space="0" w:color="auto"/>
              <w:right w:val="single" w:sz="4" w:space="0" w:color="auto"/>
            </w:tcBorders>
            <w:hideMark/>
          </w:tcPr>
          <w:p w14:paraId="2028367E" w14:textId="77777777" w:rsidR="00746DC0" w:rsidRPr="00630D06" w:rsidRDefault="00746DC0" w:rsidP="00746DC0">
            <w:pPr>
              <w:jc w:val="both"/>
              <w:rPr>
                <w:lang w:eastAsia="en-US"/>
              </w:rPr>
            </w:pPr>
            <w:r w:rsidRPr="00630D06">
              <w:t xml:space="preserve">Ja pasākumi vai uzdevumi, ar ko tiks izpildītas starptautiskās saistības, tiek noteikti projektā, norāda attiecīgo projekta vienību vai norāda dokumentu, kurā sniegts izvērsts </w:t>
            </w:r>
            <w:r w:rsidRPr="00630D06">
              <w:lastRenderedPageBreak/>
              <w:t>skaidrojums, kādā veidā tiks nodrošināta starptautisko saistību izpilde.</w:t>
            </w:r>
          </w:p>
        </w:tc>
        <w:tc>
          <w:tcPr>
            <w:tcW w:w="2446" w:type="dxa"/>
            <w:tcBorders>
              <w:top w:val="single" w:sz="4" w:space="0" w:color="auto"/>
              <w:left w:val="single" w:sz="4" w:space="0" w:color="auto"/>
              <w:bottom w:val="single" w:sz="4" w:space="0" w:color="auto"/>
              <w:right w:val="single" w:sz="4" w:space="0" w:color="auto"/>
            </w:tcBorders>
            <w:hideMark/>
          </w:tcPr>
          <w:p w14:paraId="41BF4B14" w14:textId="77777777" w:rsidR="00746DC0" w:rsidRPr="00630D06" w:rsidRDefault="00746DC0" w:rsidP="00746DC0">
            <w:pPr>
              <w:jc w:val="both"/>
            </w:pPr>
            <w:r w:rsidRPr="00630D06">
              <w:lastRenderedPageBreak/>
              <w:t>Informācija par to, vai starptautiskās saistības, kas minētas šīs tabulas A ailē, tiek izpildītas pilnībā vai daļēji.</w:t>
            </w:r>
          </w:p>
          <w:p w14:paraId="62B006CB" w14:textId="77777777" w:rsidR="00746DC0" w:rsidRPr="00630D06" w:rsidRDefault="00746DC0" w:rsidP="00746DC0">
            <w:pPr>
              <w:jc w:val="both"/>
            </w:pPr>
            <w:r w:rsidRPr="00630D06">
              <w:lastRenderedPageBreak/>
              <w:t>Ja attiecīgās starptautiskās saistības tiek izpildītas daļēji, sniedz attiecīgu skaidrojumu, kā arī precīzi norāda, kad un kādā veidā starptautiskās saistības tiks izpildītas pilnībā.</w:t>
            </w:r>
          </w:p>
          <w:p w14:paraId="1601935C" w14:textId="77777777" w:rsidR="00746DC0" w:rsidRPr="00630D06" w:rsidRDefault="00746DC0" w:rsidP="00746DC0">
            <w:pPr>
              <w:jc w:val="both"/>
            </w:pPr>
            <w:r w:rsidRPr="00630D06">
              <w:t>Norāda institūciju, kas ir atbildīga par šo saistību izpildi pilnībā.</w:t>
            </w:r>
          </w:p>
          <w:p w14:paraId="557EDC54" w14:textId="77777777" w:rsidR="00746DC0" w:rsidRPr="00630D06" w:rsidRDefault="00746DC0" w:rsidP="00746DC0">
            <w:pPr>
              <w:jc w:val="both"/>
              <w:rPr>
                <w:lang w:eastAsia="en-US"/>
              </w:rPr>
            </w:pPr>
          </w:p>
        </w:tc>
      </w:tr>
      <w:tr w:rsidR="00746DC0" w:rsidRPr="00630D06" w14:paraId="3DB619D9"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29888381" w14:textId="77777777" w:rsidR="00746DC0" w:rsidRPr="00630D06" w:rsidRDefault="00746DC0" w:rsidP="00746DC0">
            <w:pPr>
              <w:jc w:val="both"/>
              <w:rPr>
                <w:lang w:eastAsia="en-US"/>
              </w:rPr>
            </w:pPr>
            <w:r w:rsidRPr="00630D06">
              <w:rPr>
                <w:iCs/>
              </w:rPr>
              <w:lastRenderedPageBreak/>
              <w:t>Noteikumu projekts šo jomu neskar.</w:t>
            </w:r>
          </w:p>
        </w:tc>
        <w:tc>
          <w:tcPr>
            <w:tcW w:w="3224" w:type="dxa"/>
            <w:tcBorders>
              <w:top w:val="single" w:sz="4" w:space="0" w:color="auto"/>
              <w:left w:val="single" w:sz="4" w:space="0" w:color="auto"/>
              <w:bottom w:val="single" w:sz="4" w:space="0" w:color="auto"/>
              <w:right w:val="single" w:sz="4" w:space="0" w:color="auto"/>
            </w:tcBorders>
            <w:hideMark/>
          </w:tcPr>
          <w:p w14:paraId="7529BA9C" w14:textId="77777777" w:rsidR="00746DC0" w:rsidRPr="00630D06" w:rsidRDefault="00746DC0" w:rsidP="00746DC0">
            <w:pPr>
              <w:jc w:val="both"/>
              <w:rPr>
                <w:lang w:eastAsia="en-US"/>
              </w:rPr>
            </w:pPr>
            <w:r w:rsidRPr="00630D06">
              <w:rPr>
                <w:iCs/>
              </w:rPr>
              <w:t>Noteikumu projekts šo jomu neskar.</w:t>
            </w:r>
          </w:p>
        </w:tc>
        <w:tc>
          <w:tcPr>
            <w:tcW w:w="2446" w:type="dxa"/>
            <w:tcBorders>
              <w:top w:val="single" w:sz="4" w:space="0" w:color="auto"/>
              <w:left w:val="single" w:sz="4" w:space="0" w:color="auto"/>
              <w:bottom w:val="single" w:sz="4" w:space="0" w:color="auto"/>
              <w:right w:val="single" w:sz="4" w:space="0" w:color="auto"/>
            </w:tcBorders>
            <w:hideMark/>
          </w:tcPr>
          <w:p w14:paraId="5CE8EF34" w14:textId="77777777" w:rsidR="00746DC0" w:rsidRPr="00630D06" w:rsidRDefault="00746DC0" w:rsidP="00746DC0">
            <w:pPr>
              <w:jc w:val="both"/>
              <w:rPr>
                <w:iCs/>
              </w:rPr>
            </w:pPr>
            <w:r w:rsidRPr="00630D06">
              <w:rPr>
                <w:iCs/>
              </w:rPr>
              <w:t>Noteikumu projekts šo jomu neskar.</w:t>
            </w:r>
          </w:p>
          <w:p w14:paraId="6F2D7388" w14:textId="77777777" w:rsidR="00746DC0" w:rsidRPr="00630D06" w:rsidRDefault="00746DC0" w:rsidP="00746DC0">
            <w:pPr>
              <w:jc w:val="both"/>
              <w:rPr>
                <w:lang w:eastAsia="en-US"/>
              </w:rPr>
            </w:pPr>
          </w:p>
        </w:tc>
      </w:tr>
      <w:tr w:rsidR="00746DC0" w:rsidRPr="00630D06" w14:paraId="75DD027B"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0E0A73F9" w14:textId="77777777" w:rsidR="00746DC0" w:rsidRPr="00630D06" w:rsidRDefault="00746DC0" w:rsidP="00746DC0">
            <w:pPr>
              <w:jc w:val="both"/>
              <w:rPr>
                <w:lang w:eastAsia="en-US"/>
              </w:rPr>
            </w:pPr>
            <w:r w:rsidRPr="00630D06">
              <w:t>Vai starptautiskajā dokumentā paredzētās saistības nav pretrunā ar jau esošajām Latvijas Republikas starptautiskajām saistībām</w:t>
            </w:r>
          </w:p>
        </w:tc>
        <w:tc>
          <w:tcPr>
            <w:tcW w:w="5670" w:type="dxa"/>
            <w:gridSpan w:val="2"/>
            <w:tcBorders>
              <w:top w:val="single" w:sz="4" w:space="0" w:color="auto"/>
              <w:left w:val="single" w:sz="4" w:space="0" w:color="auto"/>
              <w:bottom w:val="single" w:sz="4" w:space="0" w:color="auto"/>
              <w:right w:val="single" w:sz="4" w:space="0" w:color="auto"/>
            </w:tcBorders>
            <w:hideMark/>
          </w:tcPr>
          <w:p w14:paraId="420FDEA4" w14:textId="77777777" w:rsidR="00746DC0" w:rsidRPr="00630D06" w:rsidRDefault="00746DC0" w:rsidP="00746DC0">
            <w:pPr>
              <w:rPr>
                <w:i/>
                <w:lang w:eastAsia="en-US"/>
              </w:rPr>
            </w:pPr>
            <w:r w:rsidRPr="00630D06">
              <w:rPr>
                <w:iCs/>
              </w:rPr>
              <w:t>Noteikumu projekts šo jomu neskar.</w:t>
            </w:r>
          </w:p>
        </w:tc>
      </w:tr>
      <w:tr w:rsidR="00746DC0" w:rsidRPr="00630D06" w14:paraId="1D8314AA" w14:textId="77777777" w:rsidTr="00FA679C">
        <w:tc>
          <w:tcPr>
            <w:tcW w:w="3686" w:type="dxa"/>
            <w:tcBorders>
              <w:top w:val="single" w:sz="4" w:space="0" w:color="auto"/>
              <w:left w:val="single" w:sz="4" w:space="0" w:color="auto"/>
              <w:bottom w:val="single" w:sz="4" w:space="0" w:color="auto"/>
              <w:right w:val="single" w:sz="4" w:space="0" w:color="auto"/>
            </w:tcBorders>
            <w:hideMark/>
          </w:tcPr>
          <w:p w14:paraId="3AB51EC5" w14:textId="77777777" w:rsidR="00746DC0" w:rsidRPr="00630D06" w:rsidRDefault="00746DC0" w:rsidP="00746DC0">
            <w:pPr>
              <w:rPr>
                <w:lang w:eastAsia="en-US"/>
              </w:rPr>
            </w:pPr>
            <w:r w:rsidRPr="00630D06">
              <w:t>Cita informācija</w:t>
            </w:r>
          </w:p>
        </w:tc>
        <w:tc>
          <w:tcPr>
            <w:tcW w:w="5670" w:type="dxa"/>
            <w:gridSpan w:val="2"/>
            <w:tcBorders>
              <w:top w:val="single" w:sz="4" w:space="0" w:color="auto"/>
              <w:left w:val="single" w:sz="4" w:space="0" w:color="auto"/>
              <w:bottom w:val="single" w:sz="4" w:space="0" w:color="auto"/>
              <w:right w:val="single" w:sz="4" w:space="0" w:color="auto"/>
            </w:tcBorders>
            <w:hideMark/>
          </w:tcPr>
          <w:p w14:paraId="516A4F98" w14:textId="77777777" w:rsidR="00746DC0" w:rsidRPr="00630D06" w:rsidRDefault="00746DC0" w:rsidP="00746DC0">
            <w:r w:rsidRPr="00630D06">
              <w:t>Nav.</w:t>
            </w:r>
          </w:p>
          <w:p w14:paraId="767C66DD" w14:textId="77777777" w:rsidR="00746DC0" w:rsidRPr="00630D06" w:rsidRDefault="00746DC0" w:rsidP="00746DC0">
            <w:pPr>
              <w:rPr>
                <w:lang w:eastAsia="en-US"/>
              </w:rPr>
            </w:pPr>
          </w:p>
        </w:tc>
      </w:tr>
    </w:tbl>
    <w:p w14:paraId="48006FD3" w14:textId="77777777" w:rsidR="00941E4B" w:rsidRPr="00F97E60" w:rsidRDefault="00941E4B" w:rsidP="00F60633">
      <w:pPr>
        <w:rPr>
          <w:i/>
        </w:rPr>
      </w:pPr>
    </w:p>
    <w:p w14:paraId="53CEDC93" w14:textId="77777777" w:rsidR="00941E4B" w:rsidRPr="00F97E60" w:rsidRDefault="00941E4B" w:rsidP="00F60633">
      <w:pPr>
        <w:rPr>
          <w:i/>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169"/>
        <w:gridCol w:w="6676"/>
      </w:tblGrid>
      <w:tr w:rsidR="0014004E" w:rsidRPr="00630D06" w14:paraId="39D11D81" w14:textId="77777777" w:rsidTr="2B7A4173">
        <w:trPr>
          <w:trHeight w:val="442"/>
        </w:trPr>
        <w:tc>
          <w:tcPr>
            <w:tcW w:w="9356" w:type="dxa"/>
            <w:gridSpan w:val="3"/>
            <w:shd w:val="clear" w:color="auto" w:fill="auto"/>
            <w:vAlign w:val="center"/>
          </w:tcPr>
          <w:p w14:paraId="1B44CF4A" w14:textId="77777777" w:rsidR="00D542DA" w:rsidRPr="00F97E60" w:rsidRDefault="0069268E" w:rsidP="00805445">
            <w:pPr>
              <w:jc w:val="center"/>
            </w:pPr>
            <w:r w:rsidRPr="00F97E60">
              <w:rPr>
                <w:b/>
              </w:rPr>
              <w:t>VI. Sabiedrības līdzdalība un komunikācijas aktivitātes</w:t>
            </w:r>
          </w:p>
        </w:tc>
      </w:tr>
      <w:tr w:rsidR="0014004E" w:rsidRPr="00630D06" w14:paraId="7EEC141A" w14:textId="77777777" w:rsidTr="2B7A4173">
        <w:tc>
          <w:tcPr>
            <w:tcW w:w="473" w:type="dxa"/>
            <w:shd w:val="clear" w:color="auto" w:fill="auto"/>
          </w:tcPr>
          <w:p w14:paraId="2665AC9D" w14:textId="77777777" w:rsidR="00D542DA" w:rsidRPr="00F97E60" w:rsidRDefault="0069268E" w:rsidP="00805445">
            <w:pPr>
              <w:ind w:left="57" w:right="57"/>
              <w:jc w:val="both"/>
            </w:pPr>
            <w:r w:rsidRPr="00F97E60">
              <w:t>1.</w:t>
            </w:r>
          </w:p>
        </w:tc>
        <w:tc>
          <w:tcPr>
            <w:tcW w:w="2174" w:type="dxa"/>
            <w:shd w:val="clear" w:color="auto" w:fill="auto"/>
            <w:tcMar>
              <w:left w:w="28" w:type="dxa"/>
              <w:right w:w="28" w:type="dxa"/>
            </w:tcMar>
          </w:tcPr>
          <w:p w14:paraId="259BD934" w14:textId="77777777" w:rsidR="00D542DA" w:rsidRPr="00F97E60" w:rsidRDefault="0069268E" w:rsidP="005A38BF">
            <w:pPr>
              <w:tabs>
                <w:tab w:val="left" w:pos="170"/>
              </w:tabs>
              <w:ind w:right="57"/>
            </w:pPr>
            <w:r w:rsidRPr="00F97E60">
              <w:t>Plānotās sabiedrības līdzdalības un komunikācijas aktivitātes saistībā ar projektu</w:t>
            </w:r>
          </w:p>
        </w:tc>
        <w:tc>
          <w:tcPr>
            <w:tcW w:w="6709" w:type="dxa"/>
            <w:shd w:val="clear" w:color="auto" w:fill="auto"/>
            <w:tcMar>
              <w:left w:w="57" w:type="dxa"/>
              <w:right w:w="57" w:type="dxa"/>
            </w:tcMar>
          </w:tcPr>
          <w:p w14:paraId="66E87562" w14:textId="0C566146" w:rsidR="00560ECA" w:rsidRPr="00F97E60" w:rsidRDefault="00314839" w:rsidP="00F00044">
            <w:pPr>
              <w:shd w:val="clear" w:color="auto" w:fill="FFFFFF"/>
              <w:spacing w:after="120"/>
              <w:ind w:left="-20"/>
              <w:jc w:val="both"/>
            </w:pPr>
            <w:r w:rsidRPr="00F97E60">
              <w:t>S</w:t>
            </w:r>
            <w:r w:rsidR="00EE20F1" w:rsidRPr="00F97E60">
              <w:t>abiedrības līdzdalības u</w:t>
            </w:r>
            <w:r w:rsidR="00235F1B">
              <w:t>n komunikācijas aktivitātes tika</w:t>
            </w:r>
            <w:r w:rsidR="00EE20F1" w:rsidRPr="00F97E60">
              <w:t xml:space="preserve"> nodrošinātas </w:t>
            </w:r>
            <w:r w:rsidR="00C6370F" w:rsidRPr="00F97E60">
              <w:t xml:space="preserve">MK </w:t>
            </w:r>
            <w:r w:rsidR="00EE20F1" w:rsidRPr="00F97E60">
              <w:t>noteikumu projekta izstrādes un starpinstitūciju sa</w:t>
            </w:r>
            <w:r w:rsidR="00057CEF" w:rsidRPr="00F97E60">
              <w:t>skaņošanas procesa laikā.</w:t>
            </w:r>
            <w:r w:rsidR="00EE20F1" w:rsidRPr="00F97E60">
              <w:t xml:space="preserve"> </w:t>
            </w:r>
            <w:r w:rsidR="00057CEF" w:rsidRPr="00F97E60">
              <w:t>Saskaņā ar MK 2009. gada 25. augusta noteikumu Nr. 970 “Sabiedrības līdzdalības kārtība attīstības plānošanas procesā” 7.4.1 apakšpunktu sabiedrības pārstāvji ir aicināti līdzdarboties, rakstiski sniedzot viedokli par MK noteikumu projektu</w:t>
            </w:r>
            <w:r w:rsidR="003B1218" w:rsidRPr="00F97E60">
              <w:t>,</w:t>
            </w:r>
            <w:r w:rsidR="00057CEF" w:rsidRPr="00F97E60">
              <w:t xml:space="preserve"> tā izstrādes stadijā. MK noteikumu projekt</w:t>
            </w:r>
            <w:r w:rsidR="003B1218" w:rsidRPr="00F97E60">
              <w:t>s</w:t>
            </w:r>
            <w:r w:rsidR="00057CEF" w:rsidRPr="00F97E60">
              <w:t xml:space="preserve"> divas nedēļas pirms tā izsludināšanas Valsts sekretāru sanāksmē tiks publicēt</w:t>
            </w:r>
            <w:r w:rsidR="003B1218" w:rsidRPr="00F97E60">
              <w:t>s</w:t>
            </w:r>
            <w:r w:rsidR="00057CEF" w:rsidRPr="00F97E60">
              <w:t xml:space="preserve"> VARAM tīmekļvietnē </w:t>
            </w:r>
            <w:r w:rsidR="009F08C9" w:rsidRPr="00F97E60">
              <w:t>un nosūtīts publicēšanai Valsts kancelejas tīmekļvietnē.</w:t>
            </w:r>
          </w:p>
        </w:tc>
      </w:tr>
      <w:tr w:rsidR="0014004E" w:rsidRPr="00630D06" w14:paraId="7E2EA2C0" w14:textId="77777777" w:rsidTr="2B7A4173">
        <w:trPr>
          <w:trHeight w:val="416"/>
        </w:trPr>
        <w:tc>
          <w:tcPr>
            <w:tcW w:w="473" w:type="dxa"/>
            <w:shd w:val="clear" w:color="auto" w:fill="auto"/>
          </w:tcPr>
          <w:p w14:paraId="41CC320A" w14:textId="77777777" w:rsidR="00D542DA" w:rsidRPr="00F97E60" w:rsidRDefault="0069268E" w:rsidP="00805445">
            <w:pPr>
              <w:ind w:left="57" w:right="57"/>
              <w:jc w:val="both"/>
            </w:pPr>
            <w:r w:rsidRPr="00F97E60">
              <w:t>2.</w:t>
            </w:r>
          </w:p>
        </w:tc>
        <w:tc>
          <w:tcPr>
            <w:tcW w:w="2174" w:type="dxa"/>
            <w:shd w:val="clear" w:color="auto" w:fill="auto"/>
            <w:tcMar>
              <w:left w:w="28" w:type="dxa"/>
              <w:right w:w="28" w:type="dxa"/>
            </w:tcMar>
          </w:tcPr>
          <w:p w14:paraId="51A88891" w14:textId="77777777" w:rsidR="00D542DA" w:rsidRPr="00F97E60" w:rsidRDefault="0069268E" w:rsidP="005A38BF">
            <w:pPr>
              <w:ind w:right="57"/>
            </w:pPr>
            <w:r w:rsidRPr="00F97E60">
              <w:t>Sabiedrības līdzdalība projekta izstrādē</w:t>
            </w:r>
          </w:p>
        </w:tc>
        <w:tc>
          <w:tcPr>
            <w:tcW w:w="6709" w:type="dxa"/>
            <w:shd w:val="clear" w:color="auto" w:fill="auto"/>
            <w:tcMar>
              <w:left w:w="57" w:type="dxa"/>
              <w:right w:w="57" w:type="dxa"/>
            </w:tcMar>
          </w:tcPr>
          <w:p w14:paraId="4D974189" w14:textId="290824FB" w:rsidR="00746DC0" w:rsidRPr="00261A84" w:rsidRDefault="00235F1B" w:rsidP="00F00044">
            <w:pPr>
              <w:shd w:val="clear" w:color="auto" w:fill="FFFFFF"/>
              <w:spacing w:after="120"/>
              <w:ind w:left="-20"/>
              <w:jc w:val="both"/>
            </w:pPr>
            <w:r>
              <w:t>Sabiedrības līdzdalība tika</w:t>
            </w:r>
            <w:r w:rsidR="001812D0" w:rsidRPr="00F97E60">
              <w:t xml:space="preserve"> nodrošināta, iesniedzot izskatīšanai projektu iesniegumu vērtēšanas kritēriju projektu un MK noteikumu projektu 2014.–2020. gada plānošanas perioda ES struktūrfondu un Kohēzijas fonda vides aizsardzības un resursu izmantošanas efektivitātes </w:t>
            </w:r>
            <w:r w:rsidR="001812D0" w:rsidRPr="00261A84">
              <w:t>prioritā</w:t>
            </w:r>
            <w:r w:rsidR="00746DC0" w:rsidRPr="00261A84">
              <w:t xml:space="preserve">rā virziena </w:t>
            </w:r>
            <w:r w:rsidR="008D3C0F" w:rsidRPr="00261A84">
              <w:rPr>
                <w:bCs/>
              </w:rPr>
              <w:t>19.12.2019.</w:t>
            </w:r>
            <w:r w:rsidR="008D3C0F" w:rsidRPr="00261A84">
              <w:t xml:space="preserve"> </w:t>
            </w:r>
            <w:r w:rsidR="001C4E76" w:rsidRPr="00261A84">
              <w:t>A</w:t>
            </w:r>
            <w:r w:rsidR="00746DC0" w:rsidRPr="00261A84">
              <w:t>pakškomitejas sēdē.</w:t>
            </w:r>
          </w:p>
          <w:p w14:paraId="20C4492C" w14:textId="77777777" w:rsidR="00057CEF" w:rsidRDefault="00057CEF" w:rsidP="00F00044">
            <w:pPr>
              <w:shd w:val="clear" w:color="auto" w:fill="FFFFFF"/>
              <w:spacing w:after="120"/>
              <w:jc w:val="both"/>
            </w:pPr>
            <w:r w:rsidRPr="00261A84">
              <w:t>MK noteikumu projekts un tā sākotnējās</w:t>
            </w:r>
            <w:r w:rsidRPr="00F97E60">
              <w:t xml:space="preserve"> ietekmes novērtējuma ziņojums 2019. gada </w:t>
            </w:r>
            <w:r w:rsidR="000D0456" w:rsidRPr="00F97E60">
              <w:t>29</w:t>
            </w:r>
            <w:r w:rsidR="00746DC0" w:rsidRPr="00F97E60">
              <w:t xml:space="preserve">.oktobrī </w:t>
            </w:r>
            <w:r w:rsidR="00AE0097" w:rsidRPr="00F97E60">
              <w:t>tika</w:t>
            </w:r>
            <w:r w:rsidRPr="00F97E60">
              <w:t xml:space="preserve"> publicēts VARAM tīmekļvietnē www.varam.gov.lv un Valsts kancelejas tīmekļvietnē https://www.mk.gov.lv atbilstoši MK 2009. gada 25. augusta noteikumu Nr. 970 “Sabiedrības līdzdalības kārtība attīstības plānošanas procesā” 13. un 14.punktam.</w:t>
            </w:r>
          </w:p>
          <w:p w14:paraId="1B2F3C72" w14:textId="397A0C02" w:rsidR="00235F1B" w:rsidRPr="00F97E60" w:rsidRDefault="00235F1B" w:rsidP="00F00044">
            <w:pPr>
              <w:shd w:val="clear" w:color="auto" w:fill="FFFFFF"/>
              <w:spacing w:after="120"/>
              <w:jc w:val="both"/>
            </w:pPr>
            <w:r>
              <w:t>Valsts sekretāru sanāksmes 14.11.2019. sēdē (prot. Nr.43, 14</w:t>
            </w:r>
            <w:r w:rsidRPr="00235F1B">
              <w:t>.§) izslud</w:t>
            </w:r>
            <w:r w:rsidR="00AD7284">
              <w:t>inātais MK noteikumu projekts bija</w:t>
            </w:r>
            <w:bookmarkStart w:id="1" w:name="_GoBack"/>
            <w:bookmarkEnd w:id="1"/>
            <w:r w:rsidRPr="00235F1B">
              <w:t xml:space="preserve"> jāsaskaņo a</w:t>
            </w:r>
            <w:r>
              <w:t>r Latvijas Pašvaldību savienību un p</w:t>
            </w:r>
            <w:r w:rsidRPr="00235F1B">
              <w:t>ieņemt zināšanai, ka Latvijas Tirdzniecības un rūpniecības kamera sniegs atzinumu par noteikumu projektu</w:t>
            </w:r>
            <w:r>
              <w:t>.</w:t>
            </w:r>
          </w:p>
        </w:tc>
      </w:tr>
      <w:tr w:rsidR="0014004E" w:rsidRPr="00630D06" w14:paraId="0945A5FF" w14:textId="77777777" w:rsidTr="2B7A4173">
        <w:trPr>
          <w:trHeight w:val="554"/>
        </w:trPr>
        <w:tc>
          <w:tcPr>
            <w:tcW w:w="473" w:type="dxa"/>
            <w:shd w:val="clear" w:color="auto" w:fill="auto"/>
          </w:tcPr>
          <w:p w14:paraId="5E268893" w14:textId="3EBA068D" w:rsidR="001E7A85" w:rsidRPr="00F97E60" w:rsidRDefault="0069268E" w:rsidP="00805445">
            <w:pPr>
              <w:ind w:left="57" w:right="57"/>
              <w:jc w:val="both"/>
            </w:pPr>
            <w:r w:rsidRPr="00F97E60">
              <w:lastRenderedPageBreak/>
              <w:t>3.</w:t>
            </w:r>
          </w:p>
        </w:tc>
        <w:tc>
          <w:tcPr>
            <w:tcW w:w="2174" w:type="dxa"/>
            <w:shd w:val="clear" w:color="auto" w:fill="auto"/>
            <w:tcMar>
              <w:left w:w="28" w:type="dxa"/>
              <w:right w:w="28" w:type="dxa"/>
            </w:tcMar>
          </w:tcPr>
          <w:p w14:paraId="07524DBE" w14:textId="77777777" w:rsidR="001E7A85" w:rsidRPr="00F97E60" w:rsidRDefault="0069268E" w:rsidP="005A38BF">
            <w:pPr>
              <w:ind w:right="57"/>
            </w:pPr>
            <w:r w:rsidRPr="00F97E60">
              <w:t>Sabiedrības līdzdalības rezultāti</w:t>
            </w:r>
          </w:p>
        </w:tc>
        <w:tc>
          <w:tcPr>
            <w:tcW w:w="6709" w:type="dxa"/>
            <w:shd w:val="clear" w:color="auto" w:fill="auto"/>
            <w:tcMar>
              <w:left w:w="57" w:type="dxa"/>
              <w:right w:w="57" w:type="dxa"/>
            </w:tcMar>
          </w:tcPr>
          <w:p w14:paraId="7B7D196F" w14:textId="25E7FA0C" w:rsidR="001E7A85" w:rsidRPr="00F97E60" w:rsidRDefault="00EB46F6" w:rsidP="00235F1B">
            <w:pPr>
              <w:shd w:val="clear" w:color="auto" w:fill="FFFFFF"/>
              <w:spacing w:after="120"/>
              <w:jc w:val="both"/>
            </w:pPr>
            <w:r w:rsidRPr="00F97E60">
              <w:t>I</w:t>
            </w:r>
            <w:r w:rsidR="00780FC1" w:rsidRPr="00F97E60">
              <w:t xml:space="preserve">ebildumi divas nedēļas pirms MK noteikumu projekta izsludināšanas Valsts sekretāru sanāksmē </w:t>
            </w:r>
            <w:r w:rsidRPr="00F97E60">
              <w:t>nav saņemti</w:t>
            </w:r>
            <w:r w:rsidR="00780FC1" w:rsidRPr="00F97E60">
              <w:t>.</w:t>
            </w:r>
            <w:r w:rsidR="00235F1B">
              <w:t xml:space="preserve"> Iebildumi no  Latvijas Pašvaldību savienības tika saņemti Valsts sekretāru sanāksmes procesā, kuri tika daļēji ņemti vērā, bet </w:t>
            </w:r>
            <w:r w:rsidR="00235F1B" w:rsidRPr="00235F1B">
              <w:t>ka Latvijas Tirdzniecības un rūpniecības kamera</w:t>
            </w:r>
            <w:r w:rsidR="00235F1B">
              <w:t xml:space="preserve"> savu atzinumu neiesniedza. Citi priekšlikumi no sabiedrības pārstāvjiem tika saņemti </w:t>
            </w:r>
            <w:r w:rsidR="00235F1B" w:rsidRPr="00235F1B">
              <w:t>projektu iesniegumu vērtēšanas kritēriju</w:t>
            </w:r>
            <w:r w:rsidR="00235F1B">
              <w:t xml:space="preserve"> saskaņošanas procesā </w:t>
            </w:r>
            <w:r w:rsidR="00235F1B" w:rsidRPr="00235F1B">
              <w:t>ES struktūrfondu un Kohēzijas fonda vides aizsardzības un resursu izmantošanas efektivitātes prioritārā virziena</w:t>
            </w:r>
            <w:r w:rsidR="00235F1B">
              <w:t xml:space="preserve"> 19.12.2019. Apakškomitejas sēdē, kas tika ņemti vērā.</w:t>
            </w:r>
          </w:p>
        </w:tc>
      </w:tr>
      <w:tr w:rsidR="0014004E" w:rsidRPr="00630D06" w14:paraId="0FBDE8C6" w14:textId="77777777" w:rsidTr="2B7A4173">
        <w:tc>
          <w:tcPr>
            <w:tcW w:w="473" w:type="dxa"/>
            <w:shd w:val="clear" w:color="auto" w:fill="auto"/>
          </w:tcPr>
          <w:p w14:paraId="4FFDE60D" w14:textId="77777777" w:rsidR="001E7A85" w:rsidRPr="00F97E60" w:rsidRDefault="0069268E" w:rsidP="00805445">
            <w:pPr>
              <w:ind w:left="57" w:right="57"/>
              <w:jc w:val="both"/>
            </w:pPr>
            <w:r w:rsidRPr="00F97E60">
              <w:t>4.</w:t>
            </w:r>
          </w:p>
        </w:tc>
        <w:tc>
          <w:tcPr>
            <w:tcW w:w="2174" w:type="dxa"/>
            <w:shd w:val="clear" w:color="auto" w:fill="auto"/>
            <w:tcMar>
              <w:left w:w="28" w:type="dxa"/>
              <w:right w:w="28" w:type="dxa"/>
            </w:tcMar>
          </w:tcPr>
          <w:p w14:paraId="5A6F6653" w14:textId="77777777" w:rsidR="001E7A85" w:rsidRPr="00F97E60" w:rsidRDefault="2B7A4173" w:rsidP="2B7A4173">
            <w:pPr>
              <w:ind w:right="57"/>
            </w:pPr>
            <w:r w:rsidRPr="00F97E60">
              <w:t>Cita informācija</w:t>
            </w:r>
          </w:p>
        </w:tc>
        <w:tc>
          <w:tcPr>
            <w:tcW w:w="6709" w:type="dxa"/>
            <w:shd w:val="clear" w:color="auto" w:fill="auto"/>
            <w:tcMar>
              <w:left w:w="28" w:type="dxa"/>
              <w:right w:w="28" w:type="dxa"/>
            </w:tcMar>
          </w:tcPr>
          <w:p w14:paraId="7EB563AD" w14:textId="2D253428" w:rsidR="001E7A85" w:rsidRPr="00F97E60" w:rsidRDefault="2B7A4173" w:rsidP="2B7A4173">
            <w:pPr>
              <w:spacing w:after="120"/>
              <w:jc w:val="both"/>
            </w:pPr>
            <w:r w:rsidRPr="00F97E60">
              <w:t xml:space="preserve">Īstenojot projektu, finansējuma saņēmējs nodrošina informācijas un publicitātes pasākumus, kas noteikti </w:t>
            </w:r>
            <w:r w:rsidRPr="00630D06">
              <w:rPr>
                <w:rFonts w:eastAsia="Times New Roman"/>
              </w:rPr>
              <w:t>Eiropas Parlamenta un Padomes</w:t>
            </w:r>
            <w:r w:rsidRPr="00F97E60">
              <w:t xml:space="preserve"> regulā Nr.1303/2013 un normatīvajos aktos par Eiropas Savienības fondu publicitātes un vizuālās identitātes prasību nodrošināšanu.</w:t>
            </w:r>
          </w:p>
        </w:tc>
      </w:tr>
    </w:tbl>
    <w:p w14:paraId="2D352F81" w14:textId="77777777" w:rsidR="00100494" w:rsidRPr="00F97E60" w:rsidRDefault="00100494" w:rsidP="00C61A59">
      <w:pPr>
        <w:jc w:val="cente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4025"/>
        <w:gridCol w:w="4678"/>
      </w:tblGrid>
      <w:tr w:rsidR="0014004E" w:rsidRPr="00630D06" w14:paraId="3E186869" w14:textId="77777777" w:rsidTr="00FA679C">
        <w:trPr>
          <w:trHeight w:val="131"/>
        </w:trPr>
        <w:tc>
          <w:tcPr>
            <w:tcW w:w="9356" w:type="dxa"/>
            <w:gridSpan w:val="3"/>
            <w:shd w:val="clear" w:color="auto" w:fill="auto"/>
          </w:tcPr>
          <w:p w14:paraId="6D5702EE" w14:textId="77777777" w:rsidR="001E7A85" w:rsidRPr="00F97E60" w:rsidRDefault="0069268E" w:rsidP="007044C6">
            <w:pPr>
              <w:jc w:val="center"/>
            </w:pPr>
            <w:r w:rsidRPr="00F97E60">
              <w:rPr>
                <w:b/>
              </w:rPr>
              <w:t>VII. Tiesību akta projekta izpildes nodrošināšana un tās ietekme uz institūcijām</w:t>
            </w:r>
          </w:p>
        </w:tc>
      </w:tr>
      <w:tr w:rsidR="0014004E" w:rsidRPr="00630D06" w14:paraId="4BB54424" w14:textId="77777777" w:rsidTr="00FA679C">
        <w:tc>
          <w:tcPr>
            <w:tcW w:w="653" w:type="dxa"/>
            <w:shd w:val="clear" w:color="auto" w:fill="auto"/>
          </w:tcPr>
          <w:p w14:paraId="496A590A" w14:textId="77777777" w:rsidR="001E7A85" w:rsidRPr="00F97E60" w:rsidRDefault="0069268E" w:rsidP="00391D0B">
            <w:pPr>
              <w:pStyle w:val="naisnod"/>
              <w:spacing w:before="0" w:beforeAutospacing="0" w:after="0" w:afterAutospacing="0"/>
              <w:ind w:left="57" w:right="57"/>
              <w:jc w:val="center"/>
            </w:pPr>
            <w:r w:rsidRPr="00F97E60">
              <w:t>1.</w:t>
            </w:r>
          </w:p>
        </w:tc>
        <w:tc>
          <w:tcPr>
            <w:tcW w:w="4025" w:type="dxa"/>
            <w:shd w:val="clear" w:color="auto" w:fill="auto"/>
            <w:tcMar>
              <w:left w:w="28" w:type="dxa"/>
              <w:right w:w="28" w:type="dxa"/>
            </w:tcMar>
          </w:tcPr>
          <w:p w14:paraId="0FE6A6C2" w14:textId="77777777" w:rsidR="001E7A85" w:rsidRPr="00F97E60" w:rsidRDefault="0069268E" w:rsidP="005A38BF">
            <w:pPr>
              <w:pStyle w:val="naisf"/>
              <w:spacing w:before="0" w:beforeAutospacing="0" w:after="0" w:afterAutospacing="0"/>
              <w:ind w:right="57"/>
            </w:pPr>
            <w:r w:rsidRPr="00F97E60">
              <w:t>Projekta izpildē iesaistītās institūcijas</w:t>
            </w:r>
          </w:p>
        </w:tc>
        <w:tc>
          <w:tcPr>
            <w:tcW w:w="4678" w:type="dxa"/>
            <w:shd w:val="clear" w:color="auto" w:fill="auto"/>
            <w:tcMar>
              <w:left w:w="57" w:type="dxa"/>
              <w:right w:w="57" w:type="dxa"/>
            </w:tcMar>
          </w:tcPr>
          <w:p w14:paraId="1E9816F4" w14:textId="1E8995DF" w:rsidR="001E7A85" w:rsidRPr="00F97E60" w:rsidRDefault="003B1218" w:rsidP="00F00044">
            <w:pPr>
              <w:shd w:val="clear" w:color="auto" w:fill="FFFFFF"/>
              <w:spacing w:after="120"/>
              <w:ind w:right="113"/>
              <w:jc w:val="both"/>
            </w:pPr>
            <w:r w:rsidRPr="00F97E60">
              <w:t>VARAM</w:t>
            </w:r>
            <w:r w:rsidR="00CB037C" w:rsidRPr="00F97E60">
              <w:t xml:space="preserve"> </w:t>
            </w:r>
            <w:r w:rsidR="00A24496" w:rsidRPr="00F97E60">
              <w:t>kā atbildīgā iestāde, C</w:t>
            </w:r>
            <w:r w:rsidRPr="00F97E60">
              <w:t>FLA</w:t>
            </w:r>
            <w:r w:rsidR="00A24496" w:rsidRPr="00F97E60">
              <w:t xml:space="preserve"> aģentūra kā sadarbības iestāde un D</w:t>
            </w:r>
            <w:r w:rsidRPr="00F97E60">
              <w:t>AP</w:t>
            </w:r>
            <w:r w:rsidR="003F54C3" w:rsidRPr="00F97E60">
              <w:t xml:space="preserve"> kā f</w:t>
            </w:r>
            <w:r w:rsidR="00171066" w:rsidRPr="00F97E60">
              <w:t>inansējuma saņēmējs un projekta</w:t>
            </w:r>
            <w:r w:rsidR="003F54C3" w:rsidRPr="00F97E60">
              <w:t xml:space="preserve"> īstenotājs</w:t>
            </w:r>
            <w:r w:rsidR="00746DC0" w:rsidRPr="00F97E60">
              <w:t>, kā arī tās sadarbības partneri</w:t>
            </w:r>
            <w:r w:rsidR="003F54C3" w:rsidRPr="00F97E60">
              <w:t>.</w:t>
            </w:r>
          </w:p>
        </w:tc>
      </w:tr>
      <w:tr w:rsidR="0014004E" w:rsidRPr="00630D06" w14:paraId="41E54141" w14:textId="77777777" w:rsidTr="00FA679C">
        <w:tc>
          <w:tcPr>
            <w:tcW w:w="653" w:type="dxa"/>
            <w:shd w:val="clear" w:color="auto" w:fill="auto"/>
          </w:tcPr>
          <w:p w14:paraId="0403E715" w14:textId="77777777" w:rsidR="001E7A85" w:rsidRPr="00F97E60" w:rsidRDefault="0069268E" w:rsidP="00391D0B">
            <w:pPr>
              <w:pStyle w:val="naisnod"/>
              <w:spacing w:before="0" w:beforeAutospacing="0" w:after="0" w:afterAutospacing="0"/>
              <w:ind w:left="57" w:right="57"/>
              <w:jc w:val="center"/>
            </w:pPr>
            <w:r w:rsidRPr="00F97E60">
              <w:t>2.</w:t>
            </w:r>
          </w:p>
        </w:tc>
        <w:tc>
          <w:tcPr>
            <w:tcW w:w="4025" w:type="dxa"/>
            <w:shd w:val="clear" w:color="auto" w:fill="auto"/>
            <w:tcMar>
              <w:left w:w="28" w:type="dxa"/>
              <w:right w:w="28" w:type="dxa"/>
            </w:tcMar>
          </w:tcPr>
          <w:p w14:paraId="24C4C77A" w14:textId="77777777" w:rsidR="001E7A85" w:rsidRPr="00F97E60" w:rsidRDefault="0069268E" w:rsidP="005A38BF">
            <w:pPr>
              <w:pStyle w:val="naisf"/>
              <w:spacing w:before="0" w:beforeAutospacing="0" w:after="0" w:afterAutospacing="0"/>
              <w:ind w:right="57"/>
            </w:pPr>
            <w:r w:rsidRPr="00F97E60">
              <w:t>Projekta izpildes ietekme uz pār</w:t>
            </w:r>
            <w:r w:rsidRPr="00F97E60">
              <w:softHyphen/>
              <w:t>valdes funkcijām un institucionālo struktūru.</w:t>
            </w:r>
          </w:p>
          <w:p w14:paraId="2C256BAA" w14:textId="77777777" w:rsidR="001E7A85" w:rsidRPr="00F97E60" w:rsidRDefault="0069268E" w:rsidP="00765323">
            <w:pPr>
              <w:pStyle w:val="naisf"/>
              <w:spacing w:before="0" w:beforeAutospacing="0" w:after="0" w:afterAutospacing="0"/>
              <w:ind w:right="57"/>
            </w:pPr>
            <w:r w:rsidRPr="00F97E60">
              <w:t>Jaunu institūciju izveide, esošu institūciju likvidācija vai reorga</w:t>
            </w:r>
            <w:r w:rsidRPr="00F97E60">
              <w:softHyphen/>
              <w:t>nizācija, to ietekme uz institūcijas cilvēkresursiem</w:t>
            </w:r>
          </w:p>
        </w:tc>
        <w:tc>
          <w:tcPr>
            <w:tcW w:w="4678" w:type="dxa"/>
            <w:shd w:val="clear" w:color="auto" w:fill="auto"/>
            <w:tcMar>
              <w:left w:w="57" w:type="dxa"/>
              <w:right w:w="57" w:type="dxa"/>
            </w:tcMar>
          </w:tcPr>
          <w:p w14:paraId="32A01227" w14:textId="4D7616BA" w:rsidR="001E7A85" w:rsidRPr="00F97E60" w:rsidRDefault="0069268E" w:rsidP="00F00044">
            <w:pPr>
              <w:shd w:val="clear" w:color="auto" w:fill="FFFFFF"/>
              <w:spacing w:after="120"/>
              <w:ind w:right="113"/>
              <w:jc w:val="both"/>
            </w:pPr>
            <w:r w:rsidRPr="00F97E60">
              <w:t>Nav plānota jaunu institūciju izveide, esošu institūciju likvidācija vai reorganizācija.</w:t>
            </w:r>
            <w:r w:rsidR="00737341" w:rsidRPr="00F97E60">
              <w:t xml:space="preserve"> </w:t>
            </w:r>
            <w:r w:rsidR="00A24496" w:rsidRPr="00F97E60">
              <w:t>MK noteikumu projektam</w:t>
            </w:r>
            <w:r w:rsidR="00737341" w:rsidRPr="00F97E60">
              <w:t xml:space="preserve"> </w:t>
            </w:r>
            <w:r w:rsidR="00DB406A" w:rsidRPr="00F97E60">
              <w:t>nav ietekmes uz pārvaldes funkcijām, institucionālo struktūru un institūcija</w:t>
            </w:r>
            <w:r w:rsidR="00737341" w:rsidRPr="00F97E60">
              <w:t>s cilvēkresursiem, jo neparedz jaunu funkciju izpildi</w:t>
            </w:r>
            <w:r w:rsidR="00904562" w:rsidRPr="00F97E60">
              <w:t xml:space="preserve"> un projekta izpildei tiks piesaistīti ārštata darbinieku pakalpojumi</w:t>
            </w:r>
            <w:r w:rsidR="00737341" w:rsidRPr="00F97E60">
              <w:t>.</w:t>
            </w:r>
          </w:p>
        </w:tc>
      </w:tr>
      <w:tr w:rsidR="0014004E" w:rsidRPr="00630D06" w14:paraId="28D9FE29" w14:textId="77777777" w:rsidTr="00FA679C">
        <w:trPr>
          <w:trHeight w:val="361"/>
        </w:trPr>
        <w:tc>
          <w:tcPr>
            <w:tcW w:w="653" w:type="dxa"/>
            <w:shd w:val="clear" w:color="auto" w:fill="auto"/>
          </w:tcPr>
          <w:p w14:paraId="13052159" w14:textId="77777777" w:rsidR="001E7A85" w:rsidRPr="00F97E60" w:rsidRDefault="0069268E" w:rsidP="00391D0B">
            <w:pPr>
              <w:pStyle w:val="naisnod"/>
              <w:spacing w:before="0" w:beforeAutospacing="0" w:after="0" w:afterAutospacing="0"/>
              <w:ind w:left="57" w:right="57"/>
              <w:jc w:val="center"/>
            </w:pPr>
            <w:r w:rsidRPr="00F97E60">
              <w:t>3.</w:t>
            </w:r>
          </w:p>
        </w:tc>
        <w:tc>
          <w:tcPr>
            <w:tcW w:w="4025" w:type="dxa"/>
            <w:shd w:val="clear" w:color="auto" w:fill="auto"/>
            <w:tcMar>
              <w:left w:w="28" w:type="dxa"/>
              <w:right w:w="28" w:type="dxa"/>
            </w:tcMar>
          </w:tcPr>
          <w:p w14:paraId="46DD18CA" w14:textId="77777777" w:rsidR="001E7A85" w:rsidRPr="00F97E60" w:rsidRDefault="0069268E" w:rsidP="005A38BF">
            <w:pPr>
              <w:pStyle w:val="naisf"/>
              <w:spacing w:before="0" w:beforeAutospacing="0" w:after="0" w:afterAutospacing="0"/>
              <w:ind w:right="57"/>
            </w:pPr>
            <w:r w:rsidRPr="00F97E60">
              <w:t>Cita informācija</w:t>
            </w:r>
          </w:p>
        </w:tc>
        <w:tc>
          <w:tcPr>
            <w:tcW w:w="4678" w:type="dxa"/>
            <w:shd w:val="clear" w:color="auto" w:fill="auto"/>
            <w:tcMar>
              <w:left w:w="57" w:type="dxa"/>
              <w:right w:w="57" w:type="dxa"/>
            </w:tcMar>
          </w:tcPr>
          <w:p w14:paraId="2B0CE5D6" w14:textId="520D7C8B" w:rsidR="001E7A85" w:rsidRPr="00F97E60" w:rsidRDefault="0069268E" w:rsidP="005A38BF">
            <w:pPr>
              <w:ind w:right="57"/>
              <w:jc w:val="both"/>
            </w:pPr>
            <w:r w:rsidRPr="00F97E60">
              <w:t>Nav</w:t>
            </w:r>
          </w:p>
        </w:tc>
      </w:tr>
    </w:tbl>
    <w:p w14:paraId="4DF8464E" w14:textId="77777777" w:rsidR="00D7163F" w:rsidRPr="00F97E60" w:rsidRDefault="00D7163F" w:rsidP="00D7163F">
      <w:pPr>
        <w:jc w:val="both"/>
      </w:pPr>
    </w:p>
    <w:p w14:paraId="07C78E60" w14:textId="77777777" w:rsidR="001C4CA6" w:rsidRPr="00F97E60" w:rsidRDefault="001C4CA6" w:rsidP="00D7163F">
      <w:pPr>
        <w:jc w:val="both"/>
      </w:pPr>
    </w:p>
    <w:p w14:paraId="4C4177A0" w14:textId="262EDAFE" w:rsidR="00C153C9" w:rsidRPr="00F97E60" w:rsidRDefault="00704517" w:rsidP="003B1218">
      <w:pPr>
        <w:jc w:val="both"/>
      </w:pPr>
      <w:r w:rsidRPr="00F97E60">
        <w:t>V</w:t>
      </w:r>
      <w:r w:rsidR="0069268E" w:rsidRPr="00F97E60">
        <w:t>ides aizsardzības un reģionālās</w:t>
      </w:r>
    </w:p>
    <w:p w14:paraId="3940C464" w14:textId="6E941032" w:rsidR="00053162" w:rsidRPr="00F97E60" w:rsidRDefault="0069268E" w:rsidP="003B1218">
      <w:pPr>
        <w:jc w:val="both"/>
      </w:pPr>
      <w:r w:rsidRPr="00F97E60">
        <w:t xml:space="preserve">attīstības ministrs </w:t>
      </w:r>
      <w:r w:rsidRPr="00F97E60">
        <w:tab/>
      </w:r>
      <w:r w:rsidRPr="00F97E60">
        <w:tab/>
      </w:r>
      <w:r w:rsidRPr="00F97E60">
        <w:tab/>
      </w:r>
      <w:r w:rsidRPr="00F97E60">
        <w:tab/>
        <w:t xml:space="preserve">         </w:t>
      </w:r>
      <w:r w:rsidR="00737341" w:rsidRPr="00F97E60">
        <w:t xml:space="preserve">          </w:t>
      </w:r>
      <w:r w:rsidR="00C153C9" w:rsidRPr="00F97E60">
        <w:tab/>
      </w:r>
      <w:r w:rsidR="00C153C9" w:rsidRPr="00F97E60">
        <w:tab/>
      </w:r>
      <w:r w:rsidR="00C153C9" w:rsidRPr="00F97E60">
        <w:tab/>
      </w:r>
      <w:r w:rsidR="00C153C9" w:rsidRPr="00F97E60">
        <w:tab/>
      </w:r>
      <w:r w:rsidR="00737341" w:rsidRPr="00F97E60">
        <w:t xml:space="preserve"> J.Pūce</w:t>
      </w:r>
    </w:p>
    <w:p w14:paraId="280B86E7" w14:textId="77777777" w:rsidR="003B1218" w:rsidRPr="00F97E60" w:rsidRDefault="003B1218" w:rsidP="003B1218"/>
    <w:p w14:paraId="71E18E1B" w14:textId="77777777" w:rsidR="003B1218" w:rsidRPr="00F97E60" w:rsidRDefault="003B1218" w:rsidP="003B1218"/>
    <w:p w14:paraId="3E8EDD8D" w14:textId="77777777" w:rsidR="003B1218" w:rsidRPr="00F97E60" w:rsidRDefault="003B1218" w:rsidP="003B1218"/>
    <w:p w14:paraId="406214A9" w14:textId="77777777" w:rsidR="005E2619" w:rsidRPr="00F97E60" w:rsidRDefault="005E2619" w:rsidP="003B1218"/>
    <w:p w14:paraId="1E81E437" w14:textId="3C986CB3" w:rsidR="00342EAB" w:rsidRPr="00F97E60" w:rsidRDefault="00342EAB" w:rsidP="003B1218">
      <w:r w:rsidRPr="00F97E60">
        <w:t>D.Prižavoite, 67026946</w:t>
      </w:r>
    </w:p>
    <w:p w14:paraId="239BE75E" w14:textId="7E55D461" w:rsidR="0084029D" w:rsidRPr="00F97E60" w:rsidRDefault="00AD7284" w:rsidP="001F5E5E">
      <w:pPr>
        <w:jc w:val="both"/>
      </w:pPr>
      <w:hyperlink r:id="rId12" w:history="1">
        <w:r w:rsidR="00080D2D" w:rsidRPr="00F97E60">
          <w:rPr>
            <w:rStyle w:val="Hyperlink"/>
            <w:color w:val="auto"/>
          </w:rPr>
          <w:t>dana.prizavoite@varam.gov.lv</w:t>
        </w:r>
      </w:hyperlink>
    </w:p>
    <w:sectPr w:rsidR="0084029D" w:rsidRPr="00F97E60" w:rsidSect="00820469">
      <w:headerReference w:type="default" r:id="rId13"/>
      <w:footerReference w:type="even" r:id="rId14"/>
      <w:footerReference w:type="default" r:id="rId15"/>
      <w:headerReference w:type="first" r:id="rId16"/>
      <w:footerReference w:type="first" r:id="rId17"/>
      <w:pgSz w:w="11906" w:h="16838"/>
      <w:pgMar w:top="1134" w:right="1134" w:bottom="1134" w:left="1701"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C05C1" w14:textId="77777777" w:rsidR="007E7F40" w:rsidRDefault="007E7F40">
      <w:r>
        <w:separator/>
      </w:r>
    </w:p>
  </w:endnote>
  <w:endnote w:type="continuationSeparator" w:id="0">
    <w:p w14:paraId="1558B0AB" w14:textId="77777777" w:rsidR="007E7F40" w:rsidRDefault="007E7F40">
      <w:r>
        <w:continuationSeparator/>
      </w:r>
    </w:p>
  </w:endnote>
  <w:endnote w:type="continuationNotice" w:id="1">
    <w:p w14:paraId="34E5B6E7" w14:textId="77777777" w:rsidR="007E7F40" w:rsidRDefault="007E7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E416FD" w:rsidRPr="00186C21" w:rsidRDefault="00E416F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7EF9F04D" w:rsidR="00E416FD" w:rsidRPr="0047228F" w:rsidRDefault="00695814" w:rsidP="00531C9D">
    <w:pPr>
      <w:jc w:val="both"/>
      <w:rPr>
        <w:sz w:val="20"/>
        <w:szCs w:val="20"/>
      </w:rPr>
    </w:pPr>
    <w:r>
      <w:rPr>
        <w:sz w:val="20"/>
        <w:szCs w:val="20"/>
      </w:rPr>
      <w:t>VARAMAnot_22</w:t>
    </w:r>
    <w:r w:rsidR="0069714F">
      <w:rPr>
        <w:sz w:val="20"/>
        <w:szCs w:val="20"/>
      </w:rPr>
      <w:t>012020</w:t>
    </w:r>
    <w:r w:rsidR="00E416FD">
      <w:rPr>
        <w:sz w:val="20"/>
        <w:szCs w:val="20"/>
      </w:rPr>
      <w:t>_VSS-11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73310261" w:rsidR="00E416FD" w:rsidRPr="00F97E60" w:rsidRDefault="00E416FD" w:rsidP="00100494">
    <w:pPr>
      <w:jc w:val="both"/>
      <w:rPr>
        <w:sz w:val="20"/>
      </w:rPr>
    </w:pPr>
    <w:r>
      <w:rPr>
        <w:sz w:val="20"/>
        <w:szCs w:val="20"/>
      </w:rPr>
      <w:t>VARAMAnot_</w:t>
    </w:r>
    <w:r w:rsidR="00E770A6">
      <w:rPr>
        <w:sz w:val="20"/>
        <w:szCs w:val="20"/>
      </w:rPr>
      <w:t>06</w:t>
    </w:r>
    <w:r w:rsidR="0069714F">
      <w:rPr>
        <w:sz w:val="20"/>
        <w:szCs w:val="20"/>
      </w:rPr>
      <w:t>012020</w:t>
    </w:r>
    <w:r>
      <w:rPr>
        <w:sz w:val="20"/>
        <w:szCs w:val="20"/>
      </w:rPr>
      <w:t>_VSS-1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457F" w14:textId="77777777" w:rsidR="007E7F40" w:rsidRDefault="007E7F40">
      <w:r>
        <w:separator/>
      </w:r>
    </w:p>
  </w:footnote>
  <w:footnote w:type="continuationSeparator" w:id="0">
    <w:p w14:paraId="79F08244" w14:textId="77777777" w:rsidR="007E7F40" w:rsidRDefault="007E7F40">
      <w:r>
        <w:continuationSeparator/>
      </w:r>
    </w:p>
  </w:footnote>
  <w:footnote w:type="continuationNotice" w:id="1">
    <w:p w14:paraId="301611D2" w14:textId="77777777" w:rsidR="007E7F40" w:rsidRDefault="007E7F40"/>
  </w:footnote>
  <w:footnote w:id="2">
    <w:p w14:paraId="097E1B2C" w14:textId="6BE1ED60" w:rsidR="00E416FD" w:rsidRDefault="00E416FD" w:rsidP="0005671F">
      <w:pPr>
        <w:jc w:val="both"/>
      </w:pPr>
      <w:r w:rsidRPr="008D05EA">
        <w:rPr>
          <w:rFonts w:eastAsia="Times New Roman"/>
          <w:sz w:val="18"/>
          <w:szCs w:val="18"/>
          <w:vertAlign w:val="superscript"/>
        </w:rPr>
        <w:footnoteRef/>
      </w:r>
      <w:r w:rsidRPr="008D05EA">
        <w:rPr>
          <w:rFonts w:eastAsia="Times New Roman"/>
          <w:sz w:val="18"/>
          <w:szCs w:val="18"/>
          <w:vertAlign w:val="superscript"/>
        </w:rPr>
        <w:t xml:space="preserve"> </w:t>
      </w:r>
      <w:r>
        <w:rPr>
          <w:rFonts w:eastAsia="Times New Roman"/>
          <w:sz w:val="18"/>
          <w:szCs w:val="18"/>
        </w:rPr>
        <w:t>Indikatīvās ĪADT</w:t>
      </w:r>
      <w:r w:rsidRPr="5486A25E">
        <w:rPr>
          <w:rFonts w:eastAsia="Times New Roman"/>
          <w:sz w:val="18"/>
          <w:szCs w:val="18"/>
        </w:rPr>
        <w:t xml:space="preserve">, kur paredzēta ES nozīmes sugu un biotopu atjaunošana: Slīteres Nacionālais parks, Rāznas Nacionālais parks, Gaujas Nacionālais parks, Ķemeru Nacionālais parks, Grīņu dabas rezervāts, Teiču dabas rezervāts, Krustkalnu dabas rezervāts, dabas liegumi (Liepājas ezers, Ventas ieleja, Sakas grīņi, Tosmare, Būšnieku ezera krasts, Lielupes grīvas pļavas, Lielupes palienes pļavas, Randu pļavas, Pāvilostas pelēkā kāpa, Zušu-Staiņu sēravoti), dabas parki (Abavas senleja un Engures ezers), </w:t>
      </w:r>
      <w:r>
        <w:rPr>
          <w:rFonts w:eastAsia="Times New Roman"/>
          <w:sz w:val="18"/>
          <w:szCs w:val="18"/>
        </w:rPr>
        <w:t xml:space="preserve">aizsargājamas </w:t>
      </w:r>
      <w:r w:rsidRPr="5486A25E">
        <w:rPr>
          <w:rFonts w:eastAsia="Times New Roman"/>
          <w:sz w:val="18"/>
          <w:szCs w:val="18"/>
        </w:rPr>
        <w:t>alejas un dendroloģiskie stādījumi visā Latvijā.</w:t>
      </w:r>
    </w:p>
  </w:footnote>
  <w:footnote w:id="3">
    <w:p w14:paraId="086DA131" w14:textId="0CD985E6" w:rsidR="00E416FD" w:rsidRPr="000E10A3" w:rsidRDefault="00E416FD" w:rsidP="5486A25E">
      <w:pPr>
        <w:rPr>
          <w:sz w:val="20"/>
          <w:szCs w:val="20"/>
        </w:rPr>
      </w:pPr>
      <w:r w:rsidRPr="008169E7">
        <w:rPr>
          <w:sz w:val="20"/>
          <w:szCs w:val="20"/>
          <w:vertAlign w:val="superscript"/>
        </w:rPr>
        <w:footnoteRef/>
      </w:r>
      <w:r w:rsidRPr="000E10A3">
        <w:rPr>
          <w:sz w:val="20"/>
          <w:szCs w:val="20"/>
        </w:rPr>
        <w:t xml:space="preserve"> Indikatīvais saraksts ES nozīmes sugu dzīvotņu atjaunošanai: lapkoku praulgrauzis, Sibīrijas mēlziede, meža silpurene, purva mātsakne, mednis</w:t>
      </w:r>
      <w:r>
        <w:rPr>
          <w:sz w:val="20"/>
          <w:szCs w:val="20"/>
        </w:rPr>
        <w:t>.</w:t>
      </w:r>
    </w:p>
  </w:footnote>
  <w:footnote w:id="4">
    <w:p w14:paraId="28E906C7" w14:textId="706925BC" w:rsidR="00E416FD" w:rsidRDefault="00E416FD">
      <w:r w:rsidRPr="008169E7">
        <w:rPr>
          <w:sz w:val="20"/>
          <w:szCs w:val="20"/>
          <w:vertAlign w:val="superscript"/>
        </w:rPr>
        <w:footnoteRef/>
      </w:r>
      <w:r w:rsidRPr="000E10A3">
        <w:rPr>
          <w:sz w:val="20"/>
          <w:szCs w:val="20"/>
        </w:rPr>
        <w:t xml:space="preserve"> Indikatīvais ES nozīmes biotopu dzīvot</w:t>
      </w:r>
      <w:r>
        <w:rPr>
          <w:sz w:val="20"/>
          <w:szCs w:val="20"/>
        </w:rPr>
        <w:t>ņu saraksts: piekrastes (2130*, 2180), zālāju</w:t>
      </w:r>
      <w:r w:rsidRPr="000E10A3">
        <w:rPr>
          <w:sz w:val="20"/>
          <w:szCs w:val="20"/>
        </w:rPr>
        <w:t xml:space="preserve"> (1630*, 6000, 6100, 6410, 6450),</w:t>
      </w:r>
      <w:r>
        <w:rPr>
          <w:sz w:val="20"/>
          <w:szCs w:val="20"/>
        </w:rPr>
        <w:t xml:space="preserve"> saldūdeņu (3150, 3260), virsāju</w:t>
      </w:r>
      <w:r w:rsidRPr="000E10A3">
        <w:rPr>
          <w:sz w:val="20"/>
          <w:szCs w:val="20"/>
        </w:rPr>
        <w:t xml:space="preserve"> (4010),</w:t>
      </w:r>
      <w:r>
        <w:rPr>
          <w:sz w:val="20"/>
          <w:szCs w:val="20"/>
        </w:rPr>
        <w:t xml:space="preserve"> purvu (7110*, 7140, 7230), mežu</w:t>
      </w:r>
      <w:r w:rsidRPr="000E10A3">
        <w:rPr>
          <w:sz w:val="20"/>
          <w:szCs w:val="20"/>
        </w:rPr>
        <w:t xml:space="preserve"> (9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E416FD" w:rsidRDefault="00E416FD"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284">
      <w:rPr>
        <w:rStyle w:val="PageNumber"/>
        <w:noProof/>
      </w:rPr>
      <w:t>19</w:t>
    </w:r>
    <w:r>
      <w:rPr>
        <w:rStyle w:val="PageNumber"/>
      </w:rPr>
      <w:fldChar w:fldCharType="end"/>
    </w:r>
  </w:p>
  <w:p w14:paraId="53EE3059" w14:textId="77777777" w:rsidR="00E416FD" w:rsidRDefault="00E416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E416FD" w14:paraId="0097A6A9" w14:textId="77777777" w:rsidTr="2B7A4173">
      <w:tc>
        <w:tcPr>
          <w:tcW w:w="3024" w:type="dxa"/>
        </w:tcPr>
        <w:p w14:paraId="134EDD14" w14:textId="0FA36239" w:rsidR="00E416FD" w:rsidRDefault="00E416FD" w:rsidP="2B7A4173">
          <w:pPr>
            <w:pStyle w:val="Header"/>
            <w:ind w:left="-115"/>
          </w:pPr>
        </w:p>
      </w:tc>
      <w:tc>
        <w:tcPr>
          <w:tcW w:w="3024" w:type="dxa"/>
        </w:tcPr>
        <w:p w14:paraId="14E3CFE0" w14:textId="4EBB975E" w:rsidR="00E416FD" w:rsidRDefault="00E416FD" w:rsidP="2B7A4173">
          <w:pPr>
            <w:pStyle w:val="Header"/>
            <w:jc w:val="center"/>
          </w:pPr>
        </w:p>
      </w:tc>
      <w:tc>
        <w:tcPr>
          <w:tcW w:w="3024" w:type="dxa"/>
        </w:tcPr>
        <w:p w14:paraId="08A7C7DB" w14:textId="3E53393B" w:rsidR="00E416FD" w:rsidRDefault="00E416FD" w:rsidP="2B7A4173">
          <w:pPr>
            <w:pStyle w:val="Header"/>
            <w:ind w:right="-115"/>
            <w:jc w:val="right"/>
          </w:pPr>
        </w:p>
      </w:tc>
    </w:tr>
  </w:tbl>
  <w:p w14:paraId="51A9386D" w14:textId="12362934" w:rsidR="00E416FD" w:rsidRDefault="00E416FD" w:rsidP="2B7A4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8BF"/>
    <w:multiLevelType w:val="hybridMultilevel"/>
    <w:tmpl w:val="0A48B158"/>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2"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114DA7"/>
    <w:multiLevelType w:val="hybridMultilevel"/>
    <w:tmpl w:val="527E1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3F5D84"/>
    <w:multiLevelType w:val="hybridMultilevel"/>
    <w:tmpl w:val="DA7E9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8"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897A6A"/>
    <w:multiLevelType w:val="hybridMultilevel"/>
    <w:tmpl w:val="290AC388"/>
    <w:lvl w:ilvl="0" w:tplc="E1BEB6FE">
      <w:start w:val="1"/>
      <w:numFmt w:val="bullet"/>
      <w:lvlText w:val="-"/>
      <w:lvlJc w:val="left"/>
      <w:pPr>
        <w:ind w:left="720" w:hanging="360"/>
      </w:pPr>
      <w:rPr>
        <w:rFonts w:ascii="Andalus" w:hAnsi="Andalu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86B4922"/>
    <w:multiLevelType w:val="hybridMultilevel"/>
    <w:tmpl w:val="6458D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C03298"/>
    <w:multiLevelType w:val="hybridMultilevel"/>
    <w:tmpl w:val="6458D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abstractNum w:abstractNumId="15"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7E51D7"/>
    <w:multiLevelType w:val="hybridMultilevel"/>
    <w:tmpl w:val="445A96A2"/>
    <w:lvl w:ilvl="0" w:tplc="0AA0DE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765516"/>
    <w:multiLevelType w:val="hybridMultilevel"/>
    <w:tmpl w:val="065C3442"/>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8" w15:restartNumberingAfterBreak="0">
    <w:nsid w:val="75A51E48"/>
    <w:multiLevelType w:val="hybridMultilevel"/>
    <w:tmpl w:val="6458D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445369"/>
    <w:multiLevelType w:val="hybridMultilevel"/>
    <w:tmpl w:val="4DA4FD42"/>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6"/>
  </w:num>
  <w:num w:numId="5">
    <w:abstractNumId w:val="13"/>
  </w:num>
  <w:num w:numId="6">
    <w:abstractNumId w:val="9"/>
  </w:num>
  <w:num w:numId="7">
    <w:abstractNumId w:val="16"/>
  </w:num>
  <w:num w:numId="8">
    <w:abstractNumId w:val="5"/>
  </w:num>
  <w:num w:numId="9">
    <w:abstractNumId w:val="3"/>
  </w:num>
  <w:num w:numId="10">
    <w:abstractNumId w:val="15"/>
  </w:num>
  <w:num w:numId="11">
    <w:abstractNumId w:val="10"/>
  </w:num>
  <w:num w:numId="12">
    <w:abstractNumId w:val="8"/>
  </w:num>
  <w:num w:numId="13">
    <w:abstractNumId w:val="2"/>
  </w:num>
  <w:num w:numId="14">
    <w:abstractNumId w:val="0"/>
  </w:num>
  <w:num w:numId="15">
    <w:abstractNumId w:val="18"/>
  </w:num>
  <w:num w:numId="16">
    <w:abstractNumId w:val="4"/>
  </w:num>
  <w:num w:numId="17">
    <w:abstractNumId w:val="11"/>
  </w:num>
  <w:num w:numId="18">
    <w:abstractNumId w:val="12"/>
  </w:num>
  <w:num w:numId="19">
    <w:abstractNumId w:val="17"/>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TAwN7IwMjextLBU0lEKTi0uzszPAymwqAUAE7253ywAAAA="/>
  </w:docVars>
  <w:rsids>
    <w:rsidRoot w:val="00F63B8D"/>
    <w:rsid w:val="00000A3B"/>
    <w:rsid w:val="00000B53"/>
    <w:rsid w:val="00001848"/>
    <w:rsid w:val="00001FAF"/>
    <w:rsid w:val="000023FD"/>
    <w:rsid w:val="0000291F"/>
    <w:rsid w:val="00002E0E"/>
    <w:rsid w:val="00003A26"/>
    <w:rsid w:val="00005217"/>
    <w:rsid w:val="0000557A"/>
    <w:rsid w:val="000069F6"/>
    <w:rsid w:val="000070AB"/>
    <w:rsid w:val="00007B65"/>
    <w:rsid w:val="00010130"/>
    <w:rsid w:val="0001036C"/>
    <w:rsid w:val="00010917"/>
    <w:rsid w:val="00010CB3"/>
    <w:rsid w:val="00011F50"/>
    <w:rsid w:val="000126CC"/>
    <w:rsid w:val="0001301E"/>
    <w:rsid w:val="00015F37"/>
    <w:rsid w:val="00016A4F"/>
    <w:rsid w:val="00016DB8"/>
    <w:rsid w:val="00016FFA"/>
    <w:rsid w:val="0001795B"/>
    <w:rsid w:val="00021DB9"/>
    <w:rsid w:val="00022646"/>
    <w:rsid w:val="00023941"/>
    <w:rsid w:val="00023F69"/>
    <w:rsid w:val="0002555C"/>
    <w:rsid w:val="00025D9F"/>
    <w:rsid w:val="00026024"/>
    <w:rsid w:val="00026042"/>
    <w:rsid w:val="0002702D"/>
    <w:rsid w:val="00030B47"/>
    <w:rsid w:val="00031531"/>
    <w:rsid w:val="00032C84"/>
    <w:rsid w:val="00032CC9"/>
    <w:rsid w:val="00033622"/>
    <w:rsid w:val="00033962"/>
    <w:rsid w:val="00035573"/>
    <w:rsid w:val="00035752"/>
    <w:rsid w:val="00035FD1"/>
    <w:rsid w:val="00036081"/>
    <w:rsid w:val="0003630D"/>
    <w:rsid w:val="0003643F"/>
    <w:rsid w:val="0003756C"/>
    <w:rsid w:val="00037B3E"/>
    <w:rsid w:val="00037E28"/>
    <w:rsid w:val="00037EA8"/>
    <w:rsid w:val="000427EC"/>
    <w:rsid w:val="00042E76"/>
    <w:rsid w:val="0004301D"/>
    <w:rsid w:val="000431ED"/>
    <w:rsid w:val="00043937"/>
    <w:rsid w:val="00043C0E"/>
    <w:rsid w:val="00043C55"/>
    <w:rsid w:val="00044846"/>
    <w:rsid w:val="000456A6"/>
    <w:rsid w:val="0004677C"/>
    <w:rsid w:val="00046938"/>
    <w:rsid w:val="00046B88"/>
    <w:rsid w:val="000501E1"/>
    <w:rsid w:val="000503D4"/>
    <w:rsid w:val="000507F5"/>
    <w:rsid w:val="00051EF3"/>
    <w:rsid w:val="00053162"/>
    <w:rsid w:val="00053DE9"/>
    <w:rsid w:val="00054E92"/>
    <w:rsid w:val="00056289"/>
    <w:rsid w:val="0005671F"/>
    <w:rsid w:val="00056F64"/>
    <w:rsid w:val="00057CEF"/>
    <w:rsid w:val="000600BF"/>
    <w:rsid w:val="00061BA5"/>
    <w:rsid w:val="00062143"/>
    <w:rsid w:val="000622E8"/>
    <w:rsid w:val="000624F1"/>
    <w:rsid w:val="000629D5"/>
    <w:rsid w:val="00062BEB"/>
    <w:rsid w:val="00063717"/>
    <w:rsid w:val="000643D4"/>
    <w:rsid w:val="0006448D"/>
    <w:rsid w:val="000648AC"/>
    <w:rsid w:val="00064C8E"/>
    <w:rsid w:val="00064D02"/>
    <w:rsid w:val="00065356"/>
    <w:rsid w:val="0006611D"/>
    <w:rsid w:val="000663AF"/>
    <w:rsid w:val="000663B0"/>
    <w:rsid w:val="00066630"/>
    <w:rsid w:val="00066E4A"/>
    <w:rsid w:val="000671DF"/>
    <w:rsid w:val="00067BA6"/>
    <w:rsid w:val="000702DF"/>
    <w:rsid w:val="000706BF"/>
    <w:rsid w:val="000731E4"/>
    <w:rsid w:val="000752BB"/>
    <w:rsid w:val="000752C6"/>
    <w:rsid w:val="00075FF8"/>
    <w:rsid w:val="0007628C"/>
    <w:rsid w:val="0007793A"/>
    <w:rsid w:val="00080D2D"/>
    <w:rsid w:val="00081113"/>
    <w:rsid w:val="000817AB"/>
    <w:rsid w:val="000817DA"/>
    <w:rsid w:val="000828CE"/>
    <w:rsid w:val="00083600"/>
    <w:rsid w:val="00083A4D"/>
    <w:rsid w:val="00084A32"/>
    <w:rsid w:val="0008752E"/>
    <w:rsid w:val="000877D6"/>
    <w:rsid w:val="00087D2A"/>
    <w:rsid w:val="0009000E"/>
    <w:rsid w:val="000901B1"/>
    <w:rsid w:val="000905D9"/>
    <w:rsid w:val="00091693"/>
    <w:rsid w:val="0009178C"/>
    <w:rsid w:val="00091E7D"/>
    <w:rsid w:val="0009239C"/>
    <w:rsid w:val="00093193"/>
    <w:rsid w:val="00093676"/>
    <w:rsid w:val="00094139"/>
    <w:rsid w:val="0009448B"/>
    <w:rsid w:val="00094926"/>
    <w:rsid w:val="00095018"/>
    <w:rsid w:val="00095292"/>
    <w:rsid w:val="000952A1"/>
    <w:rsid w:val="0009693B"/>
    <w:rsid w:val="00096D42"/>
    <w:rsid w:val="000970F8"/>
    <w:rsid w:val="00097425"/>
    <w:rsid w:val="000A03A6"/>
    <w:rsid w:val="000A38C5"/>
    <w:rsid w:val="000A423C"/>
    <w:rsid w:val="000A4635"/>
    <w:rsid w:val="000A534A"/>
    <w:rsid w:val="000A5D32"/>
    <w:rsid w:val="000A7702"/>
    <w:rsid w:val="000A79AB"/>
    <w:rsid w:val="000A7B25"/>
    <w:rsid w:val="000B0391"/>
    <w:rsid w:val="000B0CD7"/>
    <w:rsid w:val="000B1ADF"/>
    <w:rsid w:val="000B3E3D"/>
    <w:rsid w:val="000B4094"/>
    <w:rsid w:val="000B4477"/>
    <w:rsid w:val="000B5778"/>
    <w:rsid w:val="000B744A"/>
    <w:rsid w:val="000B74F2"/>
    <w:rsid w:val="000B7AB5"/>
    <w:rsid w:val="000C0D6D"/>
    <w:rsid w:val="000C0F79"/>
    <w:rsid w:val="000C1255"/>
    <w:rsid w:val="000C2724"/>
    <w:rsid w:val="000C2774"/>
    <w:rsid w:val="000C2BA0"/>
    <w:rsid w:val="000C3AF4"/>
    <w:rsid w:val="000C47F3"/>
    <w:rsid w:val="000C5436"/>
    <w:rsid w:val="000C57EA"/>
    <w:rsid w:val="000C7030"/>
    <w:rsid w:val="000C7833"/>
    <w:rsid w:val="000C7B9A"/>
    <w:rsid w:val="000D0456"/>
    <w:rsid w:val="000D0DCE"/>
    <w:rsid w:val="000D1838"/>
    <w:rsid w:val="000D1971"/>
    <w:rsid w:val="000D1983"/>
    <w:rsid w:val="000D2C17"/>
    <w:rsid w:val="000D2E24"/>
    <w:rsid w:val="000D2F6D"/>
    <w:rsid w:val="000D317D"/>
    <w:rsid w:val="000D3320"/>
    <w:rsid w:val="000D3D70"/>
    <w:rsid w:val="000D4C0F"/>
    <w:rsid w:val="000D5611"/>
    <w:rsid w:val="000D5891"/>
    <w:rsid w:val="000D5F89"/>
    <w:rsid w:val="000D78FD"/>
    <w:rsid w:val="000D7999"/>
    <w:rsid w:val="000D7C14"/>
    <w:rsid w:val="000E1034"/>
    <w:rsid w:val="000E10A3"/>
    <w:rsid w:val="000E240A"/>
    <w:rsid w:val="000E25B1"/>
    <w:rsid w:val="000E327F"/>
    <w:rsid w:val="000E3837"/>
    <w:rsid w:val="000E52C0"/>
    <w:rsid w:val="000E52EF"/>
    <w:rsid w:val="000E5BDF"/>
    <w:rsid w:val="000E5D82"/>
    <w:rsid w:val="000E6573"/>
    <w:rsid w:val="000E6952"/>
    <w:rsid w:val="000E7F76"/>
    <w:rsid w:val="000F06A3"/>
    <w:rsid w:val="000F06C6"/>
    <w:rsid w:val="000F099C"/>
    <w:rsid w:val="000F0BA7"/>
    <w:rsid w:val="000F0C52"/>
    <w:rsid w:val="000F0E3B"/>
    <w:rsid w:val="000F0FDA"/>
    <w:rsid w:val="000F16B3"/>
    <w:rsid w:val="000F27F6"/>
    <w:rsid w:val="000F353D"/>
    <w:rsid w:val="000F3837"/>
    <w:rsid w:val="000F4A8C"/>
    <w:rsid w:val="000F4DC7"/>
    <w:rsid w:val="000F4F3B"/>
    <w:rsid w:val="000F56A7"/>
    <w:rsid w:val="000F5C69"/>
    <w:rsid w:val="000F6713"/>
    <w:rsid w:val="00100314"/>
    <w:rsid w:val="0010046F"/>
    <w:rsid w:val="00100494"/>
    <w:rsid w:val="00100981"/>
    <w:rsid w:val="00100BE9"/>
    <w:rsid w:val="00100D7C"/>
    <w:rsid w:val="00100E54"/>
    <w:rsid w:val="00101A94"/>
    <w:rsid w:val="00102912"/>
    <w:rsid w:val="00102BDA"/>
    <w:rsid w:val="001037F8"/>
    <w:rsid w:val="00103A6C"/>
    <w:rsid w:val="00104E5A"/>
    <w:rsid w:val="00104E6E"/>
    <w:rsid w:val="001063E2"/>
    <w:rsid w:val="00106C76"/>
    <w:rsid w:val="00107A3D"/>
    <w:rsid w:val="001102DE"/>
    <w:rsid w:val="00111256"/>
    <w:rsid w:val="001119EC"/>
    <w:rsid w:val="00111F5F"/>
    <w:rsid w:val="0011299A"/>
    <w:rsid w:val="00112F49"/>
    <w:rsid w:val="00113141"/>
    <w:rsid w:val="001132B9"/>
    <w:rsid w:val="0011432F"/>
    <w:rsid w:val="0011564F"/>
    <w:rsid w:val="001157B2"/>
    <w:rsid w:val="0011584F"/>
    <w:rsid w:val="0011638A"/>
    <w:rsid w:val="00121F0F"/>
    <w:rsid w:val="00122AB2"/>
    <w:rsid w:val="00122C8C"/>
    <w:rsid w:val="00122DCC"/>
    <w:rsid w:val="00125297"/>
    <w:rsid w:val="00125714"/>
    <w:rsid w:val="001260D2"/>
    <w:rsid w:val="00126B16"/>
    <w:rsid w:val="00126C02"/>
    <w:rsid w:val="001272B7"/>
    <w:rsid w:val="0013193C"/>
    <w:rsid w:val="00131CD8"/>
    <w:rsid w:val="001320BC"/>
    <w:rsid w:val="00132A3E"/>
    <w:rsid w:val="00132C58"/>
    <w:rsid w:val="001333C1"/>
    <w:rsid w:val="00133C20"/>
    <w:rsid w:val="001356F7"/>
    <w:rsid w:val="001359CE"/>
    <w:rsid w:val="00135AF6"/>
    <w:rsid w:val="00136B1B"/>
    <w:rsid w:val="001371D6"/>
    <w:rsid w:val="0013783A"/>
    <w:rsid w:val="0014004E"/>
    <w:rsid w:val="001404C5"/>
    <w:rsid w:val="001409EF"/>
    <w:rsid w:val="00141538"/>
    <w:rsid w:val="001418C6"/>
    <w:rsid w:val="001428A9"/>
    <w:rsid w:val="001429C7"/>
    <w:rsid w:val="00142AEA"/>
    <w:rsid w:val="00142EC7"/>
    <w:rsid w:val="0014304D"/>
    <w:rsid w:val="001431E2"/>
    <w:rsid w:val="00143D7E"/>
    <w:rsid w:val="00144810"/>
    <w:rsid w:val="00144BF2"/>
    <w:rsid w:val="00145FFF"/>
    <w:rsid w:val="0014628E"/>
    <w:rsid w:val="00152169"/>
    <w:rsid w:val="0015287B"/>
    <w:rsid w:val="00152A3B"/>
    <w:rsid w:val="00152B4A"/>
    <w:rsid w:val="0015323A"/>
    <w:rsid w:val="00153A82"/>
    <w:rsid w:val="00153AEE"/>
    <w:rsid w:val="001541CD"/>
    <w:rsid w:val="001556AE"/>
    <w:rsid w:val="00155D30"/>
    <w:rsid w:val="0015709E"/>
    <w:rsid w:val="0015717D"/>
    <w:rsid w:val="001572DA"/>
    <w:rsid w:val="001577D9"/>
    <w:rsid w:val="00160BE8"/>
    <w:rsid w:val="001611D2"/>
    <w:rsid w:val="00161D6E"/>
    <w:rsid w:val="00162703"/>
    <w:rsid w:val="00162E94"/>
    <w:rsid w:val="00162EED"/>
    <w:rsid w:val="0016344B"/>
    <w:rsid w:val="00163EB4"/>
    <w:rsid w:val="00164079"/>
    <w:rsid w:val="001646D4"/>
    <w:rsid w:val="00165122"/>
    <w:rsid w:val="00166355"/>
    <w:rsid w:val="001675B8"/>
    <w:rsid w:val="001676EB"/>
    <w:rsid w:val="00167959"/>
    <w:rsid w:val="00171066"/>
    <w:rsid w:val="00171627"/>
    <w:rsid w:val="001723E9"/>
    <w:rsid w:val="001725AE"/>
    <w:rsid w:val="00173A2E"/>
    <w:rsid w:val="001750CD"/>
    <w:rsid w:val="00176350"/>
    <w:rsid w:val="00176ECF"/>
    <w:rsid w:val="00176FAD"/>
    <w:rsid w:val="00177045"/>
    <w:rsid w:val="00177068"/>
    <w:rsid w:val="00177118"/>
    <w:rsid w:val="0018014F"/>
    <w:rsid w:val="00180BDE"/>
    <w:rsid w:val="001812D0"/>
    <w:rsid w:val="001816B9"/>
    <w:rsid w:val="00181FB9"/>
    <w:rsid w:val="00182D5A"/>
    <w:rsid w:val="00184BB6"/>
    <w:rsid w:val="001858DD"/>
    <w:rsid w:val="00185D95"/>
    <w:rsid w:val="00185EC5"/>
    <w:rsid w:val="00186C21"/>
    <w:rsid w:val="00187353"/>
    <w:rsid w:val="0018759A"/>
    <w:rsid w:val="001913BD"/>
    <w:rsid w:val="00192769"/>
    <w:rsid w:val="00192CF7"/>
    <w:rsid w:val="001934C4"/>
    <w:rsid w:val="00193FDF"/>
    <w:rsid w:val="00194D93"/>
    <w:rsid w:val="001953A7"/>
    <w:rsid w:val="00195520"/>
    <w:rsid w:val="00195D1F"/>
    <w:rsid w:val="0019632B"/>
    <w:rsid w:val="00196A2E"/>
    <w:rsid w:val="001979DD"/>
    <w:rsid w:val="001A0A2C"/>
    <w:rsid w:val="001A1737"/>
    <w:rsid w:val="001A3B59"/>
    <w:rsid w:val="001A42E3"/>
    <w:rsid w:val="001A4CA5"/>
    <w:rsid w:val="001A5627"/>
    <w:rsid w:val="001A577F"/>
    <w:rsid w:val="001A5867"/>
    <w:rsid w:val="001A6210"/>
    <w:rsid w:val="001A63C4"/>
    <w:rsid w:val="001A681E"/>
    <w:rsid w:val="001A6D3B"/>
    <w:rsid w:val="001A6E23"/>
    <w:rsid w:val="001A756C"/>
    <w:rsid w:val="001B049A"/>
    <w:rsid w:val="001B0A1F"/>
    <w:rsid w:val="001B18EE"/>
    <w:rsid w:val="001B2391"/>
    <w:rsid w:val="001B258C"/>
    <w:rsid w:val="001B2891"/>
    <w:rsid w:val="001B2B6D"/>
    <w:rsid w:val="001B2FFF"/>
    <w:rsid w:val="001B4CCB"/>
    <w:rsid w:val="001B50DE"/>
    <w:rsid w:val="001B6148"/>
    <w:rsid w:val="001B6264"/>
    <w:rsid w:val="001B688B"/>
    <w:rsid w:val="001B69F4"/>
    <w:rsid w:val="001C0303"/>
    <w:rsid w:val="001C033B"/>
    <w:rsid w:val="001C0740"/>
    <w:rsid w:val="001C1418"/>
    <w:rsid w:val="001C1902"/>
    <w:rsid w:val="001C1C99"/>
    <w:rsid w:val="001C363B"/>
    <w:rsid w:val="001C3E3A"/>
    <w:rsid w:val="001C4291"/>
    <w:rsid w:val="001C4CA6"/>
    <w:rsid w:val="001C4E76"/>
    <w:rsid w:val="001C5252"/>
    <w:rsid w:val="001C52DF"/>
    <w:rsid w:val="001C53BB"/>
    <w:rsid w:val="001C70DA"/>
    <w:rsid w:val="001C7DDA"/>
    <w:rsid w:val="001D0A43"/>
    <w:rsid w:val="001D0C5C"/>
    <w:rsid w:val="001D1AC4"/>
    <w:rsid w:val="001D1ADD"/>
    <w:rsid w:val="001D1FEF"/>
    <w:rsid w:val="001D2003"/>
    <w:rsid w:val="001D2BED"/>
    <w:rsid w:val="001D2C76"/>
    <w:rsid w:val="001D2F71"/>
    <w:rsid w:val="001D3A10"/>
    <w:rsid w:val="001D4894"/>
    <w:rsid w:val="001D4F55"/>
    <w:rsid w:val="001D5FE3"/>
    <w:rsid w:val="001D652A"/>
    <w:rsid w:val="001D662C"/>
    <w:rsid w:val="001D6DF3"/>
    <w:rsid w:val="001D7DDC"/>
    <w:rsid w:val="001E026A"/>
    <w:rsid w:val="001E05C0"/>
    <w:rsid w:val="001E065F"/>
    <w:rsid w:val="001E074B"/>
    <w:rsid w:val="001E13D7"/>
    <w:rsid w:val="001E1862"/>
    <w:rsid w:val="001E1D73"/>
    <w:rsid w:val="001E1E2A"/>
    <w:rsid w:val="001E228E"/>
    <w:rsid w:val="001E2776"/>
    <w:rsid w:val="001E2A03"/>
    <w:rsid w:val="001E2C7C"/>
    <w:rsid w:val="001E2CBF"/>
    <w:rsid w:val="001E4C76"/>
    <w:rsid w:val="001E6375"/>
    <w:rsid w:val="001E7A85"/>
    <w:rsid w:val="001F024A"/>
    <w:rsid w:val="001F0D4D"/>
    <w:rsid w:val="001F14FA"/>
    <w:rsid w:val="001F1AE7"/>
    <w:rsid w:val="001F20F5"/>
    <w:rsid w:val="001F2B3B"/>
    <w:rsid w:val="001F2E31"/>
    <w:rsid w:val="001F34E6"/>
    <w:rsid w:val="001F3D4C"/>
    <w:rsid w:val="001F46CC"/>
    <w:rsid w:val="001F48EC"/>
    <w:rsid w:val="001F4DB2"/>
    <w:rsid w:val="001F4DD8"/>
    <w:rsid w:val="001F5063"/>
    <w:rsid w:val="001F595C"/>
    <w:rsid w:val="001F5E5E"/>
    <w:rsid w:val="001F5F68"/>
    <w:rsid w:val="001F6009"/>
    <w:rsid w:val="001F7690"/>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0ECE"/>
    <w:rsid w:val="00212117"/>
    <w:rsid w:val="00212218"/>
    <w:rsid w:val="00212F89"/>
    <w:rsid w:val="002139E2"/>
    <w:rsid w:val="00214F0B"/>
    <w:rsid w:val="002156C3"/>
    <w:rsid w:val="002166AE"/>
    <w:rsid w:val="0021747A"/>
    <w:rsid w:val="00217E65"/>
    <w:rsid w:val="002202EA"/>
    <w:rsid w:val="00222172"/>
    <w:rsid w:val="0022217B"/>
    <w:rsid w:val="002221CE"/>
    <w:rsid w:val="00222C27"/>
    <w:rsid w:val="00222CD1"/>
    <w:rsid w:val="002244D2"/>
    <w:rsid w:val="00224A8D"/>
    <w:rsid w:val="00224C87"/>
    <w:rsid w:val="002261F2"/>
    <w:rsid w:val="00226D3F"/>
    <w:rsid w:val="00227A9E"/>
    <w:rsid w:val="00227AAE"/>
    <w:rsid w:val="00227B60"/>
    <w:rsid w:val="002305A8"/>
    <w:rsid w:val="00230FDC"/>
    <w:rsid w:val="002311B9"/>
    <w:rsid w:val="00231DFB"/>
    <w:rsid w:val="0023268A"/>
    <w:rsid w:val="00233897"/>
    <w:rsid w:val="0023467B"/>
    <w:rsid w:val="00234F2B"/>
    <w:rsid w:val="00235290"/>
    <w:rsid w:val="00235496"/>
    <w:rsid w:val="00235D78"/>
    <w:rsid w:val="00235F1B"/>
    <w:rsid w:val="00236C9F"/>
    <w:rsid w:val="00236F06"/>
    <w:rsid w:val="00237623"/>
    <w:rsid w:val="00237DCC"/>
    <w:rsid w:val="00237DDF"/>
    <w:rsid w:val="00240F17"/>
    <w:rsid w:val="002413A6"/>
    <w:rsid w:val="00241939"/>
    <w:rsid w:val="002421F8"/>
    <w:rsid w:val="002422C4"/>
    <w:rsid w:val="002424AF"/>
    <w:rsid w:val="002428CA"/>
    <w:rsid w:val="00243ED8"/>
    <w:rsid w:val="00243F53"/>
    <w:rsid w:val="00244398"/>
    <w:rsid w:val="00244676"/>
    <w:rsid w:val="0024562D"/>
    <w:rsid w:val="002463FA"/>
    <w:rsid w:val="00246F31"/>
    <w:rsid w:val="00247417"/>
    <w:rsid w:val="00247E70"/>
    <w:rsid w:val="00252241"/>
    <w:rsid w:val="0025246C"/>
    <w:rsid w:val="002539BA"/>
    <w:rsid w:val="00254323"/>
    <w:rsid w:val="00254587"/>
    <w:rsid w:val="00255E6A"/>
    <w:rsid w:val="00255FEF"/>
    <w:rsid w:val="002568DF"/>
    <w:rsid w:val="00260D08"/>
    <w:rsid w:val="00261A84"/>
    <w:rsid w:val="00261FB5"/>
    <w:rsid w:val="002620BB"/>
    <w:rsid w:val="00262846"/>
    <w:rsid w:val="002636FC"/>
    <w:rsid w:val="002663E0"/>
    <w:rsid w:val="002673AF"/>
    <w:rsid w:val="002703C7"/>
    <w:rsid w:val="00271BE7"/>
    <w:rsid w:val="00272436"/>
    <w:rsid w:val="0027270B"/>
    <w:rsid w:val="002732E7"/>
    <w:rsid w:val="00273339"/>
    <w:rsid w:val="002737E1"/>
    <w:rsid w:val="0027380B"/>
    <w:rsid w:val="00273F81"/>
    <w:rsid w:val="00273FE9"/>
    <w:rsid w:val="0027449F"/>
    <w:rsid w:val="002748CF"/>
    <w:rsid w:val="00274CC0"/>
    <w:rsid w:val="0027511F"/>
    <w:rsid w:val="00275427"/>
    <w:rsid w:val="00275FF8"/>
    <w:rsid w:val="002767B2"/>
    <w:rsid w:val="00277ACD"/>
    <w:rsid w:val="00277BC4"/>
    <w:rsid w:val="00277CC6"/>
    <w:rsid w:val="00280927"/>
    <w:rsid w:val="0028403E"/>
    <w:rsid w:val="00285328"/>
    <w:rsid w:val="00286FD1"/>
    <w:rsid w:val="0028706D"/>
    <w:rsid w:val="00287A3A"/>
    <w:rsid w:val="00291CD3"/>
    <w:rsid w:val="00291E5B"/>
    <w:rsid w:val="0029248D"/>
    <w:rsid w:val="002924D8"/>
    <w:rsid w:val="00293318"/>
    <w:rsid w:val="00293548"/>
    <w:rsid w:val="0029357C"/>
    <w:rsid w:val="0029375C"/>
    <w:rsid w:val="00293BE3"/>
    <w:rsid w:val="00294110"/>
    <w:rsid w:val="00294F17"/>
    <w:rsid w:val="0029518C"/>
    <w:rsid w:val="002969B6"/>
    <w:rsid w:val="00296AB3"/>
    <w:rsid w:val="00296E4F"/>
    <w:rsid w:val="002976ED"/>
    <w:rsid w:val="00297BF4"/>
    <w:rsid w:val="002A1D97"/>
    <w:rsid w:val="002A24C3"/>
    <w:rsid w:val="002A2D3D"/>
    <w:rsid w:val="002A3A3F"/>
    <w:rsid w:val="002A3FAF"/>
    <w:rsid w:val="002A59F6"/>
    <w:rsid w:val="002A7733"/>
    <w:rsid w:val="002A7BF7"/>
    <w:rsid w:val="002A7CBA"/>
    <w:rsid w:val="002B067D"/>
    <w:rsid w:val="002B0749"/>
    <w:rsid w:val="002B12A3"/>
    <w:rsid w:val="002B4865"/>
    <w:rsid w:val="002B49EC"/>
    <w:rsid w:val="002B4A30"/>
    <w:rsid w:val="002B4C9B"/>
    <w:rsid w:val="002B4D5F"/>
    <w:rsid w:val="002B564C"/>
    <w:rsid w:val="002B5792"/>
    <w:rsid w:val="002B5A2C"/>
    <w:rsid w:val="002B628A"/>
    <w:rsid w:val="002B6636"/>
    <w:rsid w:val="002B746F"/>
    <w:rsid w:val="002B77C2"/>
    <w:rsid w:val="002C1889"/>
    <w:rsid w:val="002C2730"/>
    <w:rsid w:val="002C42DE"/>
    <w:rsid w:val="002C5332"/>
    <w:rsid w:val="002C5C63"/>
    <w:rsid w:val="002C752A"/>
    <w:rsid w:val="002C7B42"/>
    <w:rsid w:val="002C7D0B"/>
    <w:rsid w:val="002D04EF"/>
    <w:rsid w:val="002D06A2"/>
    <w:rsid w:val="002D1242"/>
    <w:rsid w:val="002D1D91"/>
    <w:rsid w:val="002D35D0"/>
    <w:rsid w:val="002D370A"/>
    <w:rsid w:val="002D3882"/>
    <w:rsid w:val="002D4586"/>
    <w:rsid w:val="002D5659"/>
    <w:rsid w:val="002D5D7B"/>
    <w:rsid w:val="002D644F"/>
    <w:rsid w:val="002D6ABE"/>
    <w:rsid w:val="002E0B99"/>
    <w:rsid w:val="002E10A9"/>
    <w:rsid w:val="002E123B"/>
    <w:rsid w:val="002E1A3E"/>
    <w:rsid w:val="002E25F4"/>
    <w:rsid w:val="002E268A"/>
    <w:rsid w:val="002E7B4F"/>
    <w:rsid w:val="002F0FC4"/>
    <w:rsid w:val="002F11DB"/>
    <w:rsid w:val="002F14F1"/>
    <w:rsid w:val="002F194B"/>
    <w:rsid w:val="002F1BC6"/>
    <w:rsid w:val="002F316F"/>
    <w:rsid w:val="002F40AC"/>
    <w:rsid w:val="002F424D"/>
    <w:rsid w:val="002F45C2"/>
    <w:rsid w:val="002F5BDF"/>
    <w:rsid w:val="0030001F"/>
    <w:rsid w:val="003016B5"/>
    <w:rsid w:val="00301892"/>
    <w:rsid w:val="003019AD"/>
    <w:rsid w:val="00303A7F"/>
    <w:rsid w:val="0030432F"/>
    <w:rsid w:val="003046B0"/>
    <w:rsid w:val="00305A0F"/>
    <w:rsid w:val="00305DBF"/>
    <w:rsid w:val="00306BDD"/>
    <w:rsid w:val="0030778C"/>
    <w:rsid w:val="00307AA4"/>
    <w:rsid w:val="003108CE"/>
    <w:rsid w:val="003112BD"/>
    <w:rsid w:val="0031255F"/>
    <w:rsid w:val="00313433"/>
    <w:rsid w:val="003134F0"/>
    <w:rsid w:val="00314552"/>
    <w:rsid w:val="00314839"/>
    <w:rsid w:val="00315B99"/>
    <w:rsid w:val="00316C3D"/>
    <w:rsid w:val="00320DEC"/>
    <w:rsid w:val="003217C4"/>
    <w:rsid w:val="00322865"/>
    <w:rsid w:val="00322901"/>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5AF8"/>
    <w:rsid w:val="00337603"/>
    <w:rsid w:val="00337D09"/>
    <w:rsid w:val="00340355"/>
    <w:rsid w:val="00340A6F"/>
    <w:rsid w:val="00341628"/>
    <w:rsid w:val="00341638"/>
    <w:rsid w:val="00342E1B"/>
    <w:rsid w:val="00342EAB"/>
    <w:rsid w:val="00344178"/>
    <w:rsid w:val="0034538F"/>
    <w:rsid w:val="0034561C"/>
    <w:rsid w:val="00345AC5"/>
    <w:rsid w:val="003471A8"/>
    <w:rsid w:val="00347231"/>
    <w:rsid w:val="0034786E"/>
    <w:rsid w:val="003479B6"/>
    <w:rsid w:val="0035093B"/>
    <w:rsid w:val="00350B0B"/>
    <w:rsid w:val="00350F63"/>
    <w:rsid w:val="003534E3"/>
    <w:rsid w:val="003535F1"/>
    <w:rsid w:val="00354A11"/>
    <w:rsid w:val="003579AA"/>
    <w:rsid w:val="00357B8B"/>
    <w:rsid w:val="00360CDE"/>
    <w:rsid w:val="00361C1A"/>
    <w:rsid w:val="00362AC2"/>
    <w:rsid w:val="00362B4E"/>
    <w:rsid w:val="00363311"/>
    <w:rsid w:val="00363444"/>
    <w:rsid w:val="00364F5E"/>
    <w:rsid w:val="00365127"/>
    <w:rsid w:val="00366D85"/>
    <w:rsid w:val="003712B0"/>
    <w:rsid w:val="003734A0"/>
    <w:rsid w:val="00373A85"/>
    <w:rsid w:val="00373EC8"/>
    <w:rsid w:val="003749FD"/>
    <w:rsid w:val="00375587"/>
    <w:rsid w:val="0037633D"/>
    <w:rsid w:val="00376761"/>
    <w:rsid w:val="003768C3"/>
    <w:rsid w:val="00376DA9"/>
    <w:rsid w:val="003772F4"/>
    <w:rsid w:val="00377F97"/>
    <w:rsid w:val="00380139"/>
    <w:rsid w:val="003829EF"/>
    <w:rsid w:val="0038424B"/>
    <w:rsid w:val="00384F30"/>
    <w:rsid w:val="0038574C"/>
    <w:rsid w:val="00385C2A"/>
    <w:rsid w:val="0038667B"/>
    <w:rsid w:val="00387181"/>
    <w:rsid w:val="0038749D"/>
    <w:rsid w:val="00387718"/>
    <w:rsid w:val="00387FD3"/>
    <w:rsid w:val="00390366"/>
    <w:rsid w:val="003905F1"/>
    <w:rsid w:val="00390712"/>
    <w:rsid w:val="003908DB"/>
    <w:rsid w:val="00391D0B"/>
    <w:rsid w:val="00392D7D"/>
    <w:rsid w:val="00392E82"/>
    <w:rsid w:val="003933E9"/>
    <w:rsid w:val="003934B8"/>
    <w:rsid w:val="00393D05"/>
    <w:rsid w:val="00394126"/>
    <w:rsid w:val="003942BF"/>
    <w:rsid w:val="00394A68"/>
    <w:rsid w:val="00394C33"/>
    <w:rsid w:val="0039574B"/>
    <w:rsid w:val="00396EFB"/>
    <w:rsid w:val="003A0C47"/>
    <w:rsid w:val="003A2154"/>
    <w:rsid w:val="003A2A13"/>
    <w:rsid w:val="003A3752"/>
    <w:rsid w:val="003A3777"/>
    <w:rsid w:val="003A3A26"/>
    <w:rsid w:val="003A4AC8"/>
    <w:rsid w:val="003A6127"/>
    <w:rsid w:val="003A68D8"/>
    <w:rsid w:val="003A6AB4"/>
    <w:rsid w:val="003A7207"/>
    <w:rsid w:val="003A7F1E"/>
    <w:rsid w:val="003B1218"/>
    <w:rsid w:val="003B14D4"/>
    <w:rsid w:val="003B31CD"/>
    <w:rsid w:val="003B3531"/>
    <w:rsid w:val="003B39A6"/>
    <w:rsid w:val="003B3D44"/>
    <w:rsid w:val="003B4632"/>
    <w:rsid w:val="003B4AC1"/>
    <w:rsid w:val="003B4B1B"/>
    <w:rsid w:val="003B57D2"/>
    <w:rsid w:val="003B5B43"/>
    <w:rsid w:val="003B601E"/>
    <w:rsid w:val="003B7C62"/>
    <w:rsid w:val="003C0D5E"/>
    <w:rsid w:val="003C1EBF"/>
    <w:rsid w:val="003C2574"/>
    <w:rsid w:val="003C2797"/>
    <w:rsid w:val="003C2D23"/>
    <w:rsid w:val="003C2D9E"/>
    <w:rsid w:val="003C2DA4"/>
    <w:rsid w:val="003C370A"/>
    <w:rsid w:val="003C39F1"/>
    <w:rsid w:val="003C43C5"/>
    <w:rsid w:val="003C5D25"/>
    <w:rsid w:val="003C5EC0"/>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D7DBD"/>
    <w:rsid w:val="003E1137"/>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684"/>
    <w:rsid w:val="003F1B8F"/>
    <w:rsid w:val="003F222E"/>
    <w:rsid w:val="003F24CB"/>
    <w:rsid w:val="003F317F"/>
    <w:rsid w:val="003F353D"/>
    <w:rsid w:val="003F373D"/>
    <w:rsid w:val="003F54C3"/>
    <w:rsid w:val="003F60F0"/>
    <w:rsid w:val="003F7BD9"/>
    <w:rsid w:val="0040028C"/>
    <w:rsid w:val="0040030D"/>
    <w:rsid w:val="00400345"/>
    <w:rsid w:val="00400842"/>
    <w:rsid w:val="00400D2F"/>
    <w:rsid w:val="00400D38"/>
    <w:rsid w:val="00400F85"/>
    <w:rsid w:val="00401035"/>
    <w:rsid w:val="004015BF"/>
    <w:rsid w:val="00401F76"/>
    <w:rsid w:val="00401FC2"/>
    <w:rsid w:val="00403090"/>
    <w:rsid w:val="00403D47"/>
    <w:rsid w:val="004045C7"/>
    <w:rsid w:val="0040559D"/>
    <w:rsid w:val="00405B29"/>
    <w:rsid w:val="00406356"/>
    <w:rsid w:val="00406797"/>
    <w:rsid w:val="00406BE5"/>
    <w:rsid w:val="00406F01"/>
    <w:rsid w:val="00407895"/>
    <w:rsid w:val="00407FC3"/>
    <w:rsid w:val="004108C1"/>
    <w:rsid w:val="004110C4"/>
    <w:rsid w:val="00411C9C"/>
    <w:rsid w:val="00412056"/>
    <w:rsid w:val="004121E3"/>
    <w:rsid w:val="00412401"/>
    <w:rsid w:val="00412622"/>
    <w:rsid w:val="00412BCD"/>
    <w:rsid w:val="00413696"/>
    <w:rsid w:val="00413B07"/>
    <w:rsid w:val="00413C21"/>
    <w:rsid w:val="004140D5"/>
    <w:rsid w:val="0041659D"/>
    <w:rsid w:val="00417DA4"/>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734"/>
    <w:rsid w:val="004377E3"/>
    <w:rsid w:val="00437EB4"/>
    <w:rsid w:val="00437F0F"/>
    <w:rsid w:val="004405B1"/>
    <w:rsid w:val="00442312"/>
    <w:rsid w:val="004434CC"/>
    <w:rsid w:val="004437F3"/>
    <w:rsid w:val="0044419C"/>
    <w:rsid w:val="00444DB0"/>
    <w:rsid w:val="00445707"/>
    <w:rsid w:val="0044585B"/>
    <w:rsid w:val="0044697D"/>
    <w:rsid w:val="0044757A"/>
    <w:rsid w:val="004477A8"/>
    <w:rsid w:val="00447F1C"/>
    <w:rsid w:val="00451BCD"/>
    <w:rsid w:val="00451CD1"/>
    <w:rsid w:val="00452232"/>
    <w:rsid w:val="00453898"/>
    <w:rsid w:val="004539F0"/>
    <w:rsid w:val="00453F20"/>
    <w:rsid w:val="00454344"/>
    <w:rsid w:val="0045457B"/>
    <w:rsid w:val="00454890"/>
    <w:rsid w:val="00455732"/>
    <w:rsid w:val="004565EC"/>
    <w:rsid w:val="00456C1A"/>
    <w:rsid w:val="00456C54"/>
    <w:rsid w:val="004603AF"/>
    <w:rsid w:val="00460C89"/>
    <w:rsid w:val="00461071"/>
    <w:rsid w:val="004610A1"/>
    <w:rsid w:val="00461478"/>
    <w:rsid w:val="004628A0"/>
    <w:rsid w:val="00464111"/>
    <w:rsid w:val="004641CF"/>
    <w:rsid w:val="004646A8"/>
    <w:rsid w:val="00464EF7"/>
    <w:rsid w:val="004654F1"/>
    <w:rsid w:val="00465611"/>
    <w:rsid w:val="00465754"/>
    <w:rsid w:val="00465BDD"/>
    <w:rsid w:val="00465E78"/>
    <w:rsid w:val="00466574"/>
    <w:rsid w:val="00466E79"/>
    <w:rsid w:val="0046732D"/>
    <w:rsid w:val="00467EA6"/>
    <w:rsid w:val="0047025D"/>
    <w:rsid w:val="0047040C"/>
    <w:rsid w:val="00471474"/>
    <w:rsid w:val="0047228F"/>
    <w:rsid w:val="0047278C"/>
    <w:rsid w:val="00473AFD"/>
    <w:rsid w:val="00473C24"/>
    <w:rsid w:val="00474FD5"/>
    <w:rsid w:val="004751F0"/>
    <w:rsid w:val="00475951"/>
    <w:rsid w:val="00475999"/>
    <w:rsid w:val="00475C1A"/>
    <w:rsid w:val="004773BC"/>
    <w:rsid w:val="004803A0"/>
    <w:rsid w:val="004813E7"/>
    <w:rsid w:val="004814ED"/>
    <w:rsid w:val="0048240D"/>
    <w:rsid w:val="00482F27"/>
    <w:rsid w:val="00483994"/>
    <w:rsid w:val="00484D6F"/>
    <w:rsid w:val="00485372"/>
    <w:rsid w:val="0048550F"/>
    <w:rsid w:val="00485857"/>
    <w:rsid w:val="00486163"/>
    <w:rsid w:val="004867DC"/>
    <w:rsid w:val="00490BC2"/>
    <w:rsid w:val="00491148"/>
    <w:rsid w:val="0049305A"/>
    <w:rsid w:val="00493569"/>
    <w:rsid w:val="00493AAA"/>
    <w:rsid w:val="00493EDA"/>
    <w:rsid w:val="004943B2"/>
    <w:rsid w:val="004960DD"/>
    <w:rsid w:val="004979BE"/>
    <w:rsid w:val="00497B1B"/>
    <w:rsid w:val="00497BEB"/>
    <w:rsid w:val="004A0A47"/>
    <w:rsid w:val="004A1F7F"/>
    <w:rsid w:val="004A22AF"/>
    <w:rsid w:val="004A3C1A"/>
    <w:rsid w:val="004A3D81"/>
    <w:rsid w:val="004A4EFE"/>
    <w:rsid w:val="004A5463"/>
    <w:rsid w:val="004A570F"/>
    <w:rsid w:val="004A5C76"/>
    <w:rsid w:val="004A6E51"/>
    <w:rsid w:val="004A79EA"/>
    <w:rsid w:val="004A7FFE"/>
    <w:rsid w:val="004B0CAD"/>
    <w:rsid w:val="004B119B"/>
    <w:rsid w:val="004B1ECF"/>
    <w:rsid w:val="004B2C2C"/>
    <w:rsid w:val="004B37FC"/>
    <w:rsid w:val="004B38D7"/>
    <w:rsid w:val="004B3E6C"/>
    <w:rsid w:val="004B3E82"/>
    <w:rsid w:val="004B4564"/>
    <w:rsid w:val="004B596C"/>
    <w:rsid w:val="004B741A"/>
    <w:rsid w:val="004C0CAD"/>
    <w:rsid w:val="004C1386"/>
    <w:rsid w:val="004C151F"/>
    <w:rsid w:val="004C173A"/>
    <w:rsid w:val="004C18B9"/>
    <w:rsid w:val="004C25C3"/>
    <w:rsid w:val="004C26C9"/>
    <w:rsid w:val="004C34A6"/>
    <w:rsid w:val="004C4CB8"/>
    <w:rsid w:val="004C553D"/>
    <w:rsid w:val="004C6D1E"/>
    <w:rsid w:val="004C713D"/>
    <w:rsid w:val="004C7D00"/>
    <w:rsid w:val="004C7D56"/>
    <w:rsid w:val="004C7DDE"/>
    <w:rsid w:val="004D10EC"/>
    <w:rsid w:val="004D17DD"/>
    <w:rsid w:val="004D2CCA"/>
    <w:rsid w:val="004D3C8A"/>
    <w:rsid w:val="004D3D5A"/>
    <w:rsid w:val="004D4523"/>
    <w:rsid w:val="004D64EA"/>
    <w:rsid w:val="004D71AB"/>
    <w:rsid w:val="004D74C1"/>
    <w:rsid w:val="004D79AE"/>
    <w:rsid w:val="004E0511"/>
    <w:rsid w:val="004E1136"/>
    <w:rsid w:val="004E174F"/>
    <w:rsid w:val="004E18BC"/>
    <w:rsid w:val="004E19E3"/>
    <w:rsid w:val="004E2585"/>
    <w:rsid w:val="004E2A2E"/>
    <w:rsid w:val="004E2B3A"/>
    <w:rsid w:val="004E2D1C"/>
    <w:rsid w:val="004E6223"/>
    <w:rsid w:val="004E62C3"/>
    <w:rsid w:val="004E6C7F"/>
    <w:rsid w:val="004F01DE"/>
    <w:rsid w:val="004F0404"/>
    <w:rsid w:val="004F0AC4"/>
    <w:rsid w:val="004F171B"/>
    <w:rsid w:val="004F1BAE"/>
    <w:rsid w:val="004F1BD3"/>
    <w:rsid w:val="004F38FE"/>
    <w:rsid w:val="004F3972"/>
    <w:rsid w:val="004F467A"/>
    <w:rsid w:val="004F4AD5"/>
    <w:rsid w:val="004F6878"/>
    <w:rsid w:val="004F7D9F"/>
    <w:rsid w:val="005011A8"/>
    <w:rsid w:val="005018FF"/>
    <w:rsid w:val="005024BC"/>
    <w:rsid w:val="00502855"/>
    <w:rsid w:val="00504A57"/>
    <w:rsid w:val="005050DC"/>
    <w:rsid w:val="00505449"/>
    <w:rsid w:val="0050586E"/>
    <w:rsid w:val="0050602A"/>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181"/>
    <w:rsid w:val="005241AE"/>
    <w:rsid w:val="00524271"/>
    <w:rsid w:val="005245E9"/>
    <w:rsid w:val="0052480B"/>
    <w:rsid w:val="00524E89"/>
    <w:rsid w:val="005254EE"/>
    <w:rsid w:val="00526830"/>
    <w:rsid w:val="00526FD3"/>
    <w:rsid w:val="005278E7"/>
    <w:rsid w:val="005310DE"/>
    <w:rsid w:val="00531C98"/>
    <w:rsid w:val="00531C9D"/>
    <w:rsid w:val="005325EB"/>
    <w:rsid w:val="00532C87"/>
    <w:rsid w:val="0053322A"/>
    <w:rsid w:val="005339A0"/>
    <w:rsid w:val="00534C79"/>
    <w:rsid w:val="0053571F"/>
    <w:rsid w:val="00535EB4"/>
    <w:rsid w:val="00536435"/>
    <w:rsid w:val="00536E0E"/>
    <w:rsid w:val="005370F6"/>
    <w:rsid w:val="00537A03"/>
    <w:rsid w:val="0054134D"/>
    <w:rsid w:val="005422D9"/>
    <w:rsid w:val="0054250E"/>
    <w:rsid w:val="00542C9F"/>
    <w:rsid w:val="00543155"/>
    <w:rsid w:val="00543C2C"/>
    <w:rsid w:val="005442AB"/>
    <w:rsid w:val="00544B62"/>
    <w:rsid w:val="00545469"/>
    <w:rsid w:val="00545540"/>
    <w:rsid w:val="00546C98"/>
    <w:rsid w:val="00547711"/>
    <w:rsid w:val="00547F0C"/>
    <w:rsid w:val="00551742"/>
    <w:rsid w:val="00551A98"/>
    <w:rsid w:val="0055227D"/>
    <w:rsid w:val="00552BEC"/>
    <w:rsid w:val="00554535"/>
    <w:rsid w:val="0055506E"/>
    <w:rsid w:val="00555A9D"/>
    <w:rsid w:val="005576B0"/>
    <w:rsid w:val="00560D0F"/>
    <w:rsid w:val="00560ECA"/>
    <w:rsid w:val="00565301"/>
    <w:rsid w:val="00565507"/>
    <w:rsid w:val="00565B85"/>
    <w:rsid w:val="00566497"/>
    <w:rsid w:val="005670FE"/>
    <w:rsid w:val="0057235E"/>
    <w:rsid w:val="00573772"/>
    <w:rsid w:val="0057395E"/>
    <w:rsid w:val="005739B0"/>
    <w:rsid w:val="00573D25"/>
    <w:rsid w:val="005743B9"/>
    <w:rsid w:val="00574A6B"/>
    <w:rsid w:val="00575F6D"/>
    <w:rsid w:val="00576865"/>
    <w:rsid w:val="00576B62"/>
    <w:rsid w:val="005775BF"/>
    <w:rsid w:val="00580002"/>
    <w:rsid w:val="005809B8"/>
    <w:rsid w:val="0058130D"/>
    <w:rsid w:val="005817EF"/>
    <w:rsid w:val="00582069"/>
    <w:rsid w:val="00582658"/>
    <w:rsid w:val="00584297"/>
    <w:rsid w:val="00584ABD"/>
    <w:rsid w:val="005853B4"/>
    <w:rsid w:val="005853E6"/>
    <w:rsid w:val="005855B0"/>
    <w:rsid w:val="00585885"/>
    <w:rsid w:val="00585C31"/>
    <w:rsid w:val="00586188"/>
    <w:rsid w:val="00586D51"/>
    <w:rsid w:val="0058782A"/>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69F4"/>
    <w:rsid w:val="00597A67"/>
    <w:rsid w:val="00597ADF"/>
    <w:rsid w:val="005A0E62"/>
    <w:rsid w:val="005A10FB"/>
    <w:rsid w:val="005A2057"/>
    <w:rsid w:val="005A2BC6"/>
    <w:rsid w:val="005A36BF"/>
    <w:rsid w:val="005A38BF"/>
    <w:rsid w:val="005A3975"/>
    <w:rsid w:val="005A4F19"/>
    <w:rsid w:val="005A505E"/>
    <w:rsid w:val="005A56D7"/>
    <w:rsid w:val="005A6A6F"/>
    <w:rsid w:val="005B11E3"/>
    <w:rsid w:val="005B13AF"/>
    <w:rsid w:val="005B1772"/>
    <w:rsid w:val="005B26BE"/>
    <w:rsid w:val="005B46E8"/>
    <w:rsid w:val="005B4971"/>
    <w:rsid w:val="005B582E"/>
    <w:rsid w:val="005B66B2"/>
    <w:rsid w:val="005B702B"/>
    <w:rsid w:val="005B7A2B"/>
    <w:rsid w:val="005C009E"/>
    <w:rsid w:val="005C03CF"/>
    <w:rsid w:val="005C04AE"/>
    <w:rsid w:val="005C0957"/>
    <w:rsid w:val="005C3A4C"/>
    <w:rsid w:val="005C423A"/>
    <w:rsid w:val="005C45FF"/>
    <w:rsid w:val="005C4911"/>
    <w:rsid w:val="005C5D18"/>
    <w:rsid w:val="005D0351"/>
    <w:rsid w:val="005D0A5D"/>
    <w:rsid w:val="005D0E8E"/>
    <w:rsid w:val="005D127A"/>
    <w:rsid w:val="005D2011"/>
    <w:rsid w:val="005D28BD"/>
    <w:rsid w:val="005D28C1"/>
    <w:rsid w:val="005D3811"/>
    <w:rsid w:val="005D424A"/>
    <w:rsid w:val="005D4606"/>
    <w:rsid w:val="005D46BB"/>
    <w:rsid w:val="005D5618"/>
    <w:rsid w:val="005D5A73"/>
    <w:rsid w:val="005D6B26"/>
    <w:rsid w:val="005D70B9"/>
    <w:rsid w:val="005E03B8"/>
    <w:rsid w:val="005E06B6"/>
    <w:rsid w:val="005E105A"/>
    <w:rsid w:val="005E1177"/>
    <w:rsid w:val="005E2619"/>
    <w:rsid w:val="005E350D"/>
    <w:rsid w:val="005E3B4B"/>
    <w:rsid w:val="005E41BC"/>
    <w:rsid w:val="005E527A"/>
    <w:rsid w:val="005E5D75"/>
    <w:rsid w:val="005E6628"/>
    <w:rsid w:val="005E73CB"/>
    <w:rsid w:val="005E7642"/>
    <w:rsid w:val="005F0BB0"/>
    <w:rsid w:val="005F18E9"/>
    <w:rsid w:val="005F2AF7"/>
    <w:rsid w:val="005F3977"/>
    <w:rsid w:val="005F51F7"/>
    <w:rsid w:val="005F54EF"/>
    <w:rsid w:val="005F5D0D"/>
    <w:rsid w:val="005F736B"/>
    <w:rsid w:val="006002B6"/>
    <w:rsid w:val="0060039B"/>
    <w:rsid w:val="00600DDD"/>
    <w:rsid w:val="00601522"/>
    <w:rsid w:val="00602610"/>
    <w:rsid w:val="00602DC3"/>
    <w:rsid w:val="00604B03"/>
    <w:rsid w:val="006057BB"/>
    <w:rsid w:val="00607016"/>
    <w:rsid w:val="00607AE7"/>
    <w:rsid w:val="00607C2F"/>
    <w:rsid w:val="006100BF"/>
    <w:rsid w:val="006105F0"/>
    <w:rsid w:val="0061065C"/>
    <w:rsid w:val="00612807"/>
    <w:rsid w:val="00612F7E"/>
    <w:rsid w:val="006134B9"/>
    <w:rsid w:val="00613942"/>
    <w:rsid w:val="00613C26"/>
    <w:rsid w:val="00614717"/>
    <w:rsid w:val="00615033"/>
    <w:rsid w:val="006153E9"/>
    <w:rsid w:val="006159B1"/>
    <w:rsid w:val="00615A07"/>
    <w:rsid w:val="00616704"/>
    <w:rsid w:val="006168D2"/>
    <w:rsid w:val="006172A7"/>
    <w:rsid w:val="006177B3"/>
    <w:rsid w:val="00617ADD"/>
    <w:rsid w:val="006203D0"/>
    <w:rsid w:val="00620F52"/>
    <w:rsid w:val="00621C25"/>
    <w:rsid w:val="006253DD"/>
    <w:rsid w:val="00625D30"/>
    <w:rsid w:val="00626A4B"/>
    <w:rsid w:val="006278A7"/>
    <w:rsid w:val="00627BAE"/>
    <w:rsid w:val="006306DF"/>
    <w:rsid w:val="00630B3B"/>
    <w:rsid w:val="00630D06"/>
    <w:rsid w:val="006310E2"/>
    <w:rsid w:val="00631115"/>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068"/>
    <w:rsid w:val="00645FB2"/>
    <w:rsid w:val="006466B2"/>
    <w:rsid w:val="006501BF"/>
    <w:rsid w:val="00650359"/>
    <w:rsid w:val="006507A0"/>
    <w:rsid w:val="00650959"/>
    <w:rsid w:val="00651CD8"/>
    <w:rsid w:val="00652E55"/>
    <w:rsid w:val="00652EAA"/>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3029"/>
    <w:rsid w:val="00664CD7"/>
    <w:rsid w:val="00664F04"/>
    <w:rsid w:val="00665434"/>
    <w:rsid w:val="006671C4"/>
    <w:rsid w:val="00670832"/>
    <w:rsid w:val="006708E7"/>
    <w:rsid w:val="00670E9E"/>
    <w:rsid w:val="00671392"/>
    <w:rsid w:val="00671628"/>
    <w:rsid w:val="006718EF"/>
    <w:rsid w:val="00672255"/>
    <w:rsid w:val="006725CE"/>
    <w:rsid w:val="00672637"/>
    <w:rsid w:val="0067366C"/>
    <w:rsid w:val="00673A99"/>
    <w:rsid w:val="006756C2"/>
    <w:rsid w:val="00676D30"/>
    <w:rsid w:val="00677826"/>
    <w:rsid w:val="00677BC6"/>
    <w:rsid w:val="006804BE"/>
    <w:rsid w:val="006806C4"/>
    <w:rsid w:val="006832E5"/>
    <w:rsid w:val="0068349B"/>
    <w:rsid w:val="0068454C"/>
    <w:rsid w:val="00684A93"/>
    <w:rsid w:val="00687E19"/>
    <w:rsid w:val="00687FA7"/>
    <w:rsid w:val="00690170"/>
    <w:rsid w:val="00692584"/>
    <w:rsid w:val="0069268E"/>
    <w:rsid w:val="00692892"/>
    <w:rsid w:val="0069386D"/>
    <w:rsid w:val="00693999"/>
    <w:rsid w:val="00694DA6"/>
    <w:rsid w:val="00695814"/>
    <w:rsid w:val="00695837"/>
    <w:rsid w:val="00695985"/>
    <w:rsid w:val="00695A46"/>
    <w:rsid w:val="00695C7B"/>
    <w:rsid w:val="00695DE0"/>
    <w:rsid w:val="006963DD"/>
    <w:rsid w:val="00696A1B"/>
    <w:rsid w:val="0069714F"/>
    <w:rsid w:val="00697523"/>
    <w:rsid w:val="006A1029"/>
    <w:rsid w:val="006A1062"/>
    <w:rsid w:val="006A10CA"/>
    <w:rsid w:val="006A1DC7"/>
    <w:rsid w:val="006A243D"/>
    <w:rsid w:val="006A25EB"/>
    <w:rsid w:val="006A2890"/>
    <w:rsid w:val="006A337F"/>
    <w:rsid w:val="006A48D9"/>
    <w:rsid w:val="006A4AFA"/>
    <w:rsid w:val="006A59DF"/>
    <w:rsid w:val="006A5FDF"/>
    <w:rsid w:val="006A6E50"/>
    <w:rsid w:val="006B0859"/>
    <w:rsid w:val="006B0B1A"/>
    <w:rsid w:val="006B13B3"/>
    <w:rsid w:val="006B1BCB"/>
    <w:rsid w:val="006B2982"/>
    <w:rsid w:val="006B31A5"/>
    <w:rsid w:val="006B32E9"/>
    <w:rsid w:val="006B380B"/>
    <w:rsid w:val="006B3E42"/>
    <w:rsid w:val="006B4286"/>
    <w:rsid w:val="006B4678"/>
    <w:rsid w:val="006B4863"/>
    <w:rsid w:val="006B4D9B"/>
    <w:rsid w:val="006B55C3"/>
    <w:rsid w:val="006B72B9"/>
    <w:rsid w:val="006C0361"/>
    <w:rsid w:val="006C04C3"/>
    <w:rsid w:val="006C09E5"/>
    <w:rsid w:val="006C18F1"/>
    <w:rsid w:val="006C21ED"/>
    <w:rsid w:val="006C3353"/>
    <w:rsid w:val="006C34C8"/>
    <w:rsid w:val="006C451E"/>
    <w:rsid w:val="006C504E"/>
    <w:rsid w:val="006C6368"/>
    <w:rsid w:val="006C745F"/>
    <w:rsid w:val="006D04E8"/>
    <w:rsid w:val="006D1117"/>
    <w:rsid w:val="006D1EED"/>
    <w:rsid w:val="006D2204"/>
    <w:rsid w:val="006D2391"/>
    <w:rsid w:val="006D2742"/>
    <w:rsid w:val="006D2DAA"/>
    <w:rsid w:val="006D2EFB"/>
    <w:rsid w:val="006D41B0"/>
    <w:rsid w:val="006D43C1"/>
    <w:rsid w:val="006D463C"/>
    <w:rsid w:val="006D4A39"/>
    <w:rsid w:val="006D4F76"/>
    <w:rsid w:val="006D64A6"/>
    <w:rsid w:val="006D6C48"/>
    <w:rsid w:val="006D7216"/>
    <w:rsid w:val="006E1946"/>
    <w:rsid w:val="006E1A40"/>
    <w:rsid w:val="006E2BB2"/>
    <w:rsid w:val="006E2BF3"/>
    <w:rsid w:val="006E2D38"/>
    <w:rsid w:val="006E39D0"/>
    <w:rsid w:val="006E3DF6"/>
    <w:rsid w:val="006E4338"/>
    <w:rsid w:val="006E4CE1"/>
    <w:rsid w:val="006E4CFF"/>
    <w:rsid w:val="006E5B4F"/>
    <w:rsid w:val="006E5FDD"/>
    <w:rsid w:val="006E654C"/>
    <w:rsid w:val="006E68ED"/>
    <w:rsid w:val="006F040E"/>
    <w:rsid w:val="006F0A4D"/>
    <w:rsid w:val="006F0BD3"/>
    <w:rsid w:val="006F0E77"/>
    <w:rsid w:val="006F0F9F"/>
    <w:rsid w:val="006F1A3F"/>
    <w:rsid w:val="006F2CF2"/>
    <w:rsid w:val="006F3169"/>
    <w:rsid w:val="006F3215"/>
    <w:rsid w:val="006F3631"/>
    <w:rsid w:val="006F38CE"/>
    <w:rsid w:val="006F42AA"/>
    <w:rsid w:val="006F5701"/>
    <w:rsid w:val="006F594A"/>
    <w:rsid w:val="007002DF"/>
    <w:rsid w:val="007011EF"/>
    <w:rsid w:val="0070131C"/>
    <w:rsid w:val="00701815"/>
    <w:rsid w:val="007019A6"/>
    <w:rsid w:val="00702183"/>
    <w:rsid w:val="00702420"/>
    <w:rsid w:val="00702642"/>
    <w:rsid w:val="007029EC"/>
    <w:rsid w:val="007032A7"/>
    <w:rsid w:val="0070421E"/>
    <w:rsid w:val="007044C6"/>
    <w:rsid w:val="00704517"/>
    <w:rsid w:val="007045F4"/>
    <w:rsid w:val="0070535B"/>
    <w:rsid w:val="00705EB7"/>
    <w:rsid w:val="0070610B"/>
    <w:rsid w:val="0070646D"/>
    <w:rsid w:val="00706711"/>
    <w:rsid w:val="00706AF9"/>
    <w:rsid w:val="0070703F"/>
    <w:rsid w:val="007070BD"/>
    <w:rsid w:val="00707FA2"/>
    <w:rsid w:val="007117AB"/>
    <w:rsid w:val="00712915"/>
    <w:rsid w:val="007133DB"/>
    <w:rsid w:val="00713798"/>
    <w:rsid w:val="0071382C"/>
    <w:rsid w:val="00713CA6"/>
    <w:rsid w:val="00714428"/>
    <w:rsid w:val="00715246"/>
    <w:rsid w:val="0071583D"/>
    <w:rsid w:val="00716DF3"/>
    <w:rsid w:val="007171AE"/>
    <w:rsid w:val="00717910"/>
    <w:rsid w:val="00717E52"/>
    <w:rsid w:val="0072124B"/>
    <w:rsid w:val="007215CA"/>
    <w:rsid w:val="00723111"/>
    <w:rsid w:val="00723A39"/>
    <w:rsid w:val="00724439"/>
    <w:rsid w:val="00724E9D"/>
    <w:rsid w:val="007252A5"/>
    <w:rsid w:val="0072556D"/>
    <w:rsid w:val="0072595F"/>
    <w:rsid w:val="00725D61"/>
    <w:rsid w:val="00725E27"/>
    <w:rsid w:val="007265C8"/>
    <w:rsid w:val="0072660E"/>
    <w:rsid w:val="00726709"/>
    <w:rsid w:val="00727A98"/>
    <w:rsid w:val="00727D92"/>
    <w:rsid w:val="00730695"/>
    <w:rsid w:val="00732B15"/>
    <w:rsid w:val="00733130"/>
    <w:rsid w:val="007339CA"/>
    <w:rsid w:val="00735059"/>
    <w:rsid w:val="00735341"/>
    <w:rsid w:val="00735652"/>
    <w:rsid w:val="00735728"/>
    <w:rsid w:val="0073634F"/>
    <w:rsid w:val="00737341"/>
    <w:rsid w:val="00737E30"/>
    <w:rsid w:val="00737E7E"/>
    <w:rsid w:val="007402C5"/>
    <w:rsid w:val="00740D12"/>
    <w:rsid w:val="007410CF"/>
    <w:rsid w:val="00741471"/>
    <w:rsid w:val="00741A1C"/>
    <w:rsid w:val="00743491"/>
    <w:rsid w:val="00743536"/>
    <w:rsid w:val="00743680"/>
    <w:rsid w:val="0074467A"/>
    <w:rsid w:val="00745060"/>
    <w:rsid w:val="0074525F"/>
    <w:rsid w:val="0074534E"/>
    <w:rsid w:val="0074545D"/>
    <w:rsid w:val="007467F5"/>
    <w:rsid w:val="00746DC0"/>
    <w:rsid w:val="00747929"/>
    <w:rsid w:val="0075035F"/>
    <w:rsid w:val="007509A3"/>
    <w:rsid w:val="00751966"/>
    <w:rsid w:val="007523B7"/>
    <w:rsid w:val="00752E42"/>
    <w:rsid w:val="00753447"/>
    <w:rsid w:val="00753FC7"/>
    <w:rsid w:val="007543F4"/>
    <w:rsid w:val="0075444B"/>
    <w:rsid w:val="00754503"/>
    <w:rsid w:val="0075468D"/>
    <w:rsid w:val="0075509B"/>
    <w:rsid w:val="007550C5"/>
    <w:rsid w:val="00755C5A"/>
    <w:rsid w:val="00756366"/>
    <w:rsid w:val="00756F03"/>
    <w:rsid w:val="00760108"/>
    <w:rsid w:val="00760B6D"/>
    <w:rsid w:val="00761038"/>
    <w:rsid w:val="00762679"/>
    <w:rsid w:val="007626DA"/>
    <w:rsid w:val="00762772"/>
    <w:rsid w:val="00763E53"/>
    <w:rsid w:val="00763EDE"/>
    <w:rsid w:val="007650F5"/>
    <w:rsid w:val="00765323"/>
    <w:rsid w:val="00765AAC"/>
    <w:rsid w:val="007679A1"/>
    <w:rsid w:val="00767C41"/>
    <w:rsid w:val="00770E6F"/>
    <w:rsid w:val="00771189"/>
    <w:rsid w:val="0077158D"/>
    <w:rsid w:val="00771694"/>
    <w:rsid w:val="00771758"/>
    <w:rsid w:val="007719B2"/>
    <w:rsid w:val="00772859"/>
    <w:rsid w:val="00772941"/>
    <w:rsid w:val="007729DB"/>
    <w:rsid w:val="00773A29"/>
    <w:rsid w:val="00773A85"/>
    <w:rsid w:val="00773E94"/>
    <w:rsid w:val="007742F5"/>
    <w:rsid w:val="007748FB"/>
    <w:rsid w:val="00775563"/>
    <w:rsid w:val="00775F9A"/>
    <w:rsid w:val="00777540"/>
    <w:rsid w:val="007808CD"/>
    <w:rsid w:val="00780FC1"/>
    <w:rsid w:val="00781895"/>
    <w:rsid w:val="00781E61"/>
    <w:rsid w:val="00782EF5"/>
    <w:rsid w:val="00783CBE"/>
    <w:rsid w:val="00784469"/>
    <w:rsid w:val="00784C0C"/>
    <w:rsid w:val="00785A7D"/>
    <w:rsid w:val="0078603A"/>
    <w:rsid w:val="00786579"/>
    <w:rsid w:val="0078751F"/>
    <w:rsid w:val="00790047"/>
    <w:rsid w:val="0079068A"/>
    <w:rsid w:val="00790757"/>
    <w:rsid w:val="007908D6"/>
    <w:rsid w:val="0079179D"/>
    <w:rsid w:val="00792350"/>
    <w:rsid w:val="00792B12"/>
    <w:rsid w:val="0079332E"/>
    <w:rsid w:val="00793D02"/>
    <w:rsid w:val="00793E22"/>
    <w:rsid w:val="00793F4A"/>
    <w:rsid w:val="0079406F"/>
    <w:rsid w:val="00794563"/>
    <w:rsid w:val="00795820"/>
    <w:rsid w:val="00796848"/>
    <w:rsid w:val="00796A3B"/>
    <w:rsid w:val="00797651"/>
    <w:rsid w:val="007A08CB"/>
    <w:rsid w:val="007A2EB1"/>
    <w:rsid w:val="007A3282"/>
    <w:rsid w:val="007A3952"/>
    <w:rsid w:val="007A3DD8"/>
    <w:rsid w:val="007A41B7"/>
    <w:rsid w:val="007A547F"/>
    <w:rsid w:val="007A55BF"/>
    <w:rsid w:val="007A58D1"/>
    <w:rsid w:val="007A6742"/>
    <w:rsid w:val="007A6876"/>
    <w:rsid w:val="007A6AC2"/>
    <w:rsid w:val="007A6BE3"/>
    <w:rsid w:val="007A7BFC"/>
    <w:rsid w:val="007B06BE"/>
    <w:rsid w:val="007B08A2"/>
    <w:rsid w:val="007B0C25"/>
    <w:rsid w:val="007B146F"/>
    <w:rsid w:val="007B2277"/>
    <w:rsid w:val="007B23B7"/>
    <w:rsid w:val="007B3382"/>
    <w:rsid w:val="007B34BD"/>
    <w:rsid w:val="007B43F9"/>
    <w:rsid w:val="007B4935"/>
    <w:rsid w:val="007B56CE"/>
    <w:rsid w:val="007B6A8D"/>
    <w:rsid w:val="007B7025"/>
    <w:rsid w:val="007B7DFD"/>
    <w:rsid w:val="007C0479"/>
    <w:rsid w:val="007C089A"/>
    <w:rsid w:val="007C21F8"/>
    <w:rsid w:val="007C235F"/>
    <w:rsid w:val="007C277B"/>
    <w:rsid w:val="007C337A"/>
    <w:rsid w:val="007C41A3"/>
    <w:rsid w:val="007C6F56"/>
    <w:rsid w:val="007C7310"/>
    <w:rsid w:val="007C79F4"/>
    <w:rsid w:val="007D097F"/>
    <w:rsid w:val="007D1A9C"/>
    <w:rsid w:val="007D1D5B"/>
    <w:rsid w:val="007D1FE2"/>
    <w:rsid w:val="007D34E5"/>
    <w:rsid w:val="007D3894"/>
    <w:rsid w:val="007D467E"/>
    <w:rsid w:val="007D491B"/>
    <w:rsid w:val="007E1189"/>
    <w:rsid w:val="007E16B6"/>
    <w:rsid w:val="007E1AB2"/>
    <w:rsid w:val="007E5013"/>
    <w:rsid w:val="007E5597"/>
    <w:rsid w:val="007E6491"/>
    <w:rsid w:val="007E6B8B"/>
    <w:rsid w:val="007E6FA9"/>
    <w:rsid w:val="007E721F"/>
    <w:rsid w:val="007E757C"/>
    <w:rsid w:val="007E7F40"/>
    <w:rsid w:val="007F05FC"/>
    <w:rsid w:val="007F0D11"/>
    <w:rsid w:val="007F27FC"/>
    <w:rsid w:val="007F33A1"/>
    <w:rsid w:val="007F34A1"/>
    <w:rsid w:val="007F4C77"/>
    <w:rsid w:val="007F52DF"/>
    <w:rsid w:val="007F578F"/>
    <w:rsid w:val="007F6A0D"/>
    <w:rsid w:val="007F7144"/>
    <w:rsid w:val="007F7753"/>
    <w:rsid w:val="007F7906"/>
    <w:rsid w:val="00800C35"/>
    <w:rsid w:val="008019E1"/>
    <w:rsid w:val="008019F1"/>
    <w:rsid w:val="00801DE0"/>
    <w:rsid w:val="008024BA"/>
    <w:rsid w:val="008025E5"/>
    <w:rsid w:val="0080295A"/>
    <w:rsid w:val="00802A8B"/>
    <w:rsid w:val="008032CD"/>
    <w:rsid w:val="00803489"/>
    <w:rsid w:val="008052BB"/>
    <w:rsid w:val="00805445"/>
    <w:rsid w:val="00805BF2"/>
    <w:rsid w:val="00805F9A"/>
    <w:rsid w:val="00806976"/>
    <w:rsid w:val="00806F09"/>
    <w:rsid w:val="00807166"/>
    <w:rsid w:val="0080778F"/>
    <w:rsid w:val="00807DA5"/>
    <w:rsid w:val="00810037"/>
    <w:rsid w:val="00812384"/>
    <w:rsid w:val="00816075"/>
    <w:rsid w:val="008169E7"/>
    <w:rsid w:val="00816D52"/>
    <w:rsid w:val="00817F2D"/>
    <w:rsid w:val="00820469"/>
    <w:rsid w:val="008219A6"/>
    <w:rsid w:val="00822172"/>
    <w:rsid w:val="0082554F"/>
    <w:rsid w:val="00825EB1"/>
    <w:rsid w:val="0082681F"/>
    <w:rsid w:val="00826FA9"/>
    <w:rsid w:val="008318DA"/>
    <w:rsid w:val="0083220A"/>
    <w:rsid w:val="00833D4E"/>
    <w:rsid w:val="0083586A"/>
    <w:rsid w:val="00835E9A"/>
    <w:rsid w:val="0083655F"/>
    <w:rsid w:val="00836FAA"/>
    <w:rsid w:val="0084029D"/>
    <w:rsid w:val="00841056"/>
    <w:rsid w:val="008416EE"/>
    <w:rsid w:val="00841995"/>
    <w:rsid w:val="00842CF0"/>
    <w:rsid w:val="008432E6"/>
    <w:rsid w:val="00844F61"/>
    <w:rsid w:val="0084558F"/>
    <w:rsid w:val="00846FEB"/>
    <w:rsid w:val="0084740A"/>
    <w:rsid w:val="00850210"/>
    <w:rsid w:val="008507B6"/>
    <w:rsid w:val="00850902"/>
    <w:rsid w:val="00850C10"/>
    <w:rsid w:val="00850CEC"/>
    <w:rsid w:val="00853076"/>
    <w:rsid w:val="0085338B"/>
    <w:rsid w:val="008542A6"/>
    <w:rsid w:val="008542CA"/>
    <w:rsid w:val="00854BFA"/>
    <w:rsid w:val="00855F45"/>
    <w:rsid w:val="0085621C"/>
    <w:rsid w:val="00856CAF"/>
    <w:rsid w:val="008572C2"/>
    <w:rsid w:val="0086002C"/>
    <w:rsid w:val="00860171"/>
    <w:rsid w:val="0086037D"/>
    <w:rsid w:val="00860769"/>
    <w:rsid w:val="00860C20"/>
    <w:rsid w:val="008612AE"/>
    <w:rsid w:val="0086136A"/>
    <w:rsid w:val="00861F9D"/>
    <w:rsid w:val="00862D38"/>
    <w:rsid w:val="00862F1B"/>
    <w:rsid w:val="00863155"/>
    <w:rsid w:val="0086351F"/>
    <w:rsid w:val="00863EB3"/>
    <w:rsid w:val="00864C2C"/>
    <w:rsid w:val="0086590F"/>
    <w:rsid w:val="00866E70"/>
    <w:rsid w:val="00866FDE"/>
    <w:rsid w:val="00867797"/>
    <w:rsid w:val="00867B91"/>
    <w:rsid w:val="00870A87"/>
    <w:rsid w:val="008725CB"/>
    <w:rsid w:val="00872696"/>
    <w:rsid w:val="00873222"/>
    <w:rsid w:val="00873983"/>
    <w:rsid w:val="00873E50"/>
    <w:rsid w:val="00873F2B"/>
    <w:rsid w:val="0087484E"/>
    <w:rsid w:val="008753C3"/>
    <w:rsid w:val="00875F2C"/>
    <w:rsid w:val="00875FC0"/>
    <w:rsid w:val="00876EFD"/>
    <w:rsid w:val="00880E65"/>
    <w:rsid w:val="00881537"/>
    <w:rsid w:val="008821EC"/>
    <w:rsid w:val="00882FF6"/>
    <w:rsid w:val="00883496"/>
    <w:rsid w:val="00883BE9"/>
    <w:rsid w:val="008843EF"/>
    <w:rsid w:val="008850E9"/>
    <w:rsid w:val="00885105"/>
    <w:rsid w:val="00885244"/>
    <w:rsid w:val="0088563C"/>
    <w:rsid w:val="0088784A"/>
    <w:rsid w:val="008901CE"/>
    <w:rsid w:val="00891B38"/>
    <w:rsid w:val="00891EFC"/>
    <w:rsid w:val="008922FB"/>
    <w:rsid w:val="008927D4"/>
    <w:rsid w:val="008929BA"/>
    <w:rsid w:val="00892FF9"/>
    <w:rsid w:val="00893326"/>
    <w:rsid w:val="0089360C"/>
    <w:rsid w:val="00893FBD"/>
    <w:rsid w:val="00894761"/>
    <w:rsid w:val="00894BAA"/>
    <w:rsid w:val="0089541A"/>
    <w:rsid w:val="0089574D"/>
    <w:rsid w:val="00896CFD"/>
    <w:rsid w:val="00896EEF"/>
    <w:rsid w:val="008A0151"/>
    <w:rsid w:val="008A1DE2"/>
    <w:rsid w:val="008A206E"/>
    <w:rsid w:val="008A30E6"/>
    <w:rsid w:val="008A3BC6"/>
    <w:rsid w:val="008A3FDC"/>
    <w:rsid w:val="008A43C4"/>
    <w:rsid w:val="008A4E08"/>
    <w:rsid w:val="008A6881"/>
    <w:rsid w:val="008A7E3E"/>
    <w:rsid w:val="008B0346"/>
    <w:rsid w:val="008B2080"/>
    <w:rsid w:val="008B2841"/>
    <w:rsid w:val="008B3FB3"/>
    <w:rsid w:val="008B44C6"/>
    <w:rsid w:val="008B7358"/>
    <w:rsid w:val="008B73F9"/>
    <w:rsid w:val="008B73FA"/>
    <w:rsid w:val="008B7FAC"/>
    <w:rsid w:val="008B7FB3"/>
    <w:rsid w:val="008C02BC"/>
    <w:rsid w:val="008C0689"/>
    <w:rsid w:val="008C0E7C"/>
    <w:rsid w:val="008C0ED3"/>
    <w:rsid w:val="008C1304"/>
    <w:rsid w:val="008C3DC6"/>
    <w:rsid w:val="008C4AE3"/>
    <w:rsid w:val="008C54EA"/>
    <w:rsid w:val="008C5D8E"/>
    <w:rsid w:val="008C6194"/>
    <w:rsid w:val="008C6B98"/>
    <w:rsid w:val="008C70B0"/>
    <w:rsid w:val="008C7460"/>
    <w:rsid w:val="008C759A"/>
    <w:rsid w:val="008C7633"/>
    <w:rsid w:val="008D033F"/>
    <w:rsid w:val="008D05EA"/>
    <w:rsid w:val="008D0B75"/>
    <w:rsid w:val="008D143D"/>
    <w:rsid w:val="008D16E9"/>
    <w:rsid w:val="008D1C74"/>
    <w:rsid w:val="008D1D44"/>
    <w:rsid w:val="008D203C"/>
    <w:rsid w:val="008D3C0F"/>
    <w:rsid w:val="008D475E"/>
    <w:rsid w:val="008D4FBF"/>
    <w:rsid w:val="008D64C6"/>
    <w:rsid w:val="008D6A3A"/>
    <w:rsid w:val="008D701B"/>
    <w:rsid w:val="008D73BE"/>
    <w:rsid w:val="008D77D5"/>
    <w:rsid w:val="008E1F63"/>
    <w:rsid w:val="008E30E1"/>
    <w:rsid w:val="008E3400"/>
    <w:rsid w:val="008E3601"/>
    <w:rsid w:val="008E3B04"/>
    <w:rsid w:val="008E52AE"/>
    <w:rsid w:val="008E5540"/>
    <w:rsid w:val="008E5A0E"/>
    <w:rsid w:val="008E6BA4"/>
    <w:rsid w:val="008E7DE2"/>
    <w:rsid w:val="008F130A"/>
    <w:rsid w:val="008F1412"/>
    <w:rsid w:val="008F1432"/>
    <w:rsid w:val="008F17A9"/>
    <w:rsid w:val="008F1D55"/>
    <w:rsid w:val="008F22DF"/>
    <w:rsid w:val="008F23E8"/>
    <w:rsid w:val="008F367D"/>
    <w:rsid w:val="008F3B88"/>
    <w:rsid w:val="008F3BEC"/>
    <w:rsid w:val="008F5616"/>
    <w:rsid w:val="008F5FBF"/>
    <w:rsid w:val="008F7C09"/>
    <w:rsid w:val="00900EA0"/>
    <w:rsid w:val="009028C9"/>
    <w:rsid w:val="0090301A"/>
    <w:rsid w:val="00903B04"/>
    <w:rsid w:val="00903E5E"/>
    <w:rsid w:val="00903E6B"/>
    <w:rsid w:val="00904562"/>
    <w:rsid w:val="009057BB"/>
    <w:rsid w:val="00906332"/>
    <w:rsid w:val="00907401"/>
    <w:rsid w:val="00907F93"/>
    <w:rsid w:val="00910AF6"/>
    <w:rsid w:val="00911159"/>
    <w:rsid w:val="00912151"/>
    <w:rsid w:val="00912DCD"/>
    <w:rsid w:val="00912EAA"/>
    <w:rsid w:val="00913472"/>
    <w:rsid w:val="00914FD3"/>
    <w:rsid w:val="0091573D"/>
    <w:rsid w:val="00915973"/>
    <w:rsid w:val="00916EB8"/>
    <w:rsid w:val="00916F77"/>
    <w:rsid w:val="009179C9"/>
    <w:rsid w:val="00920A95"/>
    <w:rsid w:val="009210B5"/>
    <w:rsid w:val="00921355"/>
    <w:rsid w:val="0092249F"/>
    <w:rsid w:val="00923280"/>
    <w:rsid w:val="00925022"/>
    <w:rsid w:val="00925454"/>
    <w:rsid w:val="009254F8"/>
    <w:rsid w:val="009256D6"/>
    <w:rsid w:val="009256E9"/>
    <w:rsid w:val="00926312"/>
    <w:rsid w:val="009272A0"/>
    <w:rsid w:val="0092796C"/>
    <w:rsid w:val="00927E6F"/>
    <w:rsid w:val="00927FA2"/>
    <w:rsid w:val="00930273"/>
    <w:rsid w:val="009311BB"/>
    <w:rsid w:val="00932094"/>
    <w:rsid w:val="00932128"/>
    <w:rsid w:val="00932672"/>
    <w:rsid w:val="00932DEC"/>
    <w:rsid w:val="00933AD7"/>
    <w:rsid w:val="00933F20"/>
    <w:rsid w:val="00935035"/>
    <w:rsid w:val="00935088"/>
    <w:rsid w:val="00935D7C"/>
    <w:rsid w:val="00936847"/>
    <w:rsid w:val="0093794C"/>
    <w:rsid w:val="00937BBD"/>
    <w:rsid w:val="00937C20"/>
    <w:rsid w:val="00941E4B"/>
    <w:rsid w:val="00941F50"/>
    <w:rsid w:val="009447E5"/>
    <w:rsid w:val="00944E5A"/>
    <w:rsid w:val="00946DBE"/>
    <w:rsid w:val="00947034"/>
    <w:rsid w:val="0094771C"/>
    <w:rsid w:val="009507C6"/>
    <w:rsid w:val="00950A6A"/>
    <w:rsid w:val="009518F7"/>
    <w:rsid w:val="00951BD2"/>
    <w:rsid w:val="00953CB4"/>
    <w:rsid w:val="00953F60"/>
    <w:rsid w:val="00954258"/>
    <w:rsid w:val="00954907"/>
    <w:rsid w:val="009550BC"/>
    <w:rsid w:val="009555BA"/>
    <w:rsid w:val="00955B6A"/>
    <w:rsid w:val="00956ACC"/>
    <w:rsid w:val="00960538"/>
    <w:rsid w:val="0096187A"/>
    <w:rsid w:val="00961A19"/>
    <w:rsid w:val="00961F6D"/>
    <w:rsid w:val="00962160"/>
    <w:rsid w:val="009623F4"/>
    <w:rsid w:val="00962DA9"/>
    <w:rsid w:val="009652D6"/>
    <w:rsid w:val="00965315"/>
    <w:rsid w:val="00965EA4"/>
    <w:rsid w:val="0096668D"/>
    <w:rsid w:val="009668FA"/>
    <w:rsid w:val="00966DA6"/>
    <w:rsid w:val="0097068A"/>
    <w:rsid w:val="009709A2"/>
    <w:rsid w:val="00970E38"/>
    <w:rsid w:val="009715E7"/>
    <w:rsid w:val="00971F80"/>
    <w:rsid w:val="00974697"/>
    <w:rsid w:val="00974EB6"/>
    <w:rsid w:val="009760D4"/>
    <w:rsid w:val="009767C5"/>
    <w:rsid w:val="0097771E"/>
    <w:rsid w:val="009777FF"/>
    <w:rsid w:val="009803A7"/>
    <w:rsid w:val="00980A3E"/>
    <w:rsid w:val="00980E3E"/>
    <w:rsid w:val="00981765"/>
    <w:rsid w:val="00981F9E"/>
    <w:rsid w:val="00982817"/>
    <w:rsid w:val="00983030"/>
    <w:rsid w:val="00983EEF"/>
    <w:rsid w:val="009840ED"/>
    <w:rsid w:val="0098419E"/>
    <w:rsid w:val="00984E0E"/>
    <w:rsid w:val="00984E63"/>
    <w:rsid w:val="009850BC"/>
    <w:rsid w:val="009865D3"/>
    <w:rsid w:val="00986C26"/>
    <w:rsid w:val="00987DCF"/>
    <w:rsid w:val="009905AC"/>
    <w:rsid w:val="009914B7"/>
    <w:rsid w:val="00991F6F"/>
    <w:rsid w:val="009928BB"/>
    <w:rsid w:val="00992A36"/>
    <w:rsid w:val="00992E86"/>
    <w:rsid w:val="00992FC9"/>
    <w:rsid w:val="009943B8"/>
    <w:rsid w:val="009959DA"/>
    <w:rsid w:val="00995EC2"/>
    <w:rsid w:val="00995F14"/>
    <w:rsid w:val="00996003"/>
    <w:rsid w:val="00996FB2"/>
    <w:rsid w:val="00997CB7"/>
    <w:rsid w:val="009A059E"/>
    <w:rsid w:val="009A0899"/>
    <w:rsid w:val="009A1530"/>
    <w:rsid w:val="009A3850"/>
    <w:rsid w:val="009A4677"/>
    <w:rsid w:val="009A46BF"/>
    <w:rsid w:val="009A4B15"/>
    <w:rsid w:val="009A6963"/>
    <w:rsid w:val="009A6A09"/>
    <w:rsid w:val="009A6C95"/>
    <w:rsid w:val="009B0444"/>
    <w:rsid w:val="009B0AE0"/>
    <w:rsid w:val="009B229C"/>
    <w:rsid w:val="009B259F"/>
    <w:rsid w:val="009B273A"/>
    <w:rsid w:val="009B2C6E"/>
    <w:rsid w:val="009B2F94"/>
    <w:rsid w:val="009B3B95"/>
    <w:rsid w:val="009B4D7C"/>
    <w:rsid w:val="009B52C1"/>
    <w:rsid w:val="009B56C6"/>
    <w:rsid w:val="009B59CA"/>
    <w:rsid w:val="009B5D1A"/>
    <w:rsid w:val="009B5EF5"/>
    <w:rsid w:val="009B6EC0"/>
    <w:rsid w:val="009C0F32"/>
    <w:rsid w:val="009C11AB"/>
    <w:rsid w:val="009C241C"/>
    <w:rsid w:val="009C29FA"/>
    <w:rsid w:val="009C321E"/>
    <w:rsid w:val="009C405B"/>
    <w:rsid w:val="009C4294"/>
    <w:rsid w:val="009C47EB"/>
    <w:rsid w:val="009C48F4"/>
    <w:rsid w:val="009C57A9"/>
    <w:rsid w:val="009C61B9"/>
    <w:rsid w:val="009C66FE"/>
    <w:rsid w:val="009C717B"/>
    <w:rsid w:val="009C76F1"/>
    <w:rsid w:val="009D0476"/>
    <w:rsid w:val="009D055A"/>
    <w:rsid w:val="009D0802"/>
    <w:rsid w:val="009D155D"/>
    <w:rsid w:val="009D1907"/>
    <w:rsid w:val="009D19E9"/>
    <w:rsid w:val="009D21F7"/>
    <w:rsid w:val="009D31EF"/>
    <w:rsid w:val="009D3591"/>
    <w:rsid w:val="009D3B64"/>
    <w:rsid w:val="009D3EB4"/>
    <w:rsid w:val="009D3EE0"/>
    <w:rsid w:val="009D4C73"/>
    <w:rsid w:val="009D4F5B"/>
    <w:rsid w:val="009D5626"/>
    <w:rsid w:val="009D63FE"/>
    <w:rsid w:val="009D7182"/>
    <w:rsid w:val="009D74F1"/>
    <w:rsid w:val="009D761C"/>
    <w:rsid w:val="009E0E3B"/>
    <w:rsid w:val="009E16AA"/>
    <w:rsid w:val="009E2C72"/>
    <w:rsid w:val="009E2F37"/>
    <w:rsid w:val="009E347B"/>
    <w:rsid w:val="009E451D"/>
    <w:rsid w:val="009E4632"/>
    <w:rsid w:val="009E4BD6"/>
    <w:rsid w:val="009E5081"/>
    <w:rsid w:val="009E538D"/>
    <w:rsid w:val="009E5533"/>
    <w:rsid w:val="009E6D94"/>
    <w:rsid w:val="009E7F60"/>
    <w:rsid w:val="009F08C9"/>
    <w:rsid w:val="009F2175"/>
    <w:rsid w:val="009F2192"/>
    <w:rsid w:val="009F2919"/>
    <w:rsid w:val="009F2A98"/>
    <w:rsid w:val="009F34C0"/>
    <w:rsid w:val="009F4490"/>
    <w:rsid w:val="009F4557"/>
    <w:rsid w:val="009F458D"/>
    <w:rsid w:val="009F5216"/>
    <w:rsid w:val="009F5C7F"/>
    <w:rsid w:val="009F5CCB"/>
    <w:rsid w:val="009F7498"/>
    <w:rsid w:val="009F7C1D"/>
    <w:rsid w:val="00A00511"/>
    <w:rsid w:val="00A019DD"/>
    <w:rsid w:val="00A04BA4"/>
    <w:rsid w:val="00A04BB2"/>
    <w:rsid w:val="00A05249"/>
    <w:rsid w:val="00A062C3"/>
    <w:rsid w:val="00A0651B"/>
    <w:rsid w:val="00A06EB4"/>
    <w:rsid w:val="00A06EBD"/>
    <w:rsid w:val="00A07442"/>
    <w:rsid w:val="00A07EBD"/>
    <w:rsid w:val="00A10E1C"/>
    <w:rsid w:val="00A117ED"/>
    <w:rsid w:val="00A11826"/>
    <w:rsid w:val="00A119C5"/>
    <w:rsid w:val="00A12329"/>
    <w:rsid w:val="00A12878"/>
    <w:rsid w:val="00A13B3A"/>
    <w:rsid w:val="00A13F65"/>
    <w:rsid w:val="00A14660"/>
    <w:rsid w:val="00A15780"/>
    <w:rsid w:val="00A15F6F"/>
    <w:rsid w:val="00A16034"/>
    <w:rsid w:val="00A1717B"/>
    <w:rsid w:val="00A178DA"/>
    <w:rsid w:val="00A17EE4"/>
    <w:rsid w:val="00A20E76"/>
    <w:rsid w:val="00A21988"/>
    <w:rsid w:val="00A21A13"/>
    <w:rsid w:val="00A22745"/>
    <w:rsid w:val="00A22788"/>
    <w:rsid w:val="00A22EC6"/>
    <w:rsid w:val="00A24496"/>
    <w:rsid w:val="00A246BC"/>
    <w:rsid w:val="00A25245"/>
    <w:rsid w:val="00A253BF"/>
    <w:rsid w:val="00A2589E"/>
    <w:rsid w:val="00A25A64"/>
    <w:rsid w:val="00A25AD6"/>
    <w:rsid w:val="00A260DC"/>
    <w:rsid w:val="00A2620F"/>
    <w:rsid w:val="00A26DA7"/>
    <w:rsid w:val="00A2712C"/>
    <w:rsid w:val="00A2775A"/>
    <w:rsid w:val="00A278FB"/>
    <w:rsid w:val="00A2797D"/>
    <w:rsid w:val="00A279D9"/>
    <w:rsid w:val="00A27C35"/>
    <w:rsid w:val="00A300C7"/>
    <w:rsid w:val="00A304F9"/>
    <w:rsid w:val="00A30863"/>
    <w:rsid w:val="00A31A2E"/>
    <w:rsid w:val="00A31F24"/>
    <w:rsid w:val="00A32EB8"/>
    <w:rsid w:val="00A33041"/>
    <w:rsid w:val="00A339F5"/>
    <w:rsid w:val="00A354E8"/>
    <w:rsid w:val="00A3559B"/>
    <w:rsid w:val="00A3692F"/>
    <w:rsid w:val="00A36CCD"/>
    <w:rsid w:val="00A37681"/>
    <w:rsid w:val="00A415D3"/>
    <w:rsid w:val="00A42030"/>
    <w:rsid w:val="00A428A2"/>
    <w:rsid w:val="00A43433"/>
    <w:rsid w:val="00A437BB"/>
    <w:rsid w:val="00A43F0A"/>
    <w:rsid w:val="00A44195"/>
    <w:rsid w:val="00A4516A"/>
    <w:rsid w:val="00A454C3"/>
    <w:rsid w:val="00A472D0"/>
    <w:rsid w:val="00A47F48"/>
    <w:rsid w:val="00A5007A"/>
    <w:rsid w:val="00A50676"/>
    <w:rsid w:val="00A5082B"/>
    <w:rsid w:val="00A519BE"/>
    <w:rsid w:val="00A52124"/>
    <w:rsid w:val="00A525E8"/>
    <w:rsid w:val="00A52E81"/>
    <w:rsid w:val="00A5416B"/>
    <w:rsid w:val="00A54CE0"/>
    <w:rsid w:val="00A54D13"/>
    <w:rsid w:val="00A552A2"/>
    <w:rsid w:val="00A56A9D"/>
    <w:rsid w:val="00A56B1F"/>
    <w:rsid w:val="00A56D45"/>
    <w:rsid w:val="00A579B9"/>
    <w:rsid w:val="00A60118"/>
    <w:rsid w:val="00A60B4E"/>
    <w:rsid w:val="00A61866"/>
    <w:rsid w:val="00A61C40"/>
    <w:rsid w:val="00A61DFF"/>
    <w:rsid w:val="00A63014"/>
    <w:rsid w:val="00A63CE2"/>
    <w:rsid w:val="00A65242"/>
    <w:rsid w:val="00A658E0"/>
    <w:rsid w:val="00A660FD"/>
    <w:rsid w:val="00A6734E"/>
    <w:rsid w:val="00A708CE"/>
    <w:rsid w:val="00A71A45"/>
    <w:rsid w:val="00A71D13"/>
    <w:rsid w:val="00A71F1B"/>
    <w:rsid w:val="00A73D8C"/>
    <w:rsid w:val="00A740A1"/>
    <w:rsid w:val="00A748A2"/>
    <w:rsid w:val="00A748EE"/>
    <w:rsid w:val="00A75566"/>
    <w:rsid w:val="00A75D95"/>
    <w:rsid w:val="00A773FA"/>
    <w:rsid w:val="00A77E62"/>
    <w:rsid w:val="00A81715"/>
    <w:rsid w:val="00A81BC0"/>
    <w:rsid w:val="00A828BC"/>
    <w:rsid w:val="00A82BCE"/>
    <w:rsid w:val="00A8321F"/>
    <w:rsid w:val="00A83CCF"/>
    <w:rsid w:val="00A84BA5"/>
    <w:rsid w:val="00A84D91"/>
    <w:rsid w:val="00A84DC2"/>
    <w:rsid w:val="00A86606"/>
    <w:rsid w:val="00A876F0"/>
    <w:rsid w:val="00A87C09"/>
    <w:rsid w:val="00A87E09"/>
    <w:rsid w:val="00A908E0"/>
    <w:rsid w:val="00A90A87"/>
    <w:rsid w:val="00A9136E"/>
    <w:rsid w:val="00A935D0"/>
    <w:rsid w:val="00A940F7"/>
    <w:rsid w:val="00A94A87"/>
    <w:rsid w:val="00A952E2"/>
    <w:rsid w:val="00A956CF"/>
    <w:rsid w:val="00A96EF5"/>
    <w:rsid w:val="00A9794D"/>
    <w:rsid w:val="00AA0057"/>
    <w:rsid w:val="00AA0482"/>
    <w:rsid w:val="00AA22AB"/>
    <w:rsid w:val="00AA23C5"/>
    <w:rsid w:val="00AA3C8F"/>
    <w:rsid w:val="00AA4AB1"/>
    <w:rsid w:val="00AA4C98"/>
    <w:rsid w:val="00AA4CD6"/>
    <w:rsid w:val="00AA534A"/>
    <w:rsid w:val="00AA692C"/>
    <w:rsid w:val="00AA6A47"/>
    <w:rsid w:val="00AA6B7A"/>
    <w:rsid w:val="00AA6CF4"/>
    <w:rsid w:val="00AA7959"/>
    <w:rsid w:val="00AB0986"/>
    <w:rsid w:val="00AB09B4"/>
    <w:rsid w:val="00AB1542"/>
    <w:rsid w:val="00AB4076"/>
    <w:rsid w:val="00AB4123"/>
    <w:rsid w:val="00AB416A"/>
    <w:rsid w:val="00AB419D"/>
    <w:rsid w:val="00AB5278"/>
    <w:rsid w:val="00AB5329"/>
    <w:rsid w:val="00AB662A"/>
    <w:rsid w:val="00AB707A"/>
    <w:rsid w:val="00AB773C"/>
    <w:rsid w:val="00AB7786"/>
    <w:rsid w:val="00AC0271"/>
    <w:rsid w:val="00AC1405"/>
    <w:rsid w:val="00AC1E42"/>
    <w:rsid w:val="00AC2E05"/>
    <w:rsid w:val="00AC3C70"/>
    <w:rsid w:val="00AC4237"/>
    <w:rsid w:val="00AC4791"/>
    <w:rsid w:val="00AC4893"/>
    <w:rsid w:val="00AC5B7A"/>
    <w:rsid w:val="00AC739B"/>
    <w:rsid w:val="00AC7538"/>
    <w:rsid w:val="00AC7A4B"/>
    <w:rsid w:val="00AD0CFD"/>
    <w:rsid w:val="00AD111C"/>
    <w:rsid w:val="00AD154D"/>
    <w:rsid w:val="00AD22CC"/>
    <w:rsid w:val="00AD3801"/>
    <w:rsid w:val="00AD4816"/>
    <w:rsid w:val="00AD4831"/>
    <w:rsid w:val="00AD5528"/>
    <w:rsid w:val="00AD5658"/>
    <w:rsid w:val="00AD5806"/>
    <w:rsid w:val="00AD59F8"/>
    <w:rsid w:val="00AD7284"/>
    <w:rsid w:val="00AD74D3"/>
    <w:rsid w:val="00AD7664"/>
    <w:rsid w:val="00AD7F47"/>
    <w:rsid w:val="00AE0097"/>
    <w:rsid w:val="00AE08E4"/>
    <w:rsid w:val="00AE2C17"/>
    <w:rsid w:val="00AE2CDE"/>
    <w:rsid w:val="00AE307A"/>
    <w:rsid w:val="00AE31DE"/>
    <w:rsid w:val="00AE3C81"/>
    <w:rsid w:val="00AE3E9C"/>
    <w:rsid w:val="00AE5D47"/>
    <w:rsid w:val="00AE608E"/>
    <w:rsid w:val="00AE6387"/>
    <w:rsid w:val="00AE6AE6"/>
    <w:rsid w:val="00AE6B86"/>
    <w:rsid w:val="00AE77FE"/>
    <w:rsid w:val="00AF0203"/>
    <w:rsid w:val="00AF087E"/>
    <w:rsid w:val="00AF0B26"/>
    <w:rsid w:val="00AF1DA1"/>
    <w:rsid w:val="00AF287E"/>
    <w:rsid w:val="00AF2992"/>
    <w:rsid w:val="00AF3460"/>
    <w:rsid w:val="00AF382D"/>
    <w:rsid w:val="00AF3C86"/>
    <w:rsid w:val="00AF3F14"/>
    <w:rsid w:val="00AF429D"/>
    <w:rsid w:val="00AF49AD"/>
    <w:rsid w:val="00AF597A"/>
    <w:rsid w:val="00AF5C98"/>
    <w:rsid w:val="00AF5E83"/>
    <w:rsid w:val="00AF60FA"/>
    <w:rsid w:val="00AF681F"/>
    <w:rsid w:val="00AF693A"/>
    <w:rsid w:val="00AF6E0E"/>
    <w:rsid w:val="00AF789E"/>
    <w:rsid w:val="00AF7C51"/>
    <w:rsid w:val="00B0096D"/>
    <w:rsid w:val="00B01529"/>
    <w:rsid w:val="00B01FB9"/>
    <w:rsid w:val="00B03416"/>
    <w:rsid w:val="00B035C6"/>
    <w:rsid w:val="00B0377A"/>
    <w:rsid w:val="00B043F7"/>
    <w:rsid w:val="00B05182"/>
    <w:rsid w:val="00B051CF"/>
    <w:rsid w:val="00B051EF"/>
    <w:rsid w:val="00B0571A"/>
    <w:rsid w:val="00B0623F"/>
    <w:rsid w:val="00B063C8"/>
    <w:rsid w:val="00B070CA"/>
    <w:rsid w:val="00B07C7B"/>
    <w:rsid w:val="00B10BD7"/>
    <w:rsid w:val="00B11980"/>
    <w:rsid w:val="00B144C1"/>
    <w:rsid w:val="00B14AE8"/>
    <w:rsid w:val="00B157B1"/>
    <w:rsid w:val="00B159BD"/>
    <w:rsid w:val="00B1695D"/>
    <w:rsid w:val="00B17BFE"/>
    <w:rsid w:val="00B17F25"/>
    <w:rsid w:val="00B201C9"/>
    <w:rsid w:val="00B222DF"/>
    <w:rsid w:val="00B22797"/>
    <w:rsid w:val="00B24DF5"/>
    <w:rsid w:val="00B25DF5"/>
    <w:rsid w:val="00B27966"/>
    <w:rsid w:val="00B30577"/>
    <w:rsid w:val="00B3086C"/>
    <w:rsid w:val="00B31421"/>
    <w:rsid w:val="00B315D8"/>
    <w:rsid w:val="00B31AB6"/>
    <w:rsid w:val="00B31DC7"/>
    <w:rsid w:val="00B332E3"/>
    <w:rsid w:val="00B33800"/>
    <w:rsid w:val="00B33ED5"/>
    <w:rsid w:val="00B343F2"/>
    <w:rsid w:val="00B360B9"/>
    <w:rsid w:val="00B360D0"/>
    <w:rsid w:val="00B36175"/>
    <w:rsid w:val="00B36911"/>
    <w:rsid w:val="00B36BCC"/>
    <w:rsid w:val="00B40964"/>
    <w:rsid w:val="00B41BB8"/>
    <w:rsid w:val="00B42A02"/>
    <w:rsid w:val="00B430D1"/>
    <w:rsid w:val="00B434ED"/>
    <w:rsid w:val="00B43D05"/>
    <w:rsid w:val="00B44EAE"/>
    <w:rsid w:val="00B457DE"/>
    <w:rsid w:val="00B45AEB"/>
    <w:rsid w:val="00B45B05"/>
    <w:rsid w:val="00B47204"/>
    <w:rsid w:val="00B5084E"/>
    <w:rsid w:val="00B515D1"/>
    <w:rsid w:val="00B520ED"/>
    <w:rsid w:val="00B52842"/>
    <w:rsid w:val="00B52EAB"/>
    <w:rsid w:val="00B53317"/>
    <w:rsid w:val="00B5334F"/>
    <w:rsid w:val="00B53396"/>
    <w:rsid w:val="00B537F2"/>
    <w:rsid w:val="00B54E8A"/>
    <w:rsid w:val="00B5523F"/>
    <w:rsid w:val="00B56A70"/>
    <w:rsid w:val="00B57068"/>
    <w:rsid w:val="00B57127"/>
    <w:rsid w:val="00B579B7"/>
    <w:rsid w:val="00B57A56"/>
    <w:rsid w:val="00B604F9"/>
    <w:rsid w:val="00B60E0C"/>
    <w:rsid w:val="00B61DD6"/>
    <w:rsid w:val="00B62AF1"/>
    <w:rsid w:val="00B63884"/>
    <w:rsid w:val="00B64383"/>
    <w:rsid w:val="00B64EC4"/>
    <w:rsid w:val="00B657CA"/>
    <w:rsid w:val="00B668E5"/>
    <w:rsid w:val="00B678D4"/>
    <w:rsid w:val="00B67C5A"/>
    <w:rsid w:val="00B71A10"/>
    <w:rsid w:val="00B7270E"/>
    <w:rsid w:val="00B72FDA"/>
    <w:rsid w:val="00B737B1"/>
    <w:rsid w:val="00B74785"/>
    <w:rsid w:val="00B74F88"/>
    <w:rsid w:val="00B755C2"/>
    <w:rsid w:val="00B7579E"/>
    <w:rsid w:val="00B75835"/>
    <w:rsid w:val="00B75CB4"/>
    <w:rsid w:val="00B75F62"/>
    <w:rsid w:val="00B76BC9"/>
    <w:rsid w:val="00B76FD6"/>
    <w:rsid w:val="00B77F0E"/>
    <w:rsid w:val="00B80216"/>
    <w:rsid w:val="00B8038B"/>
    <w:rsid w:val="00B80467"/>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1E32"/>
    <w:rsid w:val="00BA2008"/>
    <w:rsid w:val="00BA2419"/>
    <w:rsid w:val="00BA24E5"/>
    <w:rsid w:val="00BA32EE"/>
    <w:rsid w:val="00BA38EB"/>
    <w:rsid w:val="00BA406E"/>
    <w:rsid w:val="00BA551D"/>
    <w:rsid w:val="00BA581D"/>
    <w:rsid w:val="00BA5E36"/>
    <w:rsid w:val="00BA68B9"/>
    <w:rsid w:val="00BA6B7C"/>
    <w:rsid w:val="00BA726B"/>
    <w:rsid w:val="00BA740B"/>
    <w:rsid w:val="00BB04BC"/>
    <w:rsid w:val="00BB0CB6"/>
    <w:rsid w:val="00BB1684"/>
    <w:rsid w:val="00BB18EB"/>
    <w:rsid w:val="00BB2692"/>
    <w:rsid w:val="00BB2CDC"/>
    <w:rsid w:val="00BB364C"/>
    <w:rsid w:val="00BB4C92"/>
    <w:rsid w:val="00BB5623"/>
    <w:rsid w:val="00BB5C8B"/>
    <w:rsid w:val="00BB5DCA"/>
    <w:rsid w:val="00BB5E04"/>
    <w:rsid w:val="00BB63CE"/>
    <w:rsid w:val="00BB7696"/>
    <w:rsid w:val="00BB784D"/>
    <w:rsid w:val="00BB7B46"/>
    <w:rsid w:val="00BC02DC"/>
    <w:rsid w:val="00BC14C1"/>
    <w:rsid w:val="00BC2091"/>
    <w:rsid w:val="00BC25A0"/>
    <w:rsid w:val="00BC2B8C"/>
    <w:rsid w:val="00BC449A"/>
    <w:rsid w:val="00BC4B5A"/>
    <w:rsid w:val="00BC4ED4"/>
    <w:rsid w:val="00BC53CF"/>
    <w:rsid w:val="00BC5BC6"/>
    <w:rsid w:val="00BC5F6E"/>
    <w:rsid w:val="00BC62D4"/>
    <w:rsid w:val="00BC73A3"/>
    <w:rsid w:val="00BC7AD1"/>
    <w:rsid w:val="00BD0612"/>
    <w:rsid w:val="00BD0940"/>
    <w:rsid w:val="00BD0DD1"/>
    <w:rsid w:val="00BD3238"/>
    <w:rsid w:val="00BD33AB"/>
    <w:rsid w:val="00BD3A22"/>
    <w:rsid w:val="00BD3E4E"/>
    <w:rsid w:val="00BD44FE"/>
    <w:rsid w:val="00BD560B"/>
    <w:rsid w:val="00BD58F1"/>
    <w:rsid w:val="00BD5F95"/>
    <w:rsid w:val="00BD69D5"/>
    <w:rsid w:val="00BD6A97"/>
    <w:rsid w:val="00BD6C15"/>
    <w:rsid w:val="00BD70B5"/>
    <w:rsid w:val="00BD7967"/>
    <w:rsid w:val="00BE02EF"/>
    <w:rsid w:val="00BE0597"/>
    <w:rsid w:val="00BE090A"/>
    <w:rsid w:val="00BE2CA4"/>
    <w:rsid w:val="00BE3160"/>
    <w:rsid w:val="00BE3509"/>
    <w:rsid w:val="00BE3644"/>
    <w:rsid w:val="00BE45DC"/>
    <w:rsid w:val="00BE5CB5"/>
    <w:rsid w:val="00BE73C7"/>
    <w:rsid w:val="00BF2588"/>
    <w:rsid w:val="00BF28E0"/>
    <w:rsid w:val="00BF33DE"/>
    <w:rsid w:val="00BF36C1"/>
    <w:rsid w:val="00BF3EC0"/>
    <w:rsid w:val="00BF45DB"/>
    <w:rsid w:val="00BF503A"/>
    <w:rsid w:val="00BF5493"/>
    <w:rsid w:val="00BF58BD"/>
    <w:rsid w:val="00BF5DDA"/>
    <w:rsid w:val="00BF60E2"/>
    <w:rsid w:val="00BF620C"/>
    <w:rsid w:val="00BF651C"/>
    <w:rsid w:val="00C00335"/>
    <w:rsid w:val="00C01A96"/>
    <w:rsid w:val="00C02F76"/>
    <w:rsid w:val="00C035A3"/>
    <w:rsid w:val="00C03F4B"/>
    <w:rsid w:val="00C047CE"/>
    <w:rsid w:val="00C06EDA"/>
    <w:rsid w:val="00C07E83"/>
    <w:rsid w:val="00C07FCC"/>
    <w:rsid w:val="00C10476"/>
    <w:rsid w:val="00C10BA8"/>
    <w:rsid w:val="00C11C94"/>
    <w:rsid w:val="00C14721"/>
    <w:rsid w:val="00C153C9"/>
    <w:rsid w:val="00C16DFD"/>
    <w:rsid w:val="00C17267"/>
    <w:rsid w:val="00C20D6C"/>
    <w:rsid w:val="00C21984"/>
    <w:rsid w:val="00C21D54"/>
    <w:rsid w:val="00C22486"/>
    <w:rsid w:val="00C22A2D"/>
    <w:rsid w:val="00C24033"/>
    <w:rsid w:val="00C2446A"/>
    <w:rsid w:val="00C24BA2"/>
    <w:rsid w:val="00C24E13"/>
    <w:rsid w:val="00C31368"/>
    <w:rsid w:val="00C315E4"/>
    <w:rsid w:val="00C31D99"/>
    <w:rsid w:val="00C3230C"/>
    <w:rsid w:val="00C33709"/>
    <w:rsid w:val="00C355D8"/>
    <w:rsid w:val="00C35717"/>
    <w:rsid w:val="00C35796"/>
    <w:rsid w:val="00C360C5"/>
    <w:rsid w:val="00C36699"/>
    <w:rsid w:val="00C37256"/>
    <w:rsid w:val="00C37DEC"/>
    <w:rsid w:val="00C37F8E"/>
    <w:rsid w:val="00C41DB7"/>
    <w:rsid w:val="00C42209"/>
    <w:rsid w:val="00C4256A"/>
    <w:rsid w:val="00C42871"/>
    <w:rsid w:val="00C42CC8"/>
    <w:rsid w:val="00C42D9F"/>
    <w:rsid w:val="00C43A8F"/>
    <w:rsid w:val="00C44220"/>
    <w:rsid w:val="00C44A56"/>
    <w:rsid w:val="00C44EC6"/>
    <w:rsid w:val="00C46DB3"/>
    <w:rsid w:val="00C4727F"/>
    <w:rsid w:val="00C51142"/>
    <w:rsid w:val="00C5236B"/>
    <w:rsid w:val="00C546CE"/>
    <w:rsid w:val="00C54B8E"/>
    <w:rsid w:val="00C54EDC"/>
    <w:rsid w:val="00C54F9E"/>
    <w:rsid w:val="00C564E4"/>
    <w:rsid w:val="00C56F2C"/>
    <w:rsid w:val="00C573B9"/>
    <w:rsid w:val="00C57A0D"/>
    <w:rsid w:val="00C57A58"/>
    <w:rsid w:val="00C6035C"/>
    <w:rsid w:val="00C6058A"/>
    <w:rsid w:val="00C617A7"/>
    <w:rsid w:val="00C61A59"/>
    <w:rsid w:val="00C61C11"/>
    <w:rsid w:val="00C6370F"/>
    <w:rsid w:val="00C637BD"/>
    <w:rsid w:val="00C63CA4"/>
    <w:rsid w:val="00C640D5"/>
    <w:rsid w:val="00C6491A"/>
    <w:rsid w:val="00C64C06"/>
    <w:rsid w:val="00C64F99"/>
    <w:rsid w:val="00C658FD"/>
    <w:rsid w:val="00C66758"/>
    <w:rsid w:val="00C66C3F"/>
    <w:rsid w:val="00C70334"/>
    <w:rsid w:val="00C718C7"/>
    <w:rsid w:val="00C71A34"/>
    <w:rsid w:val="00C71B2D"/>
    <w:rsid w:val="00C7250B"/>
    <w:rsid w:val="00C729A8"/>
    <w:rsid w:val="00C72AED"/>
    <w:rsid w:val="00C732D9"/>
    <w:rsid w:val="00C733AC"/>
    <w:rsid w:val="00C73C74"/>
    <w:rsid w:val="00C73DA6"/>
    <w:rsid w:val="00C73EDD"/>
    <w:rsid w:val="00C75100"/>
    <w:rsid w:val="00C75A3C"/>
    <w:rsid w:val="00C75F30"/>
    <w:rsid w:val="00C7673C"/>
    <w:rsid w:val="00C77AD1"/>
    <w:rsid w:val="00C77DAD"/>
    <w:rsid w:val="00C81414"/>
    <w:rsid w:val="00C81791"/>
    <w:rsid w:val="00C82551"/>
    <w:rsid w:val="00C828B8"/>
    <w:rsid w:val="00C82AEF"/>
    <w:rsid w:val="00C83B5D"/>
    <w:rsid w:val="00C83D4E"/>
    <w:rsid w:val="00C8516D"/>
    <w:rsid w:val="00C8522C"/>
    <w:rsid w:val="00C858B6"/>
    <w:rsid w:val="00C86869"/>
    <w:rsid w:val="00C871FB"/>
    <w:rsid w:val="00C87780"/>
    <w:rsid w:val="00C90A26"/>
    <w:rsid w:val="00C919B6"/>
    <w:rsid w:val="00C91CB5"/>
    <w:rsid w:val="00C923C1"/>
    <w:rsid w:val="00C92473"/>
    <w:rsid w:val="00C93500"/>
    <w:rsid w:val="00C93CB1"/>
    <w:rsid w:val="00C94156"/>
    <w:rsid w:val="00C94A04"/>
    <w:rsid w:val="00C95CCF"/>
    <w:rsid w:val="00C95F14"/>
    <w:rsid w:val="00C96247"/>
    <w:rsid w:val="00C9678C"/>
    <w:rsid w:val="00C968A3"/>
    <w:rsid w:val="00C96B69"/>
    <w:rsid w:val="00C96BF5"/>
    <w:rsid w:val="00C97705"/>
    <w:rsid w:val="00C97916"/>
    <w:rsid w:val="00C97DC9"/>
    <w:rsid w:val="00CA351E"/>
    <w:rsid w:val="00CA3691"/>
    <w:rsid w:val="00CA451D"/>
    <w:rsid w:val="00CA486C"/>
    <w:rsid w:val="00CA5967"/>
    <w:rsid w:val="00CA5B04"/>
    <w:rsid w:val="00CA63EE"/>
    <w:rsid w:val="00CA7868"/>
    <w:rsid w:val="00CA7F37"/>
    <w:rsid w:val="00CB037C"/>
    <w:rsid w:val="00CB0DF0"/>
    <w:rsid w:val="00CB0E31"/>
    <w:rsid w:val="00CB1939"/>
    <w:rsid w:val="00CB1DA7"/>
    <w:rsid w:val="00CB328D"/>
    <w:rsid w:val="00CB344B"/>
    <w:rsid w:val="00CB4018"/>
    <w:rsid w:val="00CB4DE3"/>
    <w:rsid w:val="00CB5873"/>
    <w:rsid w:val="00CB5E7B"/>
    <w:rsid w:val="00CB653F"/>
    <w:rsid w:val="00CB70FF"/>
    <w:rsid w:val="00CB7AA6"/>
    <w:rsid w:val="00CB7C1E"/>
    <w:rsid w:val="00CC2D73"/>
    <w:rsid w:val="00CC3A65"/>
    <w:rsid w:val="00CC3BB9"/>
    <w:rsid w:val="00CC4287"/>
    <w:rsid w:val="00CC5847"/>
    <w:rsid w:val="00CC630D"/>
    <w:rsid w:val="00CC695D"/>
    <w:rsid w:val="00CC6AAF"/>
    <w:rsid w:val="00CD05E1"/>
    <w:rsid w:val="00CD189A"/>
    <w:rsid w:val="00CD1E06"/>
    <w:rsid w:val="00CD34CD"/>
    <w:rsid w:val="00CD39FC"/>
    <w:rsid w:val="00CD4693"/>
    <w:rsid w:val="00CD5150"/>
    <w:rsid w:val="00CD5D39"/>
    <w:rsid w:val="00CD5F55"/>
    <w:rsid w:val="00CD6B9C"/>
    <w:rsid w:val="00CD6DB2"/>
    <w:rsid w:val="00CE073A"/>
    <w:rsid w:val="00CE090C"/>
    <w:rsid w:val="00CE0E71"/>
    <w:rsid w:val="00CE1AF7"/>
    <w:rsid w:val="00CE26C7"/>
    <w:rsid w:val="00CE366C"/>
    <w:rsid w:val="00CE382C"/>
    <w:rsid w:val="00CE3D5F"/>
    <w:rsid w:val="00CE47EB"/>
    <w:rsid w:val="00CE4BC8"/>
    <w:rsid w:val="00CE5250"/>
    <w:rsid w:val="00CE6208"/>
    <w:rsid w:val="00CE6444"/>
    <w:rsid w:val="00CE7C62"/>
    <w:rsid w:val="00CF112A"/>
    <w:rsid w:val="00CF21FE"/>
    <w:rsid w:val="00CF3404"/>
    <w:rsid w:val="00CF3889"/>
    <w:rsid w:val="00CF4183"/>
    <w:rsid w:val="00CF47A0"/>
    <w:rsid w:val="00CF4B6E"/>
    <w:rsid w:val="00CF536A"/>
    <w:rsid w:val="00D00E0C"/>
    <w:rsid w:val="00D01677"/>
    <w:rsid w:val="00D02EF2"/>
    <w:rsid w:val="00D038A8"/>
    <w:rsid w:val="00D03FF6"/>
    <w:rsid w:val="00D04415"/>
    <w:rsid w:val="00D05A84"/>
    <w:rsid w:val="00D06242"/>
    <w:rsid w:val="00D06FF9"/>
    <w:rsid w:val="00D10591"/>
    <w:rsid w:val="00D11105"/>
    <w:rsid w:val="00D1189D"/>
    <w:rsid w:val="00D12889"/>
    <w:rsid w:val="00D12BA7"/>
    <w:rsid w:val="00D13578"/>
    <w:rsid w:val="00D13D56"/>
    <w:rsid w:val="00D143D9"/>
    <w:rsid w:val="00D15B66"/>
    <w:rsid w:val="00D164EC"/>
    <w:rsid w:val="00D1656E"/>
    <w:rsid w:val="00D17A04"/>
    <w:rsid w:val="00D17E2D"/>
    <w:rsid w:val="00D2028D"/>
    <w:rsid w:val="00D20309"/>
    <w:rsid w:val="00D211EC"/>
    <w:rsid w:val="00D214CC"/>
    <w:rsid w:val="00D22159"/>
    <w:rsid w:val="00D22647"/>
    <w:rsid w:val="00D233DB"/>
    <w:rsid w:val="00D23EE9"/>
    <w:rsid w:val="00D24511"/>
    <w:rsid w:val="00D253CA"/>
    <w:rsid w:val="00D26271"/>
    <w:rsid w:val="00D26C36"/>
    <w:rsid w:val="00D274DD"/>
    <w:rsid w:val="00D30292"/>
    <w:rsid w:val="00D3044D"/>
    <w:rsid w:val="00D304A6"/>
    <w:rsid w:val="00D307C0"/>
    <w:rsid w:val="00D30EC5"/>
    <w:rsid w:val="00D31719"/>
    <w:rsid w:val="00D31ABC"/>
    <w:rsid w:val="00D31BC7"/>
    <w:rsid w:val="00D32CE4"/>
    <w:rsid w:val="00D333BE"/>
    <w:rsid w:val="00D34132"/>
    <w:rsid w:val="00D347DC"/>
    <w:rsid w:val="00D34CE7"/>
    <w:rsid w:val="00D355B7"/>
    <w:rsid w:val="00D35787"/>
    <w:rsid w:val="00D37162"/>
    <w:rsid w:val="00D37333"/>
    <w:rsid w:val="00D373A1"/>
    <w:rsid w:val="00D37CA1"/>
    <w:rsid w:val="00D410C3"/>
    <w:rsid w:val="00D41A57"/>
    <w:rsid w:val="00D439B2"/>
    <w:rsid w:val="00D43B6E"/>
    <w:rsid w:val="00D43EC7"/>
    <w:rsid w:val="00D43F8B"/>
    <w:rsid w:val="00D44275"/>
    <w:rsid w:val="00D47D57"/>
    <w:rsid w:val="00D5040E"/>
    <w:rsid w:val="00D51243"/>
    <w:rsid w:val="00D52391"/>
    <w:rsid w:val="00D528D8"/>
    <w:rsid w:val="00D52D77"/>
    <w:rsid w:val="00D53AA7"/>
    <w:rsid w:val="00D53D1F"/>
    <w:rsid w:val="00D542DA"/>
    <w:rsid w:val="00D54B0E"/>
    <w:rsid w:val="00D54EB7"/>
    <w:rsid w:val="00D550EB"/>
    <w:rsid w:val="00D552FA"/>
    <w:rsid w:val="00D56DE7"/>
    <w:rsid w:val="00D608DA"/>
    <w:rsid w:val="00D60987"/>
    <w:rsid w:val="00D615CD"/>
    <w:rsid w:val="00D61BC0"/>
    <w:rsid w:val="00D61C6B"/>
    <w:rsid w:val="00D62721"/>
    <w:rsid w:val="00D649C6"/>
    <w:rsid w:val="00D66C6C"/>
    <w:rsid w:val="00D709A3"/>
    <w:rsid w:val="00D70A54"/>
    <w:rsid w:val="00D70AD6"/>
    <w:rsid w:val="00D70C7F"/>
    <w:rsid w:val="00D7163F"/>
    <w:rsid w:val="00D724F1"/>
    <w:rsid w:val="00D72F92"/>
    <w:rsid w:val="00D7319F"/>
    <w:rsid w:val="00D73847"/>
    <w:rsid w:val="00D74243"/>
    <w:rsid w:val="00D742AC"/>
    <w:rsid w:val="00D75802"/>
    <w:rsid w:val="00D75AD1"/>
    <w:rsid w:val="00D76A13"/>
    <w:rsid w:val="00D77830"/>
    <w:rsid w:val="00D80DF0"/>
    <w:rsid w:val="00D8141B"/>
    <w:rsid w:val="00D827F6"/>
    <w:rsid w:val="00D82CE6"/>
    <w:rsid w:val="00D82D3A"/>
    <w:rsid w:val="00D8318D"/>
    <w:rsid w:val="00D84932"/>
    <w:rsid w:val="00D84A47"/>
    <w:rsid w:val="00D873D0"/>
    <w:rsid w:val="00D87603"/>
    <w:rsid w:val="00D90A78"/>
    <w:rsid w:val="00D90DAC"/>
    <w:rsid w:val="00D90E8F"/>
    <w:rsid w:val="00D918F3"/>
    <w:rsid w:val="00D91BFB"/>
    <w:rsid w:val="00D931C7"/>
    <w:rsid w:val="00D9352C"/>
    <w:rsid w:val="00D93873"/>
    <w:rsid w:val="00D93B9D"/>
    <w:rsid w:val="00D93C8B"/>
    <w:rsid w:val="00D94029"/>
    <w:rsid w:val="00D94698"/>
    <w:rsid w:val="00D94C22"/>
    <w:rsid w:val="00D955FB"/>
    <w:rsid w:val="00D95C98"/>
    <w:rsid w:val="00D960E5"/>
    <w:rsid w:val="00D96514"/>
    <w:rsid w:val="00D97E4F"/>
    <w:rsid w:val="00DA08E0"/>
    <w:rsid w:val="00DA1BC5"/>
    <w:rsid w:val="00DA28DA"/>
    <w:rsid w:val="00DA35BD"/>
    <w:rsid w:val="00DA3A24"/>
    <w:rsid w:val="00DA4D98"/>
    <w:rsid w:val="00DA4FB4"/>
    <w:rsid w:val="00DA5C5B"/>
    <w:rsid w:val="00DA7E9C"/>
    <w:rsid w:val="00DB032F"/>
    <w:rsid w:val="00DB0338"/>
    <w:rsid w:val="00DB0593"/>
    <w:rsid w:val="00DB0736"/>
    <w:rsid w:val="00DB15A0"/>
    <w:rsid w:val="00DB165C"/>
    <w:rsid w:val="00DB20D5"/>
    <w:rsid w:val="00DB2937"/>
    <w:rsid w:val="00DB2BCB"/>
    <w:rsid w:val="00DB406A"/>
    <w:rsid w:val="00DB4733"/>
    <w:rsid w:val="00DB49B6"/>
    <w:rsid w:val="00DB4D0E"/>
    <w:rsid w:val="00DB55DA"/>
    <w:rsid w:val="00DB60C3"/>
    <w:rsid w:val="00DC0BAF"/>
    <w:rsid w:val="00DC20EC"/>
    <w:rsid w:val="00DC219F"/>
    <w:rsid w:val="00DC3D3A"/>
    <w:rsid w:val="00DC4924"/>
    <w:rsid w:val="00DC559D"/>
    <w:rsid w:val="00DC624E"/>
    <w:rsid w:val="00DC67D9"/>
    <w:rsid w:val="00DC697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5EE2"/>
    <w:rsid w:val="00DF76ED"/>
    <w:rsid w:val="00DF7ABC"/>
    <w:rsid w:val="00DF7B70"/>
    <w:rsid w:val="00E00631"/>
    <w:rsid w:val="00E00F94"/>
    <w:rsid w:val="00E01CE0"/>
    <w:rsid w:val="00E01F86"/>
    <w:rsid w:val="00E023F1"/>
    <w:rsid w:val="00E0243F"/>
    <w:rsid w:val="00E027FA"/>
    <w:rsid w:val="00E02A9C"/>
    <w:rsid w:val="00E032F3"/>
    <w:rsid w:val="00E04A22"/>
    <w:rsid w:val="00E051C8"/>
    <w:rsid w:val="00E05D03"/>
    <w:rsid w:val="00E05F25"/>
    <w:rsid w:val="00E06025"/>
    <w:rsid w:val="00E06324"/>
    <w:rsid w:val="00E06E8C"/>
    <w:rsid w:val="00E07A2A"/>
    <w:rsid w:val="00E07ED6"/>
    <w:rsid w:val="00E10D4B"/>
    <w:rsid w:val="00E11367"/>
    <w:rsid w:val="00E11C2E"/>
    <w:rsid w:val="00E11FF9"/>
    <w:rsid w:val="00E126B2"/>
    <w:rsid w:val="00E12C7D"/>
    <w:rsid w:val="00E148ED"/>
    <w:rsid w:val="00E15357"/>
    <w:rsid w:val="00E154B5"/>
    <w:rsid w:val="00E15AFF"/>
    <w:rsid w:val="00E16A68"/>
    <w:rsid w:val="00E1754C"/>
    <w:rsid w:val="00E179CF"/>
    <w:rsid w:val="00E21773"/>
    <w:rsid w:val="00E22CFD"/>
    <w:rsid w:val="00E241D2"/>
    <w:rsid w:val="00E2441B"/>
    <w:rsid w:val="00E246BE"/>
    <w:rsid w:val="00E25C34"/>
    <w:rsid w:val="00E261CA"/>
    <w:rsid w:val="00E2680D"/>
    <w:rsid w:val="00E26820"/>
    <w:rsid w:val="00E2762E"/>
    <w:rsid w:val="00E306A6"/>
    <w:rsid w:val="00E30776"/>
    <w:rsid w:val="00E30BA5"/>
    <w:rsid w:val="00E30F58"/>
    <w:rsid w:val="00E31479"/>
    <w:rsid w:val="00E31B4D"/>
    <w:rsid w:val="00E32EDE"/>
    <w:rsid w:val="00E333BF"/>
    <w:rsid w:val="00E3522D"/>
    <w:rsid w:val="00E35D25"/>
    <w:rsid w:val="00E35D4A"/>
    <w:rsid w:val="00E36428"/>
    <w:rsid w:val="00E3644F"/>
    <w:rsid w:val="00E36DC1"/>
    <w:rsid w:val="00E36E4E"/>
    <w:rsid w:val="00E36FE8"/>
    <w:rsid w:val="00E3786B"/>
    <w:rsid w:val="00E4017D"/>
    <w:rsid w:val="00E41299"/>
    <w:rsid w:val="00E416FD"/>
    <w:rsid w:val="00E4197C"/>
    <w:rsid w:val="00E42EFA"/>
    <w:rsid w:val="00E4326D"/>
    <w:rsid w:val="00E43525"/>
    <w:rsid w:val="00E43B36"/>
    <w:rsid w:val="00E4407D"/>
    <w:rsid w:val="00E442A0"/>
    <w:rsid w:val="00E44A77"/>
    <w:rsid w:val="00E44D36"/>
    <w:rsid w:val="00E44DA7"/>
    <w:rsid w:val="00E44E43"/>
    <w:rsid w:val="00E45A94"/>
    <w:rsid w:val="00E4648C"/>
    <w:rsid w:val="00E46C63"/>
    <w:rsid w:val="00E46F83"/>
    <w:rsid w:val="00E46FF2"/>
    <w:rsid w:val="00E47790"/>
    <w:rsid w:val="00E50383"/>
    <w:rsid w:val="00E50A21"/>
    <w:rsid w:val="00E50D68"/>
    <w:rsid w:val="00E5243C"/>
    <w:rsid w:val="00E52957"/>
    <w:rsid w:val="00E540AC"/>
    <w:rsid w:val="00E54479"/>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67A9B"/>
    <w:rsid w:val="00E707EA"/>
    <w:rsid w:val="00E70CCD"/>
    <w:rsid w:val="00E70EE4"/>
    <w:rsid w:val="00E71445"/>
    <w:rsid w:val="00E72133"/>
    <w:rsid w:val="00E72C59"/>
    <w:rsid w:val="00E7367D"/>
    <w:rsid w:val="00E73919"/>
    <w:rsid w:val="00E73E6D"/>
    <w:rsid w:val="00E7408F"/>
    <w:rsid w:val="00E747C3"/>
    <w:rsid w:val="00E74934"/>
    <w:rsid w:val="00E770A6"/>
    <w:rsid w:val="00E815CD"/>
    <w:rsid w:val="00E8168E"/>
    <w:rsid w:val="00E81A61"/>
    <w:rsid w:val="00E8228B"/>
    <w:rsid w:val="00E82AE6"/>
    <w:rsid w:val="00E835B1"/>
    <w:rsid w:val="00E83FA4"/>
    <w:rsid w:val="00E84C07"/>
    <w:rsid w:val="00E8593D"/>
    <w:rsid w:val="00E86E0A"/>
    <w:rsid w:val="00E8733F"/>
    <w:rsid w:val="00E90B90"/>
    <w:rsid w:val="00E90CF3"/>
    <w:rsid w:val="00E9197D"/>
    <w:rsid w:val="00E919A3"/>
    <w:rsid w:val="00E91F54"/>
    <w:rsid w:val="00E93A00"/>
    <w:rsid w:val="00E94667"/>
    <w:rsid w:val="00E96316"/>
    <w:rsid w:val="00E96422"/>
    <w:rsid w:val="00E968D4"/>
    <w:rsid w:val="00E9748C"/>
    <w:rsid w:val="00E9775E"/>
    <w:rsid w:val="00E97904"/>
    <w:rsid w:val="00E97957"/>
    <w:rsid w:val="00EA00D3"/>
    <w:rsid w:val="00EA1567"/>
    <w:rsid w:val="00EA19EF"/>
    <w:rsid w:val="00EA297C"/>
    <w:rsid w:val="00EA3E9A"/>
    <w:rsid w:val="00EA49AA"/>
    <w:rsid w:val="00EA4EEB"/>
    <w:rsid w:val="00EA5B93"/>
    <w:rsid w:val="00EA65AA"/>
    <w:rsid w:val="00EA6967"/>
    <w:rsid w:val="00EA6D46"/>
    <w:rsid w:val="00EA7BB0"/>
    <w:rsid w:val="00EB0033"/>
    <w:rsid w:val="00EB06DC"/>
    <w:rsid w:val="00EB0DBC"/>
    <w:rsid w:val="00EB24F5"/>
    <w:rsid w:val="00EB2952"/>
    <w:rsid w:val="00EB2C8C"/>
    <w:rsid w:val="00EB2F30"/>
    <w:rsid w:val="00EB3014"/>
    <w:rsid w:val="00EB38F0"/>
    <w:rsid w:val="00EB3EC7"/>
    <w:rsid w:val="00EB46F6"/>
    <w:rsid w:val="00EB4A11"/>
    <w:rsid w:val="00EB5B17"/>
    <w:rsid w:val="00EB61D5"/>
    <w:rsid w:val="00EB6DC3"/>
    <w:rsid w:val="00EB732A"/>
    <w:rsid w:val="00EB74C0"/>
    <w:rsid w:val="00EB79AA"/>
    <w:rsid w:val="00EC04AF"/>
    <w:rsid w:val="00EC08CA"/>
    <w:rsid w:val="00EC13FC"/>
    <w:rsid w:val="00EC1850"/>
    <w:rsid w:val="00EC1BE7"/>
    <w:rsid w:val="00EC24E4"/>
    <w:rsid w:val="00EC3405"/>
    <w:rsid w:val="00EC3C84"/>
    <w:rsid w:val="00EC41A4"/>
    <w:rsid w:val="00EC456A"/>
    <w:rsid w:val="00EC53EB"/>
    <w:rsid w:val="00EC54B0"/>
    <w:rsid w:val="00EC6456"/>
    <w:rsid w:val="00EC67CC"/>
    <w:rsid w:val="00EC735A"/>
    <w:rsid w:val="00EC7CBD"/>
    <w:rsid w:val="00ED0486"/>
    <w:rsid w:val="00ED2163"/>
    <w:rsid w:val="00ED2F5B"/>
    <w:rsid w:val="00ED427C"/>
    <w:rsid w:val="00ED61CF"/>
    <w:rsid w:val="00ED6511"/>
    <w:rsid w:val="00ED6A1E"/>
    <w:rsid w:val="00EE0E08"/>
    <w:rsid w:val="00EE184D"/>
    <w:rsid w:val="00EE1B55"/>
    <w:rsid w:val="00EE20F1"/>
    <w:rsid w:val="00EE2330"/>
    <w:rsid w:val="00EE51EC"/>
    <w:rsid w:val="00EE58B4"/>
    <w:rsid w:val="00EE6189"/>
    <w:rsid w:val="00EE68B1"/>
    <w:rsid w:val="00EE73C5"/>
    <w:rsid w:val="00EE79C3"/>
    <w:rsid w:val="00EF0B9C"/>
    <w:rsid w:val="00EF10B7"/>
    <w:rsid w:val="00EF1EE0"/>
    <w:rsid w:val="00EF2811"/>
    <w:rsid w:val="00EF3322"/>
    <w:rsid w:val="00EF37D0"/>
    <w:rsid w:val="00EF3894"/>
    <w:rsid w:val="00EF4776"/>
    <w:rsid w:val="00EF48F6"/>
    <w:rsid w:val="00EF492A"/>
    <w:rsid w:val="00EF508C"/>
    <w:rsid w:val="00EF53ED"/>
    <w:rsid w:val="00EF63C7"/>
    <w:rsid w:val="00EF6AB5"/>
    <w:rsid w:val="00EF6E93"/>
    <w:rsid w:val="00F00044"/>
    <w:rsid w:val="00F0108C"/>
    <w:rsid w:val="00F019F4"/>
    <w:rsid w:val="00F01A62"/>
    <w:rsid w:val="00F02EBE"/>
    <w:rsid w:val="00F04497"/>
    <w:rsid w:val="00F044AE"/>
    <w:rsid w:val="00F06706"/>
    <w:rsid w:val="00F0712B"/>
    <w:rsid w:val="00F07DBC"/>
    <w:rsid w:val="00F1098D"/>
    <w:rsid w:val="00F10C61"/>
    <w:rsid w:val="00F10DE0"/>
    <w:rsid w:val="00F11305"/>
    <w:rsid w:val="00F12142"/>
    <w:rsid w:val="00F121B4"/>
    <w:rsid w:val="00F121D4"/>
    <w:rsid w:val="00F1226F"/>
    <w:rsid w:val="00F12457"/>
    <w:rsid w:val="00F1303D"/>
    <w:rsid w:val="00F13EFC"/>
    <w:rsid w:val="00F14321"/>
    <w:rsid w:val="00F147C7"/>
    <w:rsid w:val="00F1508F"/>
    <w:rsid w:val="00F15885"/>
    <w:rsid w:val="00F166A4"/>
    <w:rsid w:val="00F17832"/>
    <w:rsid w:val="00F178E3"/>
    <w:rsid w:val="00F1799E"/>
    <w:rsid w:val="00F179AB"/>
    <w:rsid w:val="00F17BC6"/>
    <w:rsid w:val="00F20ADE"/>
    <w:rsid w:val="00F20F94"/>
    <w:rsid w:val="00F2111F"/>
    <w:rsid w:val="00F23613"/>
    <w:rsid w:val="00F2382B"/>
    <w:rsid w:val="00F23AF8"/>
    <w:rsid w:val="00F247DF"/>
    <w:rsid w:val="00F262B1"/>
    <w:rsid w:val="00F27A96"/>
    <w:rsid w:val="00F30AD4"/>
    <w:rsid w:val="00F31C09"/>
    <w:rsid w:val="00F3216F"/>
    <w:rsid w:val="00F3306C"/>
    <w:rsid w:val="00F330C7"/>
    <w:rsid w:val="00F331D1"/>
    <w:rsid w:val="00F3504C"/>
    <w:rsid w:val="00F37C08"/>
    <w:rsid w:val="00F40005"/>
    <w:rsid w:val="00F4267D"/>
    <w:rsid w:val="00F43649"/>
    <w:rsid w:val="00F43A4B"/>
    <w:rsid w:val="00F45E5B"/>
    <w:rsid w:val="00F47D40"/>
    <w:rsid w:val="00F50D66"/>
    <w:rsid w:val="00F517E4"/>
    <w:rsid w:val="00F51978"/>
    <w:rsid w:val="00F526B2"/>
    <w:rsid w:val="00F52711"/>
    <w:rsid w:val="00F52DC8"/>
    <w:rsid w:val="00F54071"/>
    <w:rsid w:val="00F574AF"/>
    <w:rsid w:val="00F60101"/>
    <w:rsid w:val="00F60633"/>
    <w:rsid w:val="00F61940"/>
    <w:rsid w:val="00F62772"/>
    <w:rsid w:val="00F637EA"/>
    <w:rsid w:val="00F638B2"/>
    <w:rsid w:val="00F63972"/>
    <w:rsid w:val="00F63ABB"/>
    <w:rsid w:val="00F63B8D"/>
    <w:rsid w:val="00F63C84"/>
    <w:rsid w:val="00F64F2D"/>
    <w:rsid w:val="00F653BE"/>
    <w:rsid w:val="00F654B7"/>
    <w:rsid w:val="00F6588F"/>
    <w:rsid w:val="00F65F16"/>
    <w:rsid w:val="00F705AB"/>
    <w:rsid w:val="00F70D52"/>
    <w:rsid w:val="00F7111F"/>
    <w:rsid w:val="00F717BE"/>
    <w:rsid w:val="00F71E48"/>
    <w:rsid w:val="00F7280A"/>
    <w:rsid w:val="00F72A4F"/>
    <w:rsid w:val="00F73768"/>
    <w:rsid w:val="00F73CC3"/>
    <w:rsid w:val="00F76277"/>
    <w:rsid w:val="00F766CE"/>
    <w:rsid w:val="00F77172"/>
    <w:rsid w:val="00F80389"/>
    <w:rsid w:val="00F80ED3"/>
    <w:rsid w:val="00F819C5"/>
    <w:rsid w:val="00F81CD9"/>
    <w:rsid w:val="00F81DB5"/>
    <w:rsid w:val="00F82FF6"/>
    <w:rsid w:val="00F843A0"/>
    <w:rsid w:val="00F8454B"/>
    <w:rsid w:val="00F850F8"/>
    <w:rsid w:val="00F8515A"/>
    <w:rsid w:val="00F85406"/>
    <w:rsid w:val="00F854FF"/>
    <w:rsid w:val="00F85790"/>
    <w:rsid w:val="00F8656B"/>
    <w:rsid w:val="00F873E2"/>
    <w:rsid w:val="00F9022B"/>
    <w:rsid w:val="00F914B5"/>
    <w:rsid w:val="00F92059"/>
    <w:rsid w:val="00F9327C"/>
    <w:rsid w:val="00F94126"/>
    <w:rsid w:val="00F945D8"/>
    <w:rsid w:val="00F946D3"/>
    <w:rsid w:val="00F9473F"/>
    <w:rsid w:val="00F9523F"/>
    <w:rsid w:val="00F964D8"/>
    <w:rsid w:val="00F96E48"/>
    <w:rsid w:val="00F971DD"/>
    <w:rsid w:val="00F97E60"/>
    <w:rsid w:val="00F97F15"/>
    <w:rsid w:val="00FA16E2"/>
    <w:rsid w:val="00FA312C"/>
    <w:rsid w:val="00FA3ACF"/>
    <w:rsid w:val="00FA3F41"/>
    <w:rsid w:val="00FA456E"/>
    <w:rsid w:val="00FA4747"/>
    <w:rsid w:val="00FA5F02"/>
    <w:rsid w:val="00FA625A"/>
    <w:rsid w:val="00FA679C"/>
    <w:rsid w:val="00FA71BA"/>
    <w:rsid w:val="00FA7F41"/>
    <w:rsid w:val="00FB0643"/>
    <w:rsid w:val="00FB0DD7"/>
    <w:rsid w:val="00FB21C8"/>
    <w:rsid w:val="00FB3DB9"/>
    <w:rsid w:val="00FB5C88"/>
    <w:rsid w:val="00FB7392"/>
    <w:rsid w:val="00FB7564"/>
    <w:rsid w:val="00FC0140"/>
    <w:rsid w:val="00FC0299"/>
    <w:rsid w:val="00FC06E4"/>
    <w:rsid w:val="00FC0B6E"/>
    <w:rsid w:val="00FC233D"/>
    <w:rsid w:val="00FC27B1"/>
    <w:rsid w:val="00FC31A5"/>
    <w:rsid w:val="00FC390E"/>
    <w:rsid w:val="00FC3974"/>
    <w:rsid w:val="00FC4C13"/>
    <w:rsid w:val="00FC53F4"/>
    <w:rsid w:val="00FC609C"/>
    <w:rsid w:val="00FD0032"/>
    <w:rsid w:val="00FD07A0"/>
    <w:rsid w:val="00FD0849"/>
    <w:rsid w:val="00FD3CDD"/>
    <w:rsid w:val="00FD45F7"/>
    <w:rsid w:val="00FD5DCE"/>
    <w:rsid w:val="00FD5E3F"/>
    <w:rsid w:val="00FD6099"/>
    <w:rsid w:val="00FD7F9D"/>
    <w:rsid w:val="00FE09F1"/>
    <w:rsid w:val="00FE1616"/>
    <w:rsid w:val="00FE2D4C"/>
    <w:rsid w:val="00FE3EE8"/>
    <w:rsid w:val="00FE41B8"/>
    <w:rsid w:val="00FE77D9"/>
    <w:rsid w:val="00FE7B5A"/>
    <w:rsid w:val="00FE7F98"/>
    <w:rsid w:val="00FF0987"/>
    <w:rsid w:val="00FF1239"/>
    <w:rsid w:val="00FF1A2B"/>
    <w:rsid w:val="00FF1FC4"/>
    <w:rsid w:val="00FF3C80"/>
    <w:rsid w:val="00FF42E1"/>
    <w:rsid w:val="00FF49AF"/>
    <w:rsid w:val="00FF4A18"/>
    <w:rsid w:val="00FF521D"/>
    <w:rsid w:val="00FF5F3F"/>
    <w:rsid w:val="00FF6014"/>
    <w:rsid w:val="00FF60BB"/>
    <w:rsid w:val="00FF61BE"/>
    <w:rsid w:val="2260DF58"/>
    <w:rsid w:val="2B7A4173"/>
    <w:rsid w:val="5486A25E"/>
    <w:rsid w:val="60DF24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B25D"/>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9943B8"/>
    <w:rPr>
      <w:color w:val="605E5C"/>
      <w:shd w:val="clear" w:color="auto" w:fill="E1DFDD"/>
    </w:rPr>
  </w:style>
  <w:style w:type="character" w:customStyle="1" w:styleId="UnresolvedMention10">
    <w:name w:val="Unresolved Mention10"/>
    <w:basedOn w:val="DefaultParagraphFont"/>
    <w:uiPriority w:val="99"/>
    <w:semiHidden/>
    <w:unhideWhenUsed/>
    <w:rsid w:val="00EA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69">
      <w:bodyDiv w:val="1"/>
      <w:marLeft w:val="0"/>
      <w:marRight w:val="0"/>
      <w:marTop w:val="0"/>
      <w:marBottom w:val="0"/>
      <w:divBdr>
        <w:top w:val="none" w:sz="0" w:space="0" w:color="auto"/>
        <w:left w:val="none" w:sz="0" w:space="0" w:color="auto"/>
        <w:bottom w:val="none" w:sz="0" w:space="0" w:color="auto"/>
        <w:right w:val="none" w:sz="0" w:space="0" w:color="auto"/>
      </w:divBdr>
      <w:divsChild>
        <w:div w:id="1108965731">
          <w:marLeft w:val="0"/>
          <w:marRight w:val="0"/>
          <w:marTop w:val="0"/>
          <w:marBottom w:val="0"/>
          <w:divBdr>
            <w:top w:val="none" w:sz="0" w:space="0" w:color="auto"/>
            <w:left w:val="none" w:sz="0" w:space="0" w:color="auto"/>
            <w:bottom w:val="none" w:sz="0" w:space="0" w:color="auto"/>
            <w:right w:val="none" w:sz="0" w:space="0" w:color="auto"/>
          </w:divBdr>
          <w:divsChild>
            <w:div w:id="666134854">
              <w:marLeft w:val="0"/>
              <w:marRight w:val="0"/>
              <w:marTop w:val="0"/>
              <w:marBottom w:val="0"/>
              <w:divBdr>
                <w:top w:val="none" w:sz="0" w:space="0" w:color="auto"/>
                <w:left w:val="none" w:sz="0" w:space="0" w:color="auto"/>
                <w:bottom w:val="none" w:sz="0" w:space="0" w:color="auto"/>
                <w:right w:val="none" w:sz="0" w:space="0" w:color="auto"/>
              </w:divBdr>
              <w:divsChild>
                <w:div w:id="1604605722">
                  <w:marLeft w:val="3285"/>
                  <w:marRight w:val="0"/>
                  <w:marTop w:val="0"/>
                  <w:marBottom w:val="0"/>
                  <w:divBdr>
                    <w:top w:val="none" w:sz="0" w:space="0" w:color="auto"/>
                    <w:left w:val="none" w:sz="0" w:space="0" w:color="auto"/>
                    <w:bottom w:val="none" w:sz="0" w:space="0" w:color="auto"/>
                    <w:right w:val="none" w:sz="0" w:space="0" w:color="auto"/>
                  </w:divBdr>
                  <w:divsChild>
                    <w:div w:id="514148082">
                      <w:marLeft w:val="0"/>
                      <w:marRight w:val="0"/>
                      <w:marTop w:val="0"/>
                      <w:marBottom w:val="0"/>
                      <w:divBdr>
                        <w:top w:val="single" w:sz="6" w:space="0" w:color="FFFFFF"/>
                        <w:left w:val="single" w:sz="6" w:space="0" w:color="FFFFFF"/>
                        <w:bottom w:val="single" w:sz="6" w:space="8" w:color="404040"/>
                        <w:right w:val="single" w:sz="6" w:space="0" w:color="404040"/>
                      </w:divBdr>
                      <w:divsChild>
                        <w:div w:id="139271698">
                          <w:marLeft w:val="0"/>
                          <w:marRight w:val="0"/>
                          <w:marTop w:val="0"/>
                          <w:marBottom w:val="0"/>
                          <w:divBdr>
                            <w:top w:val="none" w:sz="0" w:space="0" w:color="auto"/>
                            <w:left w:val="none" w:sz="0" w:space="0" w:color="auto"/>
                            <w:bottom w:val="none" w:sz="0" w:space="0" w:color="auto"/>
                            <w:right w:val="none" w:sz="0" w:space="0" w:color="auto"/>
                          </w:divBdr>
                          <w:divsChild>
                            <w:div w:id="1845586748">
                              <w:marLeft w:val="0"/>
                              <w:marRight w:val="0"/>
                              <w:marTop w:val="0"/>
                              <w:marBottom w:val="0"/>
                              <w:divBdr>
                                <w:top w:val="none" w:sz="0" w:space="0" w:color="auto"/>
                                <w:left w:val="none" w:sz="0" w:space="0" w:color="auto"/>
                                <w:bottom w:val="none" w:sz="0" w:space="0" w:color="auto"/>
                                <w:right w:val="none" w:sz="0" w:space="0" w:color="auto"/>
                              </w:divBdr>
                              <w:divsChild>
                                <w:div w:id="2012222865">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0"/>
                                      <w:marBottom w:val="0"/>
                                      <w:divBdr>
                                        <w:top w:val="none" w:sz="0" w:space="0" w:color="auto"/>
                                        <w:left w:val="none" w:sz="0" w:space="0" w:color="auto"/>
                                        <w:bottom w:val="none" w:sz="0" w:space="0" w:color="auto"/>
                                        <w:right w:val="none" w:sz="0" w:space="0" w:color="auto"/>
                                      </w:divBdr>
                                      <w:divsChild>
                                        <w:div w:id="212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286">
      <w:bodyDiv w:val="1"/>
      <w:marLeft w:val="0"/>
      <w:marRight w:val="0"/>
      <w:marTop w:val="0"/>
      <w:marBottom w:val="0"/>
      <w:divBdr>
        <w:top w:val="none" w:sz="0" w:space="0" w:color="auto"/>
        <w:left w:val="none" w:sz="0" w:space="0" w:color="auto"/>
        <w:bottom w:val="none" w:sz="0" w:space="0" w:color="auto"/>
        <w:right w:val="none" w:sz="0" w:space="0" w:color="auto"/>
      </w:divBdr>
    </w:div>
    <w:div w:id="1091395750">
      <w:bodyDiv w:val="1"/>
      <w:marLeft w:val="0"/>
      <w:marRight w:val="0"/>
      <w:marTop w:val="0"/>
      <w:marBottom w:val="0"/>
      <w:divBdr>
        <w:top w:val="none" w:sz="0" w:space="0" w:color="auto"/>
        <w:left w:val="none" w:sz="0" w:space="0" w:color="auto"/>
        <w:bottom w:val="none" w:sz="0" w:space="0" w:color="auto"/>
        <w:right w:val="none" w:sz="0" w:space="0" w:color="auto"/>
      </w:divBdr>
    </w:div>
    <w:div w:id="1169951114">
      <w:bodyDiv w:val="1"/>
      <w:marLeft w:val="0"/>
      <w:marRight w:val="0"/>
      <w:marTop w:val="0"/>
      <w:marBottom w:val="0"/>
      <w:divBdr>
        <w:top w:val="none" w:sz="0" w:space="0" w:color="auto"/>
        <w:left w:val="none" w:sz="0" w:space="0" w:color="auto"/>
        <w:bottom w:val="none" w:sz="0" w:space="0" w:color="auto"/>
        <w:right w:val="none" w:sz="0" w:space="0" w:color="auto"/>
      </w:divBdr>
    </w:div>
    <w:div w:id="1593859095">
      <w:bodyDiv w:val="1"/>
      <w:marLeft w:val="0"/>
      <w:marRight w:val="0"/>
      <w:marTop w:val="0"/>
      <w:marBottom w:val="0"/>
      <w:divBdr>
        <w:top w:val="none" w:sz="0" w:space="0" w:color="auto"/>
        <w:left w:val="none" w:sz="0" w:space="0" w:color="auto"/>
        <w:bottom w:val="none" w:sz="0" w:space="0" w:color="auto"/>
        <w:right w:val="none" w:sz="0" w:space="0" w:color="auto"/>
      </w:divBdr>
    </w:div>
    <w:div w:id="1712531772">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a.prizavoite@vara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925843E2-704E-4A08-8BC0-B9577ED0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5542</Words>
  <Characters>20259</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Ministru kabineta noteikumu “Darbības programmas “Izaugsme un nodarbinātība” 5.4.3. specifiskā atbalsta mērķa “Pasākumi biotopu un sugu aizsardzības labvēlīga statusa atjaunošanai” īstenošanas noteikumi” projekta sākotnējās ietekmes novērtējuma ziņojums</vt:lpstr>
    </vt:vector>
  </TitlesOfParts>
  <Company>VARAM, Investīciju politikas departaments</Company>
  <LinksUpToDate>false</LinksUpToDate>
  <CharactersWithSpaces>5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Darbības programmas “Izaugsme un nodarbinātība” 5.4.3. specifiskā atbalsta mērķa “Pasākumi biotopu un sugu aizsardzības labvēlīga statusa atjaunošanai” īstenošanas noteikumi” projekta sākotnējās ietekmes novērtējuma ziņojums</dc:title>
  <dc:subject>MK noteikumu anotācija</dc:subject>
  <dc:creator>Dana Prižavoite</dc:creator>
  <dc:description>67026946, dana.prizavoite@varam.go.lv</dc:description>
  <cp:lastModifiedBy>Dana Prižavoite</cp:lastModifiedBy>
  <cp:revision>5</cp:revision>
  <cp:lastPrinted>2019-12-10T07:50:00Z</cp:lastPrinted>
  <dcterms:created xsi:type="dcterms:W3CDTF">2020-01-22T12:38:00Z</dcterms:created>
  <dcterms:modified xsi:type="dcterms:W3CDTF">2020-0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